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FE3" w:rsidRDefault="00585FE3" w:rsidP="00D929F5">
      <w:pPr>
        <w:tabs>
          <w:tab w:val="right" w:pos="237"/>
          <w:tab w:val="right" w:pos="521"/>
        </w:tabs>
        <w:ind w:left="237"/>
        <w:jc w:val="both"/>
        <w:rPr>
          <w:rtl/>
        </w:rPr>
      </w:pPr>
      <w:r>
        <w:rPr>
          <w:rFonts w:hint="cs"/>
          <w:rtl/>
        </w:rPr>
        <w:t xml:space="preserve">                                          </w:t>
      </w:r>
    </w:p>
    <w:p w:rsidR="00811533" w:rsidRDefault="00585FE3" w:rsidP="00D929F5">
      <w:pPr>
        <w:tabs>
          <w:tab w:val="right" w:pos="237"/>
          <w:tab w:val="right" w:pos="521"/>
        </w:tabs>
        <w:ind w:left="237"/>
        <w:jc w:val="both"/>
        <w:rPr>
          <w:rtl/>
        </w:rPr>
      </w:pPr>
      <w:r>
        <w:rPr>
          <w:rFonts w:hint="cs"/>
          <w:rtl/>
        </w:rPr>
        <w:t xml:space="preserve">                                          </w:t>
      </w:r>
    </w:p>
    <w:p w:rsidR="00585FE3" w:rsidRDefault="0078199E" w:rsidP="0078199E">
      <w:pPr>
        <w:tabs>
          <w:tab w:val="right" w:pos="237"/>
          <w:tab w:val="right" w:pos="521"/>
        </w:tabs>
        <w:ind w:left="237"/>
        <w:jc w:val="center"/>
        <w:rPr>
          <w:rtl/>
        </w:rPr>
      </w:pPr>
      <w:r>
        <w:rPr>
          <w:rFonts w:cs="Arial"/>
          <w:noProof/>
          <w:rtl/>
          <w:lang w:bidi="ar-SA"/>
        </w:rPr>
        <w:drawing>
          <wp:inline distT="0" distB="0" distL="0" distR="0">
            <wp:extent cx="2286000" cy="2800350"/>
            <wp:effectExtent l="19050" t="0" r="0" b="0"/>
            <wp:docPr id="3" name="Picture 1" descr="E:\desktop\sabz ar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sktop\sabz arm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99E" w:rsidRDefault="0078199E" w:rsidP="0078199E">
      <w:pPr>
        <w:tabs>
          <w:tab w:val="right" w:pos="237"/>
          <w:tab w:val="right" w:pos="521"/>
        </w:tabs>
        <w:ind w:left="237"/>
        <w:jc w:val="center"/>
        <w:rPr>
          <w:rtl/>
        </w:rPr>
      </w:pPr>
    </w:p>
    <w:p w:rsidR="0078199E" w:rsidRDefault="0078199E" w:rsidP="0078199E">
      <w:pPr>
        <w:tabs>
          <w:tab w:val="right" w:pos="237"/>
          <w:tab w:val="right" w:pos="521"/>
        </w:tabs>
        <w:ind w:left="237"/>
        <w:jc w:val="center"/>
        <w:rPr>
          <w:rtl/>
        </w:rPr>
      </w:pPr>
    </w:p>
    <w:p w:rsidR="00585FE3" w:rsidRDefault="00585FE3" w:rsidP="00D929F5">
      <w:pPr>
        <w:tabs>
          <w:tab w:val="right" w:pos="237"/>
          <w:tab w:val="right" w:pos="521"/>
        </w:tabs>
        <w:ind w:left="237"/>
        <w:jc w:val="both"/>
        <w:rPr>
          <w:rtl/>
        </w:rPr>
      </w:pPr>
    </w:p>
    <w:p w:rsidR="00585FE3" w:rsidRDefault="00585FE3" w:rsidP="00D929F5">
      <w:pPr>
        <w:tabs>
          <w:tab w:val="right" w:pos="237"/>
          <w:tab w:val="right" w:pos="521"/>
        </w:tabs>
        <w:ind w:left="237"/>
        <w:jc w:val="both"/>
        <w:rPr>
          <w:rtl/>
        </w:rPr>
      </w:pPr>
    </w:p>
    <w:p w:rsidR="00585FE3" w:rsidRPr="00495170" w:rsidRDefault="00585FE3" w:rsidP="00B64E56">
      <w:pPr>
        <w:tabs>
          <w:tab w:val="right" w:pos="237"/>
          <w:tab w:val="right" w:pos="521"/>
        </w:tabs>
        <w:ind w:left="237"/>
        <w:jc w:val="center"/>
        <w:rPr>
          <w:rFonts w:cs="B Titr"/>
          <w:b/>
          <w:bCs/>
          <w:sz w:val="48"/>
          <w:szCs w:val="48"/>
          <w:rtl/>
        </w:rPr>
      </w:pPr>
      <w:r w:rsidRPr="00495170">
        <w:rPr>
          <w:rFonts w:cs="B Titr" w:hint="cs"/>
          <w:b/>
          <w:bCs/>
          <w:sz w:val="48"/>
          <w:szCs w:val="48"/>
          <w:rtl/>
        </w:rPr>
        <w:t>آیین نامة نگارش و تدوین پایان نامه های کارشناسی</w:t>
      </w:r>
    </w:p>
    <w:p w:rsidR="00585FE3" w:rsidRDefault="00585FE3" w:rsidP="00D929F5">
      <w:pPr>
        <w:tabs>
          <w:tab w:val="right" w:pos="237"/>
          <w:tab w:val="right" w:pos="521"/>
        </w:tabs>
        <w:ind w:left="237"/>
        <w:jc w:val="both"/>
        <w:rPr>
          <w:rFonts w:cs="B Lotus"/>
          <w:sz w:val="32"/>
          <w:szCs w:val="32"/>
          <w:rtl/>
        </w:rPr>
      </w:pPr>
    </w:p>
    <w:p w:rsidR="00585FE3" w:rsidRDefault="00585FE3" w:rsidP="00D929F5">
      <w:pPr>
        <w:tabs>
          <w:tab w:val="right" w:pos="237"/>
          <w:tab w:val="right" w:pos="521"/>
        </w:tabs>
        <w:ind w:left="237"/>
        <w:jc w:val="both"/>
        <w:rPr>
          <w:rFonts w:cs="B Lotus"/>
          <w:sz w:val="32"/>
          <w:szCs w:val="32"/>
          <w:rtl/>
        </w:rPr>
      </w:pPr>
    </w:p>
    <w:p w:rsidR="00585FE3" w:rsidRDefault="00585FE3" w:rsidP="00D929F5">
      <w:pPr>
        <w:tabs>
          <w:tab w:val="right" w:pos="237"/>
          <w:tab w:val="right" w:pos="521"/>
        </w:tabs>
        <w:ind w:left="237"/>
        <w:jc w:val="both"/>
        <w:rPr>
          <w:rFonts w:cs="B Lotus"/>
          <w:sz w:val="32"/>
          <w:szCs w:val="32"/>
          <w:rtl/>
        </w:rPr>
      </w:pPr>
    </w:p>
    <w:p w:rsidR="00585FE3" w:rsidRDefault="00585FE3" w:rsidP="00D929F5">
      <w:pPr>
        <w:tabs>
          <w:tab w:val="right" w:pos="237"/>
          <w:tab w:val="right" w:pos="521"/>
        </w:tabs>
        <w:ind w:left="237"/>
        <w:jc w:val="both"/>
        <w:rPr>
          <w:rFonts w:cs="B Lotus"/>
          <w:sz w:val="32"/>
          <w:szCs w:val="32"/>
          <w:rtl/>
        </w:rPr>
      </w:pPr>
    </w:p>
    <w:p w:rsidR="00585FE3" w:rsidRDefault="00585FE3" w:rsidP="00D929F5">
      <w:pPr>
        <w:tabs>
          <w:tab w:val="right" w:pos="237"/>
          <w:tab w:val="right" w:pos="521"/>
        </w:tabs>
        <w:ind w:left="237"/>
        <w:jc w:val="both"/>
        <w:rPr>
          <w:rFonts w:cs="B Lotus"/>
          <w:sz w:val="32"/>
          <w:szCs w:val="32"/>
          <w:rtl/>
        </w:rPr>
      </w:pPr>
    </w:p>
    <w:p w:rsidR="00585FE3" w:rsidRDefault="00585FE3" w:rsidP="00D929F5">
      <w:pPr>
        <w:tabs>
          <w:tab w:val="right" w:pos="237"/>
          <w:tab w:val="right" w:pos="521"/>
        </w:tabs>
        <w:ind w:left="237"/>
        <w:jc w:val="both"/>
        <w:rPr>
          <w:rFonts w:ascii="Badr-s" w:hAnsi="Badr-s" w:cs="B Lotus"/>
          <w:b/>
          <w:bCs/>
          <w:sz w:val="36"/>
          <w:szCs w:val="36"/>
          <w:rtl/>
        </w:rPr>
      </w:pPr>
      <w:r>
        <w:rPr>
          <w:rFonts w:cs="B Lotus" w:hint="cs"/>
          <w:sz w:val="32"/>
          <w:szCs w:val="32"/>
          <w:rtl/>
        </w:rPr>
        <w:t xml:space="preserve">                                              </w:t>
      </w:r>
      <w:r w:rsidRPr="00495170">
        <w:rPr>
          <w:rFonts w:cs="B Lotus" w:hint="cs"/>
          <w:b/>
          <w:bCs/>
          <w:sz w:val="36"/>
          <w:szCs w:val="36"/>
          <w:rtl/>
        </w:rPr>
        <w:t xml:space="preserve">زمستان </w:t>
      </w:r>
      <w:r w:rsidRPr="006341CC">
        <w:rPr>
          <w:rFonts w:ascii="Badr-s" w:hAnsi="Badr-s" w:cs="B Lotus"/>
          <w:b/>
          <w:bCs/>
          <w:sz w:val="36"/>
          <w:szCs w:val="36"/>
          <w:rtl/>
        </w:rPr>
        <w:t>1388</w:t>
      </w:r>
    </w:p>
    <w:p w:rsidR="00B64E56" w:rsidRDefault="00B64E56" w:rsidP="00D929F5">
      <w:pPr>
        <w:tabs>
          <w:tab w:val="right" w:pos="237"/>
          <w:tab w:val="right" w:pos="521"/>
        </w:tabs>
        <w:ind w:left="237"/>
        <w:jc w:val="both"/>
        <w:rPr>
          <w:rFonts w:ascii="Badr-s" w:hAnsi="Badr-s" w:cs="B Lotus"/>
          <w:b/>
          <w:bCs/>
          <w:sz w:val="36"/>
          <w:szCs w:val="36"/>
          <w:rtl/>
        </w:rPr>
      </w:pPr>
    </w:p>
    <w:p w:rsidR="00B64E56" w:rsidRDefault="00B64E56" w:rsidP="00D929F5">
      <w:pPr>
        <w:tabs>
          <w:tab w:val="right" w:pos="237"/>
          <w:tab w:val="right" w:pos="521"/>
        </w:tabs>
        <w:ind w:left="237"/>
        <w:jc w:val="both"/>
        <w:rPr>
          <w:rFonts w:ascii="Badr-s" w:hAnsi="Badr-s" w:cs="B Lotus"/>
          <w:b/>
          <w:bCs/>
          <w:sz w:val="36"/>
          <w:szCs w:val="36"/>
          <w:rtl/>
        </w:rPr>
      </w:pPr>
    </w:p>
    <w:p w:rsidR="00495170" w:rsidRDefault="00E53B7E" w:rsidP="00B64E56">
      <w:pPr>
        <w:tabs>
          <w:tab w:val="right" w:pos="237"/>
          <w:tab w:val="right" w:pos="521"/>
          <w:tab w:val="center" w:pos="4513"/>
        </w:tabs>
        <w:ind w:left="237"/>
        <w:jc w:val="center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>(صفحه روي جلد)</w:t>
      </w:r>
    </w:p>
    <w:p w:rsidR="00495170" w:rsidRDefault="0078199E" w:rsidP="00B64E56">
      <w:pPr>
        <w:tabs>
          <w:tab w:val="right" w:pos="237"/>
          <w:tab w:val="right" w:pos="521"/>
        </w:tabs>
        <w:ind w:left="237"/>
        <w:jc w:val="center"/>
        <w:rPr>
          <w:rFonts w:cs="B Lotus"/>
          <w:b/>
          <w:bCs/>
          <w:sz w:val="28"/>
          <w:szCs w:val="28"/>
          <w:rtl/>
        </w:rPr>
      </w:pPr>
      <w:r>
        <w:rPr>
          <w:rFonts w:cs="B Lotus"/>
          <w:b/>
          <w:bCs/>
          <w:noProof/>
          <w:sz w:val="28"/>
          <w:szCs w:val="28"/>
          <w:rtl/>
          <w:lang w:bidi="ar-SA"/>
        </w:rPr>
        <w:drawing>
          <wp:inline distT="0" distB="0" distL="0" distR="0">
            <wp:extent cx="1104900" cy="1162050"/>
            <wp:effectExtent l="19050" t="0" r="0" b="0"/>
            <wp:docPr id="4" name="Picture 2" descr="E:\desktop\sabz ar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sktop\sabz arm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170" w:rsidRPr="00B524D6" w:rsidRDefault="00495170" w:rsidP="00B64E56">
      <w:pPr>
        <w:tabs>
          <w:tab w:val="right" w:pos="237"/>
          <w:tab w:val="right" w:pos="521"/>
        </w:tabs>
        <w:ind w:left="237"/>
        <w:jc w:val="center"/>
        <w:rPr>
          <w:rFonts w:cs="B Zar"/>
          <w:b/>
          <w:bCs/>
          <w:sz w:val="32"/>
          <w:szCs w:val="32"/>
          <w:rtl/>
        </w:rPr>
      </w:pPr>
      <w:r w:rsidRPr="00C54FD0">
        <w:rPr>
          <w:rFonts w:cs="B Zar" w:hint="cs"/>
          <w:color w:val="000000" w:themeColor="text1"/>
          <w:sz w:val="32"/>
          <w:szCs w:val="32"/>
          <w:rtl/>
        </w:rPr>
        <w:t>پایان</w:t>
      </w:r>
      <w:r w:rsidRPr="00B524D6">
        <w:rPr>
          <w:rFonts w:cs="B Zar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C54FD0">
        <w:rPr>
          <w:rFonts w:cs="B Zar" w:hint="cs"/>
          <w:color w:val="000000" w:themeColor="text1"/>
          <w:sz w:val="32"/>
          <w:szCs w:val="32"/>
          <w:rtl/>
        </w:rPr>
        <w:t>نامه دوره کارشناسی در رشته</w:t>
      </w:r>
      <w:r w:rsidRPr="00C54FD0">
        <w:rPr>
          <w:rFonts w:cs="B Zar" w:hint="cs"/>
          <w:sz w:val="32"/>
          <w:szCs w:val="32"/>
          <w:rtl/>
        </w:rPr>
        <w:t xml:space="preserve"> علوم اجتماعی _ پژوهشگری</w:t>
      </w:r>
    </w:p>
    <w:p w:rsidR="00495170" w:rsidRDefault="00495170" w:rsidP="00B64E56">
      <w:pPr>
        <w:tabs>
          <w:tab w:val="right" w:pos="237"/>
          <w:tab w:val="right" w:pos="521"/>
        </w:tabs>
        <w:ind w:left="237"/>
        <w:jc w:val="center"/>
        <w:rPr>
          <w:rFonts w:cs="B Lotus"/>
          <w:b/>
          <w:bCs/>
          <w:sz w:val="28"/>
          <w:szCs w:val="28"/>
          <w:rtl/>
        </w:rPr>
      </w:pPr>
    </w:p>
    <w:p w:rsidR="00495170" w:rsidRPr="006341CC" w:rsidRDefault="00495170" w:rsidP="00B64E56">
      <w:pPr>
        <w:tabs>
          <w:tab w:val="right" w:pos="237"/>
          <w:tab w:val="right" w:pos="521"/>
        </w:tabs>
        <w:ind w:left="237"/>
        <w:jc w:val="center"/>
        <w:rPr>
          <w:rFonts w:cs="B Zar"/>
          <w:sz w:val="36"/>
          <w:szCs w:val="36"/>
          <w:rtl/>
        </w:rPr>
      </w:pPr>
      <w:r w:rsidRPr="006341CC">
        <w:rPr>
          <w:rFonts w:cs="B Zar" w:hint="cs"/>
          <w:sz w:val="36"/>
          <w:szCs w:val="36"/>
          <w:rtl/>
        </w:rPr>
        <w:t>موضوع :</w:t>
      </w:r>
    </w:p>
    <w:p w:rsidR="00495170" w:rsidRPr="006341CC" w:rsidRDefault="00495170" w:rsidP="00B64E56">
      <w:pPr>
        <w:tabs>
          <w:tab w:val="right" w:pos="237"/>
          <w:tab w:val="right" w:pos="521"/>
        </w:tabs>
        <w:ind w:left="237"/>
        <w:jc w:val="center"/>
        <w:rPr>
          <w:rFonts w:cs="B Zar"/>
          <w:sz w:val="40"/>
          <w:szCs w:val="40"/>
          <w:rtl/>
        </w:rPr>
      </w:pPr>
      <w:r w:rsidRPr="006341CC">
        <w:rPr>
          <w:rFonts w:cs="B Zar" w:hint="cs"/>
          <w:sz w:val="40"/>
          <w:szCs w:val="40"/>
          <w:rtl/>
        </w:rPr>
        <w:t>آیین نامة نگارش و تدوین پایان نامه های کارشناسی</w:t>
      </w:r>
    </w:p>
    <w:p w:rsidR="00495170" w:rsidRDefault="00495170" w:rsidP="00B64E56">
      <w:pPr>
        <w:tabs>
          <w:tab w:val="right" w:pos="237"/>
          <w:tab w:val="right" w:pos="521"/>
        </w:tabs>
        <w:ind w:left="237"/>
        <w:jc w:val="center"/>
        <w:rPr>
          <w:rFonts w:cs="B Lotus"/>
          <w:sz w:val="28"/>
          <w:szCs w:val="28"/>
          <w:rtl/>
        </w:rPr>
      </w:pPr>
    </w:p>
    <w:p w:rsidR="00495170" w:rsidRPr="00B524D6" w:rsidRDefault="00495170" w:rsidP="00B64E56">
      <w:pPr>
        <w:tabs>
          <w:tab w:val="right" w:pos="237"/>
          <w:tab w:val="right" w:pos="521"/>
        </w:tabs>
        <w:spacing w:line="240" w:lineRule="auto"/>
        <w:ind w:left="237"/>
        <w:jc w:val="center"/>
        <w:rPr>
          <w:rFonts w:cs="B Zar"/>
          <w:sz w:val="36"/>
          <w:szCs w:val="36"/>
          <w:rtl/>
        </w:rPr>
      </w:pPr>
      <w:r w:rsidRPr="00B524D6">
        <w:rPr>
          <w:rFonts w:cs="B Zar" w:hint="cs"/>
          <w:sz w:val="36"/>
          <w:szCs w:val="36"/>
          <w:rtl/>
        </w:rPr>
        <w:t>استاد راهنما :</w:t>
      </w:r>
    </w:p>
    <w:p w:rsidR="00495170" w:rsidRPr="00C54FD0" w:rsidRDefault="00B524D6" w:rsidP="00B64E56">
      <w:pPr>
        <w:tabs>
          <w:tab w:val="right" w:pos="237"/>
          <w:tab w:val="right" w:pos="521"/>
        </w:tabs>
        <w:spacing w:line="600" w:lineRule="auto"/>
        <w:ind w:left="237"/>
        <w:jc w:val="center"/>
        <w:rPr>
          <w:rFonts w:cs="B Zar"/>
          <w:sz w:val="36"/>
          <w:szCs w:val="36"/>
          <w:rtl/>
        </w:rPr>
      </w:pPr>
      <w:r w:rsidRPr="00C54FD0">
        <w:rPr>
          <w:rFonts w:cs="B Zar"/>
          <w:sz w:val="36"/>
          <w:szCs w:val="36"/>
        </w:rPr>
        <w:t xml:space="preserve">] </w:t>
      </w:r>
      <w:r w:rsidRPr="00C54FD0">
        <w:rPr>
          <w:rFonts w:cs="B Zar" w:hint="cs"/>
          <w:sz w:val="36"/>
          <w:szCs w:val="36"/>
          <w:rtl/>
        </w:rPr>
        <w:t xml:space="preserve">نام و نام خانوادگي استاد راهنما را اينجا </w:t>
      </w:r>
      <w:proofErr w:type="gramStart"/>
      <w:r w:rsidRPr="00C54FD0">
        <w:rPr>
          <w:rFonts w:cs="B Zar" w:hint="cs"/>
          <w:sz w:val="36"/>
          <w:szCs w:val="36"/>
          <w:rtl/>
        </w:rPr>
        <w:t>بنويسيد</w:t>
      </w:r>
      <w:r w:rsidRPr="00C54FD0">
        <w:rPr>
          <w:rFonts w:cs="B Zar"/>
          <w:sz w:val="36"/>
          <w:szCs w:val="36"/>
        </w:rPr>
        <w:t>[</w:t>
      </w:r>
      <w:proofErr w:type="gramEnd"/>
    </w:p>
    <w:p w:rsidR="00495170" w:rsidRDefault="00495170" w:rsidP="00B64E56">
      <w:pPr>
        <w:tabs>
          <w:tab w:val="right" w:pos="237"/>
          <w:tab w:val="right" w:pos="521"/>
        </w:tabs>
        <w:ind w:left="237"/>
        <w:jc w:val="center"/>
        <w:rPr>
          <w:rFonts w:cs="B Zar"/>
          <w:sz w:val="36"/>
          <w:szCs w:val="36"/>
        </w:rPr>
      </w:pPr>
      <w:r w:rsidRPr="00B524D6">
        <w:rPr>
          <w:rFonts w:cs="B Zar" w:hint="cs"/>
          <w:sz w:val="36"/>
          <w:szCs w:val="36"/>
          <w:rtl/>
        </w:rPr>
        <w:t>نام دانشجو :</w:t>
      </w:r>
    </w:p>
    <w:p w:rsidR="00B524D6" w:rsidRPr="00C54FD0" w:rsidRDefault="00B524D6" w:rsidP="00B64E56">
      <w:pPr>
        <w:tabs>
          <w:tab w:val="right" w:pos="237"/>
          <w:tab w:val="right" w:pos="521"/>
        </w:tabs>
        <w:ind w:left="237"/>
        <w:jc w:val="center"/>
        <w:rPr>
          <w:rFonts w:cs="B Zar"/>
          <w:sz w:val="36"/>
          <w:szCs w:val="36"/>
          <w:rtl/>
        </w:rPr>
      </w:pPr>
      <w:proofErr w:type="gramStart"/>
      <w:r w:rsidRPr="00C54FD0">
        <w:rPr>
          <w:rFonts w:cs="B Zar"/>
          <w:b/>
          <w:bCs/>
          <w:sz w:val="36"/>
          <w:szCs w:val="36"/>
        </w:rPr>
        <w:t xml:space="preserve">] </w:t>
      </w:r>
      <w:r w:rsidR="00C54FD0">
        <w:rPr>
          <w:rFonts w:cs="B Zar" w:hint="cs"/>
          <w:b/>
          <w:bCs/>
          <w:sz w:val="36"/>
          <w:szCs w:val="36"/>
          <w:rtl/>
        </w:rPr>
        <w:t xml:space="preserve"> </w:t>
      </w:r>
      <w:r w:rsidRPr="00C54FD0">
        <w:rPr>
          <w:rFonts w:cs="B Zar" w:hint="cs"/>
          <w:sz w:val="36"/>
          <w:szCs w:val="36"/>
          <w:rtl/>
        </w:rPr>
        <w:t>نام</w:t>
      </w:r>
      <w:proofErr w:type="gramEnd"/>
      <w:r w:rsidRPr="00C54FD0">
        <w:rPr>
          <w:rFonts w:cs="B Zar" w:hint="cs"/>
          <w:sz w:val="36"/>
          <w:szCs w:val="36"/>
          <w:rtl/>
        </w:rPr>
        <w:t xml:space="preserve"> و نام خانوادگي دانشجو را اينجا بنويسيد</w:t>
      </w:r>
      <w:r w:rsidRPr="00C54FD0">
        <w:rPr>
          <w:rFonts w:cs="B Zar"/>
          <w:sz w:val="36"/>
          <w:szCs w:val="36"/>
        </w:rPr>
        <w:t>[</w:t>
      </w:r>
    </w:p>
    <w:p w:rsidR="00B524D6" w:rsidRDefault="00B524D6" w:rsidP="00B64E56">
      <w:pPr>
        <w:tabs>
          <w:tab w:val="right" w:pos="237"/>
          <w:tab w:val="right" w:pos="521"/>
        </w:tabs>
        <w:spacing w:line="600" w:lineRule="auto"/>
        <w:ind w:left="237"/>
        <w:jc w:val="center"/>
        <w:rPr>
          <w:rFonts w:cs="B Zar"/>
          <w:sz w:val="36"/>
          <w:szCs w:val="36"/>
        </w:rPr>
      </w:pPr>
    </w:p>
    <w:p w:rsidR="007B286D" w:rsidRPr="007B286D" w:rsidRDefault="00E53B7E" w:rsidP="0078199E">
      <w:pPr>
        <w:tabs>
          <w:tab w:val="right" w:pos="237"/>
          <w:tab w:val="right" w:pos="521"/>
        </w:tabs>
        <w:ind w:left="237"/>
        <w:jc w:val="center"/>
        <w:rPr>
          <w:rFonts w:ascii="Badr-s" w:hAnsi="Badr-s" w:cs="B Zar"/>
          <w:sz w:val="32"/>
          <w:szCs w:val="32"/>
          <w:rtl/>
        </w:rPr>
      </w:pPr>
      <w:r>
        <w:rPr>
          <w:rFonts w:ascii="Badr-s" w:hAnsi="Badr-s" w:cs="B Zar"/>
          <w:sz w:val="32"/>
          <w:szCs w:val="32"/>
          <w:rtl/>
        </w:rPr>
        <w:t>ماه</w:t>
      </w:r>
      <w:r w:rsidR="0078199E">
        <w:rPr>
          <w:rFonts w:ascii="Badr-s" w:hAnsi="Badr-s" w:cs="B Zar" w:hint="cs"/>
          <w:sz w:val="32"/>
          <w:szCs w:val="32"/>
          <w:rtl/>
        </w:rPr>
        <w:t>/سال</w:t>
      </w:r>
    </w:p>
    <w:p w:rsidR="00B524D6" w:rsidRPr="00B524D6" w:rsidRDefault="00B524D6" w:rsidP="00D929F5">
      <w:pPr>
        <w:tabs>
          <w:tab w:val="right" w:pos="237"/>
          <w:tab w:val="right" w:pos="521"/>
        </w:tabs>
        <w:spacing w:line="600" w:lineRule="auto"/>
        <w:ind w:left="237"/>
        <w:jc w:val="both"/>
        <w:rPr>
          <w:rFonts w:cs="B Zar"/>
          <w:sz w:val="36"/>
          <w:szCs w:val="36"/>
          <w:rtl/>
        </w:rPr>
      </w:pPr>
    </w:p>
    <w:p w:rsidR="00495170" w:rsidRDefault="00495170" w:rsidP="00D929F5">
      <w:pPr>
        <w:tabs>
          <w:tab w:val="right" w:pos="237"/>
          <w:tab w:val="right" w:pos="521"/>
        </w:tabs>
        <w:ind w:left="237"/>
        <w:jc w:val="both"/>
        <w:rPr>
          <w:rFonts w:cs="B Lotus"/>
          <w:sz w:val="28"/>
          <w:szCs w:val="28"/>
          <w:rtl/>
        </w:rPr>
      </w:pPr>
    </w:p>
    <w:p w:rsidR="00CD592D" w:rsidRDefault="00CD592D" w:rsidP="00D929F5">
      <w:pPr>
        <w:tabs>
          <w:tab w:val="right" w:pos="237"/>
          <w:tab w:val="right" w:pos="521"/>
        </w:tabs>
        <w:ind w:left="237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 xml:space="preserve">                                                       </w:t>
      </w:r>
    </w:p>
    <w:p w:rsidR="003664ED" w:rsidRDefault="003664ED" w:rsidP="00D929F5">
      <w:pPr>
        <w:tabs>
          <w:tab w:val="right" w:pos="237"/>
          <w:tab w:val="right" w:pos="521"/>
        </w:tabs>
        <w:ind w:left="237"/>
        <w:jc w:val="both"/>
        <w:rPr>
          <w:rFonts w:ascii="Badr-s" w:hAnsi="Badr-s" w:cs="Andalus"/>
          <w:b/>
          <w:bCs/>
          <w:sz w:val="120"/>
          <w:szCs w:val="120"/>
          <w:rtl/>
        </w:rPr>
      </w:pPr>
    </w:p>
    <w:p w:rsidR="00CD592D" w:rsidRDefault="00CD592D" w:rsidP="00D929F5">
      <w:pPr>
        <w:tabs>
          <w:tab w:val="right" w:pos="237"/>
          <w:tab w:val="right" w:pos="521"/>
        </w:tabs>
        <w:ind w:left="237"/>
        <w:jc w:val="both"/>
        <w:rPr>
          <w:rFonts w:ascii="Badr-s" w:hAnsi="Badr-s" w:cs="Andalus"/>
          <w:b/>
          <w:bCs/>
          <w:sz w:val="120"/>
          <w:szCs w:val="120"/>
          <w:rtl/>
        </w:rPr>
      </w:pPr>
      <w:r w:rsidRPr="00A4003F">
        <w:rPr>
          <w:rFonts w:ascii="Badr-s" w:hAnsi="Badr-s" w:cs="Andalus"/>
          <w:b/>
          <w:bCs/>
          <w:sz w:val="120"/>
          <w:szCs w:val="120"/>
          <w:rtl/>
        </w:rPr>
        <w:t xml:space="preserve">بسم الله الرحمن الرحیم </w:t>
      </w:r>
    </w:p>
    <w:p w:rsidR="006456F3" w:rsidRDefault="006456F3" w:rsidP="00D929F5">
      <w:pPr>
        <w:tabs>
          <w:tab w:val="right" w:pos="237"/>
          <w:tab w:val="right" w:pos="521"/>
        </w:tabs>
        <w:ind w:left="237"/>
        <w:jc w:val="both"/>
        <w:rPr>
          <w:rFonts w:ascii="Badr-s" w:hAnsi="Badr-s" w:cs="Andalus"/>
          <w:b/>
          <w:bCs/>
          <w:sz w:val="28"/>
          <w:szCs w:val="28"/>
          <w:rtl/>
        </w:rPr>
      </w:pPr>
    </w:p>
    <w:p w:rsidR="006456F3" w:rsidRDefault="006456F3" w:rsidP="00D929F5">
      <w:pPr>
        <w:tabs>
          <w:tab w:val="right" w:pos="237"/>
          <w:tab w:val="right" w:pos="521"/>
        </w:tabs>
        <w:ind w:left="237"/>
        <w:jc w:val="both"/>
        <w:rPr>
          <w:rFonts w:ascii="Badr-s" w:hAnsi="Badr-s" w:cs="Andalus"/>
          <w:b/>
          <w:bCs/>
          <w:sz w:val="28"/>
          <w:szCs w:val="28"/>
          <w:rtl/>
        </w:rPr>
      </w:pPr>
    </w:p>
    <w:p w:rsidR="006456F3" w:rsidRDefault="006456F3" w:rsidP="00D929F5">
      <w:pPr>
        <w:tabs>
          <w:tab w:val="right" w:pos="237"/>
          <w:tab w:val="right" w:pos="521"/>
        </w:tabs>
        <w:ind w:left="237"/>
        <w:jc w:val="both"/>
        <w:rPr>
          <w:rFonts w:ascii="Badr-s" w:hAnsi="Badr-s" w:cs="Andalus"/>
          <w:b/>
          <w:bCs/>
          <w:sz w:val="28"/>
          <w:szCs w:val="28"/>
          <w:rtl/>
        </w:rPr>
      </w:pPr>
    </w:p>
    <w:p w:rsidR="006456F3" w:rsidRDefault="006456F3" w:rsidP="00D929F5">
      <w:pPr>
        <w:tabs>
          <w:tab w:val="right" w:pos="237"/>
          <w:tab w:val="right" w:pos="521"/>
        </w:tabs>
        <w:ind w:left="237"/>
        <w:jc w:val="both"/>
        <w:rPr>
          <w:rFonts w:ascii="Badr-s" w:hAnsi="Badr-s" w:cs="Andalus"/>
          <w:b/>
          <w:bCs/>
          <w:sz w:val="28"/>
          <w:szCs w:val="28"/>
        </w:rPr>
      </w:pPr>
    </w:p>
    <w:p w:rsidR="004B6678" w:rsidRDefault="004B6678" w:rsidP="00D929F5">
      <w:pPr>
        <w:tabs>
          <w:tab w:val="right" w:pos="237"/>
          <w:tab w:val="right" w:pos="521"/>
        </w:tabs>
        <w:ind w:left="237"/>
        <w:jc w:val="both"/>
        <w:rPr>
          <w:rFonts w:ascii="Badr-s" w:hAnsi="Badr-s" w:cs="Andalus"/>
          <w:b/>
          <w:bCs/>
          <w:sz w:val="28"/>
          <w:szCs w:val="28"/>
        </w:rPr>
      </w:pPr>
    </w:p>
    <w:p w:rsidR="004B6678" w:rsidRDefault="004B6678" w:rsidP="00D929F5">
      <w:pPr>
        <w:tabs>
          <w:tab w:val="right" w:pos="237"/>
          <w:tab w:val="right" w:pos="521"/>
        </w:tabs>
        <w:ind w:left="237"/>
        <w:jc w:val="both"/>
        <w:rPr>
          <w:rFonts w:ascii="Badr-s" w:hAnsi="Badr-s" w:cs="Andalus"/>
          <w:b/>
          <w:bCs/>
          <w:sz w:val="28"/>
          <w:szCs w:val="28"/>
          <w:rtl/>
        </w:rPr>
      </w:pPr>
    </w:p>
    <w:p w:rsidR="006456F3" w:rsidRDefault="006456F3" w:rsidP="00D929F5">
      <w:pPr>
        <w:tabs>
          <w:tab w:val="right" w:pos="237"/>
          <w:tab w:val="right" w:pos="521"/>
        </w:tabs>
        <w:ind w:left="237"/>
        <w:jc w:val="both"/>
        <w:rPr>
          <w:rFonts w:ascii="Badr-s" w:hAnsi="Badr-s" w:cs="Andalus"/>
          <w:b/>
          <w:bCs/>
          <w:sz w:val="28"/>
          <w:szCs w:val="28"/>
          <w:rtl/>
        </w:rPr>
      </w:pPr>
    </w:p>
    <w:p w:rsidR="006456F3" w:rsidRDefault="006456F3" w:rsidP="00D929F5">
      <w:pPr>
        <w:tabs>
          <w:tab w:val="right" w:pos="237"/>
          <w:tab w:val="right" w:pos="521"/>
        </w:tabs>
        <w:ind w:left="237"/>
        <w:jc w:val="both"/>
        <w:rPr>
          <w:rFonts w:ascii="Badr-s" w:hAnsi="Badr-s" w:cs="Andalus"/>
          <w:b/>
          <w:bCs/>
          <w:sz w:val="28"/>
          <w:szCs w:val="28"/>
          <w:rtl/>
        </w:rPr>
      </w:pPr>
    </w:p>
    <w:p w:rsidR="006456F3" w:rsidRDefault="006456F3" w:rsidP="00D929F5">
      <w:pPr>
        <w:tabs>
          <w:tab w:val="right" w:pos="237"/>
          <w:tab w:val="right" w:pos="521"/>
        </w:tabs>
        <w:ind w:left="237"/>
        <w:jc w:val="both"/>
        <w:rPr>
          <w:rFonts w:ascii="Badr-s" w:hAnsi="Badr-s" w:cs="Andalus"/>
          <w:b/>
          <w:bCs/>
          <w:sz w:val="28"/>
          <w:szCs w:val="28"/>
          <w:rtl/>
        </w:rPr>
      </w:pPr>
    </w:p>
    <w:p w:rsidR="006456F3" w:rsidRDefault="006456F3" w:rsidP="00D929F5">
      <w:pPr>
        <w:tabs>
          <w:tab w:val="right" w:pos="237"/>
          <w:tab w:val="right" w:pos="521"/>
        </w:tabs>
        <w:ind w:left="237"/>
        <w:jc w:val="both"/>
        <w:rPr>
          <w:rFonts w:ascii="Badr-s" w:hAnsi="Badr-s" w:cs="Andalus"/>
          <w:b/>
          <w:bCs/>
          <w:sz w:val="28"/>
          <w:szCs w:val="28"/>
          <w:rtl/>
        </w:rPr>
      </w:pPr>
    </w:p>
    <w:p w:rsidR="006456F3" w:rsidRDefault="006456F3" w:rsidP="00D929F5">
      <w:pPr>
        <w:tabs>
          <w:tab w:val="right" w:pos="237"/>
          <w:tab w:val="right" w:pos="521"/>
        </w:tabs>
        <w:ind w:left="237"/>
        <w:jc w:val="both"/>
        <w:rPr>
          <w:rFonts w:ascii="Badr-s" w:hAnsi="Badr-s" w:cs="B Lotus"/>
          <w:b/>
          <w:bCs/>
          <w:sz w:val="28"/>
          <w:szCs w:val="28"/>
          <w:rtl/>
        </w:rPr>
      </w:pPr>
      <w:r>
        <w:rPr>
          <w:rFonts w:ascii="Badr-s" w:hAnsi="Badr-s" w:cs="Andalus" w:hint="cs"/>
          <w:b/>
          <w:bCs/>
          <w:sz w:val="28"/>
          <w:szCs w:val="28"/>
          <w:rtl/>
        </w:rPr>
        <w:lastRenderedPageBreak/>
        <w:t xml:space="preserve">                                                       </w:t>
      </w:r>
      <w:r>
        <w:rPr>
          <w:rFonts w:ascii="Badr-s" w:hAnsi="Badr-s" w:cs="B Lotus" w:hint="cs"/>
          <w:b/>
          <w:bCs/>
          <w:sz w:val="28"/>
          <w:szCs w:val="28"/>
          <w:rtl/>
        </w:rPr>
        <w:t xml:space="preserve">سپاسگزاری </w:t>
      </w:r>
    </w:p>
    <w:p w:rsidR="006456F3" w:rsidRPr="000F7A9A" w:rsidRDefault="006456F3" w:rsidP="00D929F5">
      <w:pPr>
        <w:tabs>
          <w:tab w:val="right" w:pos="237"/>
          <w:tab w:val="right" w:pos="521"/>
        </w:tabs>
        <w:ind w:left="237"/>
        <w:jc w:val="both"/>
        <w:rPr>
          <w:rFonts w:ascii="Badr-s" w:hAnsi="Badr-s" w:cs="B Lotus"/>
          <w:b/>
          <w:bCs/>
          <w:sz w:val="24"/>
          <w:szCs w:val="24"/>
          <w:rtl/>
        </w:rPr>
      </w:pPr>
      <w:r>
        <w:rPr>
          <w:rFonts w:ascii="Badr-s" w:hAnsi="Badr-s" w:cs="B Lotus" w:hint="cs"/>
          <w:b/>
          <w:bCs/>
          <w:sz w:val="28"/>
          <w:szCs w:val="28"/>
          <w:rtl/>
        </w:rPr>
        <w:t xml:space="preserve">                                              </w:t>
      </w:r>
      <w:r w:rsidRPr="000F7A9A">
        <w:rPr>
          <w:rFonts w:ascii="Badr-s" w:hAnsi="Badr-s" w:cs="B Lotus" w:hint="cs"/>
          <w:b/>
          <w:bCs/>
          <w:sz w:val="24"/>
          <w:szCs w:val="24"/>
          <w:rtl/>
        </w:rPr>
        <w:t>رسول خدا فرمودند :</w:t>
      </w:r>
    </w:p>
    <w:p w:rsidR="00B64E56" w:rsidRDefault="006456F3" w:rsidP="00D929F5">
      <w:pPr>
        <w:tabs>
          <w:tab w:val="right" w:pos="237"/>
          <w:tab w:val="right" w:pos="521"/>
        </w:tabs>
        <w:ind w:left="237"/>
        <w:jc w:val="both"/>
        <w:rPr>
          <w:rFonts w:cs="B Lotus"/>
          <w:b/>
          <w:bCs/>
          <w:sz w:val="32"/>
          <w:szCs w:val="32"/>
          <w:rtl/>
        </w:rPr>
      </w:pPr>
      <w:r>
        <w:rPr>
          <w:rFonts w:cs="B Lotus" w:hint="cs"/>
          <w:b/>
          <w:bCs/>
          <w:sz w:val="32"/>
          <w:szCs w:val="32"/>
          <w:rtl/>
        </w:rPr>
        <w:t xml:space="preserve">                         </w:t>
      </w:r>
      <w:r w:rsidR="000F7A9A">
        <w:rPr>
          <w:rFonts w:cs="B Lotus" w:hint="cs"/>
          <w:b/>
          <w:bCs/>
          <w:sz w:val="32"/>
          <w:szCs w:val="32"/>
          <w:rtl/>
        </w:rPr>
        <w:t xml:space="preserve">    </w:t>
      </w:r>
    </w:p>
    <w:p w:rsidR="00B64E56" w:rsidRDefault="00B64E56" w:rsidP="00D929F5">
      <w:pPr>
        <w:tabs>
          <w:tab w:val="right" w:pos="237"/>
          <w:tab w:val="right" w:pos="521"/>
        </w:tabs>
        <w:ind w:left="237"/>
        <w:jc w:val="both"/>
        <w:rPr>
          <w:rFonts w:cs="B Lotus"/>
          <w:b/>
          <w:bCs/>
          <w:sz w:val="32"/>
          <w:szCs w:val="32"/>
          <w:rtl/>
        </w:rPr>
      </w:pPr>
    </w:p>
    <w:p w:rsidR="00B64E56" w:rsidRDefault="00B64E56" w:rsidP="00D929F5">
      <w:pPr>
        <w:tabs>
          <w:tab w:val="right" w:pos="237"/>
          <w:tab w:val="right" w:pos="521"/>
        </w:tabs>
        <w:ind w:left="237"/>
        <w:jc w:val="both"/>
        <w:rPr>
          <w:rFonts w:cs="B Lotus"/>
          <w:b/>
          <w:bCs/>
          <w:sz w:val="32"/>
          <w:szCs w:val="32"/>
          <w:rtl/>
        </w:rPr>
      </w:pPr>
    </w:p>
    <w:p w:rsidR="006456F3" w:rsidRDefault="000F7A9A" w:rsidP="00B64E56">
      <w:pPr>
        <w:tabs>
          <w:tab w:val="right" w:pos="237"/>
          <w:tab w:val="right" w:pos="521"/>
        </w:tabs>
        <w:ind w:left="237"/>
        <w:jc w:val="center"/>
        <w:rPr>
          <w:rFonts w:cs="Times New Roman"/>
          <w:sz w:val="52"/>
          <w:szCs w:val="52"/>
          <w:rtl/>
        </w:rPr>
      </w:pPr>
      <w:r>
        <w:rPr>
          <w:rFonts w:cs="Times New Roman" w:hint="cs"/>
          <w:b/>
          <w:bCs/>
          <w:sz w:val="32"/>
          <w:szCs w:val="32"/>
          <w:rtl/>
        </w:rPr>
        <w:t xml:space="preserve">« </w:t>
      </w:r>
      <w:r w:rsidRPr="000F7A9A">
        <w:rPr>
          <w:rFonts w:cs="B Zar" w:hint="cs"/>
          <w:b/>
          <w:bCs/>
          <w:sz w:val="32"/>
          <w:szCs w:val="32"/>
          <w:rtl/>
        </w:rPr>
        <w:t>مَن عَلَّمَنی حَرفاً فَقَد سَیَرنی عَبداً</w:t>
      </w:r>
      <w:r>
        <w:rPr>
          <w:rFonts w:cs="Times New Roman" w:hint="cs"/>
          <w:b/>
          <w:bCs/>
          <w:sz w:val="32"/>
          <w:szCs w:val="32"/>
          <w:rtl/>
        </w:rPr>
        <w:t xml:space="preserve"> »</w:t>
      </w:r>
    </w:p>
    <w:p w:rsidR="000F7A9A" w:rsidRDefault="000F7A9A" w:rsidP="00D929F5">
      <w:pPr>
        <w:tabs>
          <w:tab w:val="right" w:pos="237"/>
          <w:tab w:val="right" w:pos="521"/>
        </w:tabs>
        <w:ind w:left="237"/>
        <w:jc w:val="both"/>
        <w:rPr>
          <w:rFonts w:cs="Times New Roman"/>
          <w:sz w:val="52"/>
          <w:szCs w:val="52"/>
          <w:rtl/>
        </w:rPr>
      </w:pPr>
    </w:p>
    <w:p w:rsidR="000F7A9A" w:rsidRDefault="000F7A9A" w:rsidP="00D929F5">
      <w:pPr>
        <w:tabs>
          <w:tab w:val="right" w:pos="237"/>
          <w:tab w:val="right" w:pos="521"/>
        </w:tabs>
        <w:ind w:left="237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 xml:space="preserve">         </w:t>
      </w:r>
    </w:p>
    <w:p w:rsidR="000F7A9A" w:rsidRDefault="000F7A9A" w:rsidP="00D929F5">
      <w:pPr>
        <w:tabs>
          <w:tab w:val="right" w:pos="237"/>
          <w:tab w:val="right" w:pos="521"/>
        </w:tabs>
        <w:ind w:left="237"/>
        <w:jc w:val="both"/>
        <w:rPr>
          <w:rFonts w:cs="B Lotus"/>
          <w:sz w:val="28"/>
          <w:szCs w:val="28"/>
          <w:rtl/>
        </w:rPr>
      </w:pPr>
    </w:p>
    <w:p w:rsidR="000F7A9A" w:rsidRPr="00FB59D1" w:rsidRDefault="000F7A9A" w:rsidP="00D929F5">
      <w:pPr>
        <w:tabs>
          <w:tab w:val="right" w:pos="237"/>
          <w:tab w:val="right" w:pos="521"/>
        </w:tabs>
        <w:spacing w:after="0"/>
        <w:ind w:left="237"/>
        <w:jc w:val="both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 xml:space="preserve">                                   </w:t>
      </w:r>
      <w:r w:rsidRPr="00FB59D1">
        <w:rPr>
          <w:rFonts w:cs="B Lotus" w:hint="cs"/>
          <w:b/>
          <w:bCs/>
          <w:sz w:val="28"/>
          <w:szCs w:val="28"/>
          <w:rtl/>
        </w:rPr>
        <w:t xml:space="preserve">از تمامی معلمان ، استادان ، دوستان و خانواده ام </w:t>
      </w:r>
    </w:p>
    <w:p w:rsidR="000F7A9A" w:rsidRDefault="000F7A9A" w:rsidP="00D929F5">
      <w:pPr>
        <w:tabs>
          <w:tab w:val="right" w:pos="237"/>
          <w:tab w:val="right" w:pos="521"/>
        </w:tabs>
        <w:spacing w:after="0"/>
        <w:ind w:left="237"/>
        <w:jc w:val="both"/>
        <w:rPr>
          <w:rFonts w:cs="B Lotus"/>
          <w:b/>
          <w:bCs/>
          <w:sz w:val="28"/>
          <w:szCs w:val="28"/>
          <w:rtl/>
        </w:rPr>
      </w:pPr>
      <w:r w:rsidRPr="00FB59D1">
        <w:rPr>
          <w:rFonts w:cs="B Lotus" w:hint="cs"/>
          <w:b/>
          <w:bCs/>
          <w:sz w:val="28"/>
          <w:szCs w:val="28"/>
          <w:rtl/>
        </w:rPr>
        <w:t xml:space="preserve">                                          </w:t>
      </w:r>
      <w:r w:rsidR="00FB59D1">
        <w:rPr>
          <w:rFonts w:cs="B Lotus" w:hint="cs"/>
          <w:b/>
          <w:bCs/>
          <w:sz w:val="28"/>
          <w:szCs w:val="28"/>
          <w:rtl/>
        </w:rPr>
        <w:t>در کل دوران تحصیل سپاس</w:t>
      </w:r>
      <w:r w:rsidRPr="00FB59D1">
        <w:rPr>
          <w:rFonts w:cs="B Lotus" w:hint="cs"/>
          <w:b/>
          <w:bCs/>
          <w:sz w:val="28"/>
          <w:szCs w:val="28"/>
          <w:rtl/>
        </w:rPr>
        <w:t>گزارم .</w:t>
      </w:r>
    </w:p>
    <w:p w:rsidR="005F721F" w:rsidRDefault="005F721F" w:rsidP="00D929F5">
      <w:pPr>
        <w:tabs>
          <w:tab w:val="right" w:pos="237"/>
          <w:tab w:val="right" w:pos="521"/>
        </w:tabs>
        <w:spacing w:after="0"/>
        <w:ind w:left="237"/>
        <w:jc w:val="both"/>
        <w:rPr>
          <w:rFonts w:cs="B Lotus"/>
          <w:b/>
          <w:bCs/>
          <w:sz w:val="28"/>
          <w:szCs w:val="28"/>
          <w:rtl/>
        </w:rPr>
      </w:pPr>
    </w:p>
    <w:p w:rsidR="005F721F" w:rsidRDefault="005F721F" w:rsidP="00D929F5">
      <w:pPr>
        <w:tabs>
          <w:tab w:val="right" w:pos="237"/>
          <w:tab w:val="right" w:pos="521"/>
        </w:tabs>
        <w:spacing w:after="0"/>
        <w:ind w:left="237"/>
        <w:jc w:val="both"/>
        <w:rPr>
          <w:rFonts w:cs="B Lotus"/>
          <w:b/>
          <w:bCs/>
          <w:sz w:val="28"/>
          <w:szCs w:val="28"/>
          <w:rtl/>
        </w:rPr>
      </w:pPr>
    </w:p>
    <w:p w:rsidR="005F721F" w:rsidRDefault="005F721F" w:rsidP="00D929F5">
      <w:pPr>
        <w:tabs>
          <w:tab w:val="right" w:pos="237"/>
          <w:tab w:val="right" w:pos="521"/>
        </w:tabs>
        <w:spacing w:after="0"/>
        <w:ind w:left="237"/>
        <w:jc w:val="both"/>
        <w:rPr>
          <w:rFonts w:cs="B Lotus"/>
          <w:b/>
          <w:bCs/>
          <w:sz w:val="28"/>
          <w:szCs w:val="28"/>
          <w:rtl/>
        </w:rPr>
      </w:pPr>
    </w:p>
    <w:p w:rsidR="005F721F" w:rsidRDefault="005F721F" w:rsidP="00D929F5">
      <w:pPr>
        <w:tabs>
          <w:tab w:val="right" w:pos="237"/>
          <w:tab w:val="right" w:pos="521"/>
        </w:tabs>
        <w:spacing w:after="0"/>
        <w:ind w:left="237"/>
        <w:jc w:val="both"/>
        <w:rPr>
          <w:rFonts w:cs="B Lotus"/>
          <w:b/>
          <w:bCs/>
          <w:sz w:val="28"/>
          <w:szCs w:val="28"/>
          <w:rtl/>
        </w:rPr>
      </w:pPr>
    </w:p>
    <w:p w:rsidR="005F721F" w:rsidRDefault="005F721F" w:rsidP="00D929F5">
      <w:pPr>
        <w:tabs>
          <w:tab w:val="right" w:pos="237"/>
          <w:tab w:val="right" w:pos="521"/>
        </w:tabs>
        <w:spacing w:after="0"/>
        <w:ind w:left="237"/>
        <w:jc w:val="both"/>
        <w:rPr>
          <w:rFonts w:cs="B Lotus"/>
          <w:b/>
          <w:bCs/>
          <w:sz w:val="28"/>
          <w:szCs w:val="28"/>
          <w:rtl/>
        </w:rPr>
      </w:pPr>
    </w:p>
    <w:p w:rsidR="005F721F" w:rsidRDefault="005F721F" w:rsidP="00D929F5">
      <w:pPr>
        <w:tabs>
          <w:tab w:val="right" w:pos="237"/>
          <w:tab w:val="right" w:pos="521"/>
        </w:tabs>
        <w:spacing w:after="0"/>
        <w:ind w:left="237"/>
        <w:jc w:val="both"/>
        <w:rPr>
          <w:rFonts w:cs="B Lotus"/>
          <w:b/>
          <w:bCs/>
          <w:sz w:val="28"/>
          <w:szCs w:val="28"/>
          <w:rtl/>
        </w:rPr>
      </w:pPr>
    </w:p>
    <w:p w:rsidR="005F721F" w:rsidRDefault="005F721F" w:rsidP="00D929F5">
      <w:pPr>
        <w:tabs>
          <w:tab w:val="right" w:pos="237"/>
          <w:tab w:val="right" w:pos="521"/>
        </w:tabs>
        <w:spacing w:after="0"/>
        <w:ind w:left="237"/>
        <w:jc w:val="both"/>
        <w:rPr>
          <w:rFonts w:cs="B Lotus"/>
          <w:b/>
          <w:bCs/>
          <w:sz w:val="28"/>
          <w:szCs w:val="28"/>
          <w:rtl/>
        </w:rPr>
      </w:pPr>
    </w:p>
    <w:p w:rsidR="005F721F" w:rsidRDefault="005F721F" w:rsidP="00D929F5">
      <w:pPr>
        <w:tabs>
          <w:tab w:val="right" w:pos="237"/>
          <w:tab w:val="right" w:pos="521"/>
        </w:tabs>
        <w:spacing w:after="0"/>
        <w:ind w:left="237"/>
        <w:jc w:val="both"/>
        <w:rPr>
          <w:rFonts w:cs="B Lotus"/>
          <w:b/>
          <w:bCs/>
          <w:sz w:val="28"/>
          <w:szCs w:val="28"/>
          <w:rtl/>
        </w:rPr>
      </w:pPr>
    </w:p>
    <w:p w:rsidR="005F721F" w:rsidRDefault="005F721F" w:rsidP="00D929F5">
      <w:pPr>
        <w:tabs>
          <w:tab w:val="right" w:pos="237"/>
          <w:tab w:val="right" w:pos="521"/>
        </w:tabs>
        <w:spacing w:after="0"/>
        <w:ind w:left="237"/>
        <w:jc w:val="both"/>
        <w:rPr>
          <w:rFonts w:cs="B Lotus"/>
          <w:b/>
          <w:bCs/>
          <w:sz w:val="28"/>
          <w:szCs w:val="28"/>
          <w:rtl/>
        </w:rPr>
      </w:pPr>
    </w:p>
    <w:p w:rsidR="005F721F" w:rsidRDefault="005F721F" w:rsidP="00D929F5">
      <w:pPr>
        <w:tabs>
          <w:tab w:val="right" w:pos="237"/>
          <w:tab w:val="right" w:pos="521"/>
        </w:tabs>
        <w:spacing w:after="0"/>
        <w:ind w:left="237"/>
        <w:jc w:val="both"/>
        <w:rPr>
          <w:rFonts w:cs="B Lotus"/>
          <w:b/>
          <w:bCs/>
          <w:sz w:val="28"/>
          <w:szCs w:val="28"/>
          <w:rtl/>
        </w:rPr>
      </w:pPr>
    </w:p>
    <w:p w:rsidR="005F721F" w:rsidRDefault="005F721F" w:rsidP="00D929F5">
      <w:pPr>
        <w:tabs>
          <w:tab w:val="right" w:pos="237"/>
          <w:tab w:val="right" w:pos="521"/>
        </w:tabs>
        <w:spacing w:after="0"/>
        <w:ind w:left="237"/>
        <w:jc w:val="both"/>
        <w:rPr>
          <w:rFonts w:cs="B Lotus"/>
          <w:b/>
          <w:bCs/>
          <w:sz w:val="28"/>
          <w:szCs w:val="28"/>
          <w:rtl/>
        </w:rPr>
      </w:pPr>
    </w:p>
    <w:p w:rsidR="005F721F" w:rsidRDefault="005F721F" w:rsidP="00D929F5">
      <w:pPr>
        <w:tabs>
          <w:tab w:val="right" w:pos="237"/>
          <w:tab w:val="right" w:pos="521"/>
        </w:tabs>
        <w:spacing w:after="0"/>
        <w:ind w:left="237"/>
        <w:jc w:val="both"/>
        <w:rPr>
          <w:rFonts w:cs="B Lotus"/>
          <w:b/>
          <w:bCs/>
          <w:sz w:val="28"/>
          <w:szCs w:val="28"/>
          <w:rtl/>
        </w:rPr>
      </w:pPr>
    </w:p>
    <w:p w:rsidR="005F721F" w:rsidRDefault="005F721F" w:rsidP="00D929F5">
      <w:pPr>
        <w:tabs>
          <w:tab w:val="right" w:pos="237"/>
          <w:tab w:val="right" w:pos="521"/>
        </w:tabs>
        <w:spacing w:after="0"/>
        <w:ind w:left="237"/>
        <w:jc w:val="both"/>
        <w:rPr>
          <w:rFonts w:cs="B Lotus"/>
          <w:b/>
          <w:bCs/>
          <w:sz w:val="28"/>
          <w:szCs w:val="28"/>
          <w:rtl/>
        </w:rPr>
      </w:pPr>
    </w:p>
    <w:p w:rsidR="00B64E56" w:rsidRDefault="005F721F" w:rsidP="00D929F5">
      <w:pPr>
        <w:tabs>
          <w:tab w:val="right" w:pos="237"/>
          <w:tab w:val="right" w:pos="521"/>
        </w:tabs>
        <w:spacing w:after="0"/>
        <w:ind w:left="237"/>
        <w:jc w:val="both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 xml:space="preserve">            </w:t>
      </w:r>
    </w:p>
    <w:p w:rsidR="00B64E56" w:rsidRDefault="00B64E56" w:rsidP="00D929F5">
      <w:pPr>
        <w:tabs>
          <w:tab w:val="right" w:pos="237"/>
          <w:tab w:val="right" w:pos="521"/>
        </w:tabs>
        <w:spacing w:after="0"/>
        <w:ind w:left="237"/>
        <w:jc w:val="both"/>
        <w:rPr>
          <w:rFonts w:cs="B Lotus"/>
          <w:b/>
          <w:bCs/>
          <w:sz w:val="28"/>
          <w:szCs w:val="28"/>
          <w:rtl/>
        </w:rPr>
      </w:pPr>
    </w:p>
    <w:p w:rsidR="005F721F" w:rsidRDefault="005F721F" w:rsidP="00D929F5">
      <w:pPr>
        <w:tabs>
          <w:tab w:val="right" w:pos="237"/>
          <w:tab w:val="right" w:pos="521"/>
        </w:tabs>
        <w:spacing w:after="0"/>
        <w:ind w:left="237"/>
        <w:jc w:val="both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 xml:space="preserve">     تقدیم به :</w:t>
      </w:r>
    </w:p>
    <w:p w:rsidR="005F721F" w:rsidRDefault="005F721F" w:rsidP="00D929F5">
      <w:pPr>
        <w:tabs>
          <w:tab w:val="right" w:pos="237"/>
          <w:tab w:val="right" w:pos="521"/>
        </w:tabs>
        <w:spacing w:after="0"/>
        <w:ind w:left="237"/>
        <w:jc w:val="both"/>
        <w:rPr>
          <w:rFonts w:cs="B Lotus"/>
          <w:b/>
          <w:bCs/>
          <w:sz w:val="28"/>
          <w:szCs w:val="28"/>
          <w:rtl/>
        </w:rPr>
      </w:pPr>
    </w:p>
    <w:p w:rsidR="005F721F" w:rsidRDefault="005F721F" w:rsidP="00D929F5">
      <w:pPr>
        <w:tabs>
          <w:tab w:val="right" w:pos="237"/>
          <w:tab w:val="right" w:pos="521"/>
        </w:tabs>
        <w:spacing w:after="0"/>
        <w:ind w:left="237"/>
        <w:jc w:val="both"/>
        <w:rPr>
          <w:rFonts w:cs="B Lotus"/>
          <w:b/>
          <w:bCs/>
          <w:sz w:val="28"/>
          <w:szCs w:val="28"/>
          <w:rtl/>
        </w:rPr>
      </w:pPr>
    </w:p>
    <w:p w:rsidR="005F721F" w:rsidRDefault="005F721F" w:rsidP="00D929F5">
      <w:pPr>
        <w:tabs>
          <w:tab w:val="right" w:pos="237"/>
          <w:tab w:val="right" w:pos="521"/>
        </w:tabs>
        <w:spacing w:after="0"/>
        <w:ind w:left="237"/>
        <w:jc w:val="both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 xml:space="preserve">   </w:t>
      </w:r>
    </w:p>
    <w:p w:rsidR="005F721F" w:rsidRPr="005F721F" w:rsidRDefault="005F721F" w:rsidP="00D929F5">
      <w:pPr>
        <w:tabs>
          <w:tab w:val="right" w:pos="237"/>
          <w:tab w:val="right" w:pos="521"/>
        </w:tabs>
        <w:spacing w:after="0"/>
        <w:ind w:left="237"/>
        <w:jc w:val="both"/>
        <w:rPr>
          <w:rFonts w:cs="B Zar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 xml:space="preserve">                    </w:t>
      </w:r>
      <w:r w:rsidRPr="005F721F">
        <w:rPr>
          <w:rFonts w:cs="B Zar" w:hint="cs"/>
          <w:b/>
          <w:bCs/>
          <w:sz w:val="28"/>
          <w:szCs w:val="28"/>
          <w:rtl/>
        </w:rPr>
        <w:t xml:space="preserve">         </w:t>
      </w:r>
      <w:r>
        <w:rPr>
          <w:rFonts w:cs="B Zar" w:hint="cs"/>
          <w:b/>
          <w:bCs/>
          <w:sz w:val="28"/>
          <w:szCs w:val="28"/>
          <w:rtl/>
        </w:rPr>
        <w:t xml:space="preserve">    </w:t>
      </w:r>
      <w:r w:rsidRPr="005F721F">
        <w:rPr>
          <w:rFonts w:cs="B Zar" w:hint="cs"/>
          <w:b/>
          <w:bCs/>
          <w:sz w:val="28"/>
          <w:szCs w:val="28"/>
          <w:rtl/>
        </w:rPr>
        <w:t xml:space="preserve"> تمامی رهپویان راه علم و معرفت </w:t>
      </w:r>
    </w:p>
    <w:p w:rsidR="005F721F" w:rsidRDefault="005F721F" w:rsidP="00D929F5">
      <w:pPr>
        <w:tabs>
          <w:tab w:val="right" w:pos="237"/>
          <w:tab w:val="right" w:pos="521"/>
        </w:tabs>
        <w:spacing w:after="0"/>
        <w:ind w:left="237"/>
        <w:jc w:val="both"/>
        <w:rPr>
          <w:rFonts w:cs="B Zar"/>
          <w:b/>
          <w:bCs/>
          <w:sz w:val="28"/>
          <w:szCs w:val="28"/>
          <w:rtl/>
        </w:rPr>
      </w:pPr>
      <w:r w:rsidRPr="005F721F">
        <w:rPr>
          <w:rFonts w:cs="B Zar" w:hint="cs"/>
          <w:b/>
          <w:bCs/>
          <w:sz w:val="28"/>
          <w:szCs w:val="28"/>
          <w:rtl/>
        </w:rPr>
        <w:t xml:space="preserve">                   </w:t>
      </w:r>
      <w:r>
        <w:rPr>
          <w:rFonts w:cs="B Zar" w:hint="cs"/>
          <w:b/>
          <w:bCs/>
          <w:sz w:val="28"/>
          <w:szCs w:val="28"/>
          <w:rtl/>
        </w:rPr>
        <w:t xml:space="preserve">     </w:t>
      </w:r>
      <w:r w:rsidRPr="005F721F">
        <w:rPr>
          <w:rFonts w:cs="B Zar" w:hint="cs"/>
          <w:b/>
          <w:bCs/>
          <w:sz w:val="28"/>
          <w:szCs w:val="28"/>
          <w:rtl/>
        </w:rPr>
        <w:t>که به حکایت ن و قلم و آنچه می نگارد ، معترفند .</w:t>
      </w:r>
    </w:p>
    <w:p w:rsidR="00E53B7E" w:rsidRDefault="00E53B7E" w:rsidP="00D929F5">
      <w:pPr>
        <w:tabs>
          <w:tab w:val="right" w:pos="237"/>
          <w:tab w:val="right" w:pos="521"/>
        </w:tabs>
        <w:spacing w:after="0"/>
        <w:ind w:left="237"/>
        <w:jc w:val="both"/>
        <w:rPr>
          <w:rFonts w:cs="B Zar"/>
          <w:b/>
          <w:bCs/>
          <w:sz w:val="28"/>
          <w:szCs w:val="28"/>
          <w:rtl/>
        </w:rPr>
      </w:pPr>
    </w:p>
    <w:p w:rsidR="00E53B7E" w:rsidRDefault="00E53B7E" w:rsidP="00D929F5">
      <w:pPr>
        <w:tabs>
          <w:tab w:val="right" w:pos="237"/>
          <w:tab w:val="right" w:pos="521"/>
        </w:tabs>
        <w:spacing w:after="0"/>
        <w:ind w:left="237"/>
        <w:jc w:val="both"/>
        <w:rPr>
          <w:rFonts w:cs="B Zar"/>
          <w:b/>
          <w:bCs/>
          <w:sz w:val="28"/>
          <w:szCs w:val="28"/>
          <w:rtl/>
        </w:rPr>
      </w:pPr>
    </w:p>
    <w:p w:rsidR="00E53B7E" w:rsidRDefault="00E53B7E" w:rsidP="00D929F5">
      <w:pPr>
        <w:tabs>
          <w:tab w:val="right" w:pos="237"/>
          <w:tab w:val="right" w:pos="521"/>
        </w:tabs>
        <w:spacing w:after="0"/>
        <w:ind w:left="237"/>
        <w:jc w:val="both"/>
        <w:rPr>
          <w:rFonts w:cs="B Zar"/>
          <w:b/>
          <w:bCs/>
          <w:sz w:val="28"/>
          <w:szCs w:val="28"/>
          <w:rtl/>
        </w:rPr>
      </w:pPr>
    </w:p>
    <w:p w:rsidR="00E53B7E" w:rsidRDefault="00E53B7E" w:rsidP="00D929F5">
      <w:pPr>
        <w:tabs>
          <w:tab w:val="right" w:pos="237"/>
          <w:tab w:val="right" w:pos="521"/>
        </w:tabs>
        <w:spacing w:after="0"/>
        <w:ind w:left="237"/>
        <w:jc w:val="both"/>
        <w:rPr>
          <w:rFonts w:cs="B Zar"/>
          <w:b/>
          <w:bCs/>
          <w:sz w:val="28"/>
          <w:szCs w:val="28"/>
          <w:rtl/>
        </w:rPr>
      </w:pPr>
    </w:p>
    <w:p w:rsidR="00E53B7E" w:rsidRDefault="00E53B7E" w:rsidP="00D929F5">
      <w:pPr>
        <w:tabs>
          <w:tab w:val="right" w:pos="237"/>
          <w:tab w:val="right" w:pos="521"/>
        </w:tabs>
        <w:spacing w:after="0"/>
        <w:ind w:left="237"/>
        <w:jc w:val="both"/>
        <w:rPr>
          <w:rFonts w:cs="B Zar"/>
          <w:b/>
          <w:bCs/>
          <w:sz w:val="28"/>
          <w:szCs w:val="28"/>
          <w:rtl/>
        </w:rPr>
      </w:pPr>
    </w:p>
    <w:p w:rsidR="00E53B7E" w:rsidRDefault="00E53B7E" w:rsidP="00D929F5">
      <w:pPr>
        <w:tabs>
          <w:tab w:val="right" w:pos="237"/>
          <w:tab w:val="right" w:pos="521"/>
        </w:tabs>
        <w:spacing w:after="0"/>
        <w:ind w:left="237"/>
        <w:jc w:val="both"/>
        <w:rPr>
          <w:rFonts w:cs="B Zar"/>
          <w:b/>
          <w:bCs/>
          <w:sz w:val="28"/>
          <w:szCs w:val="28"/>
          <w:rtl/>
        </w:rPr>
      </w:pPr>
    </w:p>
    <w:p w:rsidR="00533672" w:rsidRDefault="00533672" w:rsidP="00D929F5">
      <w:pPr>
        <w:tabs>
          <w:tab w:val="right" w:pos="237"/>
          <w:tab w:val="right" w:pos="521"/>
        </w:tabs>
        <w:spacing w:after="0"/>
        <w:ind w:left="237"/>
        <w:jc w:val="both"/>
        <w:rPr>
          <w:rFonts w:cs="B Zar"/>
          <w:b/>
          <w:bCs/>
          <w:sz w:val="28"/>
          <w:szCs w:val="28"/>
          <w:rtl/>
        </w:rPr>
      </w:pPr>
    </w:p>
    <w:p w:rsidR="00533672" w:rsidRDefault="00533672" w:rsidP="00D929F5">
      <w:pPr>
        <w:tabs>
          <w:tab w:val="right" w:pos="237"/>
          <w:tab w:val="right" w:pos="521"/>
        </w:tabs>
        <w:spacing w:after="0"/>
        <w:ind w:left="237"/>
        <w:jc w:val="both"/>
        <w:rPr>
          <w:rFonts w:cs="B Zar"/>
          <w:b/>
          <w:bCs/>
          <w:sz w:val="28"/>
          <w:szCs w:val="28"/>
          <w:rtl/>
        </w:rPr>
      </w:pPr>
    </w:p>
    <w:p w:rsidR="00533672" w:rsidRDefault="00533672" w:rsidP="00D929F5">
      <w:pPr>
        <w:tabs>
          <w:tab w:val="right" w:pos="237"/>
          <w:tab w:val="right" w:pos="521"/>
        </w:tabs>
        <w:spacing w:after="0"/>
        <w:ind w:left="237"/>
        <w:jc w:val="both"/>
        <w:rPr>
          <w:rFonts w:cs="B Zar"/>
          <w:b/>
          <w:bCs/>
          <w:sz w:val="28"/>
          <w:szCs w:val="28"/>
          <w:rtl/>
        </w:rPr>
      </w:pPr>
    </w:p>
    <w:p w:rsidR="00B64E56" w:rsidRDefault="00B64E56" w:rsidP="00D929F5">
      <w:pPr>
        <w:tabs>
          <w:tab w:val="right" w:pos="237"/>
          <w:tab w:val="right" w:pos="521"/>
        </w:tabs>
        <w:spacing w:after="0"/>
        <w:ind w:left="237"/>
        <w:jc w:val="both"/>
        <w:rPr>
          <w:rFonts w:cs="B Zar"/>
          <w:b/>
          <w:bCs/>
          <w:sz w:val="28"/>
          <w:szCs w:val="28"/>
          <w:rtl/>
        </w:rPr>
      </w:pPr>
    </w:p>
    <w:p w:rsidR="00B64E56" w:rsidRDefault="00B64E56" w:rsidP="00D929F5">
      <w:pPr>
        <w:tabs>
          <w:tab w:val="right" w:pos="237"/>
          <w:tab w:val="right" w:pos="521"/>
        </w:tabs>
        <w:spacing w:after="0"/>
        <w:ind w:left="237"/>
        <w:jc w:val="both"/>
        <w:rPr>
          <w:rFonts w:cs="B Zar"/>
          <w:b/>
          <w:bCs/>
          <w:sz w:val="28"/>
          <w:szCs w:val="28"/>
          <w:rtl/>
        </w:rPr>
      </w:pPr>
    </w:p>
    <w:p w:rsidR="00B64E56" w:rsidRDefault="00B64E56" w:rsidP="00D929F5">
      <w:pPr>
        <w:tabs>
          <w:tab w:val="right" w:pos="237"/>
          <w:tab w:val="right" w:pos="521"/>
        </w:tabs>
        <w:spacing w:after="0"/>
        <w:ind w:left="237"/>
        <w:jc w:val="both"/>
        <w:rPr>
          <w:rFonts w:cs="B Zar"/>
          <w:b/>
          <w:bCs/>
          <w:sz w:val="28"/>
          <w:szCs w:val="28"/>
          <w:rtl/>
        </w:rPr>
      </w:pPr>
    </w:p>
    <w:p w:rsidR="00B64E56" w:rsidRDefault="00B64E56" w:rsidP="00D929F5">
      <w:pPr>
        <w:tabs>
          <w:tab w:val="right" w:pos="237"/>
          <w:tab w:val="right" w:pos="521"/>
        </w:tabs>
        <w:spacing w:after="0"/>
        <w:ind w:left="237"/>
        <w:jc w:val="both"/>
        <w:rPr>
          <w:rFonts w:cs="B Zar"/>
          <w:b/>
          <w:bCs/>
          <w:sz w:val="28"/>
          <w:szCs w:val="28"/>
          <w:rtl/>
        </w:rPr>
      </w:pPr>
    </w:p>
    <w:p w:rsidR="00B64E56" w:rsidRDefault="00B64E56" w:rsidP="00D929F5">
      <w:pPr>
        <w:tabs>
          <w:tab w:val="right" w:pos="237"/>
          <w:tab w:val="right" w:pos="521"/>
        </w:tabs>
        <w:spacing w:after="0"/>
        <w:ind w:left="237"/>
        <w:jc w:val="both"/>
        <w:rPr>
          <w:rFonts w:cs="B Zar"/>
          <w:b/>
          <w:bCs/>
          <w:sz w:val="28"/>
          <w:szCs w:val="28"/>
          <w:rtl/>
        </w:rPr>
      </w:pPr>
    </w:p>
    <w:p w:rsidR="00B64E56" w:rsidRDefault="00B64E56" w:rsidP="00D929F5">
      <w:pPr>
        <w:tabs>
          <w:tab w:val="right" w:pos="237"/>
          <w:tab w:val="right" w:pos="521"/>
        </w:tabs>
        <w:spacing w:after="0"/>
        <w:ind w:left="237"/>
        <w:jc w:val="both"/>
        <w:rPr>
          <w:rFonts w:cs="B Zar"/>
          <w:b/>
          <w:bCs/>
          <w:sz w:val="28"/>
          <w:szCs w:val="28"/>
          <w:rtl/>
        </w:rPr>
      </w:pPr>
    </w:p>
    <w:p w:rsidR="00533672" w:rsidRDefault="00533672" w:rsidP="00D929F5">
      <w:pPr>
        <w:tabs>
          <w:tab w:val="right" w:pos="237"/>
          <w:tab w:val="right" w:pos="521"/>
        </w:tabs>
        <w:spacing w:after="0"/>
        <w:ind w:left="237"/>
        <w:jc w:val="both"/>
        <w:rPr>
          <w:rFonts w:cs="B Zar"/>
          <w:b/>
          <w:bCs/>
          <w:sz w:val="28"/>
          <w:szCs w:val="28"/>
          <w:rtl/>
        </w:rPr>
      </w:pPr>
    </w:p>
    <w:p w:rsidR="00E53B7E" w:rsidRDefault="00E53B7E" w:rsidP="00D929F5">
      <w:pPr>
        <w:tabs>
          <w:tab w:val="right" w:pos="237"/>
          <w:tab w:val="right" w:pos="521"/>
        </w:tabs>
        <w:spacing w:after="0"/>
        <w:ind w:left="237"/>
        <w:jc w:val="both"/>
        <w:rPr>
          <w:rFonts w:cs="B Zar"/>
          <w:b/>
          <w:bCs/>
          <w:sz w:val="28"/>
          <w:szCs w:val="28"/>
          <w:rtl/>
        </w:rPr>
      </w:pPr>
    </w:p>
    <w:p w:rsidR="00E53B7E" w:rsidRDefault="00E53B7E" w:rsidP="00D929F5">
      <w:pPr>
        <w:tabs>
          <w:tab w:val="right" w:pos="237"/>
          <w:tab w:val="right" w:pos="521"/>
        </w:tabs>
        <w:spacing w:after="0"/>
        <w:ind w:left="237"/>
        <w:jc w:val="both"/>
        <w:rPr>
          <w:rFonts w:cs="B Zar"/>
          <w:b/>
          <w:bCs/>
          <w:sz w:val="28"/>
          <w:szCs w:val="28"/>
          <w:rtl/>
        </w:rPr>
      </w:pPr>
    </w:p>
    <w:p w:rsidR="00E53B7E" w:rsidRDefault="00E53B7E" w:rsidP="00D929F5">
      <w:pPr>
        <w:tabs>
          <w:tab w:val="right" w:pos="237"/>
          <w:tab w:val="right" w:pos="521"/>
        </w:tabs>
        <w:spacing w:after="0"/>
        <w:ind w:left="237"/>
        <w:jc w:val="both"/>
        <w:rPr>
          <w:rFonts w:cs="B Zar"/>
          <w:b/>
          <w:bCs/>
          <w:sz w:val="28"/>
          <w:szCs w:val="28"/>
          <w:rtl/>
        </w:rPr>
      </w:pPr>
    </w:p>
    <w:p w:rsidR="00E53B7E" w:rsidRDefault="00E53B7E" w:rsidP="00D929F5">
      <w:pPr>
        <w:tabs>
          <w:tab w:val="right" w:pos="237"/>
          <w:tab w:val="right" w:pos="521"/>
        </w:tabs>
        <w:spacing w:after="0"/>
        <w:ind w:left="237"/>
        <w:jc w:val="both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>چكيده :</w:t>
      </w:r>
    </w:p>
    <w:p w:rsidR="00E53B7E" w:rsidRDefault="007F48CE" w:rsidP="00D929F5">
      <w:pPr>
        <w:tabs>
          <w:tab w:val="right" w:pos="237"/>
          <w:tab w:val="right" w:pos="521"/>
        </w:tabs>
        <w:spacing w:after="0"/>
        <w:ind w:left="237"/>
        <w:jc w:val="both"/>
        <w:rPr>
          <w:rFonts w:cs="B Lotus"/>
          <w:sz w:val="28"/>
          <w:szCs w:val="28"/>
          <w:rtl/>
        </w:rPr>
      </w:pPr>
      <w:r w:rsidRPr="007F48CE">
        <w:rPr>
          <w:rFonts w:cs="B Lotus" w:hint="cs"/>
          <w:sz w:val="28"/>
          <w:szCs w:val="28"/>
          <w:rtl/>
        </w:rPr>
        <w:t>مطالبي كه تحت عنوان چكيده در اين صفحه قرار مي</w:t>
      </w:r>
      <w:r w:rsidRPr="00B367A2">
        <w:rPr>
          <w:rFonts w:cs="B Lotus" w:hint="cs"/>
          <w:sz w:val="14"/>
          <w:szCs w:val="14"/>
          <w:rtl/>
        </w:rPr>
        <w:t xml:space="preserve"> </w:t>
      </w:r>
      <w:r w:rsidRPr="007F48CE">
        <w:rPr>
          <w:rFonts w:cs="B Lotus" w:hint="cs"/>
          <w:sz w:val="28"/>
          <w:szCs w:val="28"/>
          <w:rtl/>
        </w:rPr>
        <w:t xml:space="preserve">گيرد بايد بين حداقل </w:t>
      </w:r>
      <w:r w:rsidRPr="00B367A2">
        <w:rPr>
          <w:rFonts w:ascii="Badr-s" w:hAnsi="Badr-s" w:cs="B Lotus"/>
          <w:sz w:val="28"/>
          <w:szCs w:val="28"/>
          <w:rtl/>
        </w:rPr>
        <w:t>300</w:t>
      </w:r>
      <w:r w:rsidRPr="007F48CE">
        <w:rPr>
          <w:rFonts w:cs="B Lotus" w:hint="cs"/>
          <w:sz w:val="28"/>
          <w:szCs w:val="28"/>
          <w:rtl/>
        </w:rPr>
        <w:t xml:space="preserve"> و حداكثر </w:t>
      </w:r>
      <w:r w:rsidRPr="00B367A2">
        <w:rPr>
          <w:rFonts w:ascii="Badr-s" w:hAnsi="Badr-s" w:cs="B Lotus"/>
          <w:sz w:val="28"/>
          <w:szCs w:val="28"/>
          <w:rtl/>
        </w:rPr>
        <w:t xml:space="preserve">500 </w:t>
      </w:r>
      <w:r w:rsidRPr="007F48CE">
        <w:rPr>
          <w:rFonts w:cs="B Lotus" w:hint="cs"/>
          <w:sz w:val="28"/>
          <w:szCs w:val="28"/>
          <w:rtl/>
        </w:rPr>
        <w:t>كلمه باشد و شامل عناوين زير مي باشد:</w:t>
      </w:r>
    </w:p>
    <w:p w:rsidR="007F48CE" w:rsidRPr="007F48CE" w:rsidRDefault="007F48CE" w:rsidP="00D929F5">
      <w:pPr>
        <w:tabs>
          <w:tab w:val="right" w:pos="237"/>
          <w:tab w:val="right" w:pos="521"/>
        </w:tabs>
        <w:spacing w:after="0"/>
        <w:ind w:left="237"/>
        <w:jc w:val="both"/>
        <w:rPr>
          <w:rFonts w:cs="B Lotus"/>
          <w:sz w:val="28"/>
          <w:szCs w:val="28"/>
          <w:rtl/>
        </w:rPr>
      </w:pPr>
    </w:p>
    <w:p w:rsidR="007F48CE" w:rsidRPr="007F48CE" w:rsidRDefault="007F48CE" w:rsidP="00B64E56">
      <w:pPr>
        <w:tabs>
          <w:tab w:val="right" w:pos="237"/>
          <w:tab w:val="right" w:pos="521"/>
        </w:tabs>
        <w:spacing w:after="0"/>
        <w:ind w:left="237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>بيان</w:t>
      </w:r>
      <w:r w:rsidRPr="007F48CE">
        <w:rPr>
          <w:rFonts w:cs="B Lotus" w:hint="cs"/>
          <w:b/>
          <w:bCs/>
          <w:sz w:val="28"/>
          <w:szCs w:val="28"/>
          <w:rtl/>
        </w:rPr>
        <w:t xml:space="preserve"> </w:t>
      </w:r>
      <w:r>
        <w:rPr>
          <w:rFonts w:cs="B Lotus" w:hint="cs"/>
          <w:b/>
          <w:bCs/>
          <w:sz w:val="28"/>
          <w:szCs w:val="28"/>
          <w:rtl/>
        </w:rPr>
        <w:t>مسأله:...............</w:t>
      </w:r>
      <w:r w:rsidR="00B367A2">
        <w:rPr>
          <w:rFonts w:cs="B Lotus" w:hint="cs"/>
          <w:b/>
          <w:bCs/>
          <w:sz w:val="28"/>
          <w:szCs w:val="28"/>
          <w:rtl/>
        </w:rPr>
        <w:t>..</w:t>
      </w:r>
      <w:r w:rsidR="00B64E56">
        <w:rPr>
          <w:rFonts w:cs="B Lotus" w:hint="cs"/>
          <w:b/>
          <w:bCs/>
          <w:sz w:val="28"/>
          <w:szCs w:val="28"/>
          <w:rtl/>
        </w:rPr>
        <w:t>....................................................................</w:t>
      </w:r>
      <w:r w:rsidR="00B64E56" w:rsidRPr="00B64E56">
        <w:rPr>
          <w:rFonts w:cs="B Lotus" w:hint="cs"/>
          <w:b/>
          <w:bCs/>
          <w:sz w:val="28"/>
          <w:szCs w:val="28"/>
          <w:rtl/>
        </w:rPr>
        <w:t xml:space="preserve"> </w:t>
      </w:r>
      <w:r w:rsidR="00B64E56">
        <w:rPr>
          <w:rFonts w:cs="B Lotus" w:hint="cs"/>
          <w:b/>
          <w:bCs/>
          <w:sz w:val="28"/>
          <w:szCs w:val="28"/>
          <w:rtl/>
        </w:rPr>
        <w:t>.......................................</w:t>
      </w:r>
    </w:p>
    <w:p w:rsidR="00D777FC" w:rsidRDefault="007F48CE" w:rsidP="00B64E56">
      <w:pPr>
        <w:tabs>
          <w:tab w:val="right" w:pos="237"/>
          <w:tab w:val="right" w:pos="521"/>
        </w:tabs>
        <w:spacing w:after="0"/>
        <w:ind w:left="237"/>
        <w:jc w:val="both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7F48CE" w:rsidRDefault="007F48CE" w:rsidP="00B64E56">
      <w:pPr>
        <w:tabs>
          <w:tab w:val="right" w:pos="237"/>
          <w:tab w:val="right" w:pos="521"/>
        </w:tabs>
        <w:spacing w:after="0"/>
        <w:ind w:left="237"/>
        <w:jc w:val="both"/>
        <w:rPr>
          <w:rFonts w:cs="B Zar"/>
          <w:b/>
          <w:bCs/>
          <w:sz w:val="28"/>
          <w:szCs w:val="28"/>
          <w:rtl/>
        </w:rPr>
      </w:pPr>
      <w:r w:rsidRPr="00B367A2">
        <w:rPr>
          <w:rFonts w:cs="B Zar" w:hint="cs"/>
          <w:sz w:val="28"/>
          <w:szCs w:val="28"/>
          <w:rtl/>
        </w:rPr>
        <w:t>هدف:</w:t>
      </w:r>
      <w:r>
        <w:rPr>
          <w:rFonts w:cs="B Zar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</w:t>
      </w:r>
    </w:p>
    <w:p w:rsidR="007F48CE" w:rsidRDefault="007F48CE" w:rsidP="00B64E56">
      <w:pPr>
        <w:tabs>
          <w:tab w:val="right" w:pos="237"/>
          <w:tab w:val="right" w:pos="521"/>
        </w:tabs>
        <w:spacing w:after="0"/>
        <w:ind w:left="237"/>
        <w:jc w:val="both"/>
        <w:rPr>
          <w:rFonts w:cs="B Zar"/>
          <w:b/>
          <w:bCs/>
          <w:sz w:val="28"/>
          <w:szCs w:val="28"/>
          <w:rtl/>
        </w:rPr>
      </w:pPr>
      <w:r w:rsidRPr="00B367A2">
        <w:rPr>
          <w:rFonts w:cs="B Zar" w:hint="cs"/>
          <w:sz w:val="28"/>
          <w:szCs w:val="28"/>
          <w:rtl/>
        </w:rPr>
        <w:t>روش:</w:t>
      </w:r>
      <w:r>
        <w:rPr>
          <w:rFonts w:cs="B Zar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</w:t>
      </w:r>
      <w:r w:rsidR="00B64E56">
        <w:rPr>
          <w:rFonts w:cs="B Zar" w:hint="cs"/>
          <w:b/>
          <w:bCs/>
          <w:sz w:val="28"/>
          <w:szCs w:val="28"/>
          <w:rtl/>
        </w:rPr>
        <w:t>..</w:t>
      </w:r>
      <w:r>
        <w:rPr>
          <w:rFonts w:cs="B Zar" w:hint="cs"/>
          <w:b/>
          <w:bCs/>
          <w:sz w:val="28"/>
          <w:szCs w:val="28"/>
          <w:rtl/>
        </w:rPr>
        <w:t>............................................................................................................</w:t>
      </w:r>
      <w:r w:rsidR="00B64E56">
        <w:rPr>
          <w:rFonts w:cs="B Zar" w:hint="cs"/>
          <w:b/>
          <w:bCs/>
          <w:sz w:val="28"/>
          <w:szCs w:val="28"/>
          <w:rtl/>
        </w:rPr>
        <w:t>....................</w:t>
      </w:r>
    </w:p>
    <w:p w:rsidR="00B64E56" w:rsidRDefault="007F48CE" w:rsidP="00B64E56">
      <w:pPr>
        <w:tabs>
          <w:tab w:val="right" w:pos="237"/>
          <w:tab w:val="right" w:pos="521"/>
        </w:tabs>
        <w:spacing w:after="0"/>
        <w:ind w:left="237"/>
        <w:jc w:val="both"/>
        <w:rPr>
          <w:rFonts w:cs="B Zar"/>
          <w:b/>
          <w:bCs/>
          <w:sz w:val="28"/>
          <w:szCs w:val="28"/>
          <w:rtl/>
        </w:rPr>
      </w:pPr>
      <w:r w:rsidRPr="00B367A2">
        <w:rPr>
          <w:rFonts w:cs="B Zar" w:hint="cs"/>
          <w:sz w:val="28"/>
          <w:szCs w:val="28"/>
          <w:rtl/>
        </w:rPr>
        <w:t xml:space="preserve">يافته </w:t>
      </w:r>
      <w:r w:rsidR="00B64E56">
        <w:rPr>
          <w:rFonts w:cs="B Zar" w:hint="cs"/>
          <w:sz w:val="28"/>
          <w:szCs w:val="28"/>
          <w:rtl/>
        </w:rPr>
        <w:t>ه</w:t>
      </w:r>
      <w:r w:rsidRPr="00B367A2">
        <w:rPr>
          <w:rFonts w:cs="B Zar" w:hint="cs"/>
          <w:sz w:val="28"/>
          <w:szCs w:val="28"/>
          <w:rtl/>
        </w:rPr>
        <w:t>ا:</w:t>
      </w:r>
      <w:r>
        <w:rPr>
          <w:rFonts w:cs="B Zar" w:hint="cs"/>
          <w:b/>
          <w:bCs/>
          <w:sz w:val="28"/>
          <w:szCs w:val="28"/>
          <w:rtl/>
        </w:rPr>
        <w:t>.................................................................................</w:t>
      </w:r>
      <w:r w:rsidR="00B64E56">
        <w:rPr>
          <w:rFonts w:cs="B Zar" w:hint="cs"/>
          <w:b/>
          <w:bCs/>
          <w:sz w:val="28"/>
          <w:szCs w:val="28"/>
          <w:rtl/>
        </w:rPr>
        <w:t>..........................</w:t>
      </w:r>
      <w:r>
        <w:rPr>
          <w:rFonts w:cs="B Zar" w:hint="cs"/>
          <w:b/>
          <w:bCs/>
          <w:sz w:val="28"/>
          <w:szCs w:val="28"/>
          <w:rtl/>
        </w:rPr>
        <w:t>........</w:t>
      </w:r>
      <w:r w:rsidR="00B64E56">
        <w:rPr>
          <w:rFonts w:cs="B Zar" w:hint="cs"/>
          <w:b/>
          <w:bCs/>
          <w:sz w:val="28"/>
          <w:szCs w:val="28"/>
          <w:rtl/>
        </w:rPr>
        <w:t>....</w:t>
      </w:r>
    </w:p>
    <w:p w:rsidR="007F48CE" w:rsidRDefault="007F48CE" w:rsidP="00B64E56">
      <w:pPr>
        <w:tabs>
          <w:tab w:val="right" w:pos="237"/>
          <w:tab w:val="right" w:pos="521"/>
        </w:tabs>
        <w:spacing w:after="0"/>
        <w:ind w:left="237"/>
        <w:jc w:val="both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>......</w:t>
      </w:r>
      <w:r w:rsidR="00B64E56" w:rsidRPr="00B64E56">
        <w:rPr>
          <w:rFonts w:cs="B Zar" w:hint="cs"/>
          <w:b/>
          <w:bCs/>
          <w:sz w:val="28"/>
          <w:szCs w:val="28"/>
          <w:rtl/>
        </w:rPr>
        <w:t xml:space="preserve"> </w:t>
      </w:r>
      <w:r w:rsidR="00B64E56">
        <w:rPr>
          <w:rFonts w:cs="B Zar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</w:t>
      </w:r>
    </w:p>
    <w:p w:rsidR="007F48CE" w:rsidRDefault="007F48CE" w:rsidP="00B64E56">
      <w:pPr>
        <w:tabs>
          <w:tab w:val="right" w:pos="237"/>
          <w:tab w:val="right" w:pos="521"/>
        </w:tabs>
        <w:spacing w:after="0"/>
        <w:ind w:left="237"/>
        <w:jc w:val="both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</w:t>
      </w:r>
      <w:r w:rsidR="00B64E56">
        <w:rPr>
          <w:rFonts w:cs="B Zar" w:hint="cs"/>
          <w:b/>
          <w:bCs/>
          <w:sz w:val="28"/>
          <w:szCs w:val="28"/>
          <w:rtl/>
        </w:rPr>
        <w:t>.</w:t>
      </w:r>
      <w:r>
        <w:rPr>
          <w:rFonts w:cs="B Zar" w:hint="cs"/>
          <w:b/>
          <w:bCs/>
          <w:sz w:val="28"/>
          <w:szCs w:val="28"/>
          <w:rtl/>
        </w:rPr>
        <w:t>...</w:t>
      </w:r>
      <w:r w:rsidR="00B64E56">
        <w:rPr>
          <w:rFonts w:cs="B Zar" w:hint="cs"/>
          <w:b/>
          <w:bCs/>
          <w:sz w:val="28"/>
          <w:szCs w:val="28"/>
          <w:rtl/>
        </w:rPr>
        <w:t>..</w:t>
      </w:r>
      <w:r>
        <w:rPr>
          <w:rFonts w:cs="B Zar" w:hint="cs"/>
          <w:b/>
          <w:bCs/>
          <w:sz w:val="28"/>
          <w:szCs w:val="28"/>
          <w:rtl/>
        </w:rPr>
        <w:t>..........................................................................................................</w:t>
      </w:r>
      <w:r w:rsidR="00B64E56">
        <w:rPr>
          <w:rFonts w:cs="B Zar" w:hint="cs"/>
          <w:b/>
          <w:bCs/>
          <w:sz w:val="28"/>
          <w:szCs w:val="28"/>
          <w:rtl/>
        </w:rPr>
        <w:t>.....</w:t>
      </w:r>
      <w:r>
        <w:rPr>
          <w:rFonts w:cs="B Zar" w:hint="cs"/>
          <w:b/>
          <w:bCs/>
          <w:sz w:val="28"/>
          <w:szCs w:val="28"/>
          <w:rtl/>
        </w:rPr>
        <w:t>.......................................................................................................</w:t>
      </w:r>
      <w:r w:rsidR="00B64E56">
        <w:rPr>
          <w:rFonts w:cs="B Zar" w:hint="cs"/>
          <w:b/>
          <w:bCs/>
          <w:sz w:val="28"/>
          <w:szCs w:val="28"/>
          <w:rtl/>
        </w:rPr>
        <w:t>..................................................</w:t>
      </w:r>
    </w:p>
    <w:p w:rsidR="007F48CE" w:rsidRDefault="007F48CE" w:rsidP="00D929F5">
      <w:pPr>
        <w:tabs>
          <w:tab w:val="right" w:pos="237"/>
          <w:tab w:val="right" w:pos="521"/>
        </w:tabs>
        <w:spacing w:after="0"/>
        <w:ind w:left="237"/>
        <w:jc w:val="both"/>
        <w:rPr>
          <w:rFonts w:cs="B Zar"/>
          <w:b/>
          <w:bCs/>
          <w:sz w:val="28"/>
          <w:szCs w:val="28"/>
          <w:rtl/>
        </w:rPr>
      </w:pPr>
    </w:p>
    <w:p w:rsidR="007F48CE" w:rsidRDefault="007F48CE" w:rsidP="00D929F5">
      <w:pPr>
        <w:tabs>
          <w:tab w:val="right" w:pos="237"/>
          <w:tab w:val="right" w:pos="521"/>
        </w:tabs>
        <w:spacing w:after="0"/>
        <w:ind w:left="237"/>
        <w:jc w:val="both"/>
        <w:rPr>
          <w:rFonts w:cs="B Zar"/>
          <w:b/>
          <w:bCs/>
          <w:sz w:val="28"/>
          <w:szCs w:val="28"/>
          <w:rtl/>
        </w:rPr>
      </w:pPr>
      <w:r w:rsidRPr="00B367A2">
        <w:rPr>
          <w:rFonts w:cs="B Zar" w:hint="cs"/>
          <w:sz w:val="28"/>
          <w:szCs w:val="28"/>
          <w:rtl/>
        </w:rPr>
        <w:t>كليد وا‍ژه:</w:t>
      </w:r>
      <w:r>
        <w:rPr>
          <w:rFonts w:cs="B Zar" w:hint="cs"/>
          <w:b/>
          <w:bCs/>
          <w:sz w:val="28"/>
          <w:szCs w:val="28"/>
          <w:rtl/>
        </w:rPr>
        <w:t xml:space="preserve"> </w:t>
      </w:r>
      <w:r w:rsidRPr="00B367A2">
        <w:rPr>
          <w:rFonts w:cs="B Lotus" w:hint="cs"/>
          <w:sz w:val="28"/>
          <w:szCs w:val="28"/>
          <w:rtl/>
        </w:rPr>
        <w:t xml:space="preserve">حداكثر </w:t>
      </w:r>
      <w:r w:rsidRPr="00B367A2">
        <w:rPr>
          <w:rFonts w:ascii="Badr-s" w:hAnsi="Badr-s" w:cs="B Lotus"/>
          <w:sz w:val="28"/>
          <w:szCs w:val="28"/>
          <w:rtl/>
        </w:rPr>
        <w:t>5</w:t>
      </w:r>
      <w:r w:rsidRPr="00B367A2">
        <w:rPr>
          <w:rFonts w:cs="B Lotus" w:hint="cs"/>
          <w:sz w:val="28"/>
          <w:szCs w:val="28"/>
          <w:rtl/>
        </w:rPr>
        <w:t xml:space="preserve"> كلمه </w:t>
      </w:r>
    </w:p>
    <w:p w:rsidR="00D777FC" w:rsidRDefault="00D777FC" w:rsidP="00D929F5">
      <w:pPr>
        <w:tabs>
          <w:tab w:val="right" w:pos="237"/>
          <w:tab w:val="right" w:pos="521"/>
        </w:tabs>
        <w:spacing w:after="0"/>
        <w:ind w:left="237"/>
        <w:jc w:val="both"/>
        <w:rPr>
          <w:rFonts w:cs="B Zar"/>
          <w:b/>
          <w:bCs/>
          <w:sz w:val="28"/>
          <w:szCs w:val="28"/>
          <w:rtl/>
        </w:rPr>
      </w:pPr>
    </w:p>
    <w:p w:rsidR="00B64E56" w:rsidRDefault="00B64E56" w:rsidP="00D929F5">
      <w:pPr>
        <w:tabs>
          <w:tab w:val="right" w:pos="237"/>
          <w:tab w:val="right" w:pos="521"/>
        </w:tabs>
        <w:spacing w:after="0"/>
        <w:ind w:left="237"/>
        <w:jc w:val="both"/>
        <w:rPr>
          <w:rFonts w:cs="B Zar"/>
          <w:b/>
          <w:bCs/>
          <w:sz w:val="28"/>
          <w:szCs w:val="28"/>
          <w:rtl/>
        </w:rPr>
      </w:pPr>
    </w:p>
    <w:p w:rsidR="00B64E56" w:rsidRDefault="00B64E56" w:rsidP="00D929F5">
      <w:pPr>
        <w:tabs>
          <w:tab w:val="right" w:pos="237"/>
          <w:tab w:val="right" w:pos="521"/>
        </w:tabs>
        <w:spacing w:after="0"/>
        <w:ind w:left="237"/>
        <w:jc w:val="both"/>
        <w:rPr>
          <w:rFonts w:cs="B Zar"/>
          <w:b/>
          <w:bCs/>
          <w:sz w:val="28"/>
          <w:szCs w:val="28"/>
          <w:rtl/>
        </w:rPr>
      </w:pPr>
    </w:p>
    <w:p w:rsidR="00B64E56" w:rsidRDefault="00B64E56" w:rsidP="00D929F5">
      <w:pPr>
        <w:tabs>
          <w:tab w:val="right" w:pos="237"/>
          <w:tab w:val="right" w:pos="521"/>
        </w:tabs>
        <w:spacing w:after="0"/>
        <w:ind w:left="237"/>
        <w:jc w:val="both"/>
        <w:rPr>
          <w:rFonts w:cs="B Zar"/>
          <w:b/>
          <w:bCs/>
          <w:sz w:val="28"/>
          <w:szCs w:val="28"/>
          <w:rtl/>
        </w:rPr>
      </w:pPr>
    </w:p>
    <w:p w:rsidR="00B64E56" w:rsidRDefault="00B64E56" w:rsidP="00D929F5">
      <w:pPr>
        <w:tabs>
          <w:tab w:val="right" w:pos="237"/>
          <w:tab w:val="right" w:pos="521"/>
        </w:tabs>
        <w:spacing w:after="0"/>
        <w:ind w:left="237"/>
        <w:jc w:val="both"/>
        <w:rPr>
          <w:rFonts w:cs="B Zar"/>
          <w:b/>
          <w:bCs/>
          <w:sz w:val="28"/>
          <w:szCs w:val="28"/>
          <w:rtl/>
        </w:rPr>
      </w:pPr>
    </w:p>
    <w:p w:rsidR="00B64E56" w:rsidRDefault="00B64E56" w:rsidP="00D929F5">
      <w:pPr>
        <w:tabs>
          <w:tab w:val="right" w:pos="237"/>
          <w:tab w:val="right" w:pos="521"/>
        </w:tabs>
        <w:spacing w:after="0"/>
        <w:ind w:left="237"/>
        <w:jc w:val="both"/>
        <w:rPr>
          <w:rFonts w:cs="B Zar"/>
          <w:b/>
          <w:bCs/>
          <w:sz w:val="28"/>
          <w:szCs w:val="28"/>
          <w:rtl/>
        </w:rPr>
      </w:pPr>
    </w:p>
    <w:p w:rsidR="00B64E56" w:rsidRDefault="00B64E56" w:rsidP="00D929F5">
      <w:pPr>
        <w:tabs>
          <w:tab w:val="right" w:pos="237"/>
          <w:tab w:val="right" w:pos="521"/>
        </w:tabs>
        <w:spacing w:after="0"/>
        <w:ind w:left="237"/>
        <w:jc w:val="both"/>
        <w:rPr>
          <w:rFonts w:cs="B Zar"/>
          <w:b/>
          <w:bCs/>
          <w:sz w:val="28"/>
          <w:szCs w:val="28"/>
          <w:rtl/>
        </w:rPr>
      </w:pPr>
    </w:p>
    <w:p w:rsidR="00B64E56" w:rsidRDefault="00B64E56" w:rsidP="00D929F5">
      <w:pPr>
        <w:tabs>
          <w:tab w:val="right" w:pos="237"/>
          <w:tab w:val="right" w:pos="521"/>
        </w:tabs>
        <w:spacing w:after="0"/>
        <w:ind w:left="237"/>
        <w:jc w:val="both"/>
        <w:rPr>
          <w:rFonts w:cs="B Zar"/>
          <w:b/>
          <w:bCs/>
          <w:sz w:val="28"/>
          <w:szCs w:val="28"/>
          <w:rtl/>
        </w:rPr>
      </w:pPr>
    </w:p>
    <w:p w:rsidR="00D777FC" w:rsidRDefault="00D777FC" w:rsidP="00D929F5">
      <w:pPr>
        <w:tabs>
          <w:tab w:val="right" w:pos="237"/>
          <w:tab w:val="right" w:pos="521"/>
        </w:tabs>
        <w:spacing w:after="0"/>
        <w:ind w:left="237"/>
        <w:jc w:val="both"/>
        <w:rPr>
          <w:rFonts w:cs="B Zar"/>
          <w:b/>
          <w:bCs/>
          <w:sz w:val="28"/>
          <w:szCs w:val="28"/>
          <w:rtl/>
        </w:rPr>
      </w:pPr>
    </w:p>
    <w:p w:rsidR="00D777FC" w:rsidRDefault="00D777FC" w:rsidP="00D929F5">
      <w:pPr>
        <w:tabs>
          <w:tab w:val="right" w:pos="237"/>
          <w:tab w:val="right" w:pos="521"/>
        </w:tabs>
        <w:spacing w:after="0"/>
        <w:ind w:left="237"/>
        <w:jc w:val="both"/>
        <w:rPr>
          <w:rFonts w:cs="B Zar"/>
          <w:b/>
          <w:bCs/>
          <w:sz w:val="28"/>
          <w:szCs w:val="28"/>
          <w:rtl/>
        </w:rPr>
      </w:pPr>
    </w:p>
    <w:p w:rsidR="00D777FC" w:rsidRDefault="00D777FC" w:rsidP="00D929F5">
      <w:pPr>
        <w:tabs>
          <w:tab w:val="right" w:pos="237"/>
          <w:tab w:val="right" w:pos="521"/>
        </w:tabs>
        <w:spacing w:after="0"/>
        <w:ind w:left="237"/>
        <w:jc w:val="both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>مقدمه :</w:t>
      </w:r>
    </w:p>
    <w:p w:rsidR="00D777FC" w:rsidRDefault="00D777FC" w:rsidP="00D929F5">
      <w:pPr>
        <w:tabs>
          <w:tab w:val="right" w:pos="237"/>
          <w:tab w:val="right" w:pos="521"/>
        </w:tabs>
        <w:spacing w:after="0"/>
        <w:ind w:left="237"/>
        <w:jc w:val="both"/>
        <w:rPr>
          <w:rFonts w:cs="B Lotus"/>
          <w:sz w:val="28"/>
          <w:szCs w:val="28"/>
          <w:rtl/>
        </w:rPr>
      </w:pPr>
    </w:p>
    <w:p w:rsidR="00D777FC" w:rsidRDefault="00D777FC" w:rsidP="00D929F5">
      <w:pPr>
        <w:tabs>
          <w:tab w:val="right" w:pos="237"/>
          <w:tab w:val="right" w:pos="521"/>
        </w:tabs>
        <w:spacing w:after="0"/>
        <w:ind w:left="237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 xml:space="preserve">    هدف از ارائه</w:t>
      </w:r>
      <w:r w:rsidR="00C22F04">
        <w:rPr>
          <w:rFonts w:cs="B Lotus" w:hint="cs"/>
          <w:sz w:val="28"/>
          <w:szCs w:val="28"/>
          <w:rtl/>
        </w:rPr>
        <w:t xml:space="preserve"> این </w:t>
      </w:r>
      <w:r>
        <w:rPr>
          <w:rFonts w:cs="B Lotus" w:hint="cs"/>
          <w:sz w:val="28"/>
          <w:szCs w:val="28"/>
          <w:rtl/>
        </w:rPr>
        <w:t xml:space="preserve">آیین نامه ، راهنمایی دانشجویان برای آماده سازی صحیح پایان نامه ها است . بعد از مطالعه این آیین نامه و انجام مفاد آن ، خواهید توانست مطالبی را که در مراحل مختلف پژوهش در باره ی پایان نامه خود گردآوری کرده اید ، به شیوه قابل قبول </w:t>
      </w:r>
      <w:r w:rsidR="00DF45FA">
        <w:rPr>
          <w:rFonts w:cs="B Lotus" w:hint="cs"/>
          <w:sz w:val="28"/>
          <w:szCs w:val="28"/>
          <w:rtl/>
        </w:rPr>
        <w:t>، جهت ارائه به استاد راهنما ، تدوین کنید .</w:t>
      </w:r>
    </w:p>
    <w:p w:rsidR="00DA599B" w:rsidRDefault="00DA599B" w:rsidP="00D929F5">
      <w:pPr>
        <w:tabs>
          <w:tab w:val="right" w:pos="237"/>
          <w:tab w:val="right" w:pos="521"/>
        </w:tabs>
        <w:spacing w:after="0"/>
        <w:ind w:left="237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اهمیت نگارش پایان نامه عاری از اشکال ، بر هیچ کس پوشیده نیست</w:t>
      </w:r>
      <w:r>
        <w:rPr>
          <w:rFonts w:cs="Times New Roman" w:hint="cs"/>
          <w:sz w:val="28"/>
          <w:szCs w:val="28"/>
          <w:rtl/>
        </w:rPr>
        <w:t>؛</w:t>
      </w:r>
      <w:r>
        <w:rPr>
          <w:rFonts w:cs="B Lotus" w:hint="cs"/>
          <w:sz w:val="28"/>
          <w:szCs w:val="28"/>
          <w:rtl/>
        </w:rPr>
        <w:t xml:space="preserve"> چرا که پایان نامه ، خلاصه و نشان دهنده زحماتی است که دانشجو در طول دوران تحصیل خود متحمل شده است . پایان نامه دانشجو به عنوان خاطره</w:t>
      </w:r>
      <w:r w:rsidRPr="00533672">
        <w:rPr>
          <w:rFonts w:cs="B Lotus" w:hint="cs"/>
          <w:sz w:val="2"/>
          <w:szCs w:val="2"/>
          <w:rtl/>
        </w:rPr>
        <w:t xml:space="preserve"> </w:t>
      </w:r>
      <w:r>
        <w:rPr>
          <w:rFonts w:cs="B Lotus" w:hint="cs"/>
          <w:sz w:val="28"/>
          <w:szCs w:val="28"/>
          <w:rtl/>
        </w:rPr>
        <w:t>ای ماندگار و البته قابل استناد در دوران تحصیل وی محسوب می</w:t>
      </w:r>
      <w:r w:rsidRPr="00533672">
        <w:rPr>
          <w:rFonts w:cs="B Lotus" w:hint="cs"/>
          <w:sz w:val="2"/>
          <w:szCs w:val="2"/>
          <w:rtl/>
        </w:rPr>
        <w:t xml:space="preserve"> </w:t>
      </w:r>
      <w:r>
        <w:rPr>
          <w:rFonts w:cs="B Lotus" w:hint="cs"/>
          <w:sz w:val="28"/>
          <w:szCs w:val="28"/>
          <w:rtl/>
        </w:rPr>
        <w:t>گردد . از طرفی پایان</w:t>
      </w:r>
      <w:r w:rsidRPr="00533672">
        <w:rPr>
          <w:rFonts w:cs="B Lotus" w:hint="cs"/>
          <w:sz w:val="2"/>
          <w:szCs w:val="2"/>
          <w:rtl/>
        </w:rPr>
        <w:t xml:space="preserve"> </w:t>
      </w:r>
      <w:r>
        <w:rPr>
          <w:rFonts w:cs="B Lotus" w:hint="cs"/>
          <w:sz w:val="28"/>
          <w:szCs w:val="28"/>
          <w:rtl/>
        </w:rPr>
        <w:t xml:space="preserve">نامه ، نشان دهنده میزان و نوع تلاش دانشجو در جهت انجام </w:t>
      </w:r>
      <w:r w:rsidR="00C22F04">
        <w:rPr>
          <w:rFonts w:cs="B Lotus" w:hint="cs"/>
          <w:sz w:val="28"/>
          <w:szCs w:val="28"/>
          <w:rtl/>
        </w:rPr>
        <w:t xml:space="preserve">وظیفه </w:t>
      </w:r>
      <w:r>
        <w:rPr>
          <w:rFonts w:cs="B Lotus" w:hint="cs"/>
          <w:sz w:val="28"/>
          <w:szCs w:val="28"/>
          <w:rtl/>
        </w:rPr>
        <w:t>محوله است . بدیهی است که یک پایان</w:t>
      </w:r>
      <w:r w:rsidRPr="00533672">
        <w:rPr>
          <w:rFonts w:cs="B Lotus" w:hint="cs"/>
          <w:sz w:val="2"/>
          <w:szCs w:val="2"/>
          <w:rtl/>
        </w:rPr>
        <w:t xml:space="preserve"> </w:t>
      </w:r>
      <w:r>
        <w:rPr>
          <w:rFonts w:cs="B Lotus" w:hint="cs"/>
          <w:sz w:val="28"/>
          <w:szCs w:val="28"/>
          <w:rtl/>
        </w:rPr>
        <w:t>نامه ضعیف و پر از اشکال ، از ارزش علمی پایان</w:t>
      </w:r>
      <w:r w:rsidRPr="00533672">
        <w:rPr>
          <w:rFonts w:cs="B Lotus" w:hint="cs"/>
          <w:sz w:val="2"/>
          <w:szCs w:val="2"/>
          <w:rtl/>
        </w:rPr>
        <w:t xml:space="preserve"> </w:t>
      </w:r>
      <w:r>
        <w:rPr>
          <w:rFonts w:cs="B Lotus" w:hint="cs"/>
          <w:sz w:val="28"/>
          <w:szCs w:val="28"/>
          <w:rtl/>
        </w:rPr>
        <w:t>نامه نیز خواهد کاست .</w:t>
      </w:r>
    </w:p>
    <w:p w:rsidR="00DA599B" w:rsidRDefault="00DA599B" w:rsidP="00D929F5">
      <w:pPr>
        <w:tabs>
          <w:tab w:val="right" w:pos="237"/>
          <w:tab w:val="right" w:pos="521"/>
        </w:tabs>
        <w:spacing w:after="0"/>
        <w:ind w:left="237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بنا به دلایل ذکر شده ، دانشجویان باید تمام تلاش خود را در جهت آماده سازی پایان نامه مناسب ، به کار گیرند . نوشته</w:t>
      </w:r>
      <w:r w:rsidRPr="00533672">
        <w:rPr>
          <w:rFonts w:cs="B Lotus" w:hint="cs"/>
          <w:sz w:val="2"/>
          <w:szCs w:val="2"/>
          <w:rtl/>
        </w:rPr>
        <w:t xml:space="preserve"> </w:t>
      </w:r>
      <w:r>
        <w:rPr>
          <w:rFonts w:cs="B Lotus" w:hint="cs"/>
          <w:sz w:val="28"/>
          <w:szCs w:val="28"/>
          <w:rtl/>
        </w:rPr>
        <w:t xml:space="preserve">هایی که اکنون در دست شماست ، به همین منظور تهیه شده است . هدف آیین نامه این است که شما با نحوه نگارش و صفحه آرایی پایان نامه </w:t>
      </w:r>
      <w:r w:rsidR="00011FE6">
        <w:rPr>
          <w:rFonts w:cs="B Lotus" w:hint="cs"/>
          <w:sz w:val="28"/>
          <w:szCs w:val="28"/>
          <w:rtl/>
        </w:rPr>
        <w:t>آشنا شوید .</w:t>
      </w:r>
    </w:p>
    <w:p w:rsidR="00011FE6" w:rsidRDefault="00011FE6" w:rsidP="00D929F5">
      <w:pPr>
        <w:tabs>
          <w:tab w:val="right" w:pos="237"/>
          <w:tab w:val="right" w:pos="521"/>
        </w:tabs>
        <w:spacing w:after="0"/>
        <w:ind w:left="237"/>
        <w:jc w:val="both"/>
        <w:rPr>
          <w:rFonts w:cs="B Lotus"/>
          <w:sz w:val="28"/>
          <w:szCs w:val="28"/>
          <w:rtl/>
        </w:rPr>
      </w:pPr>
    </w:p>
    <w:p w:rsidR="00011FE6" w:rsidRDefault="00011FE6" w:rsidP="00D929F5">
      <w:pPr>
        <w:tabs>
          <w:tab w:val="right" w:pos="237"/>
          <w:tab w:val="right" w:pos="521"/>
        </w:tabs>
        <w:spacing w:after="0"/>
        <w:ind w:left="237"/>
        <w:jc w:val="both"/>
        <w:rPr>
          <w:rFonts w:cs="B Lotus"/>
          <w:sz w:val="28"/>
          <w:szCs w:val="28"/>
          <w:rtl/>
        </w:rPr>
      </w:pPr>
    </w:p>
    <w:p w:rsidR="00011FE6" w:rsidRDefault="00011FE6" w:rsidP="00D929F5">
      <w:pPr>
        <w:tabs>
          <w:tab w:val="right" w:pos="237"/>
          <w:tab w:val="right" w:pos="521"/>
        </w:tabs>
        <w:spacing w:after="0"/>
        <w:ind w:left="237"/>
        <w:jc w:val="both"/>
        <w:rPr>
          <w:rFonts w:cs="B Lotus"/>
          <w:sz w:val="28"/>
          <w:szCs w:val="28"/>
          <w:rtl/>
        </w:rPr>
      </w:pPr>
    </w:p>
    <w:p w:rsidR="00011FE6" w:rsidRDefault="00011FE6" w:rsidP="00D929F5">
      <w:pPr>
        <w:tabs>
          <w:tab w:val="right" w:pos="237"/>
          <w:tab w:val="right" w:pos="521"/>
        </w:tabs>
        <w:spacing w:after="0"/>
        <w:ind w:left="237"/>
        <w:jc w:val="both"/>
        <w:rPr>
          <w:rFonts w:cs="B Lotus"/>
          <w:sz w:val="28"/>
          <w:szCs w:val="28"/>
          <w:rtl/>
        </w:rPr>
      </w:pPr>
    </w:p>
    <w:p w:rsidR="00011FE6" w:rsidRDefault="00011FE6" w:rsidP="00D929F5">
      <w:pPr>
        <w:tabs>
          <w:tab w:val="right" w:pos="237"/>
          <w:tab w:val="right" w:pos="521"/>
        </w:tabs>
        <w:spacing w:after="0"/>
        <w:ind w:left="237"/>
        <w:jc w:val="both"/>
        <w:rPr>
          <w:rFonts w:cs="B Lotus"/>
          <w:sz w:val="28"/>
          <w:szCs w:val="28"/>
          <w:rtl/>
        </w:rPr>
      </w:pPr>
    </w:p>
    <w:p w:rsidR="00011FE6" w:rsidRDefault="00011FE6" w:rsidP="00D929F5">
      <w:pPr>
        <w:tabs>
          <w:tab w:val="right" w:pos="237"/>
          <w:tab w:val="right" w:pos="521"/>
        </w:tabs>
        <w:spacing w:after="0"/>
        <w:ind w:left="237"/>
        <w:jc w:val="both"/>
        <w:rPr>
          <w:rFonts w:cs="B Lotus"/>
          <w:sz w:val="28"/>
          <w:szCs w:val="28"/>
          <w:rtl/>
        </w:rPr>
      </w:pPr>
    </w:p>
    <w:p w:rsidR="002C4411" w:rsidRDefault="002C4411" w:rsidP="00D929F5">
      <w:pPr>
        <w:tabs>
          <w:tab w:val="right" w:pos="237"/>
          <w:tab w:val="right" w:pos="521"/>
        </w:tabs>
        <w:spacing w:after="0"/>
        <w:ind w:left="237"/>
        <w:jc w:val="both"/>
        <w:rPr>
          <w:rFonts w:cs="B Zar"/>
          <w:b/>
          <w:bCs/>
          <w:sz w:val="28"/>
          <w:szCs w:val="28"/>
          <w:rtl/>
        </w:rPr>
      </w:pPr>
    </w:p>
    <w:p w:rsidR="004614A7" w:rsidRDefault="004614A7" w:rsidP="00D929F5">
      <w:pPr>
        <w:tabs>
          <w:tab w:val="right" w:pos="237"/>
          <w:tab w:val="right" w:pos="521"/>
        </w:tabs>
        <w:spacing w:after="0"/>
        <w:ind w:left="237"/>
        <w:jc w:val="both"/>
        <w:rPr>
          <w:rFonts w:cs="B Zar"/>
          <w:b/>
          <w:bCs/>
          <w:sz w:val="28"/>
          <w:szCs w:val="28"/>
          <w:rtl/>
        </w:rPr>
      </w:pPr>
    </w:p>
    <w:p w:rsidR="004614A7" w:rsidRDefault="004614A7" w:rsidP="00D929F5">
      <w:pPr>
        <w:tabs>
          <w:tab w:val="right" w:pos="237"/>
          <w:tab w:val="right" w:pos="521"/>
        </w:tabs>
        <w:spacing w:after="0"/>
        <w:ind w:left="237"/>
        <w:jc w:val="both"/>
        <w:rPr>
          <w:rFonts w:cs="B Zar"/>
          <w:b/>
          <w:bCs/>
          <w:sz w:val="28"/>
          <w:szCs w:val="28"/>
          <w:rtl/>
        </w:rPr>
      </w:pPr>
    </w:p>
    <w:p w:rsidR="004614A7" w:rsidRDefault="004614A7" w:rsidP="00D929F5">
      <w:pPr>
        <w:tabs>
          <w:tab w:val="right" w:pos="237"/>
          <w:tab w:val="right" w:pos="521"/>
        </w:tabs>
        <w:spacing w:after="0"/>
        <w:ind w:left="237"/>
        <w:jc w:val="both"/>
        <w:rPr>
          <w:rFonts w:cs="B Zar"/>
          <w:b/>
          <w:bCs/>
          <w:sz w:val="28"/>
          <w:szCs w:val="28"/>
          <w:rtl/>
        </w:rPr>
      </w:pPr>
    </w:p>
    <w:p w:rsidR="00533672" w:rsidRDefault="00533672" w:rsidP="00D929F5">
      <w:pPr>
        <w:tabs>
          <w:tab w:val="right" w:pos="237"/>
          <w:tab w:val="right" w:pos="521"/>
        </w:tabs>
        <w:spacing w:after="0"/>
        <w:ind w:left="237"/>
        <w:jc w:val="both"/>
        <w:rPr>
          <w:rFonts w:cs="B Zar"/>
          <w:b/>
          <w:bCs/>
          <w:sz w:val="28"/>
          <w:szCs w:val="28"/>
          <w:rtl/>
        </w:rPr>
      </w:pPr>
    </w:p>
    <w:p w:rsidR="004614A7" w:rsidRDefault="004614A7" w:rsidP="00D929F5">
      <w:pPr>
        <w:tabs>
          <w:tab w:val="right" w:pos="237"/>
          <w:tab w:val="right" w:pos="521"/>
        </w:tabs>
        <w:spacing w:after="0"/>
        <w:ind w:left="237"/>
        <w:jc w:val="both"/>
        <w:rPr>
          <w:rFonts w:cs="B Zar"/>
          <w:b/>
          <w:bCs/>
          <w:sz w:val="28"/>
          <w:szCs w:val="28"/>
          <w:rtl/>
        </w:rPr>
      </w:pPr>
    </w:p>
    <w:p w:rsidR="00B367A2" w:rsidRDefault="00B367A2" w:rsidP="00D929F5">
      <w:pPr>
        <w:tabs>
          <w:tab w:val="right" w:pos="237"/>
          <w:tab w:val="right" w:pos="521"/>
        </w:tabs>
        <w:spacing w:after="0"/>
        <w:ind w:left="237"/>
        <w:jc w:val="both"/>
        <w:rPr>
          <w:rFonts w:cs="B Zar"/>
          <w:b/>
          <w:bCs/>
          <w:sz w:val="28"/>
          <w:szCs w:val="28"/>
          <w:rtl/>
        </w:rPr>
      </w:pPr>
    </w:p>
    <w:p w:rsidR="004614A7" w:rsidRDefault="004614A7" w:rsidP="00D929F5">
      <w:pPr>
        <w:tabs>
          <w:tab w:val="right" w:pos="237"/>
          <w:tab w:val="right" w:pos="521"/>
        </w:tabs>
        <w:spacing w:after="0"/>
        <w:ind w:left="237"/>
        <w:jc w:val="both"/>
        <w:rPr>
          <w:rFonts w:cs="B Zar"/>
          <w:b/>
          <w:bCs/>
          <w:sz w:val="28"/>
          <w:szCs w:val="28"/>
          <w:rtl/>
        </w:rPr>
      </w:pPr>
    </w:p>
    <w:p w:rsidR="00011FE6" w:rsidRPr="00011FE6" w:rsidRDefault="00011FE6" w:rsidP="00D929F5">
      <w:pPr>
        <w:tabs>
          <w:tab w:val="right" w:pos="237"/>
          <w:tab w:val="right" w:pos="521"/>
        </w:tabs>
        <w:spacing w:after="0"/>
        <w:ind w:left="237"/>
        <w:jc w:val="both"/>
        <w:rPr>
          <w:rFonts w:cs="B Zar"/>
          <w:b/>
          <w:bCs/>
          <w:sz w:val="28"/>
          <w:szCs w:val="28"/>
          <w:rtl/>
        </w:rPr>
      </w:pPr>
      <w:r w:rsidRPr="00011FE6">
        <w:rPr>
          <w:rFonts w:cs="B Zar" w:hint="cs"/>
          <w:b/>
          <w:bCs/>
          <w:sz w:val="28"/>
          <w:szCs w:val="28"/>
          <w:rtl/>
        </w:rPr>
        <w:t>فصل اول : شیوه تنظیم پایان نامه</w:t>
      </w:r>
    </w:p>
    <w:p w:rsidR="00011FE6" w:rsidRPr="00011FE6" w:rsidRDefault="00011FE6" w:rsidP="00D929F5">
      <w:pPr>
        <w:tabs>
          <w:tab w:val="right" w:pos="237"/>
          <w:tab w:val="right" w:pos="521"/>
        </w:tabs>
        <w:spacing w:after="0"/>
        <w:ind w:left="237"/>
        <w:jc w:val="both"/>
        <w:rPr>
          <w:rFonts w:cs="B Zar"/>
          <w:b/>
          <w:bCs/>
          <w:sz w:val="28"/>
          <w:szCs w:val="28"/>
          <w:rtl/>
        </w:rPr>
      </w:pPr>
    </w:p>
    <w:p w:rsidR="00011FE6" w:rsidRPr="00011FE6" w:rsidRDefault="00011FE6" w:rsidP="00D929F5">
      <w:pPr>
        <w:tabs>
          <w:tab w:val="right" w:pos="237"/>
          <w:tab w:val="right" w:pos="521"/>
        </w:tabs>
        <w:spacing w:after="0"/>
        <w:ind w:left="237"/>
        <w:jc w:val="both"/>
        <w:rPr>
          <w:rFonts w:cs="B Zar"/>
          <w:b/>
          <w:bCs/>
          <w:sz w:val="28"/>
          <w:szCs w:val="28"/>
          <w:rtl/>
        </w:rPr>
      </w:pPr>
      <w:r w:rsidRPr="00C51849">
        <w:rPr>
          <w:rFonts w:ascii="Badr-s" w:hAnsi="Badr-s" w:cs="B Zar"/>
          <w:b/>
          <w:bCs/>
          <w:sz w:val="28"/>
          <w:szCs w:val="28"/>
          <w:rtl/>
        </w:rPr>
        <w:t xml:space="preserve">1_1_ </w:t>
      </w:r>
      <w:r w:rsidRPr="00011FE6">
        <w:rPr>
          <w:rFonts w:cs="B Zar" w:hint="cs"/>
          <w:b/>
          <w:bCs/>
          <w:sz w:val="28"/>
          <w:szCs w:val="28"/>
          <w:rtl/>
        </w:rPr>
        <w:t xml:space="preserve"> طرح روی جلد پایان نامه</w:t>
      </w:r>
    </w:p>
    <w:p w:rsidR="00011FE6" w:rsidRDefault="00C22F04" w:rsidP="00D929F5">
      <w:pPr>
        <w:tabs>
          <w:tab w:val="right" w:pos="237"/>
          <w:tab w:val="right" w:pos="521"/>
        </w:tabs>
        <w:spacing w:after="0"/>
        <w:ind w:left="237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 xml:space="preserve">   دانشجویان باید </w:t>
      </w:r>
      <w:r w:rsidR="00011FE6">
        <w:rPr>
          <w:rFonts w:cs="B Lotus" w:hint="cs"/>
          <w:sz w:val="28"/>
          <w:szCs w:val="28"/>
          <w:rtl/>
        </w:rPr>
        <w:t>الگوی ار</w:t>
      </w:r>
      <w:r>
        <w:rPr>
          <w:rFonts w:cs="B Lotus" w:hint="cs"/>
          <w:sz w:val="28"/>
          <w:szCs w:val="28"/>
          <w:rtl/>
        </w:rPr>
        <w:t>ا</w:t>
      </w:r>
      <w:r w:rsidR="00011FE6">
        <w:rPr>
          <w:rFonts w:cs="B Lotus" w:hint="cs"/>
          <w:sz w:val="28"/>
          <w:szCs w:val="28"/>
          <w:rtl/>
        </w:rPr>
        <w:t xml:space="preserve">ئه شده در صفحه روی جلد این آیین نامه را تکمیل کنند . سایر مشخصات </w:t>
      </w:r>
      <w:r w:rsidR="003664ED">
        <w:rPr>
          <w:rFonts w:cs="B Lotus" w:hint="cs"/>
          <w:sz w:val="28"/>
          <w:szCs w:val="28"/>
          <w:rtl/>
        </w:rPr>
        <w:t xml:space="preserve">    </w:t>
      </w:r>
      <w:r w:rsidR="00011FE6">
        <w:rPr>
          <w:rFonts w:cs="B Lotus" w:hint="cs"/>
          <w:sz w:val="28"/>
          <w:szCs w:val="28"/>
          <w:rtl/>
        </w:rPr>
        <w:t>( نام استاد ،</w:t>
      </w:r>
      <w:r w:rsidR="00011FE6" w:rsidRPr="00533672">
        <w:rPr>
          <w:rFonts w:cs="B Lotus" w:hint="cs"/>
          <w:sz w:val="2"/>
          <w:szCs w:val="2"/>
          <w:rtl/>
        </w:rPr>
        <w:t xml:space="preserve"> </w:t>
      </w:r>
      <w:r w:rsidR="00011FE6">
        <w:rPr>
          <w:rFonts w:cs="B Lotus" w:hint="cs"/>
          <w:sz w:val="28"/>
          <w:szCs w:val="28"/>
          <w:rtl/>
        </w:rPr>
        <w:t xml:space="preserve">موضوع پایان نامه ، نام نویسنده و زمان </w:t>
      </w:r>
      <w:r>
        <w:rPr>
          <w:rFonts w:cs="B Lotus" w:hint="cs"/>
          <w:sz w:val="28"/>
          <w:szCs w:val="28"/>
          <w:rtl/>
        </w:rPr>
        <w:t>نگارش پایان نامه</w:t>
      </w:r>
      <w:r w:rsidR="003664ED" w:rsidRPr="00533672">
        <w:rPr>
          <w:rFonts w:cs="B Lotus" w:hint="cs"/>
          <w:sz w:val="2"/>
          <w:szCs w:val="2"/>
          <w:rtl/>
        </w:rPr>
        <w:t xml:space="preserve"> </w:t>
      </w:r>
      <w:r w:rsidR="003664ED">
        <w:rPr>
          <w:rFonts w:cs="B Lotus" w:hint="cs"/>
          <w:sz w:val="28"/>
          <w:szCs w:val="28"/>
          <w:rtl/>
        </w:rPr>
        <w:t xml:space="preserve">) </w:t>
      </w:r>
      <w:r w:rsidR="00011FE6">
        <w:rPr>
          <w:rFonts w:cs="B Lotus" w:hint="cs"/>
          <w:sz w:val="28"/>
          <w:szCs w:val="28"/>
          <w:rtl/>
        </w:rPr>
        <w:t xml:space="preserve">نیز به طور مناسب بر روی جلد پایان نامه با رنگ طلایی زرکوب می شود . توضیحات زیر را به دقت مطالعه کنید و شکل </w:t>
      </w:r>
      <w:r w:rsidR="00011FE6" w:rsidRPr="00C51849">
        <w:rPr>
          <w:rFonts w:ascii="Badr-s" w:hAnsi="Badr-s" w:cs="B Lotus"/>
          <w:sz w:val="28"/>
          <w:szCs w:val="28"/>
          <w:rtl/>
        </w:rPr>
        <w:t>1-1</w:t>
      </w:r>
      <w:r w:rsidR="00011FE6">
        <w:rPr>
          <w:rFonts w:cs="B Lotus" w:hint="cs"/>
          <w:sz w:val="28"/>
          <w:szCs w:val="28"/>
          <w:rtl/>
        </w:rPr>
        <w:t xml:space="preserve"> را ببینید .</w:t>
      </w:r>
    </w:p>
    <w:p w:rsidR="00011FE6" w:rsidRDefault="00011FE6" w:rsidP="00D929F5">
      <w:pPr>
        <w:tabs>
          <w:tab w:val="right" w:pos="237"/>
          <w:tab w:val="right" w:pos="521"/>
        </w:tabs>
        <w:spacing w:after="0"/>
        <w:ind w:left="237"/>
        <w:jc w:val="both"/>
        <w:rPr>
          <w:rFonts w:cs="B Lotus"/>
          <w:sz w:val="28"/>
          <w:szCs w:val="28"/>
          <w:rtl/>
        </w:rPr>
      </w:pPr>
    </w:p>
    <w:p w:rsidR="000002EC" w:rsidRDefault="000002EC" w:rsidP="00D929F5">
      <w:pPr>
        <w:tabs>
          <w:tab w:val="right" w:pos="237"/>
          <w:tab w:val="right" w:pos="521"/>
        </w:tabs>
        <w:ind w:left="237"/>
        <w:jc w:val="both"/>
        <w:rPr>
          <w:rFonts w:cs="B Zar"/>
          <w:b/>
          <w:bCs/>
          <w:sz w:val="24"/>
          <w:szCs w:val="24"/>
        </w:rPr>
      </w:pPr>
      <w:r w:rsidRPr="000002EC">
        <w:rPr>
          <w:rFonts w:cs="B Zar" w:hint="cs"/>
          <w:b/>
          <w:bCs/>
          <w:sz w:val="24"/>
          <w:szCs w:val="24"/>
          <w:rtl/>
        </w:rPr>
        <w:t xml:space="preserve">     چند تذکر مهم :</w:t>
      </w:r>
    </w:p>
    <w:p w:rsidR="003A7980" w:rsidRPr="004B0595" w:rsidRDefault="003A7980" w:rsidP="003A7980">
      <w:pPr>
        <w:pStyle w:val="ListParagraph"/>
        <w:numPr>
          <w:ilvl w:val="0"/>
          <w:numId w:val="3"/>
        </w:numPr>
        <w:tabs>
          <w:tab w:val="right" w:pos="237"/>
          <w:tab w:val="right" w:pos="521"/>
        </w:tabs>
        <w:jc w:val="both"/>
        <w:rPr>
          <w:rFonts w:cs="B Lotus"/>
          <w:sz w:val="28"/>
          <w:szCs w:val="28"/>
          <w:rtl/>
        </w:rPr>
      </w:pPr>
      <w:r w:rsidRPr="004B0595">
        <w:rPr>
          <w:rFonts w:cs="B Lotus" w:hint="cs"/>
          <w:sz w:val="28"/>
          <w:szCs w:val="28"/>
          <w:rtl/>
        </w:rPr>
        <w:t>لازم است دانشجو يك نسخه</w:t>
      </w:r>
      <w:r w:rsidR="00213B50" w:rsidRPr="004B0595">
        <w:rPr>
          <w:rFonts w:cs="B Lotus" w:hint="cs"/>
          <w:sz w:val="28"/>
          <w:szCs w:val="28"/>
          <w:rtl/>
        </w:rPr>
        <w:t xml:space="preserve"> نهايي</w:t>
      </w:r>
      <w:r w:rsidRPr="004B0595">
        <w:rPr>
          <w:rFonts w:cs="B Lotus" w:hint="cs"/>
          <w:sz w:val="28"/>
          <w:szCs w:val="28"/>
          <w:rtl/>
        </w:rPr>
        <w:t xml:space="preserve"> از پايان نامه را به صورت </w:t>
      </w:r>
      <w:r w:rsidR="00213B50" w:rsidRPr="004B0595">
        <w:rPr>
          <w:rFonts w:cs="B Lotus" w:hint="cs"/>
          <w:sz w:val="28"/>
          <w:szCs w:val="28"/>
          <w:rtl/>
        </w:rPr>
        <w:t xml:space="preserve">صحافي شده با جلد گالينگور تحويل كتابخانه داده و رسيد </w:t>
      </w:r>
      <w:r w:rsidR="004B0595" w:rsidRPr="004B0595">
        <w:rPr>
          <w:rFonts w:cs="B Lotus" w:hint="cs"/>
          <w:sz w:val="28"/>
          <w:szCs w:val="28"/>
          <w:rtl/>
        </w:rPr>
        <w:t>دريافت نمايند و رسيد كتابخانه به همراه نمره استاد راهنما، تحويل اداره آموزش شود.</w:t>
      </w:r>
    </w:p>
    <w:p w:rsidR="000002EC" w:rsidRDefault="00B31DC3" w:rsidP="00D929F5">
      <w:pPr>
        <w:pStyle w:val="ListParagraph"/>
        <w:numPr>
          <w:ilvl w:val="0"/>
          <w:numId w:val="3"/>
        </w:numPr>
        <w:tabs>
          <w:tab w:val="right" w:pos="237"/>
          <w:tab w:val="right" w:pos="521"/>
        </w:tabs>
        <w:ind w:left="237" w:firstLine="0"/>
        <w:jc w:val="both"/>
        <w:rPr>
          <w:rFonts w:cs="B Lotus"/>
          <w:b/>
          <w:bCs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 </w:t>
      </w:r>
      <w:r w:rsidR="008A23DD" w:rsidRPr="008A23DD">
        <w:rPr>
          <w:rFonts w:cs="B Lotus" w:hint="cs"/>
          <w:sz w:val="28"/>
          <w:szCs w:val="28"/>
          <w:rtl/>
        </w:rPr>
        <w:t>جلد پایان نامه باید ازنوع گالینگور مرغوب باشد .</w:t>
      </w:r>
      <w:r w:rsidR="008A23DD">
        <w:rPr>
          <w:rFonts w:cs="B Lotus" w:hint="cs"/>
          <w:b/>
          <w:bCs/>
          <w:sz w:val="28"/>
          <w:szCs w:val="28"/>
          <w:rtl/>
        </w:rPr>
        <w:t xml:space="preserve"> </w:t>
      </w:r>
    </w:p>
    <w:p w:rsidR="008A23DD" w:rsidRPr="008A23DD" w:rsidRDefault="008A23DD" w:rsidP="00D929F5">
      <w:pPr>
        <w:pStyle w:val="ListParagraph"/>
        <w:numPr>
          <w:ilvl w:val="0"/>
          <w:numId w:val="3"/>
        </w:numPr>
        <w:tabs>
          <w:tab w:val="right" w:pos="237"/>
          <w:tab w:val="right" w:pos="521"/>
        </w:tabs>
        <w:ind w:left="237" w:firstLine="0"/>
        <w:jc w:val="both"/>
        <w:rPr>
          <w:rFonts w:cs="B Lotus"/>
          <w:b/>
          <w:bCs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آرم مؤسسه در بالا و در فاصله</w:t>
      </w:r>
      <w:r>
        <w:rPr>
          <w:rFonts w:cs="B Lotus"/>
          <w:sz w:val="28"/>
          <w:szCs w:val="28"/>
        </w:rPr>
        <w:t xml:space="preserve">cm </w:t>
      </w:r>
      <w:r>
        <w:rPr>
          <w:rFonts w:cs="B Lotus" w:hint="cs"/>
          <w:sz w:val="28"/>
          <w:szCs w:val="28"/>
          <w:rtl/>
        </w:rPr>
        <w:t xml:space="preserve"> </w:t>
      </w:r>
      <w:r w:rsidRPr="00C51849">
        <w:rPr>
          <w:rFonts w:ascii="Badr-s" w:hAnsi="Badr-s" w:cs="B Lotus"/>
          <w:sz w:val="28"/>
          <w:szCs w:val="28"/>
          <w:rtl/>
        </w:rPr>
        <w:t>5/2</w:t>
      </w:r>
      <w:r>
        <w:rPr>
          <w:rFonts w:cs="B Lotus" w:hint="cs"/>
          <w:sz w:val="28"/>
          <w:szCs w:val="28"/>
          <w:rtl/>
        </w:rPr>
        <w:t xml:space="preserve"> پایین تر از لبه جلد قرار گیرد . در زیر آرم ، عبارت      </w:t>
      </w:r>
      <w:r w:rsidR="004C4CE0">
        <w:rPr>
          <w:rFonts w:cs="B Lotus" w:hint="cs"/>
          <w:sz w:val="28"/>
          <w:szCs w:val="28"/>
          <w:rtl/>
        </w:rPr>
        <w:t xml:space="preserve">  </w:t>
      </w:r>
      <w:r>
        <w:rPr>
          <w:rFonts w:cs="B Lotus" w:hint="cs"/>
          <w:sz w:val="28"/>
          <w:szCs w:val="28"/>
          <w:rtl/>
        </w:rPr>
        <w:t xml:space="preserve">  </w:t>
      </w:r>
      <w:r w:rsidR="00EB75A7">
        <w:rPr>
          <w:rFonts w:cs="Times New Roman" w:hint="cs"/>
          <w:sz w:val="28"/>
          <w:szCs w:val="28"/>
          <w:rtl/>
        </w:rPr>
        <w:t>«</w:t>
      </w:r>
      <w:r>
        <w:rPr>
          <w:rFonts w:cs="Times New Roman" w:hint="cs"/>
          <w:sz w:val="28"/>
          <w:szCs w:val="28"/>
          <w:rtl/>
        </w:rPr>
        <w:t xml:space="preserve"> </w:t>
      </w:r>
      <w:r>
        <w:rPr>
          <w:rFonts w:cs="B Lotus" w:hint="cs"/>
          <w:sz w:val="28"/>
          <w:szCs w:val="28"/>
          <w:rtl/>
        </w:rPr>
        <w:t>مؤسسه آموزش عا</w:t>
      </w:r>
      <w:r w:rsidR="00C22F04">
        <w:rPr>
          <w:rFonts w:cs="B Lotus" w:hint="cs"/>
          <w:sz w:val="28"/>
          <w:szCs w:val="28"/>
          <w:rtl/>
        </w:rPr>
        <w:t>ل</w:t>
      </w:r>
      <w:r>
        <w:rPr>
          <w:rFonts w:cs="B Lotus" w:hint="cs"/>
          <w:sz w:val="28"/>
          <w:szCs w:val="28"/>
          <w:rtl/>
        </w:rPr>
        <w:t xml:space="preserve">ی سبز </w:t>
      </w:r>
      <w:r>
        <w:rPr>
          <w:rFonts w:cs="Times New Roman" w:hint="cs"/>
          <w:sz w:val="28"/>
          <w:szCs w:val="28"/>
          <w:rtl/>
        </w:rPr>
        <w:t xml:space="preserve">» </w:t>
      </w:r>
      <w:r>
        <w:rPr>
          <w:rFonts w:cs="B Lotus" w:hint="cs"/>
          <w:sz w:val="28"/>
          <w:szCs w:val="28"/>
          <w:rtl/>
        </w:rPr>
        <w:t>نوشته شود ( روی جلد این آیین نامه را نگاه کنید ) .</w:t>
      </w:r>
    </w:p>
    <w:p w:rsidR="008A23DD" w:rsidRPr="008A23DD" w:rsidRDefault="008A23DD" w:rsidP="00D929F5">
      <w:pPr>
        <w:pStyle w:val="ListParagraph"/>
        <w:numPr>
          <w:ilvl w:val="0"/>
          <w:numId w:val="3"/>
        </w:numPr>
        <w:tabs>
          <w:tab w:val="right" w:pos="237"/>
          <w:tab w:val="right" w:pos="521"/>
        </w:tabs>
        <w:ind w:left="237" w:firstLine="0"/>
        <w:jc w:val="both"/>
        <w:rPr>
          <w:rFonts w:cs="B Lotus"/>
          <w:b/>
          <w:bCs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مقطع ، گرایش و نام رشته در فاصله </w:t>
      </w:r>
      <w:r>
        <w:rPr>
          <w:rFonts w:cs="B Lotus"/>
          <w:sz w:val="28"/>
          <w:szCs w:val="28"/>
        </w:rPr>
        <w:t>cm</w:t>
      </w:r>
      <w:r>
        <w:rPr>
          <w:rFonts w:cs="B Lotus" w:hint="cs"/>
          <w:sz w:val="28"/>
          <w:szCs w:val="28"/>
          <w:rtl/>
        </w:rPr>
        <w:t xml:space="preserve"> </w:t>
      </w:r>
      <w:r w:rsidRPr="00C51849">
        <w:rPr>
          <w:rFonts w:ascii="Badr-s" w:hAnsi="Badr-s" w:cs="B Lotus"/>
          <w:sz w:val="28"/>
          <w:szCs w:val="28"/>
          <w:rtl/>
        </w:rPr>
        <w:t>5/7</w:t>
      </w:r>
      <w:r>
        <w:rPr>
          <w:rFonts w:cs="B Lotus" w:hint="cs"/>
          <w:sz w:val="28"/>
          <w:szCs w:val="28"/>
          <w:rtl/>
        </w:rPr>
        <w:t xml:space="preserve"> پایین تر از لبه بالایی جلد با قلم </w:t>
      </w:r>
      <w:r w:rsidRPr="00C51849">
        <w:rPr>
          <w:rFonts w:ascii="Badr-s" w:hAnsi="Badr-s" w:cs="B Lotus"/>
          <w:sz w:val="28"/>
          <w:szCs w:val="28"/>
          <w:rtl/>
        </w:rPr>
        <w:t>16</w:t>
      </w:r>
      <w:r>
        <w:rPr>
          <w:rFonts w:cs="B Lotus" w:hint="cs"/>
          <w:sz w:val="28"/>
          <w:szCs w:val="28"/>
          <w:rtl/>
        </w:rPr>
        <w:t xml:space="preserve"> زر سیاه نوشته شود .</w:t>
      </w:r>
    </w:p>
    <w:p w:rsidR="008A23DD" w:rsidRDefault="008A23DD" w:rsidP="00D929F5">
      <w:pPr>
        <w:pStyle w:val="ListParagraph"/>
        <w:numPr>
          <w:ilvl w:val="0"/>
          <w:numId w:val="3"/>
        </w:numPr>
        <w:tabs>
          <w:tab w:val="right" w:pos="237"/>
          <w:tab w:val="right" w:pos="521"/>
        </w:tabs>
        <w:ind w:left="237" w:firstLine="0"/>
        <w:jc w:val="both"/>
        <w:rPr>
          <w:rFonts w:cs="B Lotus"/>
          <w:b/>
          <w:bCs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بعد از آن ، به فاصله </w:t>
      </w:r>
      <w:r>
        <w:rPr>
          <w:rFonts w:cs="B Lotus"/>
          <w:sz w:val="28"/>
          <w:szCs w:val="28"/>
        </w:rPr>
        <w:t xml:space="preserve">cm </w:t>
      </w:r>
      <w:r w:rsidRPr="00C51849">
        <w:rPr>
          <w:rFonts w:ascii="Badr-s" w:hAnsi="Badr-s" w:cs="B Lotus"/>
          <w:sz w:val="28"/>
          <w:szCs w:val="28"/>
          <w:rtl/>
        </w:rPr>
        <w:t>10</w:t>
      </w:r>
      <w:r>
        <w:rPr>
          <w:rFonts w:cs="B Lotus" w:hint="cs"/>
          <w:sz w:val="28"/>
          <w:szCs w:val="28"/>
          <w:rtl/>
        </w:rPr>
        <w:t xml:space="preserve"> پایین تر از لبه جلد ، کلمه </w:t>
      </w:r>
      <w:r>
        <w:rPr>
          <w:rFonts w:cs="Times New Roman" w:hint="cs"/>
          <w:sz w:val="28"/>
          <w:szCs w:val="28"/>
          <w:rtl/>
        </w:rPr>
        <w:t xml:space="preserve">« </w:t>
      </w:r>
      <w:r w:rsidR="00B86528">
        <w:rPr>
          <w:rFonts w:cs="B Lotus" w:hint="cs"/>
          <w:sz w:val="28"/>
          <w:szCs w:val="28"/>
          <w:rtl/>
        </w:rPr>
        <w:t xml:space="preserve">موضوع </w:t>
      </w:r>
      <w:r w:rsidR="00B86528">
        <w:rPr>
          <w:rFonts w:cs="Times New Roman" w:hint="cs"/>
          <w:sz w:val="28"/>
          <w:szCs w:val="28"/>
          <w:rtl/>
        </w:rPr>
        <w:t xml:space="preserve">» </w:t>
      </w:r>
      <w:r w:rsidR="00B86528">
        <w:rPr>
          <w:rFonts w:cs="B Lotus" w:hint="cs"/>
          <w:sz w:val="28"/>
          <w:szCs w:val="28"/>
          <w:rtl/>
        </w:rPr>
        <w:t xml:space="preserve">با قلم </w:t>
      </w:r>
      <w:r w:rsidR="00B86528" w:rsidRPr="00C51849">
        <w:rPr>
          <w:rFonts w:ascii="Badr-s" w:hAnsi="Badr-s" w:cs="B Lotus"/>
          <w:sz w:val="28"/>
          <w:szCs w:val="28"/>
          <w:rtl/>
        </w:rPr>
        <w:t>18</w:t>
      </w:r>
      <w:r w:rsidR="00B86528">
        <w:rPr>
          <w:rFonts w:cs="B Lotus" w:hint="cs"/>
          <w:sz w:val="28"/>
          <w:szCs w:val="28"/>
          <w:rtl/>
        </w:rPr>
        <w:t xml:space="preserve"> زر سیاه درج     </w:t>
      </w:r>
      <w:r w:rsidR="004C4CE0">
        <w:rPr>
          <w:rFonts w:cs="B Lotus" w:hint="cs"/>
          <w:sz w:val="28"/>
          <w:szCs w:val="28"/>
          <w:rtl/>
        </w:rPr>
        <w:t xml:space="preserve">  </w:t>
      </w:r>
      <w:r w:rsidR="00B86528">
        <w:rPr>
          <w:rFonts w:cs="B Lotus" w:hint="cs"/>
          <w:sz w:val="28"/>
          <w:szCs w:val="28"/>
          <w:rtl/>
        </w:rPr>
        <w:t xml:space="preserve"> می شود .</w:t>
      </w:r>
    </w:p>
    <w:p w:rsidR="00B86528" w:rsidRPr="00B86528" w:rsidRDefault="00B86528" w:rsidP="00D929F5">
      <w:pPr>
        <w:pStyle w:val="ListParagraph"/>
        <w:numPr>
          <w:ilvl w:val="0"/>
          <w:numId w:val="3"/>
        </w:numPr>
        <w:tabs>
          <w:tab w:val="right" w:pos="237"/>
          <w:tab w:val="right" w:pos="521"/>
        </w:tabs>
        <w:ind w:left="237" w:firstLine="0"/>
        <w:jc w:val="both"/>
        <w:rPr>
          <w:rFonts w:cs="B Lotus"/>
          <w:b/>
          <w:bCs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به فاصله</w:t>
      </w:r>
      <w:r>
        <w:rPr>
          <w:rFonts w:cs="B Lotus"/>
          <w:sz w:val="28"/>
          <w:szCs w:val="28"/>
        </w:rPr>
        <w:t xml:space="preserve">cm </w:t>
      </w:r>
      <w:r>
        <w:rPr>
          <w:rFonts w:cs="B Lotus" w:hint="cs"/>
          <w:sz w:val="28"/>
          <w:szCs w:val="28"/>
          <w:rtl/>
        </w:rPr>
        <w:t xml:space="preserve"> </w:t>
      </w:r>
      <w:r w:rsidRPr="00C51849">
        <w:rPr>
          <w:rFonts w:ascii="Badr-s" w:hAnsi="Badr-s" w:cs="B Lotus"/>
          <w:sz w:val="28"/>
          <w:szCs w:val="28"/>
          <w:rtl/>
        </w:rPr>
        <w:t>11</w:t>
      </w:r>
      <w:r>
        <w:rPr>
          <w:rFonts w:cs="B Lotus" w:hint="cs"/>
          <w:b/>
          <w:bCs/>
          <w:sz w:val="28"/>
          <w:szCs w:val="28"/>
          <w:rtl/>
        </w:rPr>
        <w:t xml:space="preserve"> </w:t>
      </w:r>
      <w:r>
        <w:rPr>
          <w:rFonts w:cs="B Lotus" w:hint="cs"/>
          <w:sz w:val="28"/>
          <w:szCs w:val="28"/>
          <w:rtl/>
        </w:rPr>
        <w:t xml:space="preserve">پایین تر از لبه بالایی جلد ، عنوان پایان نامه با قلم </w:t>
      </w:r>
      <w:r w:rsidRPr="00C51849">
        <w:rPr>
          <w:rFonts w:ascii="Badr-s" w:hAnsi="Badr-s" w:cs="B Lotus"/>
          <w:sz w:val="28"/>
          <w:szCs w:val="28"/>
          <w:rtl/>
        </w:rPr>
        <w:t>20</w:t>
      </w:r>
      <w:r>
        <w:rPr>
          <w:rFonts w:cs="B Lotus" w:hint="cs"/>
          <w:sz w:val="28"/>
          <w:szCs w:val="28"/>
          <w:rtl/>
        </w:rPr>
        <w:t xml:space="preserve"> زر سیاه نوشته شود .</w:t>
      </w:r>
    </w:p>
    <w:p w:rsidR="00B86528" w:rsidRPr="00B86528" w:rsidRDefault="00B86528" w:rsidP="00D929F5">
      <w:pPr>
        <w:pStyle w:val="ListParagraph"/>
        <w:tabs>
          <w:tab w:val="right" w:pos="237"/>
          <w:tab w:val="right" w:pos="521"/>
        </w:tabs>
        <w:ind w:left="237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یک عنوان خو</w:t>
      </w:r>
      <w:r w:rsidR="00C22F04">
        <w:rPr>
          <w:rFonts w:cs="B Lotus" w:hint="cs"/>
          <w:sz w:val="28"/>
          <w:szCs w:val="28"/>
          <w:rtl/>
        </w:rPr>
        <w:t xml:space="preserve">ب ، مختصر ، مفید و جامع می باشد . </w:t>
      </w:r>
      <w:r>
        <w:rPr>
          <w:rFonts w:cs="B Lotus" w:hint="cs"/>
          <w:sz w:val="28"/>
          <w:szCs w:val="28"/>
          <w:rtl/>
        </w:rPr>
        <w:t>دقت شود که عنوان دقیقاً مطابق با عنوانی باشد ک</w:t>
      </w:r>
      <w:r w:rsidR="00C22F04">
        <w:rPr>
          <w:rFonts w:cs="B Lotus" w:hint="cs"/>
          <w:sz w:val="28"/>
          <w:szCs w:val="28"/>
          <w:rtl/>
        </w:rPr>
        <w:t xml:space="preserve">ه در هنگام انتخاب </w:t>
      </w:r>
      <w:r>
        <w:rPr>
          <w:rFonts w:cs="B Lotus" w:hint="cs"/>
          <w:sz w:val="28"/>
          <w:szCs w:val="28"/>
          <w:rtl/>
        </w:rPr>
        <w:t>پایان نامه ،</w:t>
      </w:r>
      <w:r w:rsidR="00C22F04">
        <w:rPr>
          <w:rFonts w:cs="B Lotus" w:hint="cs"/>
          <w:sz w:val="28"/>
          <w:szCs w:val="28"/>
          <w:rtl/>
        </w:rPr>
        <w:t xml:space="preserve">توسط استاد راهنما </w:t>
      </w:r>
      <w:r w:rsidRPr="00B86528">
        <w:rPr>
          <w:rFonts w:cs="B Lotus" w:hint="cs"/>
          <w:sz w:val="28"/>
          <w:szCs w:val="28"/>
          <w:rtl/>
        </w:rPr>
        <w:t>تأیید و تصویب شده است .</w:t>
      </w:r>
    </w:p>
    <w:p w:rsidR="00EB75A7" w:rsidRDefault="00B86528" w:rsidP="00B64E56">
      <w:pPr>
        <w:tabs>
          <w:tab w:val="right" w:pos="261"/>
        </w:tabs>
        <w:ind w:left="-22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 xml:space="preserve">    </w:t>
      </w:r>
      <w:r w:rsidRPr="00C51849">
        <w:rPr>
          <w:rFonts w:ascii="Badr-s" w:hAnsi="Badr-s" w:cs="Times New Roman"/>
          <w:sz w:val="28"/>
          <w:szCs w:val="28"/>
          <w:rtl/>
        </w:rPr>
        <w:t>6</w:t>
      </w:r>
      <w:r>
        <w:rPr>
          <w:rFonts w:cs="Times New Roman" w:hint="cs"/>
          <w:sz w:val="28"/>
          <w:szCs w:val="28"/>
          <w:rtl/>
        </w:rPr>
        <w:t xml:space="preserve">_ </w:t>
      </w:r>
      <w:r>
        <w:rPr>
          <w:rFonts w:cs="B Lotus" w:hint="cs"/>
          <w:sz w:val="28"/>
          <w:szCs w:val="28"/>
          <w:rtl/>
        </w:rPr>
        <w:t xml:space="preserve"> تمام مندرجات روی جلد نسبت به دو طرف </w:t>
      </w:r>
      <w:r w:rsidR="00EB75A7">
        <w:rPr>
          <w:rFonts w:cs="B Lotus" w:hint="cs"/>
          <w:sz w:val="28"/>
          <w:szCs w:val="28"/>
          <w:rtl/>
        </w:rPr>
        <w:t>چپ و راست آن باید کاملاً در وسط قرار گیرد .</w:t>
      </w:r>
    </w:p>
    <w:p w:rsidR="002C4411" w:rsidRDefault="00EB75A7" w:rsidP="00B64E56">
      <w:pPr>
        <w:tabs>
          <w:tab w:val="right" w:pos="261"/>
        </w:tabs>
        <w:ind w:left="-22"/>
        <w:jc w:val="both"/>
        <w:rPr>
          <w:rFonts w:cs="B Lotus"/>
          <w:sz w:val="28"/>
          <w:szCs w:val="28"/>
          <w:rtl/>
        </w:rPr>
      </w:pPr>
      <w:r w:rsidRPr="003664ED">
        <w:rPr>
          <w:rFonts w:cs="B Lotus" w:hint="cs"/>
          <w:b/>
          <w:bCs/>
          <w:sz w:val="28"/>
          <w:szCs w:val="28"/>
          <w:rtl/>
        </w:rPr>
        <w:lastRenderedPageBreak/>
        <w:t xml:space="preserve">    </w:t>
      </w:r>
      <w:r w:rsidRPr="00C51849">
        <w:rPr>
          <w:rFonts w:ascii="Badr-s" w:hAnsi="Badr-s" w:cs="B Lotus"/>
          <w:b/>
          <w:bCs/>
          <w:sz w:val="28"/>
          <w:szCs w:val="28"/>
          <w:rtl/>
        </w:rPr>
        <w:t>7</w:t>
      </w:r>
      <w:r w:rsidRPr="003664ED">
        <w:rPr>
          <w:rFonts w:cs="Times New Roman" w:hint="cs"/>
          <w:b/>
          <w:bCs/>
          <w:sz w:val="28"/>
          <w:szCs w:val="28"/>
          <w:rtl/>
        </w:rPr>
        <w:t>_</w:t>
      </w:r>
      <w:r>
        <w:rPr>
          <w:rFonts w:cs="Times New Roman" w:hint="cs"/>
          <w:sz w:val="28"/>
          <w:szCs w:val="28"/>
          <w:rtl/>
        </w:rPr>
        <w:t xml:space="preserve"> </w:t>
      </w:r>
      <w:r w:rsidR="00B86528">
        <w:rPr>
          <w:rFonts w:cs="Times New Roman" w:hint="cs"/>
          <w:sz w:val="28"/>
          <w:szCs w:val="28"/>
          <w:rtl/>
        </w:rPr>
        <w:t xml:space="preserve"> </w:t>
      </w:r>
      <w:r>
        <w:rPr>
          <w:rFonts w:cs="B Lotus" w:hint="cs"/>
          <w:sz w:val="28"/>
          <w:szCs w:val="28"/>
          <w:rtl/>
        </w:rPr>
        <w:t xml:space="preserve">عنوان پایان نامه با دو طرف جلد ، حداقل </w:t>
      </w:r>
      <w:r>
        <w:rPr>
          <w:rFonts w:cs="B Lotus"/>
          <w:sz w:val="28"/>
          <w:szCs w:val="28"/>
        </w:rPr>
        <w:t xml:space="preserve">cm </w:t>
      </w:r>
      <w:r w:rsidRPr="00765859">
        <w:rPr>
          <w:rFonts w:ascii="Badr-s" w:hAnsi="Badr-s" w:cs="B Lotus"/>
          <w:sz w:val="28"/>
          <w:szCs w:val="28"/>
          <w:rtl/>
        </w:rPr>
        <w:t>2</w:t>
      </w:r>
      <w:r>
        <w:rPr>
          <w:rFonts w:cs="B Lotus" w:hint="cs"/>
          <w:sz w:val="28"/>
          <w:szCs w:val="28"/>
          <w:rtl/>
        </w:rPr>
        <w:t xml:space="preserve"> فاصله داشته باشد .</w:t>
      </w:r>
    </w:p>
    <w:p w:rsidR="00EB75A7" w:rsidRDefault="00EB75A7" w:rsidP="00B64E56">
      <w:pPr>
        <w:tabs>
          <w:tab w:val="right" w:pos="261"/>
        </w:tabs>
        <w:spacing w:after="0"/>
        <w:ind w:left="261" w:hanging="283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 xml:space="preserve">    </w:t>
      </w:r>
      <w:r w:rsidRPr="00C51849">
        <w:rPr>
          <w:rFonts w:ascii="Badr-s" w:hAnsi="Badr-s" w:cs="B Lotus"/>
          <w:b/>
          <w:bCs/>
          <w:sz w:val="28"/>
          <w:szCs w:val="28"/>
          <w:rtl/>
        </w:rPr>
        <w:t>8</w:t>
      </w:r>
      <w:r w:rsidRPr="003664ED">
        <w:rPr>
          <w:rFonts w:cs="Times New Roman" w:hint="cs"/>
          <w:b/>
          <w:bCs/>
          <w:sz w:val="28"/>
          <w:szCs w:val="28"/>
          <w:rtl/>
        </w:rPr>
        <w:t>_</w:t>
      </w:r>
      <w:r>
        <w:rPr>
          <w:rFonts w:cs="Times New Roman" w:hint="cs"/>
          <w:sz w:val="28"/>
          <w:szCs w:val="28"/>
          <w:rtl/>
        </w:rPr>
        <w:t xml:space="preserve">  </w:t>
      </w:r>
      <w:r>
        <w:rPr>
          <w:rFonts w:cs="B Lotus" w:hint="cs"/>
          <w:sz w:val="28"/>
          <w:szCs w:val="28"/>
          <w:rtl/>
        </w:rPr>
        <w:t xml:space="preserve">به فاصله </w:t>
      </w:r>
      <w:r>
        <w:rPr>
          <w:rFonts w:cs="B Lotus"/>
          <w:sz w:val="28"/>
          <w:szCs w:val="28"/>
        </w:rPr>
        <w:t xml:space="preserve">cm </w:t>
      </w:r>
      <w:r>
        <w:rPr>
          <w:rFonts w:cs="B Lotus" w:hint="cs"/>
          <w:sz w:val="28"/>
          <w:szCs w:val="28"/>
          <w:rtl/>
        </w:rPr>
        <w:t xml:space="preserve"> </w:t>
      </w:r>
      <w:r w:rsidRPr="00765859">
        <w:rPr>
          <w:rFonts w:ascii="Badr-s" w:hAnsi="Badr-s" w:cs="B Lotus"/>
          <w:sz w:val="28"/>
          <w:szCs w:val="28"/>
          <w:rtl/>
        </w:rPr>
        <w:t>12</w:t>
      </w:r>
      <w:r>
        <w:rPr>
          <w:rFonts w:cs="B Lotus" w:hint="cs"/>
          <w:sz w:val="28"/>
          <w:szCs w:val="28"/>
          <w:rtl/>
        </w:rPr>
        <w:t xml:space="preserve"> از لبه پایینی جلد ، عنوان</w:t>
      </w:r>
      <w:r w:rsidRPr="00CA360C">
        <w:rPr>
          <w:rFonts w:asciiTheme="majorBidi" w:hAnsiTheme="majorBidi" w:cstheme="majorBidi"/>
          <w:sz w:val="28"/>
          <w:szCs w:val="28"/>
          <w:rtl/>
        </w:rPr>
        <w:t xml:space="preserve"> «</w:t>
      </w:r>
      <w:r>
        <w:rPr>
          <w:rFonts w:cs="B Lotus" w:hint="cs"/>
          <w:sz w:val="28"/>
          <w:szCs w:val="28"/>
          <w:rtl/>
        </w:rPr>
        <w:t xml:space="preserve"> استاد راهنما</w:t>
      </w:r>
      <w:r w:rsidRPr="00CA360C">
        <w:rPr>
          <w:rFonts w:asciiTheme="majorBidi" w:hAnsiTheme="majorBidi" w:cstheme="majorBidi"/>
          <w:sz w:val="28"/>
          <w:szCs w:val="28"/>
          <w:rtl/>
        </w:rPr>
        <w:t xml:space="preserve"> »</w:t>
      </w:r>
      <w:r>
        <w:rPr>
          <w:rFonts w:cs="B Lotus" w:hint="cs"/>
          <w:sz w:val="28"/>
          <w:szCs w:val="28"/>
          <w:rtl/>
        </w:rPr>
        <w:t xml:space="preserve"> نوشته شده و در سطر بعد ، نام و نام </w:t>
      </w:r>
      <w:r w:rsidR="00B64E56">
        <w:rPr>
          <w:rFonts w:cs="B Lotus" w:hint="cs"/>
          <w:sz w:val="28"/>
          <w:szCs w:val="28"/>
          <w:rtl/>
        </w:rPr>
        <w:t xml:space="preserve">    </w:t>
      </w:r>
      <w:r>
        <w:rPr>
          <w:rFonts w:cs="B Lotus" w:hint="cs"/>
          <w:sz w:val="28"/>
          <w:szCs w:val="28"/>
          <w:rtl/>
        </w:rPr>
        <w:t xml:space="preserve">خانوادگی استاد راهنما همراه با پیشوند مناسب </w:t>
      </w:r>
      <w:r w:rsidR="005A335D">
        <w:rPr>
          <w:rFonts w:cs="B Lotus" w:hint="cs"/>
          <w:sz w:val="28"/>
          <w:szCs w:val="28"/>
          <w:rtl/>
        </w:rPr>
        <w:t xml:space="preserve">( </w:t>
      </w:r>
      <w:r w:rsidR="00C22F04">
        <w:rPr>
          <w:rFonts w:cs="B Lotus" w:hint="cs"/>
          <w:sz w:val="28"/>
          <w:szCs w:val="28"/>
          <w:rtl/>
        </w:rPr>
        <w:t xml:space="preserve">استاد- </w:t>
      </w:r>
      <w:r w:rsidR="005A335D">
        <w:rPr>
          <w:rFonts w:cs="B Lotus" w:hint="cs"/>
          <w:sz w:val="28"/>
          <w:szCs w:val="28"/>
          <w:rtl/>
        </w:rPr>
        <w:t xml:space="preserve">دکتر ) با قلم </w:t>
      </w:r>
      <w:r w:rsidR="005A335D" w:rsidRPr="00765859">
        <w:rPr>
          <w:rFonts w:ascii="Badr-s" w:hAnsi="Badr-s" w:cs="B Lotus"/>
          <w:sz w:val="28"/>
          <w:szCs w:val="28"/>
          <w:rtl/>
        </w:rPr>
        <w:t>18</w:t>
      </w:r>
      <w:r w:rsidR="005A335D">
        <w:rPr>
          <w:rFonts w:cs="B Lotus" w:hint="cs"/>
          <w:sz w:val="28"/>
          <w:szCs w:val="28"/>
          <w:rtl/>
        </w:rPr>
        <w:t xml:space="preserve"> زر سیاه نوشته شود .</w:t>
      </w:r>
    </w:p>
    <w:p w:rsidR="005A335D" w:rsidRDefault="005A335D" w:rsidP="00B64E56">
      <w:pPr>
        <w:tabs>
          <w:tab w:val="right" w:pos="261"/>
        </w:tabs>
        <w:spacing w:after="0"/>
        <w:ind w:left="403" w:hanging="166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 xml:space="preserve">  </w:t>
      </w:r>
      <w:r w:rsidRPr="00C51849">
        <w:rPr>
          <w:rFonts w:ascii="Badr-s" w:hAnsi="Badr-s" w:cs="B Lotus"/>
          <w:sz w:val="28"/>
          <w:szCs w:val="28"/>
          <w:rtl/>
        </w:rPr>
        <w:t>9</w:t>
      </w:r>
      <w:r>
        <w:rPr>
          <w:rFonts w:cs="Times New Roman" w:hint="cs"/>
          <w:sz w:val="28"/>
          <w:szCs w:val="28"/>
          <w:rtl/>
        </w:rPr>
        <w:t xml:space="preserve">_ </w:t>
      </w:r>
      <w:r>
        <w:rPr>
          <w:rFonts w:cs="B Lotus" w:hint="cs"/>
          <w:sz w:val="28"/>
          <w:szCs w:val="28"/>
          <w:rtl/>
        </w:rPr>
        <w:t>به فاصله</w:t>
      </w:r>
      <w:r>
        <w:rPr>
          <w:rFonts w:cs="B Lotus"/>
          <w:sz w:val="28"/>
          <w:szCs w:val="28"/>
        </w:rPr>
        <w:t xml:space="preserve">cm </w:t>
      </w:r>
      <w:r>
        <w:rPr>
          <w:rFonts w:cs="B Lotus" w:hint="cs"/>
          <w:sz w:val="28"/>
          <w:szCs w:val="28"/>
          <w:rtl/>
        </w:rPr>
        <w:t xml:space="preserve"> </w:t>
      </w:r>
      <w:r w:rsidRPr="00C51849">
        <w:rPr>
          <w:rFonts w:ascii="Badr-s" w:hAnsi="Badr-s" w:cs="B Lotus"/>
          <w:sz w:val="28"/>
          <w:szCs w:val="28"/>
          <w:rtl/>
        </w:rPr>
        <w:t>7</w:t>
      </w:r>
      <w:r>
        <w:rPr>
          <w:rFonts w:cs="B Lotus" w:hint="cs"/>
          <w:sz w:val="28"/>
          <w:szCs w:val="28"/>
          <w:rtl/>
        </w:rPr>
        <w:t xml:space="preserve"> از لبه پایینی جلد ، عنوان </w:t>
      </w:r>
      <w:r w:rsidRPr="00CA360C">
        <w:rPr>
          <w:rFonts w:asciiTheme="majorBidi" w:hAnsiTheme="majorBidi" w:cstheme="majorBidi"/>
          <w:sz w:val="28"/>
          <w:szCs w:val="28"/>
          <w:rtl/>
        </w:rPr>
        <w:t>«</w:t>
      </w:r>
      <w:r>
        <w:rPr>
          <w:rFonts w:cs="B Lotus" w:hint="cs"/>
          <w:sz w:val="28"/>
          <w:szCs w:val="28"/>
          <w:rtl/>
        </w:rPr>
        <w:t xml:space="preserve"> نام دانشجو</w:t>
      </w:r>
      <w:r w:rsidRPr="00CA360C">
        <w:rPr>
          <w:rFonts w:asciiTheme="majorBidi" w:hAnsiTheme="majorBidi" w:cstheme="majorBidi"/>
          <w:sz w:val="28"/>
          <w:szCs w:val="28"/>
          <w:rtl/>
        </w:rPr>
        <w:t xml:space="preserve"> »</w:t>
      </w:r>
      <w:r>
        <w:rPr>
          <w:rFonts w:cs="B Lotus" w:hint="cs"/>
          <w:sz w:val="28"/>
          <w:szCs w:val="28"/>
          <w:rtl/>
        </w:rPr>
        <w:t xml:space="preserve"> با قلم </w:t>
      </w:r>
      <w:r w:rsidRPr="00765859">
        <w:rPr>
          <w:rFonts w:ascii="Badr-s" w:hAnsi="Badr-s" w:cs="B Lotus"/>
          <w:sz w:val="28"/>
          <w:szCs w:val="28"/>
          <w:rtl/>
        </w:rPr>
        <w:t>18</w:t>
      </w:r>
      <w:r>
        <w:rPr>
          <w:rFonts w:cs="B Lotus" w:hint="cs"/>
          <w:sz w:val="28"/>
          <w:szCs w:val="28"/>
          <w:rtl/>
        </w:rPr>
        <w:t xml:space="preserve"> زر سیاه ن</w:t>
      </w:r>
      <w:r w:rsidR="00A170BB">
        <w:rPr>
          <w:rFonts w:cs="B Lotus" w:hint="cs"/>
          <w:sz w:val="28"/>
          <w:szCs w:val="28"/>
          <w:rtl/>
        </w:rPr>
        <w:t xml:space="preserve">وشته شده و </w:t>
      </w:r>
      <w:r w:rsidR="00B64E56">
        <w:rPr>
          <w:rFonts w:cs="B Lotus" w:hint="cs"/>
          <w:sz w:val="28"/>
          <w:szCs w:val="28"/>
          <w:rtl/>
        </w:rPr>
        <w:t xml:space="preserve"> </w:t>
      </w:r>
      <w:r w:rsidR="00A170BB">
        <w:rPr>
          <w:rFonts w:cs="B Lotus" w:hint="cs"/>
          <w:sz w:val="28"/>
          <w:szCs w:val="28"/>
          <w:rtl/>
        </w:rPr>
        <w:t>درسطر</w:t>
      </w:r>
      <w:r w:rsidR="00021DC2">
        <w:rPr>
          <w:rFonts w:cs="B Lotus" w:hint="cs"/>
          <w:sz w:val="28"/>
          <w:szCs w:val="28"/>
          <w:rtl/>
        </w:rPr>
        <w:t xml:space="preserve">بعد </w:t>
      </w:r>
      <w:r w:rsidR="003D2EFA">
        <w:rPr>
          <w:rFonts w:cs="B Lotus" w:hint="cs"/>
          <w:sz w:val="28"/>
          <w:szCs w:val="28"/>
          <w:rtl/>
        </w:rPr>
        <w:t>، نام ونام خانوادگی دانشجو نوشته شود .</w:t>
      </w:r>
      <w:r w:rsidR="00021DC2">
        <w:rPr>
          <w:rFonts w:cs="B Lotus" w:hint="cs"/>
          <w:sz w:val="28"/>
          <w:szCs w:val="28"/>
          <w:rtl/>
        </w:rPr>
        <w:t xml:space="preserve">               </w:t>
      </w:r>
    </w:p>
    <w:p w:rsidR="00E54D84" w:rsidRDefault="005A335D" w:rsidP="00B64E56">
      <w:pPr>
        <w:tabs>
          <w:tab w:val="right" w:pos="403"/>
          <w:tab w:val="right" w:pos="521"/>
        </w:tabs>
        <w:spacing w:after="0"/>
        <w:ind w:left="403" w:hanging="166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  </w:t>
      </w:r>
      <w:r w:rsidRPr="00C51849">
        <w:rPr>
          <w:rFonts w:ascii="Badr-s" w:hAnsi="Badr-s" w:cs="B Lotus"/>
          <w:sz w:val="28"/>
          <w:szCs w:val="28"/>
          <w:rtl/>
        </w:rPr>
        <w:t>10</w:t>
      </w:r>
      <w:r>
        <w:rPr>
          <w:rFonts w:cs="Times New Roman" w:hint="cs"/>
          <w:sz w:val="28"/>
          <w:szCs w:val="28"/>
          <w:rtl/>
        </w:rPr>
        <w:t xml:space="preserve">_ </w:t>
      </w:r>
      <w:r>
        <w:rPr>
          <w:rFonts w:cs="B Lotus" w:hint="cs"/>
          <w:sz w:val="28"/>
          <w:szCs w:val="28"/>
          <w:rtl/>
        </w:rPr>
        <w:t xml:space="preserve">در فاصله </w:t>
      </w:r>
      <w:r>
        <w:rPr>
          <w:rFonts w:cs="B Lotus"/>
          <w:sz w:val="28"/>
          <w:szCs w:val="28"/>
        </w:rPr>
        <w:t xml:space="preserve">cm </w:t>
      </w:r>
      <w:r w:rsidRPr="00153ECC">
        <w:rPr>
          <w:rFonts w:ascii="Badr-s" w:hAnsi="Badr-s" w:cs="B Lotus"/>
          <w:sz w:val="28"/>
          <w:szCs w:val="28"/>
          <w:rtl/>
        </w:rPr>
        <w:t>5/3</w:t>
      </w:r>
      <w:r>
        <w:rPr>
          <w:rFonts w:cs="B Lotus" w:hint="cs"/>
          <w:sz w:val="28"/>
          <w:szCs w:val="28"/>
          <w:rtl/>
        </w:rPr>
        <w:t xml:space="preserve"> از لبه پایینی جلد ، ماه و سالی که در آن پایان نام</w:t>
      </w:r>
      <w:r w:rsidR="00A170BB">
        <w:rPr>
          <w:rFonts w:cs="B Lotus" w:hint="cs"/>
          <w:sz w:val="28"/>
          <w:szCs w:val="28"/>
          <w:rtl/>
        </w:rPr>
        <w:t>ه به اتمام رسیده است ، با قلم</w:t>
      </w:r>
      <w:r w:rsidR="00533672" w:rsidRPr="00533672">
        <w:rPr>
          <w:rFonts w:ascii="Badr-s" w:hAnsi="Badr-s" w:cs="B Lotus"/>
          <w:sz w:val="28"/>
          <w:szCs w:val="28"/>
          <w:rtl/>
        </w:rPr>
        <w:t>16</w:t>
      </w:r>
      <w:r>
        <w:rPr>
          <w:rFonts w:cs="B Lotus" w:hint="cs"/>
          <w:sz w:val="28"/>
          <w:szCs w:val="28"/>
          <w:rtl/>
        </w:rPr>
        <w:t>زر نوشته شود .</w:t>
      </w:r>
    </w:p>
    <w:p w:rsidR="00BE5410" w:rsidRDefault="00BE5410" w:rsidP="00D929F5">
      <w:pPr>
        <w:tabs>
          <w:tab w:val="right" w:pos="237"/>
          <w:tab w:val="right" w:pos="521"/>
        </w:tabs>
        <w:spacing w:after="0"/>
        <w:ind w:left="237"/>
        <w:jc w:val="both"/>
        <w:rPr>
          <w:rFonts w:cs="B Lotus"/>
          <w:sz w:val="28"/>
          <w:szCs w:val="28"/>
        </w:rPr>
      </w:pPr>
    </w:p>
    <w:p w:rsidR="00BE5410" w:rsidRDefault="00BE5410" w:rsidP="00D929F5">
      <w:pPr>
        <w:tabs>
          <w:tab w:val="right" w:pos="237"/>
          <w:tab w:val="right" w:pos="521"/>
        </w:tabs>
        <w:spacing w:after="0"/>
        <w:ind w:left="237"/>
        <w:jc w:val="both"/>
        <w:rPr>
          <w:rFonts w:cs="B Lotus"/>
          <w:sz w:val="28"/>
          <w:szCs w:val="28"/>
          <w:rtl/>
        </w:rPr>
      </w:pPr>
    </w:p>
    <w:p w:rsidR="00533672" w:rsidRDefault="00533672" w:rsidP="00D929F5">
      <w:pPr>
        <w:tabs>
          <w:tab w:val="right" w:pos="237"/>
          <w:tab w:val="right" w:pos="521"/>
        </w:tabs>
        <w:spacing w:after="0"/>
        <w:ind w:left="237"/>
        <w:jc w:val="both"/>
        <w:rPr>
          <w:rFonts w:cs="B Lotus"/>
          <w:sz w:val="28"/>
          <w:szCs w:val="28"/>
          <w:rtl/>
        </w:rPr>
      </w:pPr>
    </w:p>
    <w:p w:rsidR="00533672" w:rsidRDefault="00533672" w:rsidP="00D929F5">
      <w:pPr>
        <w:tabs>
          <w:tab w:val="right" w:pos="237"/>
          <w:tab w:val="right" w:pos="521"/>
        </w:tabs>
        <w:spacing w:after="0"/>
        <w:ind w:left="237"/>
        <w:jc w:val="both"/>
        <w:rPr>
          <w:rFonts w:cs="B Lotus"/>
          <w:sz w:val="28"/>
          <w:szCs w:val="28"/>
          <w:rtl/>
        </w:rPr>
      </w:pPr>
    </w:p>
    <w:p w:rsidR="00533672" w:rsidRDefault="00533672" w:rsidP="00D929F5">
      <w:pPr>
        <w:tabs>
          <w:tab w:val="right" w:pos="237"/>
          <w:tab w:val="right" w:pos="521"/>
        </w:tabs>
        <w:spacing w:after="0"/>
        <w:ind w:left="237"/>
        <w:jc w:val="both"/>
        <w:rPr>
          <w:rFonts w:cs="B Lotus"/>
          <w:sz w:val="28"/>
          <w:szCs w:val="28"/>
        </w:rPr>
      </w:pPr>
    </w:p>
    <w:p w:rsidR="00BE5410" w:rsidRDefault="00BE5410" w:rsidP="00D929F5">
      <w:pPr>
        <w:tabs>
          <w:tab w:val="right" w:pos="237"/>
          <w:tab w:val="right" w:pos="521"/>
        </w:tabs>
        <w:spacing w:after="0"/>
        <w:ind w:left="237"/>
        <w:jc w:val="both"/>
        <w:rPr>
          <w:rFonts w:cs="B Lotus"/>
          <w:sz w:val="28"/>
          <w:szCs w:val="28"/>
        </w:rPr>
      </w:pPr>
    </w:p>
    <w:p w:rsidR="00BE5410" w:rsidRDefault="00BE5410" w:rsidP="00D929F5">
      <w:pPr>
        <w:tabs>
          <w:tab w:val="right" w:pos="237"/>
          <w:tab w:val="right" w:pos="521"/>
        </w:tabs>
        <w:spacing w:after="0"/>
        <w:ind w:left="237"/>
        <w:jc w:val="both"/>
        <w:rPr>
          <w:rFonts w:cs="B Lotus"/>
          <w:sz w:val="28"/>
          <w:szCs w:val="28"/>
        </w:rPr>
      </w:pPr>
    </w:p>
    <w:p w:rsidR="00BE5410" w:rsidRDefault="00BE5410" w:rsidP="00D929F5">
      <w:pPr>
        <w:tabs>
          <w:tab w:val="right" w:pos="237"/>
          <w:tab w:val="right" w:pos="521"/>
        </w:tabs>
        <w:spacing w:after="0"/>
        <w:ind w:left="237"/>
        <w:jc w:val="both"/>
        <w:rPr>
          <w:rFonts w:cs="B Lotus"/>
          <w:sz w:val="28"/>
          <w:szCs w:val="28"/>
        </w:rPr>
      </w:pPr>
    </w:p>
    <w:p w:rsidR="00BE5410" w:rsidRDefault="00BE5410" w:rsidP="00D929F5">
      <w:pPr>
        <w:tabs>
          <w:tab w:val="right" w:pos="237"/>
          <w:tab w:val="right" w:pos="521"/>
        </w:tabs>
        <w:spacing w:after="0"/>
        <w:ind w:left="237"/>
        <w:jc w:val="both"/>
        <w:rPr>
          <w:rFonts w:cs="B Lotus"/>
          <w:sz w:val="28"/>
          <w:szCs w:val="28"/>
        </w:rPr>
      </w:pPr>
    </w:p>
    <w:p w:rsidR="00BE5410" w:rsidRDefault="00BE5410" w:rsidP="00D929F5">
      <w:pPr>
        <w:tabs>
          <w:tab w:val="right" w:pos="237"/>
          <w:tab w:val="right" w:pos="521"/>
        </w:tabs>
        <w:spacing w:after="0"/>
        <w:ind w:left="237"/>
        <w:jc w:val="both"/>
        <w:rPr>
          <w:rFonts w:cs="B Lotus"/>
          <w:sz w:val="28"/>
          <w:szCs w:val="28"/>
        </w:rPr>
      </w:pPr>
    </w:p>
    <w:p w:rsidR="00BE5410" w:rsidRDefault="00BE5410" w:rsidP="00D929F5">
      <w:pPr>
        <w:tabs>
          <w:tab w:val="right" w:pos="237"/>
          <w:tab w:val="right" w:pos="521"/>
        </w:tabs>
        <w:spacing w:after="0"/>
        <w:ind w:left="237"/>
        <w:jc w:val="both"/>
        <w:rPr>
          <w:rFonts w:cs="B Lotus"/>
          <w:sz w:val="28"/>
          <w:szCs w:val="28"/>
        </w:rPr>
      </w:pPr>
    </w:p>
    <w:p w:rsidR="00BE5410" w:rsidRDefault="00BE5410" w:rsidP="00D929F5">
      <w:pPr>
        <w:tabs>
          <w:tab w:val="right" w:pos="237"/>
          <w:tab w:val="right" w:pos="521"/>
        </w:tabs>
        <w:spacing w:after="0"/>
        <w:ind w:left="237"/>
        <w:jc w:val="both"/>
        <w:rPr>
          <w:rFonts w:cs="B Lotus"/>
          <w:sz w:val="28"/>
          <w:szCs w:val="28"/>
        </w:rPr>
      </w:pPr>
    </w:p>
    <w:p w:rsidR="00BE5410" w:rsidRDefault="00BE5410" w:rsidP="00D929F5">
      <w:pPr>
        <w:tabs>
          <w:tab w:val="right" w:pos="237"/>
          <w:tab w:val="right" w:pos="521"/>
        </w:tabs>
        <w:spacing w:after="0"/>
        <w:ind w:left="237"/>
        <w:jc w:val="both"/>
        <w:rPr>
          <w:rFonts w:cs="B Lotus"/>
          <w:sz w:val="28"/>
          <w:szCs w:val="28"/>
        </w:rPr>
      </w:pPr>
    </w:p>
    <w:p w:rsidR="00BE5410" w:rsidRDefault="00BE5410" w:rsidP="00D929F5">
      <w:pPr>
        <w:tabs>
          <w:tab w:val="right" w:pos="237"/>
          <w:tab w:val="right" w:pos="521"/>
        </w:tabs>
        <w:spacing w:after="0"/>
        <w:ind w:left="237"/>
        <w:jc w:val="both"/>
        <w:rPr>
          <w:rFonts w:cs="B Lotus"/>
          <w:sz w:val="28"/>
          <w:szCs w:val="28"/>
        </w:rPr>
      </w:pPr>
    </w:p>
    <w:p w:rsidR="00BE5410" w:rsidRDefault="00BE5410" w:rsidP="00D929F5">
      <w:pPr>
        <w:tabs>
          <w:tab w:val="right" w:pos="237"/>
          <w:tab w:val="right" w:pos="521"/>
        </w:tabs>
        <w:spacing w:after="0"/>
        <w:ind w:left="237"/>
        <w:jc w:val="both"/>
        <w:rPr>
          <w:rFonts w:cs="B Lotus"/>
          <w:sz w:val="28"/>
          <w:szCs w:val="28"/>
        </w:rPr>
      </w:pPr>
    </w:p>
    <w:p w:rsidR="00BE5410" w:rsidRDefault="00BE5410" w:rsidP="00D929F5">
      <w:pPr>
        <w:tabs>
          <w:tab w:val="right" w:pos="237"/>
          <w:tab w:val="right" w:pos="521"/>
        </w:tabs>
        <w:spacing w:after="0"/>
        <w:ind w:left="237"/>
        <w:jc w:val="both"/>
        <w:rPr>
          <w:rFonts w:cs="B Lotus"/>
          <w:sz w:val="28"/>
          <w:szCs w:val="28"/>
        </w:rPr>
      </w:pPr>
    </w:p>
    <w:p w:rsidR="00BE5410" w:rsidRDefault="00BE5410" w:rsidP="00D929F5">
      <w:pPr>
        <w:tabs>
          <w:tab w:val="right" w:pos="237"/>
          <w:tab w:val="right" w:pos="521"/>
        </w:tabs>
        <w:spacing w:after="0"/>
        <w:ind w:left="237"/>
        <w:jc w:val="both"/>
        <w:rPr>
          <w:rFonts w:cs="B Lotus"/>
          <w:sz w:val="28"/>
          <w:szCs w:val="28"/>
        </w:rPr>
      </w:pPr>
    </w:p>
    <w:p w:rsidR="00BE5410" w:rsidRDefault="00BE5410" w:rsidP="00D929F5">
      <w:pPr>
        <w:tabs>
          <w:tab w:val="right" w:pos="237"/>
          <w:tab w:val="right" w:pos="521"/>
        </w:tabs>
        <w:spacing w:after="0"/>
        <w:ind w:left="237"/>
        <w:jc w:val="both"/>
        <w:rPr>
          <w:rFonts w:cs="B Lotus"/>
          <w:sz w:val="28"/>
          <w:szCs w:val="28"/>
          <w:rtl/>
        </w:rPr>
      </w:pPr>
    </w:p>
    <w:p w:rsidR="00B64E56" w:rsidRDefault="00B64E56" w:rsidP="00D929F5">
      <w:pPr>
        <w:tabs>
          <w:tab w:val="right" w:pos="237"/>
          <w:tab w:val="right" w:pos="521"/>
        </w:tabs>
        <w:spacing w:after="0"/>
        <w:ind w:left="237"/>
        <w:jc w:val="both"/>
        <w:rPr>
          <w:rFonts w:cs="B Lotus"/>
          <w:sz w:val="28"/>
          <w:szCs w:val="28"/>
          <w:rtl/>
        </w:rPr>
      </w:pPr>
    </w:p>
    <w:p w:rsidR="00B64E56" w:rsidRDefault="00B64E56" w:rsidP="00D929F5">
      <w:pPr>
        <w:tabs>
          <w:tab w:val="right" w:pos="237"/>
          <w:tab w:val="right" w:pos="521"/>
        </w:tabs>
        <w:spacing w:after="0"/>
        <w:ind w:left="237"/>
        <w:jc w:val="both"/>
        <w:rPr>
          <w:rFonts w:cs="B Lotus"/>
          <w:sz w:val="28"/>
          <w:szCs w:val="28"/>
          <w:rtl/>
        </w:rPr>
      </w:pPr>
    </w:p>
    <w:p w:rsidR="00B64E56" w:rsidRDefault="00B64E56" w:rsidP="00D929F5">
      <w:pPr>
        <w:tabs>
          <w:tab w:val="right" w:pos="237"/>
          <w:tab w:val="right" w:pos="521"/>
        </w:tabs>
        <w:spacing w:after="0"/>
        <w:ind w:left="237"/>
        <w:jc w:val="both"/>
        <w:rPr>
          <w:rFonts w:cs="B Lotus"/>
          <w:sz w:val="28"/>
          <w:szCs w:val="28"/>
          <w:rtl/>
        </w:rPr>
      </w:pPr>
    </w:p>
    <w:p w:rsidR="00B64E56" w:rsidRDefault="00B64E56" w:rsidP="00D929F5">
      <w:pPr>
        <w:tabs>
          <w:tab w:val="right" w:pos="237"/>
          <w:tab w:val="right" w:pos="521"/>
        </w:tabs>
        <w:spacing w:after="0"/>
        <w:ind w:left="237"/>
        <w:jc w:val="both"/>
        <w:rPr>
          <w:rFonts w:cs="B Lotus"/>
          <w:sz w:val="28"/>
          <w:szCs w:val="28"/>
          <w:rtl/>
        </w:rPr>
      </w:pPr>
    </w:p>
    <w:p w:rsidR="00B64E56" w:rsidRDefault="00B64E56" w:rsidP="00D929F5">
      <w:pPr>
        <w:tabs>
          <w:tab w:val="right" w:pos="237"/>
          <w:tab w:val="right" w:pos="521"/>
        </w:tabs>
        <w:spacing w:after="0"/>
        <w:ind w:left="237"/>
        <w:jc w:val="both"/>
        <w:rPr>
          <w:rFonts w:cs="B Lotus"/>
          <w:sz w:val="28"/>
          <w:szCs w:val="28"/>
          <w:rtl/>
        </w:rPr>
      </w:pPr>
    </w:p>
    <w:p w:rsidR="00B64E56" w:rsidRDefault="00B64E56" w:rsidP="00D929F5">
      <w:pPr>
        <w:tabs>
          <w:tab w:val="right" w:pos="237"/>
          <w:tab w:val="right" w:pos="521"/>
        </w:tabs>
        <w:spacing w:after="0"/>
        <w:ind w:left="237"/>
        <w:jc w:val="both"/>
        <w:rPr>
          <w:rFonts w:cs="B Lotus"/>
          <w:sz w:val="28"/>
          <w:szCs w:val="28"/>
          <w:rtl/>
        </w:rPr>
      </w:pPr>
    </w:p>
    <w:p w:rsidR="00B64E56" w:rsidRDefault="00B64E56" w:rsidP="00D929F5">
      <w:pPr>
        <w:tabs>
          <w:tab w:val="right" w:pos="237"/>
          <w:tab w:val="right" w:pos="521"/>
        </w:tabs>
        <w:spacing w:after="0"/>
        <w:ind w:left="237"/>
        <w:jc w:val="both"/>
        <w:rPr>
          <w:rFonts w:cs="B Lotus"/>
          <w:sz w:val="28"/>
          <w:szCs w:val="28"/>
          <w:rtl/>
        </w:rPr>
      </w:pPr>
    </w:p>
    <w:p w:rsidR="00B64E56" w:rsidRDefault="00B64E56" w:rsidP="00D929F5">
      <w:pPr>
        <w:tabs>
          <w:tab w:val="right" w:pos="237"/>
          <w:tab w:val="right" w:pos="521"/>
        </w:tabs>
        <w:spacing w:after="0"/>
        <w:ind w:left="237"/>
        <w:jc w:val="both"/>
        <w:rPr>
          <w:rFonts w:cs="B Lotus"/>
          <w:sz w:val="28"/>
          <w:szCs w:val="28"/>
        </w:rPr>
      </w:pPr>
    </w:p>
    <w:p w:rsidR="00BE5410" w:rsidRDefault="00BE5410" w:rsidP="00D929F5">
      <w:pPr>
        <w:tabs>
          <w:tab w:val="right" w:pos="237"/>
          <w:tab w:val="right" w:pos="521"/>
        </w:tabs>
        <w:spacing w:after="0"/>
        <w:ind w:left="237"/>
        <w:jc w:val="both"/>
        <w:rPr>
          <w:rFonts w:cs="B Lotus"/>
          <w:sz w:val="28"/>
          <w:szCs w:val="28"/>
        </w:rPr>
      </w:pPr>
    </w:p>
    <w:p w:rsidR="00BE5410" w:rsidRDefault="005C1964" w:rsidP="00D929F5">
      <w:pPr>
        <w:tabs>
          <w:tab w:val="right" w:pos="237"/>
          <w:tab w:val="right" w:pos="521"/>
        </w:tabs>
        <w:spacing w:after="0"/>
        <w:ind w:left="237"/>
        <w:jc w:val="both"/>
        <w:rPr>
          <w:rFonts w:cs="B Lotus"/>
          <w:sz w:val="28"/>
          <w:szCs w:val="28"/>
        </w:rPr>
      </w:pPr>
      <w:r>
        <w:rPr>
          <w:rFonts w:cs="B Lotus"/>
          <w:noProof/>
          <w:sz w:val="28"/>
          <w:szCs w:val="28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393pt;margin-top:4.05pt;width:0;height:244.4pt;z-index:251661312" o:connectortype="straight">
            <v:stroke endarrow="block"/>
          </v:shape>
        </w:pict>
      </w:r>
      <w:r>
        <w:rPr>
          <w:rFonts w:cs="B Lotus"/>
          <w:noProof/>
          <w:sz w:val="28"/>
          <w:szCs w:val="28"/>
          <w:lang w:bidi="ar-SA"/>
        </w:rPr>
        <w:pict>
          <v:shape id="_x0000_s1029" type="#_x0000_t32" style="position:absolute;left:0;text-align:left;margin-left:372pt;margin-top:4.05pt;width:0;height:141.65pt;z-index:251660288" o:connectortype="straight">
            <v:stroke endarrow="block"/>
          </v:shape>
        </w:pict>
      </w:r>
      <w:r>
        <w:rPr>
          <w:rFonts w:cs="B Lotus"/>
          <w:noProof/>
          <w:sz w:val="28"/>
          <w:szCs w:val="28"/>
          <w:lang w:bidi="ar-SA"/>
        </w:rPr>
        <w:pict>
          <v:shape id="_x0000_s1028" type="#_x0000_t32" style="position:absolute;left:0;text-align:left;margin-left:237pt;margin-top:4.05pt;width:0;height:55.4pt;z-index:251659264" o:connectortype="straight">
            <v:stroke endarrow="block"/>
          </v:shape>
        </w:pict>
      </w:r>
      <w:r>
        <w:rPr>
          <w:rFonts w:cs="B Lotus"/>
          <w:noProof/>
          <w:sz w:val="28"/>
          <w:szCs w:val="28"/>
          <w:lang w:bidi="ar-SA"/>
        </w:rPr>
        <w:pict>
          <v:rect id="_x0000_s1027" style="position:absolute;left:0;text-align:left;margin-left:42.75pt;margin-top:4.05pt;width:374.25pt;height:672pt;z-index:-251658240"/>
        </w:pict>
      </w:r>
    </w:p>
    <w:p w:rsidR="00BE5410" w:rsidRDefault="00175E88" w:rsidP="00175E88">
      <w:pPr>
        <w:tabs>
          <w:tab w:val="right" w:pos="237"/>
          <w:tab w:val="right" w:pos="521"/>
          <w:tab w:val="left" w:pos="4115"/>
          <w:tab w:val="center" w:pos="4643"/>
        </w:tabs>
        <w:spacing w:after="0"/>
        <w:ind w:left="237"/>
        <w:rPr>
          <w:rFonts w:cs="B Lotus"/>
          <w:sz w:val="28"/>
          <w:szCs w:val="28"/>
        </w:rPr>
      </w:pPr>
      <w:r>
        <w:rPr>
          <w:rFonts w:cs="B Zar"/>
          <w:sz w:val="24"/>
          <w:szCs w:val="24"/>
        </w:rPr>
        <w:tab/>
      </w:r>
      <w:r>
        <w:rPr>
          <w:rFonts w:cs="B Zar"/>
          <w:sz w:val="24"/>
          <w:szCs w:val="24"/>
        </w:rPr>
        <w:tab/>
      </w:r>
      <w:r>
        <w:rPr>
          <w:rFonts w:cs="B Zar" w:hint="cs"/>
          <w:sz w:val="24"/>
          <w:szCs w:val="24"/>
          <w:rtl/>
        </w:rPr>
        <w:t xml:space="preserve">       </w:t>
      </w:r>
      <w:r>
        <w:rPr>
          <w:rFonts w:cs="B Zar"/>
          <w:sz w:val="24"/>
          <w:szCs w:val="24"/>
        </w:rPr>
        <w:tab/>
      </w:r>
      <w:r w:rsidRPr="00DD7119">
        <w:rPr>
          <w:rFonts w:cs="B Zar"/>
          <w:sz w:val="24"/>
          <w:szCs w:val="24"/>
        </w:rPr>
        <w:t>cm</w:t>
      </w:r>
      <w:r>
        <w:rPr>
          <w:rFonts w:ascii="Badr-s" w:hAnsi="Badr-s" w:cs="B Zar" w:hint="cs"/>
          <w:sz w:val="28"/>
          <w:szCs w:val="28"/>
          <w:rtl/>
        </w:rPr>
        <w:t xml:space="preserve"> 5/2</w:t>
      </w:r>
    </w:p>
    <w:p w:rsidR="00BE5410" w:rsidRDefault="00DD7119" w:rsidP="00D929F5">
      <w:pPr>
        <w:tabs>
          <w:tab w:val="right" w:pos="237"/>
          <w:tab w:val="right" w:pos="521"/>
          <w:tab w:val="left" w:pos="2246"/>
        </w:tabs>
        <w:spacing w:after="0"/>
        <w:ind w:left="237"/>
        <w:jc w:val="both"/>
        <w:rPr>
          <w:rFonts w:cs="B Lotus"/>
          <w:sz w:val="28"/>
          <w:szCs w:val="28"/>
        </w:rPr>
      </w:pPr>
      <w:r>
        <w:rPr>
          <w:rFonts w:cs="B Lotus"/>
          <w:sz w:val="28"/>
          <w:szCs w:val="28"/>
          <w:rtl/>
        </w:rPr>
        <w:tab/>
      </w:r>
      <w:r w:rsidR="00990993">
        <w:rPr>
          <w:rFonts w:cs="B Lotus" w:hint="cs"/>
          <w:sz w:val="28"/>
          <w:szCs w:val="28"/>
          <w:rtl/>
        </w:rPr>
        <w:t xml:space="preserve">    </w:t>
      </w:r>
      <w:r w:rsidR="00D929F5">
        <w:rPr>
          <w:rFonts w:cs="B Lotus" w:hint="cs"/>
          <w:sz w:val="28"/>
          <w:szCs w:val="28"/>
          <w:rtl/>
        </w:rPr>
        <w:t xml:space="preserve">             </w:t>
      </w:r>
      <w:r w:rsidR="00014C3E">
        <w:rPr>
          <w:rFonts w:cs="B Lotus" w:hint="cs"/>
          <w:sz w:val="28"/>
          <w:szCs w:val="28"/>
          <w:rtl/>
        </w:rPr>
        <w:t xml:space="preserve">    </w:t>
      </w:r>
      <w:r w:rsidR="00990993" w:rsidRPr="00DD7119">
        <w:rPr>
          <w:rFonts w:cs="B Zar"/>
          <w:color w:val="000000" w:themeColor="text1"/>
          <w:sz w:val="24"/>
          <w:szCs w:val="24"/>
        </w:rPr>
        <w:t>cm</w:t>
      </w:r>
      <w:r w:rsidR="00990993">
        <w:rPr>
          <w:rFonts w:ascii="Badr-s" w:hAnsi="Badr-s" w:cs="B Zar" w:hint="cs"/>
          <w:color w:val="000000" w:themeColor="text1"/>
          <w:sz w:val="24"/>
          <w:szCs w:val="24"/>
          <w:rtl/>
        </w:rPr>
        <w:t xml:space="preserve"> 7.5</w:t>
      </w:r>
    </w:p>
    <w:p w:rsidR="007B286D" w:rsidRDefault="00BE5410" w:rsidP="00D929F5">
      <w:pPr>
        <w:tabs>
          <w:tab w:val="right" w:pos="521"/>
          <w:tab w:val="right" w:pos="3805"/>
        </w:tabs>
        <w:spacing w:after="0"/>
        <w:ind w:left="3663"/>
        <w:jc w:val="both"/>
        <w:rPr>
          <w:rFonts w:cs="B Lotus"/>
          <w:sz w:val="28"/>
          <w:szCs w:val="28"/>
        </w:rPr>
      </w:pPr>
      <w:r w:rsidRPr="00BE5410">
        <w:rPr>
          <w:rFonts w:cs="B Lotus"/>
          <w:noProof/>
          <w:sz w:val="28"/>
          <w:szCs w:val="28"/>
          <w:rtl/>
          <w:lang w:bidi="ar-SA"/>
        </w:rPr>
        <w:drawing>
          <wp:inline distT="0" distB="0" distL="0" distR="0">
            <wp:extent cx="800100" cy="828675"/>
            <wp:effectExtent l="19050" t="0" r="0" b="0"/>
            <wp:docPr id="2" name="Picture 6" descr="C:\Documents and Settings\amol\Desktop\arm\010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mol\Desktop\arm\01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393" cy="827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86D" w:rsidRDefault="00014C3E" w:rsidP="00175E88">
      <w:pPr>
        <w:tabs>
          <w:tab w:val="right" w:pos="521"/>
          <w:tab w:val="left" w:pos="1371"/>
          <w:tab w:val="center" w:pos="4513"/>
        </w:tabs>
        <w:spacing w:after="0"/>
        <w:ind w:left="828" w:hanging="425"/>
        <w:jc w:val="both"/>
        <w:rPr>
          <w:rFonts w:cs="B Lotus"/>
          <w:sz w:val="28"/>
          <w:szCs w:val="28"/>
        </w:rPr>
      </w:pPr>
      <w:r>
        <w:rPr>
          <w:rFonts w:cs="B Zar" w:hint="cs"/>
          <w:color w:val="000000" w:themeColor="text1"/>
          <w:sz w:val="32"/>
          <w:szCs w:val="32"/>
          <w:rtl/>
        </w:rPr>
        <w:t xml:space="preserve">   </w:t>
      </w:r>
      <w:r w:rsidR="00175E88">
        <w:rPr>
          <w:rFonts w:cs="B Zar"/>
          <w:color w:val="000000" w:themeColor="text1"/>
          <w:sz w:val="32"/>
          <w:szCs w:val="32"/>
        </w:rPr>
        <w:t xml:space="preserve">          </w:t>
      </w:r>
      <w:r>
        <w:rPr>
          <w:rFonts w:cs="B Zar"/>
          <w:color w:val="000000" w:themeColor="text1"/>
          <w:sz w:val="32"/>
          <w:szCs w:val="32"/>
        </w:rPr>
        <w:t xml:space="preserve">     </w:t>
      </w:r>
      <w:r w:rsidR="001D1C40" w:rsidRPr="00C54FD0">
        <w:rPr>
          <w:rFonts w:cs="B Zar" w:hint="cs"/>
          <w:color w:val="000000" w:themeColor="text1"/>
          <w:sz w:val="32"/>
          <w:szCs w:val="32"/>
          <w:rtl/>
        </w:rPr>
        <w:t>پایان</w:t>
      </w:r>
      <w:r w:rsidR="001D1C40" w:rsidRPr="00B524D6">
        <w:rPr>
          <w:rFonts w:cs="B Zar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1D1C40" w:rsidRPr="00C54FD0">
        <w:rPr>
          <w:rFonts w:cs="B Zar" w:hint="cs"/>
          <w:color w:val="000000" w:themeColor="text1"/>
          <w:sz w:val="32"/>
          <w:szCs w:val="32"/>
          <w:rtl/>
        </w:rPr>
        <w:t>نامه دوره کارشناسی در رشته</w:t>
      </w:r>
      <w:r w:rsidR="001D1C40" w:rsidRPr="00C54FD0">
        <w:rPr>
          <w:rFonts w:cs="B Zar" w:hint="cs"/>
          <w:sz w:val="32"/>
          <w:szCs w:val="32"/>
          <w:rtl/>
        </w:rPr>
        <w:t xml:space="preserve"> علوم اجتماعی _ پژوهشگری</w:t>
      </w:r>
    </w:p>
    <w:p w:rsidR="007B286D" w:rsidRDefault="007B286D" w:rsidP="00D929F5">
      <w:pPr>
        <w:tabs>
          <w:tab w:val="right" w:pos="237"/>
          <w:tab w:val="right" w:pos="521"/>
        </w:tabs>
        <w:spacing w:after="0"/>
        <w:ind w:left="237"/>
        <w:jc w:val="both"/>
        <w:rPr>
          <w:rFonts w:cs="B Lotus"/>
          <w:sz w:val="28"/>
          <w:szCs w:val="28"/>
        </w:rPr>
      </w:pPr>
    </w:p>
    <w:p w:rsidR="001D1C40" w:rsidRPr="006341CC" w:rsidRDefault="00175E88" w:rsidP="00175E88">
      <w:pPr>
        <w:tabs>
          <w:tab w:val="right" w:pos="237"/>
          <w:tab w:val="right" w:pos="521"/>
          <w:tab w:val="left" w:pos="1370"/>
          <w:tab w:val="center" w:pos="4643"/>
        </w:tabs>
        <w:ind w:left="237"/>
        <w:rPr>
          <w:rFonts w:cs="B Zar"/>
          <w:sz w:val="36"/>
          <w:szCs w:val="36"/>
          <w:rtl/>
        </w:rPr>
      </w:pPr>
      <w:r>
        <w:rPr>
          <w:rFonts w:cs="B Zar"/>
          <w:sz w:val="36"/>
          <w:szCs w:val="36"/>
          <w:rtl/>
        </w:rPr>
        <w:tab/>
      </w:r>
      <w:r>
        <w:rPr>
          <w:rFonts w:cs="B Zar"/>
          <w:sz w:val="36"/>
          <w:szCs w:val="36"/>
          <w:rtl/>
        </w:rPr>
        <w:tab/>
      </w:r>
      <w:r w:rsidRPr="00DD7119">
        <w:rPr>
          <w:rFonts w:ascii="Badr-s" w:hAnsi="Badr-s" w:cs="B Zar"/>
          <w:color w:val="000000" w:themeColor="text1"/>
          <w:sz w:val="24"/>
          <w:szCs w:val="24"/>
        </w:rPr>
        <w:t></w:t>
      </w:r>
      <w:r w:rsidRPr="00DD7119">
        <w:rPr>
          <w:rFonts w:ascii="Badr-s" w:hAnsi="Badr-s" w:cs="B Zar"/>
          <w:color w:val="000000" w:themeColor="text1"/>
          <w:sz w:val="24"/>
          <w:szCs w:val="24"/>
        </w:rPr>
        <w:t></w:t>
      </w:r>
      <w:r w:rsidRPr="00DD7119">
        <w:rPr>
          <w:rFonts w:cs="B Zar"/>
          <w:color w:val="000000" w:themeColor="text1"/>
          <w:sz w:val="24"/>
          <w:szCs w:val="24"/>
        </w:rPr>
        <w:t>c</w:t>
      </w:r>
      <w:r>
        <w:rPr>
          <w:rFonts w:cs="B Zar"/>
          <w:color w:val="000000" w:themeColor="text1"/>
          <w:sz w:val="24"/>
          <w:szCs w:val="24"/>
        </w:rPr>
        <w:t>m</w:t>
      </w:r>
      <w:r>
        <w:rPr>
          <w:rFonts w:cs="B Zar"/>
          <w:sz w:val="36"/>
          <w:szCs w:val="36"/>
          <w:rtl/>
        </w:rPr>
        <w:tab/>
      </w:r>
      <w:proofErr w:type="gramStart"/>
      <w:r w:rsidR="001D1C40" w:rsidRPr="006341CC">
        <w:rPr>
          <w:rFonts w:cs="B Zar" w:hint="cs"/>
          <w:sz w:val="36"/>
          <w:szCs w:val="36"/>
          <w:rtl/>
        </w:rPr>
        <w:t>موضوع :</w:t>
      </w:r>
      <w:proofErr w:type="gramEnd"/>
    </w:p>
    <w:p w:rsidR="007B286D" w:rsidRDefault="001D1C40" w:rsidP="00D929F5">
      <w:pPr>
        <w:tabs>
          <w:tab w:val="right" w:pos="237"/>
          <w:tab w:val="right" w:pos="521"/>
          <w:tab w:val="left" w:pos="1256"/>
        </w:tabs>
        <w:spacing w:after="0"/>
        <w:ind w:left="237"/>
        <w:jc w:val="center"/>
        <w:rPr>
          <w:rFonts w:cs="B Lotus"/>
          <w:sz w:val="28"/>
          <w:szCs w:val="28"/>
        </w:rPr>
      </w:pPr>
      <w:r w:rsidRPr="006341CC">
        <w:rPr>
          <w:rFonts w:cs="B Zar" w:hint="cs"/>
          <w:sz w:val="40"/>
          <w:szCs w:val="40"/>
          <w:rtl/>
        </w:rPr>
        <w:t>آیین نامة نگارش و تدوین پایان نامه های کارشناسی</w:t>
      </w:r>
    </w:p>
    <w:p w:rsidR="007B286D" w:rsidRDefault="007B286D" w:rsidP="00D929F5">
      <w:pPr>
        <w:tabs>
          <w:tab w:val="right" w:pos="237"/>
          <w:tab w:val="right" w:pos="521"/>
        </w:tabs>
        <w:spacing w:after="0"/>
        <w:ind w:left="237"/>
        <w:jc w:val="both"/>
        <w:rPr>
          <w:rFonts w:cs="B Lotus"/>
          <w:sz w:val="28"/>
          <w:szCs w:val="28"/>
        </w:rPr>
      </w:pPr>
    </w:p>
    <w:p w:rsidR="007B286D" w:rsidRDefault="007B286D" w:rsidP="00D929F5">
      <w:pPr>
        <w:tabs>
          <w:tab w:val="right" w:pos="237"/>
          <w:tab w:val="right" w:pos="521"/>
        </w:tabs>
        <w:spacing w:after="0"/>
        <w:ind w:left="237"/>
        <w:jc w:val="both"/>
        <w:rPr>
          <w:rFonts w:cs="B Lotus"/>
          <w:sz w:val="28"/>
          <w:szCs w:val="28"/>
        </w:rPr>
      </w:pPr>
    </w:p>
    <w:p w:rsidR="001D1C40" w:rsidRPr="00B524D6" w:rsidRDefault="001D1C40" w:rsidP="00D929F5">
      <w:pPr>
        <w:tabs>
          <w:tab w:val="right" w:pos="237"/>
          <w:tab w:val="right" w:pos="521"/>
        </w:tabs>
        <w:spacing w:line="240" w:lineRule="auto"/>
        <w:ind w:left="237"/>
        <w:jc w:val="center"/>
        <w:rPr>
          <w:rFonts w:cs="B Zar"/>
          <w:sz w:val="36"/>
          <w:szCs w:val="36"/>
          <w:rtl/>
        </w:rPr>
      </w:pPr>
      <w:r w:rsidRPr="00B524D6">
        <w:rPr>
          <w:rFonts w:cs="B Zar" w:hint="cs"/>
          <w:sz w:val="36"/>
          <w:szCs w:val="36"/>
          <w:rtl/>
        </w:rPr>
        <w:t>استاد راهنما :</w:t>
      </w:r>
    </w:p>
    <w:p w:rsidR="001D1C40" w:rsidRDefault="005C1964" w:rsidP="00014C3E">
      <w:pPr>
        <w:tabs>
          <w:tab w:val="right" w:pos="-164"/>
          <w:tab w:val="right" w:pos="521"/>
          <w:tab w:val="center" w:pos="4513"/>
          <w:tab w:val="right" w:pos="9026"/>
        </w:tabs>
        <w:spacing w:after="0"/>
        <w:ind w:left="237" w:hanging="401"/>
        <w:rPr>
          <w:rFonts w:cs="B Zar"/>
          <w:sz w:val="36"/>
          <w:szCs w:val="36"/>
        </w:rPr>
      </w:pPr>
      <w:r>
        <w:rPr>
          <w:rFonts w:cs="B Zar"/>
          <w:noProof/>
          <w:sz w:val="36"/>
          <w:szCs w:val="36"/>
          <w:lang w:bidi="ar-SA"/>
        </w:rPr>
        <w:pict>
          <v:shape id="_x0000_s1033" type="#_x0000_t32" style="position:absolute;left:0;text-align:left;margin-left:362.25pt;margin-top:9.9pt;width:1.5pt;height:318.4pt;flip:x y;z-index:251664384" o:connectortype="straight">
            <v:stroke endarrow="block"/>
          </v:shape>
        </w:pict>
      </w:r>
      <w:r>
        <w:rPr>
          <w:rFonts w:cs="B Zar"/>
          <w:noProof/>
          <w:sz w:val="36"/>
          <w:szCs w:val="36"/>
          <w:lang w:bidi="ar-SA"/>
        </w:rPr>
        <w:pict>
          <v:shape id="_x0000_s1035" type="#_x0000_t32" style="position:absolute;left:0;text-align:left;margin-left:-18.75pt;margin-top:25.65pt;width:61.5pt;height:.7pt;flip:y;z-index:251666432" o:connectortype="straight">
            <v:stroke endarrow="block"/>
          </v:shape>
        </w:pict>
      </w:r>
      <w:r>
        <w:rPr>
          <w:rFonts w:cs="B Zar"/>
          <w:noProof/>
          <w:sz w:val="36"/>
          <w:szCs w:val="36"/>
          <w:lang w:bidi="ar-SA"/>
        </w:rPr>
        <w:pict>
          <v:shape id="_x0000_s1034" type="#_x0000_t32" style="position:absolute;left:0;text-align:left;margin-left:420.75pt;margin-top:24.9pt;width:49.5pt;height:.75pt;flip:x y;z-index:251665408" o:connectortype="straight">
            <v:stroke endarrow="block"/>
          </v:shape>
        </w:pict>
      </w:r>
      <w:r w:rsidR="00014C3E">
        <w:rPr>
          <w:rFonts w:ascii="Badr-s" w:hAnsi="Badr-s" w:cs="B Zar" w:hint="cs"/>
          <w:sz w:val="28"/>
          <w:szCs w:val="28"/>
          <w:rtl/>
        </w:rPr>
        <w:t xml:space="preserve">     </w:t>
      </w:r>
      <w:r w:rsidR="00DD7119" w:rsidRPr="00DD7119">
        <w:rPr>
          <w:rFonts w:ascii="Badr-s" w:hAnsi="Badr-s" w:cs="B Zar"/>
          <w:sz w:val="28"/>
          <w:szCs w:val="28"/>
        </w:rPr>
        <w:t></w:t>
      </w:r>
      <w:r w:rsidR="00DD7119" w:rsidRPr="00DD7119">
        <w:rPr>
          <w:rFonts w:cs="B Zar"/>
          <w:sz w:val="24"/>
          <w:szCs w:val="24"/>
        </w:rPr>
        <w:t>cm</w:t>
      </w:r>
      <w:r w:rsidR="00DD7119">
        <w:rPr>
          <w:rFonts w:cs="B Zar"/>
          <w:sz w:val="36"/>
          <w:szCs w:val="36"/>
        </w:rPr>
        <w:tab/>
      </w:r>
      <w:r w:rsidR="001D1C40" w:rsidRPr="00C54FD0">
        <w:rPr>
          <w:rFonts w:cs="B Zar"/>
          <w:sz w:val="36"/>
          <w:szCs w:val="36"/>
        </w:rPr>
        <w:t xml:space="preserve">] </w:t>
      </w:r>
      <w:r w:rsidR="00014C3E">
        <w:rPr>
          <w:rFonts w:cs="B Zar" w:hint="cs"/>
          <w:sz w:val="36"/>
          <w:szCs w:val="36"/>
          <w:rtl/>
        </w:rPr>
        <w:t xml:space="preserve">  </w:t>
      </w:r>
      <w:r w:rsidR="001D1C40" w:rsidRPr="00C54FD0">
        <w:rPr>
          <w:rFonts w:cs="B Zar" w:hint="cs"/>
          <w:sz w:val="36"/>
          <w:szCs w:val="36"/>
          <w:rtl/>
        </w:rPr>
        <w:t xml:space="preserve">نام و نام خانوادگي استاد راهنما را اينجا </w:t>
      </w:r>
      <w:proofErr w:type="gramStart"/>
      <w:r w:rsidR="001D1C40" w:rsidRPr="00C54FD0">
        <w:rPr>
          <w:rFonts w:cs="B Zar" w:hint="cs"/>
          <w:sz w:val="36"/>
          <w:szCs w:val="36"/>
          <w:rtl/>
        </w:rPr>
        <w:t>بنويسيد</w:t>
      </w:r>
      <w:r w:rsidR="001D1C40" w:rsidRPr="00C54FD0">
        <w:rPr>
          <w:rFonts w:cs="B Zar"/>
          <w:sz w:val="36"/>
          <w:szCs w:val="36"/>
        </w:rPr>
        <w:t>[</w:t>
      </w:r>
      <w:proofErr w:type="gramEnd"/>
      <w:r w:rsidR="00DD7119">
        <w:rPr>
          <w:rFonts w:cs="B Zar"/>
          <w:sz w:val="36"/>
          <w:szCs w:val="36"/>
        </w:rPr>
        <w:tab/>
      </w:r>
      <w:r w:rsidR="00DD7119" w:rsidRPr="00DD7119">
        <w:rPr>
          <w:rFonts w:ascii="Badr-s" w:hAnsi="Badr-s" w:cs="B Zar"/>
          <w:sz w:val="28"/>
          <w:szCs w:val="28"/>
        </w:rPr>
        <w:t></w:t>
      </w:r>
      <w:r w:rsidR="00DD7119" w:rsidRPr="00DD7119">
        <w:rPr>
          <w:rFonts w:cs="B Zar"/>
          <w:sz w:val="24"/>
          <w:szCs w:val="24"/>
        </w:rPr>
        <w:t>cm</w:t>
      </w:r>
    </w:p>
    <w:p w:rsidR="00DD7119" w:rsidRDefault="00DD7119" w:rsidP="00D929F5">
      <w:pPr>
        <w:tabs>
          <w:tab w:val="right" w:pos="237"/>
          <w:tab w:val="right" w:pos="521"/>
        </w:tabs>
        <w:spacing w:line="600" w:lineRule="auto"/>
        <w:ind w:left="237"/>
        <w:jc w:val="both"/>
        <w:rPr>
          <w:rFonts w:cs="B Zar"/>
          <w:sz w:val="36"/>
          <w:szCs w:val="36"/>
        </w:rPr>
      </w:pPr>
    </w:p>
    <w:p w:rsidR="001D1C40" w:rsidRDefault="00D929F5" w:rsidP="00D929F5">
      <w:pPr>
        <w:tabs>
          <w:tab w:val="right" w:pos="237"/>
          <w:tab w:val="right" w:pos="521"/>
        </w:tabs>
        <w:ind w:left="237"/>
        <w:jc w:val="both"/>
        <w:rPr>
          <w:rFonts w:cs="B Zar"/>
          <w:sz w:val="36"/>
          <w:szCs w:val="36"/>
        </w:rPr>
      </w:pPr>
      <w:r>
        <w:rPr>
          <w:rFonts w:cs="B Lotus" w:hint="cs"/>
          <w:b/>
          <w:bCs/>
          <w:sz w:val="28"/>
          <w:szCs w:val="28"/>
          <w:rtl/>
        </w:rPr>
        <w:t xml:space="preserve">            </w:t>
      </w:r>
      <w:r w:rsidR="001D1C40">
        <w:rPr>
          <w:rFonts w:cs="B Lotus" w:hint="cs"/>
          <w:b/>
          <w:bCs/>
          <w:sz w:val="28"/>
          <w:szCs w:val="28"/>
          <w:rtl/>
        </w:rPr>
        <w:t xml:space="preserve"> </w:t>
      </w:r>
      <w:r w:rsidR="00990993" w:rsidRPr="00DD7119">
        <w:rPr>
          <w:rFonts w:cs="B Zar"/>
          <w:color w:val="000000" w:themeColor="text1"/>
          <w:sz w:val="24"/>
          <w:szCs w:val="24"/>
        </w:rPr>
        <w:t>cm</w:t>
      </w:r>
      <w:r w:rsidR="00990993">
        <w:rPr>
          <w:rFonts w:ascii="Badr-s" w:hAnsi="Badr-s" w:cs="B Zar" w:hint="cs"/>
          <w:color w:val="000000" w:themeColor="text1"/>
          <w:sz w:val="24"/>
          <w:szCs w:val="24"/>
          <w:rtl/>
        </w:rPr>
        <w:t xml:space="preserve"> 12</w:t>
      </w:r>
      <w:r w:rsidR="00990993">
        <w:rPr>
          <w:rFonts w:cs="B Zar" w:hint="cs"/>
          <w:color w:val="000000" w:themeColor="text1"/>
          <w:sz w:val="24"/>
          <w:szCs w:val="24"/>
          <w:rtl/>
        </w:rPr>
        <w:t xml:space="preserve"> </w:t>
      </w:r>
      <w:r w:rsidR="00533672">
        <w:rPr>
          <w:rFonts w:cs="B Lotus" w:hint="cs"/>
          <w:b/>
          <w:bCs/>
          <w:sz w:val="28"/>
          <w:szCs w:val="28"/>
          <w:rtl/>
        </w:rPr>
        <w:t xml:space="preserve">                         </w:t>
      </w:r>
      <w:r w:rsidR="001D1C40">
        <w:rPr>
          <w:rFonts w:cs="B Lotus" w:hint="cs"/>
          <w:b/>
          <w:bCs/>
          <w:sz w:val="28"/>
          <w:szCs w:val="28"/>
          <w:rtl/>
        </w:rPr>
        <w:t xml:space="preserve">   </w:t>
      </w:r>
      <w:r w:rsidR="001D1C40" w:rsidRPr="00B524D6">
        <w:rPr>
          <w:rFonts w:cs="B Zar" w:hint="cs"/>
          <w:sz w:val="36"/>
          <w:szCs w:val="36"/>
          <w:rtl/>
        </w:rPr>
        <w:t xml:space="preserve">نام </w:t>
      </w:r>
      <w:proofErr w:type="gramStart"/>
      <w:r w:rsidR="001D1C40" w:rsidRPr="00B524D6">
        <w:rPr>
          <w:rFonts w:cs="B Zar" w:hint="cs"/>
          <w:sz w:val="36"/>
          <w:szCs w:val="36"/>
          <w:rtl/>
        </w:rPr>
        <w:t>دانشجو :</w:t>
      </w:r>
      <w:proofErr w:type="gramEnd"/>
    </w:p>
    <w:p w:rsidR="001D1C40" w:rsidRPr="00C54FD0" w:rsidRDefault="005C1964" w:rsidP="00D929F5">
      <w:pPr>
        <w:tabs>
          <w:tab w:val="right" w:pos="237"/>
          <w:tab w:val="right" w:pos="521"/>
        </w:tabs>
        <w:ind w:left="237"/>
        <w:jc w:val="center"/>
        <w:rPr>
          <w:rFonts w:cs="B Zar"/>
          <w:sz w:val="36"/>
          <w:szCs w:val="36"/>
          <w:rtl/>
        </w:rPr>
      </w:pPr>
      <w:r w:rsidRPr="005C1964">
        <w:rPr>
          <w:rFonts w:cs="B Zar"/>
          <w:b/>
          <w:bCs/>
          <w:noProof/>
          <w:sz w:val="36"/>
          <w:szCs w:val="36"/>
          <w:rtl/>
          <w:lang w:bidi="ar-SA"/>
        </w:rPr>
        <w:pict>
          <v:shape id="_x0000_s1032" type="#_x0000_t32" style="position:absolute;left:0;text-align:left;margin-left:344.25pt;margin-top:8pt;width:0;height:175.65pt;flip:y;z-index:251663360" o:connectortype="straight">
            <v:stroke endarrow="block"/>
          </v:shape>
        </w:pict>
      </w:r>
      <w:proofErr w:type="gramStart"/>
      <w:r w:rsidR="001D1C40" w:rsidRPr="00C54FD0">
        <w:rPr>
          <w:rFonts w:cs="B Zar"/>
          <w:b/>
          <w:bCs/>
          <w:sz w:val="36"/>
          <w:szCs w:val="36"/>
        </w:rPr>
        <w:t xml:space="preserve">] </w:t>
      </w:r>
      <w:r w:rsidR="001D1C40">
        <w:rPr>
          <w:rFonts w:cs="B Zar" w:hint="cs"/>
          <w:b/>
          <w:bCs/>
          <w:sz w:val="36"/>
          <w:szCs w:val="36"/>
          <w:rtl/>
        </w:rPr>
        <w:t xml:space="preserve"> </w:t>
      </w:r>
      <w:r w:rsidR="001D1C40" w:rsidRPr="00C54FD0">
        <w:rPr>
          <w:rFonts w:cs="B Zar" w:hint="cs"/>
          <w:sz w:val="36"/>
          <w:szCs w:val="36"/>
          <w:rtl/>
        </w:rPr>
        <w:t>نام</w:t>
      </w:r>
      <w:proofErr w:type="gramEnd"/>
      <w:r w:rsidR="001D1C40" w:rsidRPr="00C54FD0">
        <w:rPr>
          <w:rFonts w:cs="B Zar" w:hint="cs"/>
          <w:sz w:val="36"/>
          <w:szCs w:val="36"/>
          <w:rtl/>
        </w:rPr>
        <w:t xml:space="preserve"> و نام خانوادگي دانشجو را اينجا بنويسيد</w:t>
      </w:r>
      <w:r w:rsidR="001D1C40" w:rsidRPr="00C54FD0">
        <w:rPr>
          <w:rFonts w:cs="B Zar"/>
          <w:sz w:val="36"/>
          <w:szCs w:val="36"/>
        </w:rPr>
        <w:t>[</w:t>
      </w:r>
    </w:p>
    <w:p w:rsidR="001D1C40" w:rsidRDefault="001D1C40" w:rsidP="00D929F5">
      <w:pPr>
        <w:tabs>
          <w:tab w:val="right" w:pos="237"/>
          <w:tab w:val="right" w:pos="521"/>
        </w:tabs>
        <w:ind w:left="237"/>
        <w:jc w:val="both"/>
        <w:rPr>
          <w:rFonts w:ascii="Badr-s" w:hAnsi="Badr-s" w:cs="B Zar"/>
          <w:sz w:val="32"/>
          <w:szCs w:val="32"/>
        </w:rPr>
      </w:pPr>
    </w:p>
    <w:p w:rsidR="00DD7119" w:rsidRDefault="00990993" w:rsidP="00014C3E">
      <w:pPr>
        <w:tabs>
          <w:tab w:val="right" w:pos="237"/>
          <w:tab w:val="right" w:pos="521"/>
          <w:tab w:val="left" w:pos="2186"/>
          <w:tab w:val="left" w:pos="4991"/>
        </w:tabs>
        <w:ind w:left="237"/>
        <w:jc w:val="both"/>
        <w:rPr>
          <w:rFonts w:ascii="Badr-s" w:hAnsi="Badr-s" w:cs="B Zar"/>
          <w:sz w:val="32"/>
          <w:szCs w:val="32"/>
        </w:rPr>
      </w:pPr>
      <w:r>
        <w:rPr>
          <w:rFonts w:ascii="Badr-s" w:hAnsi="Badr-s" w:cs="B Zar"/>
          <w:sz w:val="32"/>
          <w:szCs w:val="32"/>
          <w:rtl/>
        </w:rPr>
        <w:tab/>
      </w:r>
      <w:r w:rsidR="00014C3E">
        <w:rPr>
          <w:rFonts w:cs="B Zar" w:hint="cs"/>
          <w:color w:val="000000" w:themeColor="text1"/>
          <w:sz w:val="24"/>
          <w:szCs w:val="24"/>
          <w:rtl/>
        </w:rPr>
        <w:t xml:space="preserve">                                      </w:t>
      </w:r>
      <w:r w:rsidR="00175E88">
        <w:rPr>
          <w:rFonts w:cs="B Zar"/>
          <w:color w:val="000000" w:themeColor="text1"/>
          <w:sz w:val="24"/>
          <w:szCs w:val="24"/>
        </w:rPr>
        <w:t xml:space="preserve">    </w:t>
      </w:r>
      <w:r>
        <w:rPr>
          <w:rFonts w:ascii="Badr-s" w:hAnsi="Badr-s" w:cs="B Zar" w:hint="cs"/>
          <w:color w:val="000000" w:themeColor="text1"/>
          <w:sz w:val="24"/>
          <w:szCs w:val="24"/>
          <w:rtl/>
        </w:rPr>
        <w:t xml:space="preserve"> </w:t>
      </w:r>
      <w:r w:rsidR="00014C3E" w:rsidRPr="00DD7119">
        <w:rPr>
          <w:rFonts w:cs="B Zar"/>
          <w:color w:val="000000" w:themeColor="text1"/>
          <w:sz w:val="24"/>
          <w:szCs w:val="24"/>
        </w:rPr>
        <w:t>cm</w:t>
      </w:r>
      <w:r w:rsidR="00014C3E">
        <w:rPr>
          <w:rFonts w:ascii="Badr-s" w:hAnsi="Badr-s" w:cs="B Zar" w:hint="cs"/>
          <w:color w:val="000000" w:themeColor="text1"/>
          <w:sz w:val="24"/>
          <w:szCs w:val="24"/>
          <w:rtl/>
        </w:rPr>
        <w:t xml:space="preserve"> </w:t>
      </w:r>
      <w:r>
        <w:rPr>
          <w:rFonts w:ascii="Badr-s" w:hAnsi="Badr-s" w:cs="B Zar" w:hint="cs"/>
          <w:color w:val="000000" w:themeColor="text1"/>
          <w:sz w:val="24"/>
          <w:szCs w:val="24"/>
          <w:rtl/>
        </w:rPr>
        <w:t>10</w:t>
      </w:r>
      <w:r>
        <w:rPr>
          <w:rFonts w:ascii="Badr-s" w:hAnsi="Badr-s" w:cs="B Zar"/>
          <w:color w:val="000000" w:themeColor="text1"/>
          <w:sz w:val="24"/>
          <w:szCs w:val="24"/>
          <w:rtl/>
        </w:rPr>
        <w:tab/>
      </w:r>
    </w:p>
    <w:p w:rsidR="001D1C40" w:rsidRPr="007B286D" w:rsidRDefault="005C1964" w:rsidP="00D929F5">
      <w:pPr>
        <w:tabs>
          <w:tab w:val="right" w:pos="237"/>
          <w:tab w:val="right" w:pos="521"/>
        </w:tabs>
        <w:ind w:left="237"/>
        <w:jc w:val="center"/>
        <w:rPr>
          <w:rFonts w:ascii="Badr-s" w:hAnsi="Badr-s" w:cs="B Zar"/>
          <w:sz w:val="32"/>
          <w:szCs w:val="32"/>
          <w:rtl/>
        </w:rPr>
      </w:pPr>
      <w:r w:rsidRPr="005C1964">
        <w:rPr>
          <w:rFonts w:cs="B Zar"/>
          <w:noProof/>
          <w:sz w:val="36"/>
          <w:szCs w:val="36"/>
          <w:rtl/>
          <w:lang w:bidi="ar-SA"/>
        </w:rPr>
        <w:pict>
          <v:shape id="_x0000_s1031" type="#_x0000_t32" style="position:absolute;left:0;text-align:left;margin-left:279.75pt;margin-top:14.5pt;width:.05pt;height:59.35pt;flip:y;z-index:251662336" o:connectortype="straight">
            <v:stroke endarrow="block"/>
          </v:shape>
        </w:pict>
      </w:r>
      <w:r w:rsidR="001D1C40" w:rsidRPr="007B286D">
        <w:rPr>
          <w:rFonts w:ascii="Badr-s" w:hAnsi="Badr-s" w:cs="B Zar"/>
          <w:sz w:val="32"/>
          <w:szCs w:val="32"/>
          <w:rtl/>
        </w:rPr>
        <w:t>ارديبهشت ماه 1389</w:t>
      </w:r>
    </w:p>
    <w:p w:rsidR="001D1C40" w:rsidRPr="00C54FD0" w:rsidRDefault="00990993" w:rsidP="00D929F5">
      <w:pPr>
        <w:tabs>
          <w:tab w:val="right" w:pos="237"/>
          <w:tab w:val="right" w:pos="521"/>
          <w:tab w:val="left" w:pos="3506"/>
        </w:tabs>
        <w:spacing w:line="600" w:lineRule="auto"/>
        <w:ind w:left="237"/>
        <w:jc w:val="both"/>
        <w:rPr>
          <w:rFonts w:cs="B Zar"/>
          <w:sz w:val="36"/>
          <w:szCs w:val="36"/>
          <w:rtl/>
        </w:rPr>
      </w:pPr>
      <w:r>
        <w:rPr>
          <w:rFonts w:cs="B Zar"/>
          <w:sz w:val="36"/>
          <w:szCs w:val="36"/>
          <w:rtl/>
        </w:rPr>
        <w:lastRenderedPageBreak/>
        <w:tab/>
      </w:r>
      <w:r w:rsidR="00014C3E">
        <w:rPr>
          <w:rFonts w:cs="B Zar" w:hint="cs"/>
          <w:color w:val="000000" w:themeColor="text1"/>
          <w:sz w:val="24"/>
          <w:szCs w:val="24"/>
          <w:rtl/>
        </w:rPr>
        <w:t xml:space="preserve">                                                   </w:t>
      </w:r>
      <w:r w:rsidR="00175E88">
        <w:rPr>
          <w:rFonts w:cs="B Zar"/>
          <w:color w:val="000000" w:themeColor="text1"/>
          <w:sz w:val="24"/>
          <w:szCs w:val="24"/>
        </w:rPr>
        <w:t xml:space="preserve">               </w:t>
      </w:r>
      <w:r w:rsidR="00D929F5">
        <w:rPr>
          <w:rFonts w:cs="B Zar" w:hint="cs"/>
          <w:color w:val="000000" w:themeColor="text1"/>
          <w:sz w:val="24"/>
          <w:szCs w:val="24"/>
          <w:rtl/>
        </w:rPr>
        <w:t xml:space="preserve"> </w:t>
      </w:r>
      <w:r w:rsidR="00014C3E" w:rsidRPr="00DD7119">
        <w:rPr>
          <w:rFonts w:cs="B Zar"/>
          <w:color w:val="000000" w:themeColor="text1"/>
          <w:sz w:val="24"/>
          <w:szCs w:val="24"/>
        </w:rPr>
        <w:t>cm</w:t>
      </w:r>
      <w:r>
        <w:rPr>
          <w:rFonts w:ascii="Badr-s" w:hAnsi="Badr-s" w:cs="B Zar" w:hint="cs"/>
          <w:color w:val="000000" w:themeColor="text1"/>
          <w:sz w:val="24"/>
          <w:szCs w:val="24"/>
          <w:rtl/>
        </w:rPr>
        <w:t xml:space="preserve"> 3.5</w:t>
      </w:r>
    </w:p>
    <w:p w:rsidR="007B286D" w:rsidRPr="00990993" w:rsidRDefault="00990993" w:rsidP="00014C3E">
      <w:pPr>
        <w:tabs>
          <w:tab w:val="right" w:pos="237"/>
          <w:tab w:val="right" w:pos="521"/>
          <w:tab w:val="left" w:pos="941"/>
        </w:tabs>
        <w:spacing w:after="0"/>
        <w:ind w:left="237"/>
        <w:jc w:val="center"/>
        <w:rPr>
          <w:rFonts w:ascii="Badr-s" w:hAnsi="Badr-s" w:cs="B Lotus"/>
          <w:sz w:val="24"/>
          <w:szCs w:val="24"/>
        </w:rPr>
      </w:pPr>
      <w:r w:rsidRPr="00990993">
        <w:rPr>
          <w:rFonts w:ascii="Badr-s" w:hAnsi="Badr-s" w:cs="B Lotus"/>
          <w:sz w:val="24"/>
          <w:szCs w:val="24"/>
          <w:rtl/>
        </w:rPr>
        <w:t xml:space="preserve">شكل 1-1 </w:t>
      </w:r>
      <w:r w:rsidRPr="00990993">
        <w:rPr>
          <w:rFonts w:ascii="Badr-s" w:hAnsi="Badr-s" w:cs="Times New Roman"/>
          <w:sz w:val="24"/>
          <w:szCs w:val="24"/>
          <w:rtl/>
        </w:rPr>
        <w:t>–</w:t>
      </w:r>
      <w:r w:rsidRPr="00990993">
        <w:rPr>
          <w:rFonts w:ascii="Badr-s" w:hAnsi="Badr-s" w:cs="B Lotus"/>
          <w:sz w:val="24"/>
          <w:szCs w:val="24"/>
          <w:rtl/>
        </w:rPr>
        <w:t xml:space="preserve"> فاصله هاي مناسب براي نوشته هاي روي جلد</w:t>
      </w:r>
    </w:p>
    <w:p w:rsidR="00A170BB" w:rsidRDefault="00A170BB" w:rsidP="00D929F5">
      <w:pPr>
        <w:tabs>
          <w:tab w:val="right" w:pos="237"/>
          <w:tab w:val="right" w:pos="521"/>
        </w:tabs>
        <w:spacing w:after="0"/>
        <w:ind w:left="237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 xml:space="preserve"> </w:t>
      </w:r>
      <w:r w:rsidRPr="00533672">
        <w:rPr>
          <w:rFonts w:ascii="Badr-s" w:hAnsi="Badr-s" w:cs="B Lotus"/>
          <w:sz w:val="28"/>
          <w:szCs w:val="28"/>
          <w:rtl/>
        </w:rPr>
        <w:t>11</w:t>
      </w:r>
      <w:r>
        <w:rPr>
          <w:rFonts w:cs="Times New Roman" w:hint="cs"/>
          <w:sz w:val="28"/>
          <w:szCs w:val="28"/>
          <w:rtl/>
        </w:rPr>
        <w:t xml:space="preserve">_ </w:t>
      </w:r>
      <w:r>
        <w:rPr>
          <w:rFonts w:cs="B Lotus" w:hint="cs"/>
          <w:sz w:val="28"/>
          <w:szCs w:val="28"/>
          <w:rtl/>
        </w:rPr>
        <w:t xml:space="preserve">در عطف به نامه فقط عنوان آن و نام دانشجو و سال آن با حروف کوچک زرکوب گردد . اگر تمام </w:t>
      </w:r>
    </w:p>
    <w:p w:rsidR="00A170BB" w:rsidRDefault="00D929F5" w:rsidP="00D929F5">
      <w:pPr>
        <w:tabs>
          <w:tab w:val="right" w:pos="237"/>
          <w:tab w:val="right" w:pos="521"/>
        </w:tabs>
        <w:spacing w:after="0"/>
        <w:ind w:left="237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 xml:space="preserve"> </w:t>
      </w:r>
      <w:r w:rsidR="00A170BB">
        <w:rPr>
          <w:rFonts w:cs="B Lotus" w:hint="cs"/>
          <w:sz w:val="28"/>
          <w:szCs w:val="28"/>
          <w:rtl/>
        </w:rPr>
        <w:t xml:space="preserve">عنوان پایان نامه روی عطف نمی گنجد ، می توانید همه عنوان را روی عطف ننویسید </w:t>
      </w:r>
      <w:r w:rsidR="00A97684">
        <w:rPr>
          <w:rFonts w:cs="B Lotus" w:hint="cs"/>
          <w:sz w:val="28"/>
          <w:szCs w:val="28"/>
          <w:rtl/>
        </w:rPr>
        <w:t xml:space="preserve">. شکل زیر را </w:t>
      </w:r>
    </w:p>
    <w:p w:rsidR="00A97684" w:rsidRDefault="00A97684" w:rsidP="00D929F5">
      <w:pPr>
        <w:tabs>
          <w:tab w:val="right" w:pos="237"/>
          <w:tab w:val="right" w:pos="521"/>
        </w:tabs>
        <w:spacing w:after="0"/>
        <w:ind w:left="237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 xml:space="preserve">  </w:t>
      </w:r>
      <w:r w:rsidR="00021DC2">
        <w:rPr>
          <w:rFonts w:cs="B Lotus" w:hint="cs"/>
          <w:sz w:val="28"/>
          <w:szCs w:val="28"/>
          <w:rtl/>
        </w:rPr>
        <w:t xml:space="preserve">       </w:t>
      </w:r>
      <w:r>
        <w:rPr>
          <w:rFonts w:cs="B Lotus" w:hint="cs"/>
          <w:sz w:val="28"/>
          <w:szCs w:val="28"/>
          <w:rtl/>
        </w:rPr>
        <w:t>ببینید .</w:t>
      </w:r>
    </w:p>
    <w:tbl>
      <w:tblPr>
        <w:tblStyle w:val="TableGrid"/>
        <w:tblpPr w:leftFromText="180" w:rightFromText="180" w:vertAnchor="text" w:horzAnchor="margin" w:tblpY="483"/>
        <w:bidiVisual/>
        <w:tblW w:w="0" w:type="auto"/>
        <w:tblLook w:val="04A0"/>
      </w:tblPr>
      <w:tblGrid>
        <w:gridCol w:w="5670"/>
        <w:gridCol w:w="1985"/>
        <w:gridCol w:w="1384"/>
      </w:tblGrid>
      <w:tr w:rsidR="00990993" w:rsidTr="00990993">
        <w:trPr>
          <w:trHeight w:val="533"/>
        </w:trPr>
        <w:tc>
          <w:tcPr>
            <w:tcW w:w="5670" w:type="dxa"/>
          </w:tcPr>
          <w:p w:rsidR="00990993" w:rsidRPr="00B15D67" w:rsidRDefault="00990993" w:rsidP="00D929F5">
            <w:pPr>
              <w:tabs>
                <w:tab w:val="right" w:pos="237"/>
                <w:tab w:val="right" w:pos="521"/>
              </w:tabs>
              <w:ind w:left="237"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B15D67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آیین نامه نگارش و تدوین پایان نامه ها </w:t>
            </w:r>
          </w:p>
        </w:tc>
        <w:tc>
          <w:tcPr>
            <w:tcW w:w="1985" w:type="dxa"/>
          </w:tcPr>
          <w:p w:rsidR="00990993" w:rsidRPr="00B15D67" w:rsidRDefault="00990993" w:rsidP="00D929F5">
            <w:pPr>
              <w:tabs>
                <w:tab w:val="right" w:pos="237"/>
                <w:tab w:val="right" w:pos="521"/>
              </w:tabs>
              <w:ind w:left="237"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 xml:space="preserve">     </w:t>
            </w:r>
            <w:r w:rsidRPr="00B15D67">
              <w:rPr>
                <w:rFonts w:cs="B Lotus" w:hint="cs"/>
                <w:b/>
                <w:bCs/>
                <w:sz w:val="28"/>
                <w:szCs w:val="28"/>
                <w:rtl/>
              </w:rPr>
              <w:t>نام دانشجو</w:t>
            </w:r>
          </w:p>
        </w:tc>
        <w:tc>
          <w:tcPr>
            <w:tcW w:w="1384" w:type="dxa"/>
          </w:tcPr>
          <w:p w:rsidR="00990993" w:rsidRPr="00990993" w:rsidRDefault="00990993" w:rsidP="00D929F5">
            <w:pPr>
              <w:tabs>
                <w:tab w:val="right" w:pos="237"/>
                <w:tab w:val="right" w:pos="521"/>
              </w:tabs>
              <w:ind w:left="237"/>
              <w:jc w:val="both"/>
              <w:rPr>
                <w:rFonts w:ascii="Badr-s" w:hAnsi="Badr-s"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 xml:space="preserve">   </w:t>
            </w:r>
            <w:r w:rsidRPr="00990993">
              <w:rPr>
                <w:rFonts w:ascii="Badr-s" w:hAnsi="Badr-s" w:cs="B Lotus"/>
                <w:sz w:val="28"/>
                <w:szCs w:val="28"/>
                <w:rtl/>
              </w:rPr>
              <w:t xml:space="preserve"> </w:t>
            </w:r>
            <w:r w:rsidRPr="00990993">
              <w:rPr>
                <w:rFonts w:ascii="Badr-s" w:hAnsi="Badr-s" w:cs="B Lotus"/>
                <w:b/>
                <w:bCs/>
                <w:sz w:val="28"/>
                <w:szCs w:val="28"/>
                <w:rtl/>
              </w:rPr>
              <w:t xml:space="preserve">1389      </w:t>
            </w:r>
          </w:p>
        </w:tc>
      </w:tr>
    </w:tbl>
    <w:p w:rsidR="00021DC2" w:rsidRDefault="00021DC2" w:rsidP="00D929F5">
      <w:pPr>
        <w:tabs>
          <w:tab w:val="right" w:pos="237"/>
          <w:tab w:val="right" w:pos="521"/>
        </w:tabs>
        <w:spacing w:after="0"/>
        <w:ind w:left="237"/>
        <w:jc w:val="both"/>
        <w:rPr>
          <w:rFonts w:cs="B Lotus"/>
          <w:sz w:val="28"/>
          <w:szCs w:val="28"/>
          <w:rtl/>
        </w:rPr>
      </w:pPr>
    </w:p>
    <w:p w:rsidR="00A97684" w:rsidRPr="00990993" w:rsidRDefault="00B15D67" w:rsidP="00D929F5">
      <w:pPr>
        <w:tabs>
          <w:tab w:val="right" w:pos="237"/>
          <w:tab w:val="right" w:pos="521"/>
        </w:tabs>
        <w:ind w:left="237"/>
        <w:jc w:val="center"/>
        <w:rPr>
          <w:rFonts w:ascii="Badr-s" w:hAnsi="Badr-s" w:cs="B Lotus"/>
          <w:b/>
          <w:bCs/>
          <w:sz w:val="24"/>
          <w:szCs w:val="24"/>
          <w:rtl/>
        </w:rPr>
      </w:pPr>
      <w:r w:rsidRPr="00990993">
        <w:rPr>
          <w:rFonts w:ascii="Badr-s" w:hAnsi="Badr-s" w:cs="B Lotus"/>
          <w:b/>
          <w:bCs/>
          <w:sz w:val="24"/>
          <w:szCs w:val="24"/>
          <w:rtl/>
        </w:rPr>
        <w:t>شکل 1-</w:t>
      </w:r>
      <w:r w:rsidR="00990993" w:rsidRPr="00990993">
        <w:rPr>
          <w:rFonts w:ascii="Badr-s" w:hAnsi="Badr-s" w:cs="B Lotus"/>
          <w:b/>
          <w:bCs/>
          <w:sz w:val="24"/>
          <w:szCs w:val="24"/>
          <w:rtl/>
        </w:rPr>
        <w:t>2</w:t>
      </w:r>
      <w:r w:rsidRPr="00990993">
        <w:rPr>
          <w:rFonts w:ascii="Badr-s" w:hAnsi="Badr-s" w:cs="B Lotus"/>
          <w:b/>
          <w:bCs/>
          <w:sz w:val="24"/>
          <w:szCs w:val="24"/>
          <w:rtl/>
        </w:rPr>
        <w:t>- نوشتن عنوان پایان نامه و نام دانشجو روی عطف پایان نامه</w:t>
      </w:r>
    </w:p>
    <w:p w:rsidR="003C60C4" w:rsidRDefault="003C60C4" w:rsidP="00D929F5">
      <w:pPr>
        <w:tabs>
          <w:tab w:val="right" w:pos="237"/>
          <w:tab w:val="right" w:pos="521"/>
        </w:tabs>
        <w:ind w:left="237"/>
        <w:jc w:val="both"/>
        <w:rPr>
          <w:rFonts w:cs="B Lotus"/>
          <w:b/>
          <w:bCs/>
          <w:sz w:val="20"/>
          <w:szCs w:val="20"/>
          <w:rtl/>
        </w:rPr>
      </w:pPr>
    </w:p>
    <w:p w:rsidR="00A97684" w:rsidRPr="00E54D84" w:rsidRDefault="00A97684" w:rsidP="00D929F5">
      <w:pPr>
        <w:pStyle w:val="ListParagraph"/>
        <w:numPr>
          <w:ilvl w:val="0"/>
          <w:numId w:val="4"/>
        </w:numPr>
        <w:tabs>
          <w:tab w:val="right" w:pos="237"/>
          <w:tab w:val="right" w:pos="521"/>
        </w:tabs>
        <w:ind w:left="237" w:firstLine="0"/>
        <w:jc w:val="both"/>
        <w:rPr>
          <w:rFonts w:cs="Times New Roman"/>
          <w:b/>
          <w:bCs/>
          <w:sz w:val="28"/>
          <w:szCs w:val="28"/>
          <w:rtl/>
        </w:rPr>
      </w:pPr>
      <w:r w:rsidRPr="00533672">
        <w:rPr>
          <w:rFonts w:ascii="Badr-s" w:hAnsi="Badr-s" w:cs="B Lotus"/>
          <w:b/>
          <w:bCs/>
          <w:sz w:val="28"/>
          <w:szCs w:val="28"/>
          <w:rtl/>
        </w:rPr>
        <w:t>2</w:t>
      </w:r>
      <w:r w:rsidRPr="00E54D84">
        <w:rPr>
          <w:rFonts w:cs="B Lotus" w:hint="cs"/>
          <w:b/>
          <w:bCs/>
          <w:sz w:val="28"/>
          <w:szCs w:val="28"/>
          <w:rtl/>
        </w:rPr>
        <w:t xml:space="preserve">- ترتیب </w:t>
      </w:r>
      <w:r w:rsidR="00DF5863" w:rsidRPr="00E54D84">
        <w:rPr>
          <w:rFonts w:cs="B Lotus" w:hint="cs"/>
          <w:b/>
          <w:bCs/>
          <w:sz w:val="28"/>
          <w:szCs w:val="28"/>
          <w:rtl/>
        </w:rPr>
        <w:t xml:space="preserve">و آرایش صفحه های داخلی پایان نامه </w:t>
      </w:r>
    </w:p>
    <w:p w:rsidR="00DF5863" w:rsidRDefault="00DF5863" w:rsidP="00D929F5">
      <w:pPr>
        <w:tabs>
          <w:tab w:val="right" w:pos="237"/>
          <w:tab w:val="right" w:pos="521"/>
        </w:tabs>
        <w:spacing w:after="0"/>
        <w:ind w:left="237"/>
        <w:jc w:val="both"/>
        <w:rPr>
          <w:rFonts w:cs="B Lotus"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 </w:t>
      </w:r>
      <w:r>
        <w:rPr>
          <w:rFonts w:cs="B Lotus" w:hint="cs"/>
          <w:sz w:val="28"/>
          <w:szCs w:val="28"/>
          <w:rtl/>
        </w:rPr>
        <w:t>صفحه های داخلی یک پایان نامه به دو بخش تقسیم می شوند : صفحه های اصلی و صفحه های فرعی.</w:t>
      </w:r>
    </w:p>
    <w:p w:rsidR="00ED7201" w:rsidRDefault="00DF5863" w:rsidP="00D929F5">
      <w:pPr>
        <w:tabs>
          <w:tab w:val="right" w:pos="237"/>
          <w:tab w:val="right" w:pos="521"/>
        </w:tabs>
        <w:spacing w:after="0"/>
        <w:ind w:left="237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 xml:space="preserve">تمامی صفحه هایی که قبل از شروع متن اصلی پایان نامه ( مقدمه ) آورده می شوند ، صفحه های فرعی هستند و همه صفحه های بعد از آن ، صفحه های اصلی به شمار می آیند . تمامی مطالب پایان نامه باید روی کاغذ </w:t>
      </w:r>
      <w:r>
        <w:rPr>
          <w:rFonts w:cs="B Lotus"/>
          <w:sz w:val="28"/>
          <w:szCs w:val="28"/>
        </w:rPr>
        <w:t xml:space="preserve">A4 </w:t>
      </w:r>
      <w:r>
        <w:rPr>
          <w:rFonts w:cs="B Lotus" w:hint="cs"/>
          <w:sz w:val="28"/>
          <w:szCs w:val="28"/>
          <w:rtl/>
        </w:rPr>
        <w:t xml:space="preserve"> معمولی ، در اندازه</w:t>
      </w:r>
      <w:r w:rsidR="00E94915">
        <w:rPr>
          <w:rFonts w:cs="B Lotus"/>
          <w:sz w:val="28"/>
          <w:szCs w:val="28"/>
        </w:rPr>
        <w:t xml:space="preserve">cm </w:t>
      </w:r>
      <w:r>
        <w:rPr>
          <w:rFonts w:cs="B Lotus" w:hint="cs"/>
          <w:sz w:val="28"/>
          <w:szCs w:val="28"/>
          <w:rtl/>
        </w:rPr>
        <w:t xml:space="preserve"> </w:t>
      </w:r>
      <w:r w:rsidRPr="00533672">
        <w:rPr>
          <w:rFonts w:ascii="Badr-s" w:hAnsi="Badr-s" w:cs="B Lotus"/>
          <w:sz w:val="28"/>
          <w:szCs w:val="28"/>
          <w:rtl/>
        </w:rPr>
        <w:t xml:space="preserve">7/29 </w:t>
      </w:r>
      <w:r w:rsidR="00ED7201">
        <w:rPr>
          <w:rFonts w:cs="B Lotus" w:hint="cs"/>
          <w:sz w:val="28"/>
          <w:szCs w:val="28"/>
          <w:rtl/>
        </w:rPr>
        <w:t>*</w:t>
      </w:r>
      <w:r w:rsidR="00ED7201">
        <w:rPr>
          <w:rFonts w:cs="B Lotus"/>
          <w:sz w:val="28"/>
          <w:szCs w:val="28"/>
        </w:rPr>
        <w:t xml:space="preserve">cm </w:t>
      </w:r>
      <w:r w:rsidR="00ED7201">
        <w:rPr>
          <w:rFonts w:cs="B Lotus" w:hint="cs"/>
          <w:sz w:val="28"/>
          <w:szCs w:val="28"/>
          <w:rtl/>
        </w:rPr>
        <w:t xml:space="preserve"> </w:t>
      </w:r>
      <w:r w:rsidR="00ED7201" w:rsidRPr="00533672">
        <w:rPr>
          <w:rFonts w:ascii="Badr-s" w:hAnsi="Badr-s" w:cs="B Lotus"/>
          <w:sz w:val="28"/>
          <w:szCs w:val="28"/>
          <w:rtl/>
        </w:rPr>
        <w:t>21</w:t>
      </w:r>
      <w:r w:rsidR="00ED7201">
        <w:rPr>
          <w:rFonts w:cs="B Lotus" w:hint="cs"/>
          <w:sz w:val="28"/>
          <w:szCs w:val="28"/>
          <w:rtl/>
        </w:rPr>
        <w:t xml:space="preserve"> و به صورت یکرو </w:t>
      </w:r>
      <w:r w:rsidR="00C22F04">
        <w:rPr>
          <w:rFonts w:cs="B Lotus" w:hint="cs"/>
          <w:sz w:val="28"/>
          <w:szCs w:val="28"/>
          <w:rtl/>
        </w:rPr>
        <w:t>تایپ</w:t>
      </w:r>
      <w:r w:rsidR="00ED7201">
        <w:rPr>
          <w:rFonts w:cs="B Lotus" w:hint="cs"/>
          <w:sz w:val="28"/>
          <w:szCs w:val="28"/>
          <w:rtl/>
        </w:rPr>
        <w:t xml:space="preserve"> شود .</w:t>
      </w:r>
    </w:p>
    <w:p w:rsidR="00ED7201" w:rsidRDefault="00ED7201" w:rsidP="00D929F5">
      <w:pPr>
        <w:pStyle w:val="ListParagraph"/>
        <w:numPr>
          <w:ilvl w:val="0"/>
          <w:numId w:val="5"/>
        </w:numPr>
        <w:tabs>
          <w:tab w:val="right" w:pos="237"/>
          <w:tab w:val="right" w:pos="521"/>
        </w:tabs>
        <w:ind w:left="237" w:firstLine="0"/>
        <w:jc w:val="both"/>
        <w:rPr>
          <w:rFonts w:cs="B Lotus"/>
          <w:b/>
          <w:bCs/>
          <w:sz w:val="28"/>
          <w:szCs w:val="28"/>
        </w:rPr>
      </w:pPr>
      <w:r w:rsidRPr="00533672">
        <w:rPr>
          <w:rFonts w:ascii="Badr-s" w:hAnsi="Badr-s" w:cs="B Lotus"/>
          <w:b/>
          <w:bCs/>
          <w:sz w:val="28"/>
          <w:szCs w:val="28"/>
          <w:rtl/>
        </w:rPr>
        <w:t>2- 1-</w:t>
      </w:r>
      <w:r>
        <w:rPr>
          <w:rFonts w:cs="B Lotus" w:hint="cs"/>
          <w:b/>
          <w:bCs/>
          <w:sz w:val="28"/>
          <w:szCs w:val="28"/>
          <w:rtl/>
        </w:rPr>
        <w:t xml:space="preserve"> </w:t>
      </w:r>
      <w:r w:rsidRPr="00ED7201">
        <w:rPr>
          <w:rFonts w:cs="B Lotus" w:hint="cs"/>
          <w:b/>
          <w:bCs/>
          <w:sz w:val="28"/>
          <w:szCs w:val="28"/>
          <w:rtl/>
        </w:rPr>
        <w:t>صفحه های فرعی</w:t>
      </w:r>
    </w:p>
    <w:p w:rsidR="00ED7201" w:rsidRDefault="00ED7201" w:rsidP="00D929F5">
      <w:pPr>
        <w:tabs>
          <w:tab w:val="right" w:pos="237"/>
          <w:tab w:val="right" w:pos="521"/>
        </w:tabs>
        <w:ind w:left="237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صفحه های فرعی فقط بر اساس</w:t>
      </w:r>
      <w:r w:rsidR="006D46E4">
        <w:rPr>
          <w:rFonts w:cs="B Lotus" w:hint="cs"/>
          <w:sz w:val="28"/>
          <w:szCs w:val="28"/>
          <w:rtl/>
        </w:rPr>
        <w:t xml:space="preserve"> حروف الفبای فارسی شماره گذاری می شود ( آ- ب </w:t>
      </w:r>
      <w:r w:rsidR="006D46E4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6D46E4">
        <w:rPr>
          <w:rFonts w:cs="B Lotus" w:hint="cs"/>
          <w:sz w:val="28"/>
          <w:szCs w:val="28"/>
          <w:rtl/>
        </w:rPr>
        <w:t xml:space="preserve"> پ </w:t>
      </w:r>
      <w:r w:rsidR="006D46E4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6D46E4">
        <w:rPr>
          <w:rFonts w:cs="B Lotus" w:hint="cs"/>
          <w:sz w:val="28"/>
          <w:szCs w:val="28"/>
          <w:rtl/>
        </w:rPr>
        <w:t xml:space="preserve"> ت </w:t>
      </w:r>
      <w:r w:rsidR="006D46E4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6D46E4">
        <w:rPr>
          <w:rFonts w:cs="B Lotus" w:hint="cs"/>
          <w:sz w:val="28"/>
          <w:szCs w:val="28"/>
          <w:rtl/>
        </w:rPr>
        <w:t xml:space="preserve"> ث </w:t>
      </w:r>
      <w:r w:rsidR="006D46E4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6D46E4">
        <w:rPr>
          <w:rFonts w:cs="B Lotus" w:hint="cs"/>
          <w:sz w:val="28"/>
          <w:szCs w:val="28"/>
          <w:rtl/>
        </w:rPr>
        <w:t xml:space="preserve"> ج - ... ) شماره صفحه باید</w:t>
      </w:r>
      <w:r w:rsidR="006D46E4">
        <w:rPr>
          <w:rFonts w:cs="B Lotus"/>
          <w:sz w:val="28"/>
          <w:szCs w:val="28"/>
        </w:rPr>
        <w:t xml:space="preserve">cm </w:t>
      </w:r>
      <w:r w:rsidR="006D46E4">
        <w:rPr>
          <w:rFonts w:cs="B Lotus" w:hint="cs"/>
          <w:sz w:val="28"/>
          <w:szCs w:val="28"/>
          <w:rtl/>
        </w:rPr>
        <w:t xml:space="preserve"> </w:t>
      </w:r>
      <w:r w:rsidR="006D46E4" w:rsidRPr="00533672">
        <w:rPr>
          <w:rFonts w:ascii="Badr-s" w:hAnsi="Badr-s" w:cs="B Lotus"/>
          <w:sz w:val="28"/>
          <w:szCs w:val="28"/>
          <w:rtl/>
        </w:rPr>
        <w:t>5/1</w:t>
      </w:r>
      <w:r w:rsidR="006D46E4">
        <w:rPr>
          <w:rFonts w:cs="B Lotus" w:hint="cs"/>
          <w:sz w:val="28"/>
          <w:szCs w:val="28"/>
          <w:rtl/>
        </w:rPr>
        <w:t xml:space="preserve"> بالاتر از پایین صفحه باشد و از دو طرف کاملاً در وسط صفحه قرار گیرد . ترتیب قرارگیری صفحه های فرعی به صورت زیر است :</w:t>
      </w:r>
    </w:p>
    <w:p w:rsidR="006D46E4" w:rsidRDefault="00975843" w:rsidP="00D929F5">
      <w:pPr>
        <w:pStyle w:val="ListParagraph"/>
        <w:numPr>
          <w:ilvl w:val="0"/>
          <w:numId w:val="6"/>
        </w:numPr>
        <w:tabs>
          <w:tab w:val="right" w:pos="237"/>
          <w:tab w:val="right" w:pos="521"/>
        </w:tabs>
        <w:ind w:left="237" w:firstLine="0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صفحه  </w:t>
      </w:r>
      <w:r w:rsidRPr="00CA360C">
        <w:rPr>
          <w:rFonts w:ascii="Times New Roman" w:hAnsi="Times New Roman" w:cs="Times New Roman"/>
          <w:sz w:val="28"/>
          <w:szCs w:val="28"/>
          <w:rtl/>
        </w:rPr>
        <w:t>«</w:t>
      </w:r>
      <w:r>
        <w:rPr>
          <w:rFonts w:cs="B Lotus" w:hint="cs"/>
          <w:sz w:val="28"/>
          <w:szCs w:val="28"/>
          <w:rtl/>
        </w:rPr>
        <w:t xml:space="preserve"> بسم الله الرحمن الرحیم</w:t>
      </w:r>
      <w:r w:rsidRPr="00CA360C">
        <w:rPr>
          <w:rFonts w:asciiTheme="majorBidi" w:hAnsiTheme="majorBidi" w:cstheme="majorBidi"/>
          <w:sz w:val="28"/>
          <w:szCs w:val="28"/>
          <w:rtl/>
        </w:rPr>
        <w:t xml:space="preserve"> »</w:t>
      </w:r>
    </w:p>
    <w:p w:rsidR="0078199E" w:rsidRDefault="0078199E" w:rsidP="00D929F5">
      <w:pPr>
        <w:pStyle w:val="ListParagraph"/>
        <w:numPr>
          <w:ilvl w:val="0"/>
          <w:numId w:val="6"/>
        </w:numPr>
        <w:tabs>
          <w:tab w:val="right" w:pos="237"/>
          <w:tab w:val="right" w:pos="521"/>
        </w:tabs>
        <w:ind w:left="237" w:firstLine="0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فرم تكميل شده تاييديه نمره كار تحقيقي ( كه از اداره آموزش موسسه مي بايست دريافت شود.)</w:t>
      </w:r>
    </w:p>
    <w:p w:rsidR="00975843" w:rsidRDefault="00975843" w:rsidP="00D929F5">
      <w:pPr>
        <w:pStyle w:val="ListParagraph"/>
        <w:numPr>
          <w:ilvl w:val="0"/>
          <w:numId w:val="6"/>
        </w:numPr>
        <w:tabs>
          <w:tab w:val="right" w:pos="237"/>
          <w:tab w:val="right" w:pos="521"/>
        </w:tabs>
        <w:ind w:left="237" w:firstLine="0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صفحه عنوان </w:t>
      </w:r>
      <w:r w:rsidR="001B53C2">
        <w:rPr>
          <w:rFonts w:cs="B Lotus" w:hint="cs"/>
          <w:sz w:val="28"/>
          <w:szCs w:val="28"/>
          <w:rtl/>
        </w:rPr>
        <w:t>(كاملا شبيه صفحه روي جلد پايان نامه)</w:t>
      </w:r>
    </w:p>
    <w:p w:rsidR="00975843" w:rsidRDefault="00975843" w:rsidP="00D929F5">
      <w:pPr>
        <w:pStyle w:val="ListParagraph"/>
        <w:numPr>
          <w:ilvl w:val="0"/>
          <w:numId w:val="6"/>
        </w:numPr>
        <w:tabs>
          <w:tab w:val="right" w:pos="237"/>
          <w:tab w:val="right" w:pos="521"/>
        </w:tabs>
        <w:ind w:left="237" w:firstLine="0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صفحه سپاسگزاری ( اختیاری )</w:t>
      </w:r>
    </w:p>
    <w:p w:rsidR="00975843" w:rsidRPr="007E26DE" w:rsidRDefault="00975843" w:rsidP="00D929F5">
      <w:pPr>
        <w:pStyle w:val="ListParagraph"/>
        <w:numPr>
          <w:ilvl w:val="0"/>
          <w:numId w:val="6"/>
        </w:numPr>
        <w:tabs>
          <w:tab w:val="right" w:pos="237"/>
          <w:tab w:val="right" w:pos="521"/>
        </w:tabs>
        <w:ind w:left="237" w:firstLine="0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lastRenderedPageBreak/>
        <w:t>صفحه تقدیم ( اختیاری )</w:t>
      </w:r>
    </w:p>
    <w:p w:rsidR="00975843" w:rsidRDefault="00975843" w:rsidP="00D929F5">
      <w:pPr>
        <w:pStyle w:val="ListParagraph"/>
        <w:numPr>
          <w:ilvl w:val="0"/>
          <w:numId w:val="6"/>
        </w:numPr>
        <w:tabs>
          <w:tab w:val="right" w:pos="237"/>
          <w:tab w:val="right" w:pos="521"/>
        </w:tabs>
        <w:ind w:left="237" w:firstLine="0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صفحه چکیده فارسی </w:t>
      </w:r>
      <w:r w:rsidR="00C22F04">
        <w:rPr>
          <w:rFonts w:cs="B Lotus" w:hint="cs"/>
          <w:sz w:val="28"/>
          <w:szCs w:val="28"/>
          <w:rtl/>
        </w:rPr>
        <w:t xml:space="preserve">و </w:t>
      </w:r>
      <w:r>
        <w:rPr>
          <w:rFonts w:cs="B Lotus" w:hint="cs"/>
          <w:sz w:val="28"/>
          <w:szCs w:val="28"/>
          <w:rtl/>
        </w:rPr>
        <w:t>واژه های کلیدی</w:t>
      </w:r>
    </w:p>
    <w:p w:rsidR="00975843" w:rsidRDefault="00975843" w:rsidP="00D929F5">
      <w:pPr>
        <w:pStyle w:val="ListParagraph"/>
        <w:numPr>
          <w:ilvl w:val="0"/>
          <w:numId w:val="6"/>
        </w:numPr>
        <w:tabs>
          <w:tab w:val="right" w:pos="237"/>
          <w:tab w:val="right" w:pos="521"/>
        </w:tabs>
        <w:ind w:left="237" w:firstLine="0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صفحه های فهرست مطالب ( شامل عناوین و شماره صفحه ها )</w:t>
      </w:r>
    </w:p>
    <w:p w:rsidR="00975843" w:rsidRDefault="00975843" w:rsidP="00D929F5">
      <w:pPr>
        <w:pStyle w:val="ListParagraph"/>
        <w:numPr>
          <w:ilvl w:val="0"/>
          <w:numId w:val="6"/>
        </w:numPr>
        <w:tabs>
          <w:tab w:val="right" w:pos="237"/>
          <w:tab w:val="right" w:pos="521"/>
        </w:tabs>
        <w:ind w:left="237" w:firstLine="0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صفحه های فهرست شکلها ( در صورت وجود حداقل یک شکل در پایان نامه )</w:t>
      </w:r>
    </w:p>
    <w:p w:rsidR="00975843" w:rsidRDefault="00975843" w:rsidP="00D929F5">
      <w:pPr>
        <w:pStyle w:val="ListParagraph"/>
        <w:numPr>
          <w:ilvl w:val="0"/>
          <w:numId w:val="6"/>
        </w:numPr>
        <w:tabs>
          <w:tab w:val="right" w:pos="237"/>
          <w:tab w:val="right" w:pos="521"/>
        </w:tabs>
        <w:ind w:left="237" w:firstLine="0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صفحه های فهرست جدولها ( در صورت وجود حداقل یک جدول در پایان نامه )</w:t>
      </w:r>
    </w:p>
    <w:p w:rsidR="00237D6A" w:rsidRPr="002C4411" w:rsidRDefault="00975843" w:rsidP="00D929F5">
      <w:pPr>
        <w:pStyle w:val="ListParagraph"/>
        <w:numPr>
          <w:ilvl w:val="0"/>
          <w:numId w:val="6"/>
        </w:numPr>
        <w:tabs>
          <w:tab w:val="right" w:pos="237"/>
          <w:tab w:val="right" w:pos="521"/>
        </w:tabs>
        <w:ind w:left="237" w:firstLine="0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صفحه های فهرست نمودارها ( در صورت وجود حداقل یک </w:t>
      </w:r>
      <w:r w:rsidR="00C22F04">
        <w:rPr>
          <w:rFonts w:cs="B Lotus" w:hint="cs"/>
          <w:sz w:val="28"/>
          <w:szCs w:val="28"/>
          <w:rtl/>
        </w:rPr>
        <w:t>ن</w:t>
      </w:r>
      <w:r>
        <w:rPr>
          <w:rFonts w:cs="B Lotus" w:hint="cs"/>
          <w:sz w:val="28"/>
          <w:szCs w:val="28"/>
          <w:rtl/>
        </w:rPr>
        <w:t>مود</w:t>
      </w:r>
      <w:r w:rsidR="00C22F04">
        <w:rPr>
          <w:rFonts w:cs="B Lotus" w:hint="cs"/>
          <w:sz w:val="28"/>
          <w:szCs w:val="28"/>
          <w:rtl/>
        </w:rPr>
        <w:t>ار</w:t>
      </w:r>
      <w:r>
        <w:rPr>
          <w:rFonts w:cs="B Lotus" w:hint="cs"/>
          <w:sz w:val="28"/>
          <w:szCs w:val="28"/>
          <w:rtl/>
        </w:rPr>
        <w:t xml:space="preserve"> در پایان نامه )</w:t>
      </w:r>
    </w:p>
    <w:p w:rsidR="00975843" w:rsidRDefault="00975843" w:rsidP="00D929F5">
      <w:pPr>
        <w:pStyle w:val="ListParagraph"/>
        <w:numPr>
          <w:ilvl w:val="0"/>
          <w:numId w:val="6"/>
        </w:numPr>
        <w:tabs>
          <w:tab w:val="right" w:pos="237"/>
          <w:tab w:val="right" w:pos="521"/>
        </w:tabs>
        <w:ind w:left="237" w:firstLine="0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صفحه های لیست علائم و اختصارات ( در صورتی که در متن اصلی از نشانه های اختصاری </w:t>
      </w:r>
    </w:p>
    <w:p w:rsidR="00237D6A" w:rsidRPr="00237D6A" w:rsidRDefault="00975843" w:rsidP="00D929F5">
      <w:pPr>
        <w:pStyle w:val="ListParagraph"/>
        <w:tabs>
          <w:tab w:val="right" w:pos="237"/>
          <w:tab w:val="right" w:pos="521"/>
        </w:tabs>
        <w:ind w:left="237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استفاده شده باشد ) .</w:t>
      </w:r>
    </w:p>
    <w:p w:rsidR="00975843" w:rsidRDefault="00975843" w:rsidP="00D929F5">
      <w:pPr>
        <w:pStyle w:val="ListParagraph"/>
        <w:numPr>
          <w:ilvl w:val="0"/>
          <w:numId w:val="6"/>
        </w:numPr>
        <w:tabs>
          <w:tab w:val="right" w:pos="237"/>
          <w:tab w:val="right" w:pos="521"/>
        </w:tabs>
        <w:spacing w:after="0"/>
        <w:ind w:left="237" w:firstLine="0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صفحه چکیده انگلیسی جدای از متن اصلی و پس از لیست منابع در انتهای پایان نامه قرار گیرد .</w:t>
      </w:r>
    </w:p>
    <w:p w:rsidR="00C22F04" w:rsidRDefault="00C22F04" w:rsidP="00D929F5">
      <w:pPr>
        <w:tabs>
          <w:tab w:val="right" w:pos="237"/>
          <w:tab w:val="right" w:pos="521"/>
        </w:tabs>
        <w:ind w:left="237"/>
        <w:jc w:val="both"/>
        <w:rPr>
          <w:rFonts w:cs="B Lotus"/>
          <w:sz w:val="28"/>
          <w:szCs w:val="28"/>
          <w:rtl/>
        </w:rPr>
      </w:pPr>
    </w:p>
    <w:p w:rsidR="00B93BFC" w:rsidRDefault="00B93BFC" w:rsidP="00D929F5">
      <w:pPr>
        <w:tabs>
          <w:tab w:val="right" w:pos="237"/>
          <w:tab w:val="right" w:pos="521"/>
        </w:tabs>
        <w:ind w:left="237"/>
        <w:jc w:val="both"/>
        <w:rPr>
          <w:rFonts w:cs="B Lotus"/>
          <w:b/>
          <w:bCs/>
          <w:sz w:val="28"/>
          <w:szCs w:val="28"/>
          <w:rtl/>
        </w:rPr>
      </w:pPr>
      <w:r w:rsidRPr="00B93BFC">
        <w:rPr>
          <w:rFonts w:cs="B Lotus" w:hint="cs"/>
          <w:b/>
          <w:bCs/>
          <w:sz w:val="28"/>
          <w:szCs w:val="28"/>
          <w:rtl/>
        </w:rPr>
        <w:t xml:space="preserve">     چند تذکر مهم :</w:t>
      </w:r>
    </w:p>
    <w:p w:rsidR="00B93BFC" w:rsidRPr="00B93BFC" w:rsidRDefault="00B93BFC" w:rsidP="00D929F5">
      <w:pPr>
        <w:pStyle w:val="ListParagraph"/>
        <w:numPr>
          <w:ilvl w:val="0"/>
          <w:numId w:val="7"/>
        </w:numPr>
        <w:tabs>
          <w:tab w:val="right" w:pos="237"/>
          <w:tab w:val="right" w:pos="521"/>
        </w:tabs>
        <w:ind w:left="237" w:firstLine="0"/>
        <w:jc w:val="both"/>
        <w:rPr>
          <w:rFonts w:cs="B Lotus"/>
          <w:b/>
          <w:bCs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وجود صفحه های با عنوان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« </w:t>
      </w:r>
      <w:r>
        <w:rPr>
          <w:rFonts w:asciiTheme="majorBidi" w:hAnsiTheme="majorBidi" w:cs="B Lotus" w:hint="cs"/>
          <w:sz w:val="28"/>
          <w:szCs w:val="28"/>
          <w:rtl/>
        </w:rPr>
        <w:t>اختیاری</w:t>
      </w:r>
      <w:r w:rsidRPr="00B93BFC">
        <w:rPr>
          <w:rFonts w:asciiTheme="majorBidi" w:hAnsiTheme="majorBidi" w:cstheme="majorBidi"/>
          <w:sz w:val="28"/>
          <w:szCs w:val="28"/>
          <w:rtl/>
        </w:rPr>
        <w:t xml:space="preserve"> »</w:t>
      </w:r>
      <w:r>
        <w:rPr>
          <w:rFonts w:cs="B Lotus" w:hint="cs"/>
          <w:b/>
          <w:bCs/>
          <w:sz w:val="28"/>
          <w:szCs w:val="28"/>
          <w:rtl/>
        </w:rPr>
        <w:t xml:space="preserve"> ، </w:t>
      </w:r>
      <w:r>
        <w:rPr>
          <w:rFonts w:cs="B Lotus" w:hint="cs"/>
          <w:sz w:val="28"/>
          <w:szCs w:val="28"/>
          <w:rtl/>
        </w:rPr>
        <w:t>الزامی نیست ولی توصیه می شود .</w:t>
      </w:r>
    </w:p>
    <w:p w:rsidR="00B93BFC" w:rsidRPr="00B93BFC" w:rsidRDefault="00B93BFC" w:rsidP="00D929F5">
      <w:pPr>
        <w:pStyle w:val="ListParagraph"/>
        <w:numPr>
          <w:ilvl w:val="0"/>
          <w:numId w:val="7"/>
        </w:numPr>
        <w:tabs>
          <w:tab w:val="right" w:pos="237"/>
          <w:tab w:val="right" w:pos="521"/>
        </w:tabs>
        <w:ind w:left="237" w:firstLine="0"/>
        <w:jc w:val="both"/>
        <w:rPr>
          <w:rFonts w:cs="B Lotus"/>
          <w:b/>
          <w:bCs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در صفحه عنوان ، کلید مندرجات روی جلد ، با همان ترتیب فاصله ها و اندازه های قلم های روی جلد ، آورده شود .</w:t>
      </w:r>
    </w:p>
    <w:p w:rsidR="00B93BFC" w:rsidRPr="002F3F4A" w:rsidRDefault="00B93BFC" w:rsidP="00D929F5">
      <w:pPr>
        <w:pStyle w:val="ListParagraph"/>
        <w:numPr>
          <w:ilvl w:val="0"/>
          <w:numId w:val="7"/>
        </w:numPr>
        <w:tabs>
          <w:tab w:val="right" w:pos="237"/>
          <w:tab w:val="right" w:pos="521"/>
        </w:tabs>
        <w:ind w:left="237" w:firstLine="0"/>
        <w:jc w:val="both"/>
        <w:rPr>
          <w:rFonts w:cs="B Lotus"/>
          <w:b/>
          <w:bCs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صفحه بعد به سپاسگزاری ها </w:t>
      </w:r>
      <w:r w:rsidR="002F3F4A">
        <w:rPr>
          <w:rFonts w:cs="B Lotus" w:hint="cs"/>
          <w:sz w:val="28"/>
          <w:szCs w:val="28"/>
          <w:rtl/>
        </w:rPr>
        <w:t>اختصاص دارد ( اختیاری ) . عنوان سپاسگزاری</w:t>
      </w:r>
      <w:r w:rsidR="002F3F4A">
        <w:rPr>
          <w:rFonts w:cs="B Lotus"/>
          <w:sz w:val="28"/>
          <w:szCs w:val="28"/>
        </w:rPr>
        <w:t xml:space="preserve">cm </w:t>
      </w:r>
      <w:r w:rsidR="002F3F4A">
        <w:rPr>
          <w:rFonts w:cs="B Lotus" w:hint="cs"/>
          <w:sz w:val="28"/>
          <w:szCs w:val="28"/>
          <w:rtl/>
        </w:rPr>
        <w:t xml:space="preserve"> </w:t>
      </w:r>
      <w:r w:rsidR="002F3F4A" w:rsidRPr="001B53C2">
        <w:rPr>
          <w:rFonts w:ascii="Badr-s" w:hAnsi="Badr-s" w:cs="B Lotus"/>
          <w:sz w:val="28"/>
          <w:szCs w:val="28"/>
          <w:rtl/>
        </w:rPr>
        <w:t>5/9</w:t>
      </w:r>
      <w:r w:rsidR="002F3F4A">
        <w:rPr>
          <w:rFonts w:cs="B Lotus" w:hint="cs"/>
          <w:b/>
          <w:bCs/>
          <w:sz w:val="28"/>
          <w:szCs w:val="28"/>
          <w:rtl/>
        </w:rPr>
        <w:t xml:space="preserve"> </w:t>
      </w:r>
      <w:r w:rsidR="002F3F4A">
        <w:rPr>
          <w:rFonts w:cs="B Lotus" w:hint="cs"/>
          <w:sz w:val="28"/>
          <w:szCs w:val="28"/>
          <w:rtl/>
        </w:rPr>
        <w:t xml:space="preserve">پایین تر از بالای صفحه و از دو طرف کاملاً وسط صفحه و با فونت </w:t>
      </w:r>
      <w:r w:rsidR="002F3F4A" w:rsidRPr="001B53C2">
        <w:rPr>
          <w:rFonts w:ascii="Badr-s" w:hAnsi="Badr-s" w:cs="B Lotus"/>
          <w:sz w:val="28"/>
          <w:szCs w:val="28"/>
          <w:rtl/>
        </w:rPr>
        <w:t>16</w:t>
      </w:r>
      <w:r w:rsidR="002F3F4A">
        <w:rPr>
          <w:rFonts w:cs="B Lotus" w:hint="cs"/>
          <w:sz w:val="28"/>
          <w:szCs w:val="28"/>
          <w:rtl/>
        </w:rPr>
        <w:t xml:space="preserve"> نوشته شود و مطالب آن با قلم </w:t>
      </w:r>
      <w:r w:rsidR="002F3F4A" w:rsidRPr="001B53C2">
        <w:rPr>
          <w:rFonts w:ascii="Badr-s" w:hAnsi="Badr-s" w:cs="B Lotus"/>
          <w:sz w:val="28"/>
          <w:szCs w:val="28"/>
          <w:rtl/>
        </w:rPr>
        <w:t>14</w:t>
      </w:r>
      <w:r w:rsidR="002F3F4A">
        <w:rPr>
          <w:rFonts w:cs="B Lotus" w:hint="cs"/>
          <w:sz w:val="28"/>
          <w:szCs w:val="28"/>
          <w:rtl/>
        </w:rPr>
        <w:t xml:space="preserve"> با فاصله</w:t>
      </w:r>
      <w:r w:rsidR="002F3F4A">
        <w:rPr>
          <w:rFonts w:cs="B Lotus"/>
          <w:sz w:val="28"/>
          <w:szCs w:val="28"/>
        </w:rPr>
        <w:t xml:space="preserve">cm </w:t>
      </w:r>
      <w:r w:rsidR="002F3F4A">
        <w:rPr>
          <w:rFonts w:cs="B Lotus" w:hint="cs"/>
          <w:sz w:val="28"/>
          <w:szCs w:val="28"/>
          <w:rtl/>
        </w:rPr>
        <w:t xml:space="preserve"> </w:t>
      </w:r>
      <w:r w:rsidR="002F3F4A" w:rsidRPr="001B53C2">
        <w:rPr>
          <w:rFonts w:ascii="Badr-s" w:hAnsi="Badr-s" w:cs="B Lotus"/>
          <w:sz w:val="28"/>
          <w:szCs w:val="28"/>
          <w:rtl/>
        </w:rPr>
        <w:t>4</w:t>
      </w:r>
      <w:r w:rsidR="002F3F4A">
        <w:rPr>
          <w:rFonts w:cs="B Lotus" w:hint="cs"/>
          <w:sz w:val="28"/>
          <w:szCs w:val="28"/>
          <w:rtl/>
        </w:rPr>
        <w:t xml:space="preserve"> از سمت راست و</w:t>
      </w:r>
      <w:r w:rsidR="002F3F4A">
        <w:rPr>
          <w:rFonts w:cs="B Lotus"/>
          <w:sz w:val="28"/>
          <w:szCs w:val="28"/>
        </w:rPr>
        <w:t xml:space="preserve">cm </w:t>
      </w:r>
      <w:r w:rsidR="002F3F4A">
        <w:rPr>
          <w:rFonts w:cs="B Lotus" w:hint="cs"/>
          <w:sz w:val="28"/>
          <w:szCs w:val="28"/>
          <w:rtl/>
        </w:rPr>
        <w:t xml:space="preserve"> </w:t>
      </w:r>
      <w:r w:rsidR="002F3F4A" w:rsidRPr="001B53C2">
        <w:rPr>
          <w:rFonts w:ascii="Badr-s" w:hAnsi="Badr-s" w:cs="B Lotus"/>
          <w:sz w:val="28"/>
          <w:szCs w:val="28"/>
          <w:rtl/>
        </w:rPr>
        <w:t>3</w:t>
      </w:r>
      <w:r w:rsidR="002F3F4A">
        <w:rPr>
          <w:rFonts w:cs="B Lotus" w:hint="cs"/>
          <w:sz w:val="28"/>
          <w:szCs w:val="28"/>
          <w:rtl/>
        </w:rPr>
        <w:t xml:space="preserve"> </w:t>
      </w:r>
      <w:r w:rsidR="002F3F4A">
        <w:rPr>
          <w:rFonts w:cs="B Lotus" w:hint="cs"/>
          <w:b/>
          <w:bCs/>
          <w:sz w:val="28"/>
          <w:szCs w:val="28"/>
          <w:rtl/>
        </w:rPr>
        <w:t xml:space="preserve"> </w:t>
      </w:r>
      <w:r w:rsidR="002F3F4A">
        <w:rPr>
          <w:rFonts w:cs="B Lotus" w:hint="cs"/>
          <w:sz w:val="28"/>
          <w:szCs w:val="28"/>
          <w:rtl/>
        </w:rPr>
        <w:t>از سمت چپ .</w:t>
      </w:r>
    </w:p>
    <w:p w:rsidR="00E54D84" w:rsidRPr="00E54D84" w:rsidRDefault="002F3F4A" w:rsidP="00D929F5">
      <w:pPr>
        <w:pStyle w:val="ListParagraph"/>
        <w:numPr>
          <w:ilvl w:val="0"/>
          <w:numId w:val="7"/>
        </w:numPr>
        <w:tabs>
          <w:tab w:val="right" w:pos="237"/>
          <w:tab w:val="right" w:pos="521"/>
        </w:tabs>
        <w:ind w:left="237" w:firstLine="0"/>
        <w:jc w:val="both"/>
        <w:rPr>
          <w:rFonts w:cs="B Lotus"/>
          <w:b/>
          <w:bCs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صفحه بعدی ، صفحه تقدیم است ( اختیاری ) . عنوان </w:t>
      </w:r>
      <w:r w:rsidRPr="002F3F4A">
        <w:rPr>
          <w:rFonts w:asciiTheme="majorBidi" w:hAnsiTheme="majorBidi" w:cstheme="majorBidi"/>
          <w:sz w:val="28"/>
          <w:szCs w:val="28"/>
          <w:rtl/>
        </w:rPr>
        <w:t xml:space="preserve">« </w:t>
      </w:r>
      <w:r>
        <w:rPr>
          <w:rFonts w:cs="B Lotus" w:hint="cs"/>
          <w:sz w:val="28"/>
          <w:szCs w:val="28"/>
          <w:rtl/>
        </w:rPr>
        <w:t>تقدیم به</w:t>
      </w:r>
      <w:r w:rsidRPr="002F3F4A">
        <w:rPr>
          <w:rFonts w:asciiTheme="majorBidi" w:hAnsiTheme="majorBidi" w:cstheme="majorBidi"/>
          <w:sz w:val="28"/>
          <w:szCs w:val="28"/>
          <w:rtl/>
        </w:rPr>
        <w:t xml:space="preserve"> »</w:t>
      </w:r>
      <w:r>
        <w:rPr>
          <w:rFonts w:cs="B Lotus" w:hint="cs"/>
          <w:sz w:val="28"/>
          <w:szCs w:val="28"/>
          <w:rtl/>
        </w:rPr>
        <w:t xml:space="preserve"> با قلم </w:t>
      </w:r>
      <w:r w:rsidRPr="001B53C2">
        <w:rPr>
          <w:rFonts w:ascii="Badr-s" w:hAnsi="Badr-s" w:cs="B Lotus"/>
          <w:sz w:val="28"/>
          <w:szCs w:val="28"/>
          <w:rtl/>
        </w:rPr>
        <w:t>12</w:t>
      </w:r>
      <w:r>
        <w:rPr>
          <w:rFonts w:cs="B Lotus" w:hint="cs"/>
          <w:sz w:val="28"/>
          <w:szCs w:val="28"/>
          <w:rtl/>
        </w:rPr>
        <w:t xml:space="preserve"> نوشته شود و فاصله آن از بالا</w:t>
      </w:r>
      <w:r>
        <w:rPr>
          <w:rFonts w:cs="B Lotus"/>
          <w:sz w:val="28"/>
          <w:szCs w:val="28"/>
        </w:rPr>
        <w:t xml:space="preserve">cm </w:t>
      </w:r>
      <w:r>
        <w:rPr>
          <w:rFonts w:cs="B Lotus" w:hint="cs"/>
          <w:sz w:val="28"/>
          <w:szCs w:val="28"/>
          <w:rtl/>
        </w:rPr>
        <w:t xml:space="preserve"> </w:t>
      </w:r>
      <w:r w:rsidRPr="001B53C2">
        <w:rPr>
          <w:rFonts w:ascii="Badr-s" w:hAnsi="Badr-s" w:cs="B Lotus"/>
          <w:sz w:val="28"/>
          <w:szCs w:val="28"/>
          <w:rtl/>
        </w:rPr>
        <w:t>10</w:t>
      </w:r>
      <w:r>
        <w:rPr>
          <w:rFonts w:cs="B Lotus"/>
          <w:sz w:val="28"/>
          <w:szCs w:val="28"/>
        </w:rPr>
        <w:t xml:space="preserve">  </w:t>
      </w:r>
      <w:r>
        <w:rPr>
          <w:rFonts w:cs="B Lotus" w:hint="cs"/>
          <w:sz w:val="28"/>
          <w:szCs w:val="28"/>
          <w:rtl/>
        </w:rPr>
        <w:t>و از سمت راست</w:t>
      </w:r>
      <w:r>
        <w:rPr>
          <w:rFonts w:cs="B Lotus"/>
          <w:sz w:val="28"/>
          <w:szCs w:val="28"/>
        </w:rPr>
        <w:t xml:space="preserve">cm </w:t>
      </w:r>
      <w:r>
        <w:rPr>
          <w:rFonts w:cs="B Lotus" w:hint="cs"/>
          <w:sz w:val="28"/>
          <w:szCs w:val="28"/>
          <w:rtl/>
        </w:rPr>
        <w:t xml:space="preserve"> </w:t>
      </w:r>
      <w:r w:rsidRPr="001B53C2">
        <w:rPr>
          <w:rFonts w:ascii="Badr-s" w:hAnsi="Badr-s" w:cs="B Lotus"/>
          <w:sz w:val="28"/>
          <w:szCs w:val="28"/>
          <w:rtl/>
        </w:rPr>
        <w:t>3</w:t>
      </w:r>
      <w:r>
        <w:rPr>
          <w:rFonts w:cs="B Lotus" w:hint="cs"/>
          <w:sz w:val="28"/>
          <w:szCs w:val="28"/>
          <w:rtl/>
        </w:rPr>
        <w:t xml:space="preserve"> و مطالب آن با قلم </w:t>
      </w:r>
      <w:r w:rsidRPr="001B53C2">
        <w:rPr>
          <w:rFonts w:ascii="Badr-s" w:hAnsi="Badr-s" w:cs="B Lotus"/>
          <w:sz w:val="28"/>
          <w:szCs w:val="28"/>
          <w:rtl/>
        </w:rPr>
        <w:t>12</w:t>
      </w:r>
      <w:r>
        <w:rPr>
          <w:rFonts w:cs="B Lotus" w:hint="cs"/>
          <w:sz w:val="28"/>
          <w:szCs w:val="28"/>
          <w:rtl/>
        </w:rPr>
        <w:t xml:space="preserve"> باشد . در هر حال ، مطالب این قسمت نباید از یک </w:t>
      </w:r>
      <w:r w:rsidR="00CE2966">
        <w:rPr>
          <w:rFonts w:cs="B Lotus" w:hint="cs"/>
          <w:sz w:val="28"/>
          <w:szCs w:val="28"/>
          <w:rtl/>
        </w:rPr>
        <w:t>صفحه تجاوز کند .</w:t>
      </w:r>
    </w:p>
    <w:p w:rsidR="00CE2966" w:rsidRPr="00E54D84" w:rsidRDefault="00CE2966" w:rsidP="00D929F5">
      <w:pPr>
        <w:pStyle w:val="ListParagraph"/>
        <w:numPr>
          <w:ilvl w:val="0"/>
          <w:numId w:val="7"/>
        </w:numPr>
        <w:tabs>
          <w:tab w:val="right" w:pos="237"/>
          <w:tab w:val="right" w:pos="521"/>
        </w:tabs>
        <w:ind w:left="237" w:firstLine="0"/>
        <w:jc w:val="both"/>
        <w:rPr>
          <w:rFonts w:cs="B Lotus"/>
          <w:b/>
          <w:bCs/>
          <w:sz w:val="28"/>
          <w:szCs w:val="28"/>
        </w:rPr>
      </w:pPr>
      <w:r w:rsidRPr="00E54D84">
        <w:rPr>
          <w:rFonts w:cs="B Lotus" w:hint="cs"/>
          <w:sz w:val="28"/>
          <w:szCs w:val="28"/>
          <w:rtl/>
        </w:rPr>
        <w:t xml:space="preserve">انتخاب نوع قلم در صفحه سپاسگزاری و تقدیم اختیاری است . اما پیشنهاد می شود از قلم های معمولی مانند </w:t>
      </w:r>
      <w:r w:rsidR="00C22F04">
        <w:rPr>
          <w:rFonts w:cs="B Lotus" w:hint="cs"/>
          <w:sz w:val="28"/>
          <w:szCs w:val="28"/>
          <w:rtl/>
        </w:rPr>
        <w:t>لوتوس ، زر ، نازنین یا غیره است</w:t>
      </w:r>
      <w:r w:rsidRPr="00E54D84">
        <w:rPr>
          <w:rFonts w:cs="B Lotus" w:hint="cs"/>
          <w:sz w:val="28"/>
          <w:szCs w:val="28"/>
          <w:rtl/>
        </w:rPr>
        <w:t>ف</w:t>
      </w:r>
      <w:r w:rsidR="00C22F04">
        <w:rPr>
          <w:rFonts w:cs="B Lotus" w:hint="cs"/>
          <w:sz w:val="28"/>
          <w:szCs w:val="28"/>
          <w:rtl/>
        </w:rPr>
        <w:t>ا</w:t>
      </w:r>
      <w:r w:rsidRPr="00E54D84">
        <w:rPr>
          <w:rFonts w:cs="B Lotus" w:hint="cs"/>
          <w:sz w:val="28"/>
          <w:szCs w:val="28"/>
          <w:rtl/>
        </w:rPr>
        <w:t>ده گردد.</w:t>
      </w:r>
    </w:p>
    <w:p w:rsidR="00E54D84" w:rsidRPr="00237D6A" w:rsidRDefault="00CE2966" w:rsidP="00D929F5">
      <w:pPr>
        <w:pStyle w:val="ListParagraph"/>
        <w:numPr>
          <w:ilvl w:val="0"/>
          <w:numId w:val="7"/>
        </w:numPr>
        <w:tabs>
          <w:tab w:val="right" w:pos="237"/>
          <w:tab w:val="right" w:pos="521"/>
        </w:tabs>
        <w:ind w:left="237" w:firstLine="0"/>
        <w:jc w:val="both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 xml:space="preserve">قسمت بعدی ، صفحه چکیده و کلید واژه پایان نامه می باشد . واژه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« </w:t>
      </w:r>
      <w:r>
        <w:rPr>
          <w:rFonts w:asciiTheme="majorBidi" w:hAnsiTheme="majorBidi" w:cs="B Lotus" w:hint="cs"/>
          <w:sz w:val="28"/>
          <w:szCs w:val="28"/>
          <w:rtl/>
        </w:rPr>
        <w:t>چکیده</w:t>
      </w:r>
      <w:r w:rsidRPr="00344483">
        <w:rPr>
          <w:rFonts w:asciiTheme="majorBidi" w:hAnsiTheme="majorBidi" w:cstheme="majorBidi"/>
          <w:sz w:val="28"/>
          <w:szCs w:val="28"/>
          <w:rtl/>
        </w:rPr>
        <w:t xml:space="preserve"> »</w:t>
      </w:r>
      <w:r>
        <w:rPr>
          <w:rFonts w:asciiTheme="majorBidi" w:hAnsiTheme="majorBidi" w:cs="B Lotus" w:hint="cs"/>
          <w:sz w:val="28"/>
          <w:szCs w:val="28"/>
          <w:rtl/>
        </w:rPr>
        <w:t xml:space="preserve"> با قلم </w:t>
      </w:r>
      <w:r w:rsidRPr="001B53C2">
        <w:rPr>
          <w:rFonts w:ascii="Badr-s" w:hAnsi="Badr-s" w:cs="B Lotus"/>
          <w:sz w:val="28"/>
          <w:szCs w:val="28"/>
          <w:rtl/>
        </w:rPr>
        <w:t>14</w:t>
      </w:r>
      <w:r>
        <w:rPr>
          <w:rFonts w:asciiTheme="majorBidi" w:hAnsiTheme="majorBidi" w:cs="B Lotus" w:hint="cs"/>
          <w:sz w:val="28"/>
          <w:szCs w:val="28"/>
          <w:rtl/>
        </w:rPr>
        <w:t xml:space="preserve"> لوتوس سیاه و با فاصله </w:t>
      </w:r>
      <w:r>
        <w:rPr>
          <w:rFonts w:asciiTheme="majorBidi" w:hAnsiTheme="majorBidi" w:cs="B Lotus"/>
          <w:sz w:val="28"/>
          <w:szCs w:val="28"/>
        </w:rPr>
        <w:t xml:space="preserve">cm </w:t>
      </w:r>
      <w:r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Pr="001B53C2">
        <w:rPr>
          <w:rFonts w:ascii="Badr-s" w:hAnsi="Badr-s" w:cs="B Lotus"/>
          <w:sz w:val="28"/>
          <w:szCs w:val="28"/>
          <w:rtl/>
        </w:rPr>
        <w:t>4</w:t>
      </w:r>
      <w:r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4D4881">
        <w:rPr>
          <w:rFonts w:asciiTheme="majorBidi" w:hAnsiTheme="majorBidi" w:cs="B Lotus" w:hint="cs"/>
          <w:sz w:val="28"/>
          <w:szCs w:val="28"/>
          <w:rtl/>
        </w:rPr>
        <w:t xml:space="preserve">پایین تر از بالای صفحه کاملاً در وسط صفحه گنجانده شود . در سطر بعد ، مطالب چکیده با فونت </w:t>
      </w:r>
      <w:r w:rsidR="004D4881" w:rsidRPr="001B53C2">
        <w:rPr>
          <w:rFonts w:ascii="Badr-s" w:hAnsi="Badr-s" w:cs="B Lotus"/>
          <w:sz w:val="28"/>
          <w:szCs w:val="28"/>
          <w:rtl/>
        </w:rPr>
        <w:t>12</w:t>
      </w:r>
      <w:r w:rsidR="004D4881">
        <w:rPr>
          <w:rFonts w:asciiTheme="majorBidi" w:hAnsiTheme="majorBidi" w:cs="B Lotus" w:hint="cs"/>
          <w:sz w:val="28"/>
          <w:szCs w:val="28"/>
          <w:rtl/>
        </w:rPr>
        <w:t xml:space="preserve"> زر با فاصله </w:t>
      </w:r>
      <w:r w:rsidR="004D4881">
        <w:rPr>
          <w:rFonts w:asciiTheme="majorBidi" w:hAnsiTheme="majorBidi" w:cs="B Lotus"/>
          <w:sz w:val="28"/>
          <w:szCs w:val="28"/>
        </w:rPr>
        <w:t xml:space="preserve">cm </w:t>
      </w:r>
      <w:r w:rsidR="004D4881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4D4881" w:rsidRPr="001B53C2">
        <w:rPr>
          <w:rFonts w:ascii="Badr-s" w:hAnsi="Badr-s" w:cs="B Lotus"/>
          <w:sz w:val="28"/>
          <w:szCs w:val="28"/>
          <w:rtl/>
        </w:rPr>
        <w:t>4</w:t>
      </w:r>
      <w:r w:rsidR="004D4881">
        <w:rPr>
          <w:rFonts w:asciiTheme="majorBidi" w:hAnsiTheme="majorBidi" w:cs="B Lotus" w:hint="cs"/>
          <w:sz w:val="28"/>
          <w:szCs w:val="28"/>
          <w:rtl/>
        </w:rPr>
        <w:t xml:space="preserve"> از سمت راست و</w:t>
      </w:r>
      <w:r w:rsidR="004D4881">
        <w:rPr>
          <w:rFonts w:asciiTheme="majorBidi" w:hAnsiTheme="majorBidi" w:cs="B Lotus"/>
          <w:sz w:val="28"/>
          <w:szCs w:val="28"/>
        </w:rPr>
        <w:t xml:space="preserve">cm </w:t>
      </w:r>
      <w:r w:rsidR="004D4881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4D4881" w:rsidRPr="001B53C2">
        <w:rPr>
          <w:rFonts w:ascii="Badr-s" w:hAnsi="Badr-s" w:cs="B Lotus"/>
          <w:sz w:val="28"/>
          <w:szCs w:val="28"/>
          <w:rtl/>
        </w:rPr>
        <w:t xml:space="preserve">3 </w:t>
      </w:r>
      <w:r w:rsidR="004D4881">
        <w:rPr>
          <w:rFonts w:asciiTheme="majorBidi" w:hAnsiTheme="majorBidi" w:cs="B Lotus" w:hint="cs"/>
          <w:sz w:val="28"/>
          <w:szCs w:val="28"/>
          <w:rtl/>
        </w:rPr>
        <w:t xml:space="preserve">از سمت چپ و حداکثر </w:t>
      </w:r>
      <w:r w:rsidR="004D4881" w:rsidRPr="001B53C2">
        <w:rPr>
          <w:rFonts w:ascii="Badr-s" w:hAnsi="Badr-s" w:cs="B Lotus"/>
          <w:sz w:val="28"/>
          <w:szCs w:val="28"/>
          <w:rtl/>
        </w:rPr>
        <w:t>500</w:t>
      </w:r>
      <w:r w:rsidR="004D4881">
        <w:rPr>
          <w:rFonts w:asciiTheme="majorBidi" w:hAnsiTheme="majorBidi" w:cs="B Lotus" w:hint="cs"/>
          <w:sz w:val="28"/>
          <w:szCs w:val="28"/>
          <w:rtl/>
        </w:rPr>
        <w:t xml:space="preserve"> کلمه و ترجیحاً در یک صفحه به نگارش در</w:t>
      </w:r>
      <w:r w:rsidR="004D4881" w:rsidRPr="001B53C2">
        <w:rPr>
          <w:rFonts w:asciiTheme="majorBidi" w:hAnsiTheme="majorBidi" w:cs="B Lotus" w:hint="cs"/>
          <w:sz w:val="2"/>
          <w:szCs w:val="2"/>
          <w:rtl/>
        </w:rPr>
        <w:t xml:space="preserve"> </w:t>
      </w:r>
      <w:r w:rsidR="004D4881">
        <w:rPr>
          <w:rFonts w:asciiTheme="majorBidi" w:hAnsiTheme="majorBidi" w:cs="B Lotus" w:hint="cs"/>
          <w:sz w:val="28"/>
          <w:szCs w:val="28"/>
          <w:rtl/>
        </w:rPr>
        <w:t xml:space="preserve">آید . چکیده شامل بیان مختصر </w:t>
      </w:r>
    </w:p>
    <w:p w:rsidR="00344483" w:rsidRPr="00344483" w:rsidRDefault="004D4881" w:rsidP="00D929F5">
      <w:pPr>
        <w:pStyle w:val="ListParagraph"/>
        <w:tabs>
          <w:tab w:val="right" w:pos="237"/>
          <w:tab w:val="right" w:pos="521"/>
        </w:tabs>
        <w:ind w:left="237"/>
        <w:jc w:val="both"/>
        <w:rPr>
          <w:rFonts w:cs="B Lotus"/>
          <w:b/>
          <w:bCs/>
          <w:sz w:val="28"/>
          <w:szCs w:val="28"/>
        </w:rPr>
      </w:pPr>
      <w:r>
        <w:rPr>
          <w:rFonts w:asciiTheme="majorBidi" w:hAnsiTheme="majorBidi" w:cs="B Lotus" w:hint="cs"/>
          <w:sz w:val="28"/>
          <w:szCs w:val="28"/>
          <w:rtl/>
        </w:rPr>
        <w:lastRenderedPageBreak/>
        <w:t xml:space="preserve">مسأله مورد بررسی ، ذکر کلی مراحل به کار گرفته شده برای کسب و جمع آوری اطلاعات ، نحوه عمل و نتیجه کلی حاصله می باشد ، به طوری که خواننده با مطالعه آن پی برد که پایان نامه در برگیرنده مطالب مورد علاقه </w:t>
      </w:r>
      <w:r w:rsidR="00344483">
        <w:rPr>
          <w:rFonts w:asciiTheme="majorBidi" w:hAnsiTheme="majorBidi" w:cs="B Lotus" w:hint="cs"/>
          <w:sz w:val="28"/>
          <w:szCs w:val="28"/>
          <w:rtl/>
        </w:rPr>
        <w:t>وی می باشد یا خیر ؟</w:t>
      </w:r>
    </w:p>
    <w:p w:rsidR="00514415" w:rsidRPr="00514415" w:rsidRDefault="00344483" w:rsidP="00D929F5">
      <w:pPr>
        <w:pStyle w:val="ListParagraph"/>
        <w:numPr>
          <w:ilvl w:val="0"/>
          <w:numId w:val="7"/>
        </w:numPr>
        <w:tabs>
          <w:tab w:val="right" w:pos="237"/>
          <w:tab w:val="right" w:pos="521"/>
        </w:tabs>
        <w:ind w:left="237" w:firstLine="0"/>
        <w:jc w:val="both"/>
        <w:rPr>
          <w:rFonts w:cs="B Lotus"/>
          <w:sz w:val="28"/>
          <w:szCs w:val="28"/>
        </w:rPr>
      </w:pPr>
      <w:r w:rsidRPr="00344483">
        <w:rPr>
          <w:rFonts w:asciiTheme="majorBidi" w:hAnsiTheme="majorBidi" w:cs="B Lotus" w:hint="cs"/>
          <w:b/>
          <w:bCs/>
          <w:sz w:val="28"/>
          <w:szCs w:val="28"/>
          <w:rtl/>
        </w:rPr>
        <w:t>واژه های کلیدی :</w:t>
      </w:r>
      <w:r>
        <w:rPr>
          <w:rFonts w:asciiTheme="majorBidi" w:hAnsiTheme="majorBidi" w:cs="B Lotus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="B Lotus" w:hint="cs"/>
          <w:sz w:val="28"/>
          <w:szCs w:val="28"/>
          <w:rtl/>
        </w:rPr>
        <w:t xml:space="preserve">حداکثر تا هفت واژه و بعد از آخرین سطر متن چکیده می آید . عنوان      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« </w:t>
      </w:r>
      <w:r>
        <w:rPr>
          <w:rFonts w:asciiTheme="majorBidi" w:hAnsiTheme="majorBidi" w:cs="B Lotus" w:hint="cs"/>
          <w:sz w:val="28"/>
          <w:szCs w:val="28"/>
          <w:rtl/>
        </w:rPr>
        <w:t xml:space="preserve">واژه های کلیدی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» </w:t>
      </w:r>
      <w:r w:rsidR="00514415">
        <w:rPr>
          <w:rFonts w:asciiTheme="majorBidi" w:hAnsiTheme="majorBidi" w:cs="B Lotus" w:hint="cs"/>
          <w:b/>
          <w:bCs/>
          <w:sz w:val="28"/>
          <w:szCs w:val="28"/>
          <w:rtl/>
        </w:rPr>
        <w:t xml:space="preserve"> </w:t>
      </w:r>
      <w:r w:rsidR="00514415">
        <w:rPr>
          <w:rFonts w:asciiTheme="majorBidi" w:hAnsiTheme="majorBidi" w:cs="B Lotus" w:hint="cs"/>
          <w:sz w:val="28"/>
          <w:szCs w:val="28"/>
          <w:rtl/>
        </w:rPr>
        <w:t xml:space="preserve">حداقل با یک خط از آخرین سطر چکیده در سمت راست با قلم </w:t>
      </w:r>
      <w:r w:rsidR="00514415" w:rsidRPr="001B53C2">
        <w:rPr>
          <w:rFonts w:ascii="Badr-s" w:hAnsi="Badr-s" w:cs="B Lotus"/>
          <w:sz w:val="28"/>
          <w:szCs w:val="28"/>
          <w:rtl/>
        </w:rPr>
        <w:t>14</w:t>
      </w:r>
      <w:r w:rsidR="00514415">
        <w:rPr>
          <w:rFonts w:asciiTheme="majorBidi" w:hAnsiTheme="majorBidi" w:cs="B Lotus" w:hint="cs"/>
          <w:sz w:val="28"/>
          <w:szCs w:val="28"/>
          <w:rtl/>
        </w:rPr>
        <w:t xml:space="preserve"> لوتوس سیاه نوشته شود و در سطر بعدی ، کلمات کلیدی با قلم </w:t>
      </w:r>
      <w:r w:rsidR="00514415" w:rsidRPr="001B53C2">
        <w:rPr>
          <w:rFonts w:ascii="Badr-s" w:hAnsi="Badr-s" w:cs="B Lotus"/>
          <w:sz w:val="28"/>
          <w:szCs w:val="28"/>
          <w:rtl/>
        </w:rPr>
        <w:t>12</w:t>
      </w:r>
      <w:r w:rsidR="00514415">
        <w:rPr>
          <w:rFonts w:asciiTheme="majorBidi" w:hAnsiTheme="majorBidi" w:cs="B Lotus" w:hint="cs"/>
          <w:sz w:val="28"/>
          <w:szCs w:val="28"/>
          <w:rtl/>
        </w:rPr>
        <w:t xml:space="preserve"> زر کنار هم می آیند . در ضمن بین هر کلمه کلیدی ، یک نشان درنگ ( ، ) و در انتهای خط یک نقطه ( . ) بیاید .</w:t>
      </w:r>
    </w:p>
    <w:p w:rsidR="002F3F4A" w:rsidRPr="000E4CF1" w:rsidRDefault="00514415" w:rsidP="00D929F5">
      <w:pPr>
        <w:pStyle w:val="ListParagraph"/>
        <w:numPr>
          <w:ilvl w:val="0"/>
          <w:numId w:val="7"/>
        </w:numPr>
        <w:tabs>
          <w:tab w:val="right" w:pos="237"/>
          <w:tab w:val="right" w:pos="521"/>
        </w:tabs>
        <w:ind w:left="237" w:firstLine="0"/>
        <w:jc w:val="both"/>
        <w:rPr>
          <w:rFonts w:cs="B Lotus"/>
          <w:sz w:val="28"/>
          <w:szCs w:val="28"/>
          <w:rtl/>
        </w:rPr>
      </w:pPr>
      <w:r>
        <w:rPr>
          <w:rFonts w:asciiTheme="majorBidi" w:hAnsiTheme="majorBidi" w:cs="B Lotus" w:hint="cs"/>
          <w:sz w:val="28"/>
          <w:szCs w:val="28"/>
          <w:rtl/>
        </w:rPr>
        <w:t xml:space="preserve">صفحه بعدی به اولین صفحه از فهرست مطالب اختصاص دارد . فاصله عنوان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« </w:t>
      </w:r>
      <w:r>
        <w:rPr>
          <w:rFonts w:asciiTheme="majorBidi" w:hAnsiTheme="majorBidi" w:cs="B Lotus" w:hint="cs"/>
          <w:sz w:val="28"/>
          <w:szCs w:val="28"/>
          <w:rtl/>
        </w:rPr>
        <w:t>فهرست مطالب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» </w:t>
      </w:r>
      <w:r>
        <w:rPr>
          <w:rFonts w:asciiTheme="majorBidi" w:hAnsiTheme="majorBidi" w:cs="B Lotus" w:hint="cs"/>
          <w:sz w:val="28"/>
          <w:szCs w:val="28"/>
          <w:rtl/>
        </w:rPr>
        <w:t xml:space="preserve">نسبت به بالای صفحه </w:t>
      </w:r>
      <w:r>
        <w:rPr>
          <w:rFonts w:asciiTheme="majorBidi" w:hAnsiTheme="majorBidi" w:cs="B Lotus"/>
          <w:sz w:val="28"/>
          <w:szCs w:val="28"/>
        </w:rPr>
        <w:t xml:space="preserve">cm </w:t>
      </w:r>
      <w:r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Pr="001B53C2">
        <w:rPr>
          <w:rFonts w:ascii="Badr-s" w:hAnsi="Badr-s" w:cs="B Lotus"/>
          <w:sz w:val="28"/>
          <w:szCs w:val="28"/>
          <w:rtl/>
        </w:rPr>
        <w:t>5/2</w:t>
      </w:r>
      <w:r>
        <w:rPr>
          <w:rFonts w:asciiTheme="majorBidi" w:hAnsiTheme="majorBidi" w:cs="B Lotus" w:hint="cs"/>
          <w:sz w:val="28"/>
          <w:szCs w:val="28"/>
          <w:rtl/>
        </w:rPr>
        <w:t xml:space="preserve"> </w:t>
      </w:r>
      <w:r>
        <w:rPr>
          <w:rFonts w:cs="B Lotus" w:hint="cs"/>
          <w:sz w:val="28"/>
          <w:szCs w:val="28"/>
          <w:rtl/>
        </w:rPr>
        <w:t xml:space="preserve">باشد و نسبت به دو طرف صفحه کاملاً در وسط صفحه قرار گیرد و با قلم </w:t>
      </w:r>
      <w:r w:rsidRPr="001B53C2">
        <w:rPr>
          <w:rFonts w:ascii="Badr-s" w:hAnsi="Badr-s" w:cs="B Lotus"/>
          <w:sz w:val="28"/>
          <w:szCs w:val="28"/>
          <w:rtl/>
        </w:rPr>
        <w:t>14</w:t>
      </w:r>
      <w:r>
        <w:rPr>
          <w:rFonts w:cs="B Lotus" w:hint="cs"/>
          <w:sz w:val="28"/>
          <w:szCs w:val="28"/>
          <w:rtl/>
        </w:rPr>
        <w:t xml:space="preserve"> سیاه لوتوس نوشته شود . یک سانتی متر پایین تر از عنوان ، با قلم </w:t>
      </w:r>
      <w:r w:rsidRPr="001B53C2">
        <w:rPr>
          <w:rFonts w:ascii="Badr-s" w:hAnsi="Badr-s" w:cs="B Lotus"/>
          <w:sz w:val="28"/>
          <w:szCs w:val="28"/>
          <w:rtl/>
        </w:rPr>
        <w:t>14</w:t>
      </w:r>
      <w:r>
        <w:rPr>
          <w:rFonts w:cs="B Lotus" w:hint="cs"/>
          <w:sz w:val="28"/>
          <w:szCs w:val="28"/>
          <w:rtl/>
        </w:rPr>
        <w:t xml:space="preserve"> لوتوس سیاه کلمه های </w:t>
      </w:r>
      <w:r>
        <w:rPr>
          <w:rFonts w:asciiTheme="majorBidi" w:hAnsiTheme="majorBidi" w:cstheme="majorBidi" w:hint="cs"/>
          <w:sz w:val="28"/>
          <w:szCs w:val="28"/>
          <w:rtl/>
        </w:rPr>
        <w:t>«</w:t>
      </w:r>
      <w:r>
        <w:rPr>
          <w:rFonts w:asciiTheme="majorBidi" w:hAnsiTheme="majorBidi" w:cs="B Lotus" w:hint="cs"/>
          <w:sz w:val="28"/>
          <w:szCs w:val="28"/>
          <w:rtl/>
        </w:rPr>
        <w:t xml:space="preserve"> عنوان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» و « </w:t>
      </w:r>
      <w:r>
        <w:rPr>
          <w:rFonts w:asciiTheme="majorBidi" w:hAnsiTheme="majorBidi" w:cs="B Lotus" w:hint="cs"/>
          <w:sz w:val="28"/>
          <w:szCs w:val="28"/>
          <w:rtl/>
        </w:rPr>
        <w:t xml:space="preserve">صفحه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» </w:t>
      </w:r>
      <w:r>
        <w:rPr>
          <w:rFonts w:asciiTheme="majorBidi" w:hAnsiTheme="majorBidi" w:cs="B Lotus" w:hint="cs"/>
          <w:sz w:val="28"/>
          <w:szCs w:val="28"/>
          <w:rtl/>
        </w:rPr>
        <w:t xml:space="preserve">نوشته شود . فاصله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« </w:t>
      </w:r>
      <w:r>
        <w:rPr>
          <w:rFonts w:asciiTheme="majorBidi" w:hAnsiTheme="majorBidi" w:cs="B Lotus" w:hint="cs"/>
          <w:sz w:val="28"/>
          <w:szCs w:val="28"/>
          <w:rtl/>
        </w:rPr>
        <w:t xml:space="preserve">عنوان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» </w:t>
      </w:r>
      <w:r>
        <w:rPr>
          <w:rFonts w:asciiTheme="majorBidi" w:hAnsiTheme="majorBidi" w:cs="B Lotus" w:hint="cs"/>
          <w:sz w:val="28"/>
          <w:szCs w:val="28"/>
          <w:rtl/>
        </w:rPr>
        <w:t>تا سمت راست صفحه</w:t>
      </w:r>
      <w:r w:rsidR="002F3F4A" w:rsidRPr="000E4CF1">
        <w:rPr>
          <w:rFonts w:cs="B Lotus" w:hint="cs"/>
          <w:b/>
          <w:bCs/>
          <w:sz w:val="28"/>
          <w:szCs w:val="28"/>
          <w:rtl/>
        </w:rPr>
        <w:t xml:space="preserve"> </w:t>
      </w:r>
      <w:r w:rsidR="000E4CF1">
        <w:rPr>
          <w:rFonts w:cs="B Lotus"/>
          <w:sz w:val="28"/>
          <w:szCs w:val="28"/>
        </w:rPr>
        <w:t>cm</w:t>
      </w:r>
      <w:r w:rsidR="000E4CF1" w:rsidRPr="001B53C2">
        <w:rPr>
          <w:rFonts w:ascii="Badr-s" w:hAnsi="Badr-s" w:cs="B Lotus"/>
          <w:sz w:val="28"/>
          <w:szCs w:val="28"/>
          <w:rtl/>
        </w:rPr>
        <w:t>3</w:t>
      </w:r>
      <w:r w:rsidR="00E878C7" w:rsidRPr="000E4CF1">
        <w:rPr>
          <w:rFonts w:cs="B Lotus" w:hint="cs"/>
          <w:sz w:val="28"/>
          <w:szCs w:val="28"/>
          <w:rtl/>
        </w:rPr>
        <w:t xml:space="preserve"> و فاصله </w:t>
      </w:r>
      <w:r w:rsidR="00E878C7" w:rsidRPr="000E4CF1">
        <w:rPr>
          <w:rFonts w:asciiTheme="majorBidi" w:hAnsiTheme="majorBidi" w:cstheme="majorBidi" w:hint="cs"/>
          <w:sz w:val="28"/>
          <w:szCs w:val="28"/>
          <w:rtl/>
        </w:rPr>
        <w:t xml:space="preserve">« </w:t>
      </w:r>
      <w:r w:rsidR="00E878C7" w:rsidRPr="000E4CF1">
        <w:rPr>
          <w:rFonts w:asciiTheme="majorBidi" w:hAnsiTheme="majorBidi" w:cs="B Lotus" w:hint="cs"/>
          <w:sz w:val="28"/>
          <w:szCs w:val="28"/>
          <w:rtl/>
        </w:rPr>
        <w:t xml:space="preserve">صفحه </w:t>
      </w:r>
      <w:r w:rsidR="00E878C7" w:rsidRPr="000E4CF1">
        <w:rPr>
          <w:rFonts w:asciiTheme="majorBidi" w:hAnsiTheme="majorBidi" w:cstheme="majorBidi" w:hint="cs"/>
          <w:sz w:val="28"/>
          <w:szCs w:val="28"/>
          <w:rtl/>
        </w:rPr>
        <w:t xml:space="preserve">» </w:t>
      </w:r>
      <w:r w:rsidR="00E878C7" w:rsidRPr="000E4CF1">
        <w:rPr>
          <w:rFonts w:asciiTheme="majorBidi" w:hAnsiTheme="majorBidi" w:cs="B Lotus" w:hint="cs"/>
          <w:sz w:val="28"/>
          <w:szCs w:val="28"/>
          <w:rtl/>
        </w:rPr>
        <w:t>تا سمت چپ صفحه</w:t>
      </w:r>
      <w:r w:rsidR="00E878C7" w:rsidRPr="000E4CF1">
        <w:rPr>
          <w:rFonts w:asciiTheme="majorBidi" w:hAnsiTheme="majorBidi" w:cs="B Lotus"/>
          <w:sz w:val="28"/>
          <w:szCs w:val="28"/>
        </w:rPr>
        <w:t xml:space="preserve">cm </w:t>
      </w:r>
      <w:r w:rsidR="00E878C7" w:rsidRPr="000E4CF1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E878C7" w:rsidRPr="001B53C2">
        <w:rPr>
          <w:rFonts w:ascii="Badr-s" w:hAnsi="Badr-s" w:cs="B Lotus"/>
          <w:sz w:val="28"/>
          <w:szCs w:val="28"/>
          <w:rtl/>
        </w:rPr>
        <w:t>2</w:t>
      </w:r>
      <w:r w:rsidR="00E878C7" w:rsidRPr="000E4CF1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E878C7" w:rsidRPr="000E4CF1">
        <w:rPr>
          <w:rFonts w:cs="B Lotus" w:hint="cs"/>
          <w:sz w:val="28"/>
          <w:szCs w:val="28"/>
          <w:rtl/>
        </w:rPr>
        <w:t xml:space="preserve"> باشد . بعد از آن </w:t>
      </w:r>
      <w:r w:rsidR="000E4CF1">
        <w:rPr>
          <w:rFonts w:cs="B Lotus" w:hint="cs"/>
          <w:sz w:val="28"/>
          <w:szCs w:val="28"/>
          <w:rtl/>
        </w:rPr>
        <w:t xml:space="preserve">       </w:t>
      </w:r>
      <w:r w:rsidR="00E878C7" w:rsidRPr="000E4CF1">
        <w:rPr>
          <w:rFonts w:cs="B Lotus" w:hint="cs"/>
          <w:sz w:val="28"/>
          <w:szCs w:val="28"/>
          <w:rtl/>
        </w:rPr>
        <w:t xml:space="preserve">می توانیم عناوین و مطالب و شماره صفحه های آن را با قلم </w:t>
      </w:r>
      <w:r w:rsidR="00E878C7" w:rsidRPr="001B53C2">
        <w:rPr>
          <w:rFonts w:ascii="Badr-s" w:hAnsi="Badr-s" w:cs="B Lotus"/>
          <w:sz w:val="28"/>
          <w:szCs w:val="28"/>
          <w:rtl/>
        </w:rPr>
        <w:t>12</w:t>
      </w:r>
      <w:r w:rsidR="00E878C7" w:rsidRPr="000E4CF1">
        <w:rPr>
          <w:rFonts w:cs="B Lotus" w:hint="cs"/>
          <w:sz w:val="28"/>
          <w:szCs w:val="28"/>
          <w:rtl/>
        </w:rPr>
        <w:t xml:space="preserve"> زر بنویسیم</w:t>
      </w:r>
      <w:r w:rsidR="00CD3604" w:rsidRPr="000E4CF1">
        <w:rPr>
          <w:rFonts w:cs="B Lotus" w:hint="cs"/>
          <w:sz w:val="28"/>
          <w:szCs w:val="28"/>
          <w:rtl/>
        </w:rPr>
        <w:t xml:space="preserve"> . فهرست مطالب شامل مقدمه ، شماره و عنوان فصل ، شماره و عنوان بخش و محتویات یا زیر موضوع های فصل به صورت شماره گذاری شده است .</w:t>
      </w:r>
    </w:p>
    <w:p w:rsidR="00CD3604" w:rsidRDefault="00CD3604" w:rsidP="00D929F5">
      <w:pPr>
        <w:pStyle w:val="ListParagraph"/>
        <w:numPr>
          <w:ilvl w:val="0"/>
          <w:numId w:val="7"/>
        </w:numPr>
        <w:tabs>
          <w:tab w:val="right" w:pos="237"/>
          <w:tab w:val="right" w:pos="521"/>
        </w:tabs>
        <w:ind w:left="237" w:firstLine="0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استفاده از قلم نازنین برای اعداد توصیه می شود .</w:t>
      </w:r>
    </w:p>
    <w:p w:rsidR="00CD3604" w:rsidRDefault="00CD3604" w:rsidP="00D929F5">
      <w:pPr>
        <w:pStyle w:val="ListParagraph"/>
        <w:numPr>
          <w:ilvl w:val="0"/>
          <w:numId w:val="7"/>
        </w:numPr>
        <w:tabs>
          <w:tab w:val="right" w:pos="237"/>
          <w:tab w:val="right" w:pos="521"/>
        </w:tabs>
        <w:ind w:left="237" w:firstLine="0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صفحه های بعدی به ترتیب به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« </w:t>
      </w:r>
      <w:r w:rsidR="00D64352" w:rsidRPr="00D64352">
        <w:rPr>
          <w:rFonts w:asciiTheme="majorBidi" w:hAnsiTheme="majorBidi" w:cs="B Lotus" w:hint="cs"/>
          <w:b/>
          <w:bCs/>
          <w:sz w:val="28"/>
          <w:szCs w:val="28"/>
          <w:rtl/>
        </w:rPr>
        <w:t>فهرست شکلها</w:t>
      </w:r>
      <w:r w:rsidR="00D64352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D64352">
        <w:rPr>
          <w:rFonts w:asciiTheme="majorBidi" w:hAnsiTheme="majorBidi" w:cstheme="majorBidi" w:hint="cs"/>
          <w:sz w:val="28"/>
          <w:szCs w:val="28"/>
          <w:rtl/>
        </w:rPr>
        <w:t>»</w:t>
      </w:r>
      <w:r w:rsidR="00D64352">
        <w:rPr>
          <w:rFonts w:cs="B Lotus" w:hint="cs"/>
          <w:sz w:val="28"/>
          <w:szCs w:val="28"/>
          <w:rtl/>
        </w:rPr>
        <w:t xml:space="preserve"> ، </w:t>
      </w:r>
      <w:r w:rsidR="00D64352">
        <w:rPr>
          <w:rFonts w:asciiTheme="majorBidi" w:hAnsiTheme="majorBidi" w:cstheme="majorBidi" w:hint="cs"/>
          <w:sz w:val="28"/>
          <w:szCs w:val="28"/>
          <w:rtl/>
        </w:rPr>
        <w:t xml:space="preserve">« </w:t>
      </w:r>
      <w:r w:rsidR="00D64352" w:rsidRPr="00D64352">
        <w:rPr>
          <w:rFonts w:asciiTheme="majorBidi" w:hAnsiTheme="majorBidi" w:cs="B Lotus" w:hint="cs"/>
          <w:b/>
          <w:bCs/>
          <w:sz w:val="28"/>
          <w:szCs w:val="28"/>
          <w:rtl/>
        </w:rPr>
        <w:t>فهرست جدولها</w:t>
      </w:r>
      <w:r w:rsidR="00D64352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D64352">
        <w:rPr>
          <w:rFonts w:asciiTheme="majorBidi" w:hAnsiTheme="majorBidi" w:cstheme="majorBidi" w:hint="cs"/>
          <w:sz w:val="28"/>
          <w:szCs w:val="28"/>
          <w:rtl/>
        </w:rPr>
        <w:t xml:space="preserve">» </w:t>
      </w:r>
      <w:r w:rsidR="00D64352">
        <w:rPr>
          <w:rFonts w:cs="B Lotus" w:hint="cs"/>
          <w:sz w:val="28"/>
          <w:szCs w:val="28"/>
          <w:rtl/>
        </w:rPr>
        <w:t xml:space="preserve">و </w:t>
      </w:r>
      <w:r w:rsidR="00D64352">
        <w:rPr>
          <w:rFonts w:asciiTheme="majorBidi" w:hAnsiTheme="majorBidi" w:cstheme="majorBidi" w:hint="cs"/>
          <w:sz w:val="28"/>
          <w:szCs w:val="28"/>
          <w:rtl/>
        </w:rPr>
        <w:t xml:space="preserve">« </w:t>
      </w:r>
      <w:r w:rsidR="00D64352" w:rsidRPr="00D64352">
        <w:rPr>
          <w:rFonts w:asciiTheme="majorBidi" w:hAnsiTheme="majorBidi" w:cs="B Lotus" w:hint="cs"/>
          <w:b/>
          <w:bCs/>
          <w:sz w:val="28"/>
          <w:szCs w:val="28"/>
          <w:rtl/>
        </w:rPr>
        <w:t>فهرست نمودارها</w:t>
      </w:r>
      <w:r w:rsidR="00D64352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D64352">
        <w:rPr>
          <w:rFonts w:asciiTheme="majorBidi" w:hAnsiTheme="majorBidi" w:cstheme="majorBidi" w:hint="cs"/>
          <w:sz w:val="28"/>
          <w:szCs w:val="28"/>
          <w:rtl/>
        </w:rPr>
        <w:t xml:space="preserve">» </w:t>
      </w:r>
      <w:r w:rsidR="00D64352">
        <w:rPr>
          <w:rFonts w:cs="B Lotus" w:hint="cs"/>
          <w:sz w:val="28"/>
          <w:szCs w:val="28"/>
          <w:rtl/>
        </w:rPr>
        <w:t xml:space="preserve">اختصاص دارد که قالب کلی آن همانند </w:t>
      </w:r>
      <w:r w:rsidR="00D64352">
        <w:rPr>
          <w:rFonts w:asciiTheme="majorBidi" w:hAnsiTheme="majorBidi" w:cstheme="majorBidi" w:hint="cs"/>
          <w:sz w:val="28"/>
          <w:szCs w:val="28"/>
          <w:rtl/>
        </w:rPr>
        <w:t xml:space="preserve">« </w:t>
      </w:r>
      <w:r w:rsidR="00D64352" w:rsidRPr="00D64352">
        <w:rPr>
          <w:rFonts w:asciiTheme="majorBidi" w:hAnsiTheme="majorBidi" w:cs="B Lotus" w:hint="cs"/>
          <w:b/>
          <w:bCs/>
          <w:sz w:val="28"/>
          <w:szCs w:val="28"/>
          <w:rtl/>
        </w:rPr>
        <w:t>فهرست مطالب</w:t>
      </w:r>
      <w:r w:rsidR="00D64352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D64352">
        <w:rPr>
          <w:rFonts w:asciiTheme="majorBidi" w:hAnsiTheme="majorBidi" w:cstheme="majorBidi" w:hint="cs"/>
          <w:sz w:val="28"/>
          <w:szCs w:val="28"/>
          <w:rtl/>
        </w:rPr>
        <w:t xml:space="preserve">» </w:t>
      </w:r>
      <w:r w:rsidR="00D64352">
        <w:rPr>
          <w:rFonts w:cs="B Lotus" w:hint="cs"/>
          <w:sz w:val="28"/>
          <w:szCs w:val="28"/>
          <w:rtl/>
        </w:rPr>
        <w:t>است ؛ با این توضیح که هر کدام باید در صفحه جداگانه ای شروع شوند .</w:t>
      </w:r>
    </w:p>
    <w:p w:rsidR="00237D6A" w:rsidRPr="002C4411" w:rsidRDefault="00D64352" w:rsidP="00D929F5">
      <w:pPr>
        <w:pStyle w:val="ListParagraph"/>
        <w:numPr>
          <w:ilvl w:val="0"/>
          <w:numId w:val="7"/>
        </w:numPr>
        <w:tabs>
          <w:tab w:val="right" w:pos="237"/>
          <w:tab w:val="right" w:pos="521"/>
        </w:tabs>
        <w:ind w:left="237" w:firstLine="0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 xml:space="preserve">اگر هر یک از فهرست ها ، بیش از یک صفحه باشد ، نوشته ها در صفحه های بعدی از فاصله  </w:t>
      </w:r>
      <w:r>
        <w:rPr>
          <w:rFonts w:cs="B Lotus"/>
          <w:sz w:val="28"/>
          <w:szCs w:val="28"/>
        </w:rPr>
        <w:t xml:space="preserve">cm </w:t>
      </w:r>
      <w:r w:rsidRPr="001B53C2">
        <w:rPr>
          <w:rFonts w:ascii="Badr-s" w:hAnsi="Badr-s" w:cs="B Lotus"/>
          <w:sz w:val="28"/>
          <w:szCs w:val="28"/>
          <w:rtl/>
        </w:rPr>
        <w:t>5/2</w:t>
      </w:r>
      <w:r>
        <w:rPr>
          <w:rFonts w:cs="B Lotus" w:hint="cs"/>
          <w:sz w:val="28"/>
          <w:szCs w:val="28"/>
          <w:rtl/>
        </w:rPr>
        <w:t xml:space="preserve"> </w:t>
      </w:r>
      <w:r w:rsidR="00237D6A">
        <w:rPr>
          <w:rFonts w:cs="B Lotus" w:hint="cs"/>
          <w:sz w:val="28"/>
          <w:szCs w:val="28"/>
          <w:rtl/>
        </w:rPr>
        <w:t xml:space="preserve">از لبه بالای کاغذ شروع می شوند </w:t>
      </w:r>
      <w:r w:rsidR="002C4411">
        <w:rPr>
          <w:rFonts w:cs="B Lotus" w:hint="cs"/>
          <w:sz w:val="28"/>
          <w:szCs w:val="28"/>
          <w:rtl/>
        </w:rPr>
        <w:t>.</w:t>
      </w:r>
    </w:p>
    <w:p w:rsidR="00B37339" w:rsidRPr="002352B1" w:rsidRDefault="00B37339" w:rsidP="00D929F5">
      <w:pPr>
        <w:tabs>
          <w:tab w:val="right" w:pos="237"/>
          <w:tab w:val="right" w:pos="521"/>
        </w:tabs>
        <w:ind w:left="237"/>
        <w:jc w:val="both"/>
        <w:rPr>
          <w:rFonts w:cs="B Lotus"/>
          <w:b/>
          <w:bCs/>
          <w:sz w:val="28"/>
          <w:szCs w:val="28"/>
          <w:rtl/>
        </w:rPr>
      </w:pPr>
      <w:r w:rsidRPr="001B53C2">
        <w:rPr>
          <w:rFonts w:ascii="Badr-s" w:hAnsi="Badr-s" w:cs="B Lotus"/>
          <w:b/>
          <w:bCs/>
          <w:sz w:val="28"/>
          <w:szCs w:val="28"/>
          <w:rtl/>
        </w:rPr>
        <w:t>1-2-2-</w:t>
      </w:r>
      <w:r w:rsidRPr="002352B1">
        <w:rPr>
          <w:rFonts w:cs="B Lotus" w:hint="cs"/>
          <w:b/>
          <w:bCs/>
          <w:sz w:val="28"/>
          <w:szCs w:val="28"/>
          <w:rtl/>
        </w:rPr>
        <w:t xml:space="preserve"> صفحه های اصلی </w:t>
      </w:r>
    </w:p>
    <w:p w:rsidR="00B37339" w:rsidRDefault="00B37339" w:rsidP="00D929F5">
      <w:pPr>
        <w:tabs>
          <w:tab w:val="right" w:pos="403"/>
          <w:tab w:val="right" w:pos="521"/>
        </w:tabs>
        <w:spacing w:after="0"/>
        <w:ind w:left="403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 xml:space="preserve">    صفحه های اصلی باید به صورت ساده و بدون استفاده از کادر و یا </w:t>
      </w:r>
      <w:r>
        <w:rPr>
          <w:rFonts w:cs="Times New Roman" w:hint="cs"/>
          <w:sz w:val="28"/>
          <w:szCs w:val="28"/>
          <w:rtl/>
        </w:rPr>
        <w:t xml:space="preserve">" </w:t>
      </w:r>
      <w:r>
        <w:rPr>
          <w:rFonts w:cs="B Lotus" w:hint="cs"/>
          <w:sz w:val="28"/>
          <w:szCs w:val="28"/>
          <w:rtl/>
        </w:rPr>
        <w:t xml:space="preserve">سرصفحه </w:t>
      </w:r>
      <w:r>
        <w:rPr>
          <w:rFonts w:cs="Times New Roman" w:hint="cs"/>
          <w:sz w:val="28"/>
          <w:szCs w:val="28"/>
          <w:rtl/>
        </w:rPr>
        <w:t xml:space="preserve">" </w:t>
      </w:r>
      <w:r w:rsidR="000E4CF1">
        <w:rPr>
          <w:rFonts w:cs="B Lotus" w:hint="cs"/>
          <w:sz w:val="28"/>
          <w:szCs w:val="28"/>
          <w:rtl/>
        </w:rPr>
        <w:t xml:space="preserve">تایپ </w:t>
      </w:r>
      <w:r>
        <w:rPr>
          <w:rFonts w:cs="B Lotus" w:hint="cs"/>
          <w:sz w:val="28"/>
          <w:szCs w:val="28"/>
          <w:rtl/>
        </w:rPr>
        <w:t xml:space="preserve">شود . شماره گذاری صفحه های اصلی به صورت اعداد فارسی ( </w:t>
      </w:r>
      <w:r w:rsidRPr="001B53C2">
        <w:rPr>
          <w:rFonts w:ascii="Badr-s" w:hAnsi="Badr-s" w:cs="B Lotus"/>
          <w:sz w:val="28"/>
          <w:szCs w:val="28"/>
          <w:rtl/>
        </w:rPr>
        <w:t>1 ، 2 ، 3 ،</w:t>
      </w:r>
      <w:r>
        <w:rPr>
          <w:rFonts w:cs="B Lotus" w:hint="cs"/>
          <w:sz w:val="28"/>
          <w:szCs w:val="28"/>
          <w:rtl/>
        </w:rPr>
        <w:t xml:space="preserve"> ... ) است که باید</w:t>
      </w:r>
    </w:p>
    <w:p w:rsidR="00B37339" w:rsidRDefault="00D929F5" w:rsidP="00D929F5">
      <w:pPr>
        <w:tabs>
          <w:tab w:val="right" w:pos="403"/>
        </w:tabs>
        <w:spacing w:after="0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 xml:space="preserve">    </w:t>
      </w:r>
      <w:r w:rsidR="00B37339">
        <w:rPr>
          <w:rFonts w:cs="B Lotus" w:hint="cs"/>
          <w:sz w:val="28"/>
          <w:szCs w:val="28"/>
          <w:rtl/>
        </w:rPr>
        <w:t xml:space="preserve">  </w:t>
      </w:r>
      <w:r w:rsidR="00B37339">
        <w:rPr>
          <w:rFonts w:cs="B Lotus"/>
          <w:sz w:val="28"/>
          <w:szCs w:val="28"/>
        </w:rPr>
        <w:t>Cm</w:t>
      </w:r>
      <w:r w:rsidR="00B37339">
        <w:rPr>
          <w:rFonts w:cs="B Lotus" w:hint="cs"/>
          <w:sz w:val="28"/>
          <w:szCs w:val="28"/>
          <w:rtl/>
        </w:rPr>
        <w:t xml:space="preserve"> </w:t>
      </w:r>
      <w:r w:rsidR="00B37339" w:rsidRPr="001B53C2">
        <w:rPr>
          <w:rFonts w:ascii="Badr-s" w:hAnsi="Badr-s" w:cs="B Lotus"/>
          <w:sz w:val="28"/>
          <w:szCs w:val="28"/>
          <w:rtl/>
        </w:rPr>
        <w:t>5/1</w:t>
      </w:r>
      <w:r w:rsidR="00B37339">
        <w:rPr>
          <w:rFonts w:cs="B Lotus" w:hint="cs"/>
          <w:sz w:val="28"/>
          <w:szCs w:val="28"/>
          <w:rtl/>
        </w:rPr>
        <w:t xml:space="preserve"> بالاتر از پایین صفحه و از دو طرف کاملاً در وسط صفحه قرار </w:t>
      </w:r>
      <w:proofErr w:type="gramStart"/>
      <w:r w:rsidR="00B37339">
        <w:rPr>
          <w:rFonts w:cs="B Lotus" w:hint="cs"/>
          <w:sz w:val="28"/>
          <w:szCs w:val="28"/>
          <w:rtl/>
        </w:rPr>
        <w:t>گیرد .</w:t>
      </w:r>
      <w:proofErr w:type="gramEnd"/>
    </w:p>
    <w:p w:rsidR="00B37339" w:rsidRPr="00B37339" w:rsidRDefault="00B37339" w:rsidP="00D929F5">
      <w:pPr>
        <w:tabs>
          <w:tab w:val="right" w:pos="403"/>
        </w:tabs>
        <w:spacing w:after="0"/>
        <w:ind w:left="403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 xml:space="preserve"> در صفحات اصلی طول هر سطر</w:t>
      </w:r>
      <w:r>
        <w:rPr>
          <w:rFonts w:cs="B Lotus"/>
          <w:sz w:val="28"/>
          <w:szCs w:val="28"/>
        </w:rPr>
        <w:t xml:space="preserve">cm </w:t>
      </w:r>
      <w:r>
        <w:rPr>
          <w:rFonts w:cs="B Lotus" w:hint="cs"/>
          <w:sz w:val="28"/>
          <w:szCs w:val="28"/>
          <w:rtl/>
        </w:rPr>
        <w:t xml:space="preserve"> </w:t>
      </w:r>
      <w:r w:rsidRPr="001B53C2">
        <w:rPr>
          <w:rFonts w:ascii="Badr-s" w:hAnsi="Badr-s" w:cs="B Lotus"/>
          <w:sz w:val="28"/>
          <w:szCs w:val="28"/>
          <w:rtl/>
        </w:rPr>
        <w:t xml:space="preserve">16 </w:t>
      </w:r>
      <w:r>
        <w:rPr>
          <w:rFonts w:cs="B Lotus" w:hint="cs"/>
          <w:sz w:val="28"/>
          <w:szCs w:val="28"/>
          <w:rtl/>
        </w:rPr>
        <w:t xml:space="preserve">و فاصله </w:t>
      </w:r>
      <w:r w:rsidR="000E4CF1">
        <w:rPr>
          <w:rFonts w:cs="B Lotus" w:hint="cs"/>
          <w:sz w:val="28"/>
          <w:szCs w:val="28"/>
          <w:rtl/>
        </w:rPr>
        <w:t>سطرها</w:t>
      </w:r>
      <w:r>
        <w:rPr>
          <w:rFonts w:cs="B Lotus" w:hint="cs"/>
          <w:sz w:val="28"/>
          <w:szCs w:val="28"/>
          <w:rtl/>
        </w:rPr>
        <w:t xml:space="preserve"> از یکدیگر یک خط یا یک و نیم خط </w:t>
      </w:r>
      <w:r w:rsidR="000E4CF1">
        <w:rPr>
          <w:rFonts w:cs="B Lotus" w:hint="cs"/>
          <w:sz w:val="28"/>
          <w:szCs w:val="28"/>
          <w:rtl/>
        </w:rPr>
        <w:t xml:space="preserve">  </w:t>
      </w:r>
      <w:r>
        <w:rPr>
          <w:rFonts w:cs="B Lotus" w:hint="cs"/>
          <w:sz w:val="28"/>
          <w:szCs w:val="28"/>
          <w:rtl/>
        </w:rPr>
        <w:t xml:space="preserve">( </w:t>
      </w:r>
      <w:r w:rsidRPr="001B53C2">
        <w:rPr>
          <w:rFonts w:ascii="Badr-s" w:hAnsi="Badr-s" w:cs="B Lotus"/>
          <w:sz w:val="28"/>
          <w:szCs w:val="28"/>
          <w:rtl/>
        </w:rPr>
        <w:t>1</w:t>
      </w:r>
      <w:r>
        <w:rPr>
          <w:rFonts w:cs="B Lotus" w:hint="cs"/>
          <w:sz w:val="28"/>
          <w:szCs w:val="28"/>
          <w:rtl/>
        </w:rPr>
        <w:t xml:space="preserve"> یا </w:t>
      </w:r>
      <w:r w:rsidRPr="001B53C2">
        <w:rPr>
          <w:rFonts w:ascii="Badr-s" w:hAnsi="Badr-s" w:cs="B Lotus"/>
          <w:sz w:val="28"/>
          <w:szCs w:val="28"/>
          <w:rtl/>
        </w:rPr>
        <w:t>5/1</w:t>
      </w:r>
      <w:r>
        <w:rPr>
          <w:rFonts w:cs="B Lotus" w:hint="cs"/>
          <w:sz w:val="28"/>
          <w:szCs w:val="28"/>
          <w:rtl/>
        </w:rPr>
        <w:t xml:space="preserve"> سانتی متر ) در نظر گرفته شود . متن آن با قلم </w:t>
      </w:r>
      <w:r w:rsidRPr="001B53C2">
        <w:rPr>
          <w:rFonts w:ascii="Badr-s" w:hAnsi="Badr-s" w:cs="B Lotus"/>
          <w:sz w:val="28"/>
          <w:szCs w:val="28"/>
          <w:rtl/>
        </w:rPr>
        <w:t>12</w:t>
      </w:r>
      <w:r>
        <w:rPr>
          <w:rFonts w:cs="B Lotus" w:hint="cs"/>
          <w:sz w:val="28"/>
          <w:szCs w:val="28"/>
          <w:rtl/>
        </w:rPr>
        <w:t xml:space="preserve"> یا </w:t>
      </w:r>
      <w:r w:rsidRPr="001B53C2">
        <w:rPr>
          <w:rFonts w:ascii="Badr-s" w:hAnsi="Badr-s" w:cs="B Lotus"/>
          <w:sz w:val="28"/>
          <w:szCs w:val="28"/>
          <w:rtl/>
        </w:rPr>
        <w:t>14</w:t>
      </w:r>
      <w:r>
        <w:rPr>
          <w:rFonts w:cs="B Lotus" w:hint="cs"/>
          <w:sz w:val="28"/>
          <w:szCs w:val="28"/>
          <w:rtl/>
        </w:rPr>
        <w:t xml:space="preserve"> و تعداد سطرها در هر صفحه بین </w:t>
      </w:r>
      <w:r w:rsidRPr="001B53C2">
        <w:rPr>
          <w:rFonts w:ascii="Badr-s" w:hAnsi="Badr-s" w:cs="B Lotus"/>
          <w:sz w:val="28"/>
          <w:szCs w:val="28"/>
          <w:rtl/>
        </w:rPr>
        <w:t>20</w:t>
      </w:r>
      <w:r>
        <w:rPr>
          <w:rFonts w:cs="B Lotus" w:hint="cs"/>
          <w:sz w:val="28"/>
          <w:szCs w:val="28"/>
          <w:rtl/>
        </w:rPr>
        <w:t xml:space="preserve"> </w:t>
      </w:r>
      <w:r>
        <w:rPr>
          <w:rFonts w:cs="B Lotus" w:hint="cs"/>
          <w:sz w:val="28"/>
          <w:szCs w:val="28"/>
          <w:rtl/>
        </w:rPr>
        <w:lastRenderedPageBreak/>
        <w:t xml:space="preserve">تا </w:t>
      </w:r>
      <w:r w:rsidRPr="001B53C2">
        <w:rPr>
          <w:rFonts w:ascii="Badr-s" w:hAnsi="Badr-s" w:cs="B Lotus"/>
          <w:sz w:val="28"/>
          <w:szCs w:val="28"/>
          <w:rtl/>
        </w:rPr>
        <w:t>28</w:t>
      </w:r>
      <w:r>
        <w:rPr>
          <w:rFonts w:cs="B Lotus" w:hint="cs"/>
          <w:sz w:val="28"/>
          <w:szCs w:val="28"/>
          <w:rtl/>
        </w:rPr>
        <w:t xml:space="preserve"> سطر باشد . فاصله هر سطر از سمت راست کاغذ </w:t>
      </w:r>
      <w:r>
        <w:rPr>
          <w:rFonts w:cs="B Lotus"/>
          <w:sz w:val="28"/>
          <w:szCs w:val="28"/>
        </w:rPr>
        <w:t xml:space="preserve">cm </w:t>
      </w:r>
      <w:r>
        <w:rPr>
          <w:rFonts w:cs="B Lotus" w:hint="cs"/>
          <w:sz w:val="28"/>
          <w:szCs w:val="28"/>
          <w:rtl/>
        </w:rPr>
        <w:t xml:space="preserve"> </w:t>
      </w:r>
      <w:r w:rsidRPr="001B53C2">
        <w:rPr>
          <w:rFonts w:ascii="Badr-s" w:hAnsi="Badr-s" w:cs="B Lotus"/>
          <w:sz w:val="28"/>
          <w:szCs w:val="28"/>
          <w:rtl/>
        </w:rPr>
        <w:t>3</w:t>
      </w:r>
      <w:r>
        <w:rPr>
          <w:rFonts w:cs="B Lotus" w:hint="cs"/>
          <w:sz w:val="28"/>
          <w:szCs w:val="28"/>
          <w:rtl/>
        </w:rPr>
        <w:t xml:space="preserve"> و از سمت چپ</w:t>
      </w:r>
      <w:r>
        <w:rPr>
          <w:rFonts w:cs="B Lotus"/>
          <w:sz w:val="28"/>
          <w:szCs w:val="28"/>
        </w:rPr>
        <w:t xml:space="preserve">cm </w:t>
      </w:r>
      <w:r>
        <w:rPr>
          <w:rFonts w:cs="B Lotus" w:hint="cs"/>
          <w:sz w:val="28"/>
          <w:szCs w:val="28"/>
          <w:rtl/>
        </w:rPr>
        <w:t xml:space="preserve"> </w:t>
      </w:r>
      <w:r w:rsidRPr="001B53C2">
        <w:rPr>
          <w:rFonts w:ascii="Badr-s" w:hAnsi="Badr-s" w:cs="B Lotus"/>
          <w:sz w:val="28"/>
          <w:szCs w:val="28"/>
          <w:rtl/>
        </w:rPr>
        <w:t xml:space="preserve">2 </w:t>
      </w:r>
      <w:r>
        <w:rPr>
          <w:rFonts w:cs="B Lotus" w:hint="cs"/>
          <w:sz w:val="28"/>
          <w:szCs w:val="28"/>
          <w:rtl/>
        </w:rPr>
        <w:t>باشد و فاصله اولین سطر از بالای صفحه</w:t>
      </w:r>
      <w:r>
        <w:rPr>
          <w:rFonts w:cs="B Lotus"/>
          <w:sz w:val="28"/>
          <w:szCs w:val="28"/>
        </w:rPr>
        <w:t xml:space="preserve">cm </w:t>
      </w:r>
      <w:r>
        <w:rPr>
          <w:rFonts w:cs="B Lotus" w:hint="cs"/>
          <w:sz w:val="28"/>
          <w:szCs w:val="28"/>
          <w:rtl/>
        </w:rPr>
        <w:t xml:space="preserve"> </w:t>
      </w:r>
      <w:r w:rsidRPr="001B53C2">
        <w:rPr>
          <w:rFonts w:ascii="Badr-s" w:hAnsi="Badr-s" w:cs="B Lotus"/>
          <w:sz w:val="28"/>
          <w:szCs w:val="28"/>
          <w:rtl/>
        </w:rPr>
        <w:t>3</w:t>
      </w:r>
      <w:r>
        <w:rPr>
          <w:rFonts w:cs="B Lotus" w:hint="cs"/>
          <w:sz w:val="28"/>
          <w:szCs w:val="28"/>
          <w:rtl/>
        </w:rPr>
        <w:t xml:space="preserve"> و فاصله آخرین سطر از پایین صفحه </w:t>
      </w:r>
      <w:r>
        <w:rPr>
          <w:rFonts w:cs="B Lotus"/>
          <w:sz w:val="28"/>
          <w:szCs w:val="28"/>
        </w:rPr>
        <w:t xml:space="preserve">cm </w:t>
      </w:r>
      <w:r>
        <w:rPr>
          <w:rFonts w:cs="B Lotus" w:hint="cs"/>
          <w:sz w:val="28"/>
          <w:szCs w:val="28"/>
          <w:rtl/>
        </w:rPr>
        <w:t xml:space="preserve"> </w:t>
      </w:r>
      <w:r w:rsidRPr="001B53C2">
        <w:rPr>
          <w:rFonts w:ascii="Badr-s" w:hAnsi="Badr-s" w:cs="B Lotus"/>
          <w:sz w:val="28"/>
          <w:szCs w:val="28"/>
          <w:rtl/>
        </w:rPr>
        <w:t>5/2</w:t>
      </w:r>
      <w:r>
        <w:rPr>
          <w:rFonts w:cs="B Lotus" w:hint="cs"/>
          <w:sz w:val="28"/>
          <w:szCs w:val="28"/>
          <w:rtl/>
        </w:rPr>
        <w:t xml:space="preserve"> باشد . سطر اول هر بند ( پاراگراف ) باید به اندازه  </w:t>
      </w:r>
      <w:r>
        <w:rPr>
          <w:rFonts w:cs="B Lotus"/>
          <w:sz w:val="28"/>
          <w:szCs w:val="28"/>
        </w:rPr>
        <w:t xml:space="preserve">cm </w:t>
      </w:r>
      <w:r w:rsidRPr="001B53C2">
        <w:rPr>
          <w:rFonts w:ascii="Badr-s" w:hAnsi="Badr-s" w:cs="B Lotus"/>
          <w:sz w:val="28"/>
          <w:szCs w:val="28"/>
          <w:rtl/>
        </w:rPr>
        <w:t>1</w:t>
      </w:r>
      <w:r>
        <w:rPr>
          <w:rFonts w:cs="B Lotus" w:hint="cs"/>
          <w:sz w:val="28"/>
          <w:szCs w:val="28"/>
          <w:rtl/>
        </w:rPr>
        <w:t xml:space="preserve"> </w:t>
      </w:r>
      <w:r w:rsidR="002B650D">
        <w:rPr>
          <w:rFonts w:cs="B Lotus" w:hint="cs"/>
          <w:sz w:val="28"/>
          <w:szCs w:val="28"/>
          <w:rtl/>
        </w:rPr>
        <w:t>تو رفتگی داشته باشد .</w:t>
      </w:r>
    </w:p>
    <w:p w:rsidR="00370B4A" w:rsidRDefault="00D929F5" w:rsidP="00D929F5">
      <w:pPr>
        <w:tabs>
          <w:tab w:val="right" w:pos="403"/>
        </w:tabs>
        <w:spacing w:line="240" w:lineRule="auto"/>
        <w:ind w:left="403" w:hanging="403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 xml:space="preserve">     </w:t>
      </w:r>
      <w:r w:rsidR="00B37339">
        <w:rPr>
          <w:rFonts w:cs="B Lotus" w:hint="cs"/>
          <w:b/>
          <w:bCs/>
          <w:sz w:val="28"/>
          <w:szCs w:val="28"/>
          <w:rtl/>
        </w:rPr>
        <w:t xml:space="preserve"> </w:t>
      </w:r>
      <w:r w:rsidR="00370B4A">
        <w:rPr>
          <w:rFonts w:cs="B Lotus" w:hint="cs"/>
          <w:sz w:val="28"/>
          <w:szCs w:val="28"/>
          <w:rtl/>
        </w:rPr>
        <w:t>قلم اس</w:t>
      </w:r>
      <w:r w:rsidR="00D27185">
        <w:rPr>
          <w:rFonts w:cs="B Lotus" w:hint="cs"/>
          <w:sz w:val="28"/>
          <w:szCs w:val="28"/>
          <w:rtl/>
        </w:rPr>
        <w:t>ت</w:t>
      </w:r>
      <w:r w:rsidR="00370B4A">
        <w:rPr>
          <w:rFonts w:cs="B Lotus" w:hint="cs"/>
          <w:sz w:val="28"/>
          <w:szCs w:val="28"/>
          <w:rtl/>
        </w:rPr>
        <w:t>فاده شده در تمامی متن پایان نامه باید یکسان باشد . دانشجویان می توانند به دلخواه خود یکی</w:t>
      </w:r>
      <w:r w:rsidR="00370B4A" w:rsidRPr="00D929F5">
        <w:rPr>
          <w:rFonts w:cs="B Lotus" w:hint="cs"/>
          <w:sz w:val="2"/>
          <w:szCs w:val="2"/>
          <w:rtl/>
        </w:rPr>
        <w:t xml:space="preserve"> </w:t>
      </w:r>
      <w:r w:rsidR="00072D82" w:rsidRPr="00D929F5">
        <w:rPr>
          <w:rFonts w:cs="B Lotus" w:hint="cs"/>
          <w:sz w:val="2"/>
          <w:szCs w:val="2"/>
          <w:rtl/>
        </w:rPr>
        <w:t xml:space="preserve"> </w:t>
      </w:r>
      <w:r w:rsidR="00072D82">
        <w:rPr>
          <w:rFonts w:cs="B Lotus" w:hint="cs"/>
          <w:sz w:val="28"/>
          <w:szCs w:val="28"/>
          <w:rtl/>
        </w:rPr>
        <w:t xml:space="preserve"> </w:t>
      </w:r>
      <w:r>
        <w:rPr>
          <w:rFonts w:cs="B Lotus" w:hint="cs"/>
          <w:sz w:val="28"/>
          <w:szCs w:val="28"/>
          <w:rtl/>
        </w:rPr>
        <w:t xml:space="preserve">     </w:t>
      </w:r>
      <w:r w:rsidR="00370B4A">
        <w:rPr>
          <w:rFonts w:cs="B Lotus" w:hint="cs"/>
          <w:sz w:val="28"/>
          <w:szCs w:val="28"/>
          <w:rtl/>
        </w:rPr>
        <w:t xml:space="preserve">از </w:t>
      </w:r>
      <w:r>
        <w:rPr>
          <w:rFonts w:cs="B Lotus" w:hint="cs"/>
          <w:sz w:val="28"/>
          <w:szCs w:val="28"/>
          <w:rtl/>
        </w:rPr>
        <w:t xml:space="preserve"> </w:t>
      </w:r>
      <w:r w:rsidR="00370B4A">
        <w:rPr>
          <w:rFonts w:cs="B Lotus" w:hint="cs"/>
          <w:sz w:val="28"/>
          <w:szCs w:val="28"/>
          <w:rtl/>
        </w:rPr>
        <w:t xml:space="preserve">قلم های معمولی </w:t>
      </w:r>
      <w:r w:rsidR="00D27185">
        <w:rPr>
          <w:rFonts w:cs="B Lotus" w:hint="cs"/>
          <w:sz w:val="28"/>
          <w:szCs w:val="28"/>
          <w:rtl/>
        </w:rPr>
        <w:t>مانند:</w:t>
      </w:r>
      <w:r w:rsidR="00370B4A">
        <w:rPr>
          <w:rFonts w:cs="B Lotus" w:hint="cs"/>
          <w:sz w:val="28"/>
          <w:szCs w:val="28"/>
          <w:rtl/>
        </w:rPr>
        <w:t xml:space="preserve"> زر ، لوتوس ، میترا ، نازنین و یا کامپست را انتخاب کنند .  </w:t>
      </w:r>
    </w:p>
    <w:p w:rsidR="00C83EF5" w:rsidRDefault="00C83EF5" w:rsidP="00D929F5">
      <w:pPr>
        <w:tabs>
          <w:tab w:val="right" w:pos="403"/>
        </w:tabs>
        <w:spacing w:line="240" w:lineRule="auto"/>
        <w:ind w:left="403"/>
        <w:jc w:val="both"/>
        <w:rPr>
          <w:rFonts w:cs="B Lotus"/>
          <w:sz w:val="28"/>
          <w:szCs w:val="28"/>
          <w:rtl/>
        </w:rPr>
      </w:pPr>
    </w:p>
    <w:p w:rsidR="00370B4A" w:rsidRDefault="00370B4A" w:rsidP="00D929F5">
      <w:pPr>
        <w:tabs>
          <w:tab w:val="right" w:pos="237"/>
          <w:tab w:val="right" w:pos="521"/>
        </w:tabs>
        <w:spacing w:line="240" w:lineRule="auto"/>
        <w:ind w:left="237"/>
        <w:jc w:val="both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 xml:space="preserve">   </w:t>
      </w:r>
      <w:r w:rsidR="00C83EF5">
        <w:rPr>
          <w:rFonts w:cs="B Lotus" w:hint="cs"/>
          <w:sz w:val="28"/>
          <w:szCs w:val="28"/>
          <w:rtl/>
        </w:rPr>
        <w:t xml:space="preserve"> </w:t>
      </w:r>
      <w:r w:rsidR="00072D82">
        <w:rPr>
          <w:rFonts w:cs="B Lotus" w:hint="cs"/>
          <w:sz w:val="28"/>
          <w:szCs w:val="28"/>
          <w:rtl/>
        </w:rPr>
        <w:t xml:space="preserve"> </w:t>
      </w:r>
      <w:r w:rsidRPr="001B53C2">
        <w:rPr>
          <w:rFonts w:ascii="Badr-s" w:hAnsi="Badr-s" w:cs="B Lotus"/>
          <w:b/>
          <w:bCs/>
          <w:sz w:val="28"/>
          <w:szCs w:val="28"/>
          <w:rtl/>
        </w:rPr>
        <w:t>1-3-</w:t>
      </w:r>
      <w:r w:rsidRPr="00C83EF5">
        <w:rPr>
          <w:rFonts w:cs="B Lotus" w:hint="cs"/>
          <w:b/>
          <w:bCs/>
          <w:sz w:val="28"/>
          <w:szCs w:val="28"/>
          <w:rtl/>
        </w:rPr>
        <w:t xml:space="preserve"> توالی مطالب در یک پایان نامه </w:t>
      </w:r>
    </w:p>
    <w:p w:rsidR="00C83EF5" w:rsidRDefault="00C83EF5" w:rsidP="00D929F5">
      <w:pPr>
        <w:tabs>
          <w:tab w:val="right" w:pos="545"/>
        </w:tabs>
        <w:spacing w:after="0"/>
        <w:ind w:left="403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 xml:space="preserve"> </w:t>
      </w:r>
      <w:r>
        <w:rPr>
          <w:rFonts w:cs="B Lotus" w:hint="cs"/>
          <w:sz w:val="28"/>
          <w:szCs w:val="28"/>
          <w:rtl/>
        </w:rPr>
        <w:t>توالی صفحات اصلی پایان نامه را می توان بر اساس طرح پیشنها</w:t>
      </w:r>
      <w:r w:rsidR="00D929F5">
        <w:rPr>
          <w:rFonts w:cs="B Lotus" w:hint="cs"/>
          <w:sz w:val="28"/>
          <w:szCs w:val="28"/>
          <w:rtl/>
        </w:rPr>
        <w:t>دی زیر تنظیم کرد . بدیهی است        با</w:t>
      </w:r>
      <w:r>
        <w:rPr>
          <w:rFonts w:cs="B Lotus" w:hint="cs"/>
          <w:sz w:val="28"/>
          <w:szCs w:val="28"/>
          <w:rtl/>
        </w:rPr>
        <w:t>توجه به عنوان پایان نامه و شیوة نگارش ، می توانید فصل بندی مناسب را با سلیقه خود یا صلاحدید</w:t>
      </w:r>
    </w:p>
    <w:p w:rsidR="00072D82" w:rsidRDefault="00D929F5" w:rsidP="00D929F5">
      <w:pPr>
        <w:tabs>
          <w:tab w:val="right" w:pos="237"/>
          <w:tab w:val="right" w:pos="521"/>
        </w:tabs>
        <w:spacing w:after="0"/>
        <w:ind w:left="237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 xml:space="preserve"> </w:t>
      </w:r>
      <w:r w:rsidR="00C83EF5">
        <w:rPr>
          <w:rFonts w:cs="B Lotus" w:hint="cs"/>
          <w:sz w:val="28"/>
          <w:szCs w:val="28"/>
          <w:rtl/>
        </w:rPr>
        <w:t xml:space="preserve"> استاد راهنما </w:t>
      </w:r>
      <w:r w:rsidR="00072D82">
        <w:rPr>
          <w:rFonts w:cs="B Lotus" w:hint="cs"/>
          <w:sz w:val="28"/>
          <w:szCs w:val="28"/>
          <w:rtl/>
        </w:rPr>
        <w:t xml:space="preserve">انتخاب کنید . </w:t>
      </w:r>
      <w:r w:rsidR="00C83EF5">
        <w:rPr>
          <w:rFonts w:cs="B Lotus" w:hint="cs"/>
          <w:sz w:val="28"/>
          <w:szCs w:val="28"/>
          <w:rtl/>
        </w:rPr>
        <w:t>در</w:t>
      </w:r>
      <w:r w:rsidR="00072D82">
        <w:rPr>
          <w:rFonts w:cs="B Lotus" w:hint="cs"/>
          <w:sz w:val="28"/>
          <w:szCs w:val="28"/>
          <w:rtl/>
        </w:rPr>
        <w:t xml:space="preserve"> هر صورت ، باید نظر استاد راهنما در </w:t>
      </w:r>
      <w:r w:rsidR="00C83EF5">
        <w:rPr>
          <w:rFonts w:cs="B Lotus" w:hint="cs"/>
          <w:sz w:val="28"/>
          <w:szCs w:val="28"/>
          <w:rtl/>
        </w:rPr>
        <w:t>فصل بندی رعایت شود . لازم به</w:t>
      </w:r>
    </w:p>
    <w:p w:rsidR="00072D82" w:rsidRDefault="00C83EF5" w:rsidP="00D929F5">
      <w:pPr>
        <w:tabs>
          <w:tab w:val="right" w:pos="403"/>
          <w:tab w:val="right" w:pos="521"/>
        </w:tabs>
        <w:spacing w:after="0"/>
        <w:ind w:left="403" w:hanging="166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 xml:space="preserve"> </w:t>
      </w:r>
      <w:r w:rsidR="00072D82">
        <w:rPr>
          <w:rFonts w:cs="B Lotus" w:hint="cs"/>
          <w:sz w:val="28"/>
          <w:szCs w:val="28"/>
          <w:rtl/>
        </w:rPr>
        <w:t xml:space="preserve"> </w:t>
      </w:r>
      <w:r>
        <w:rPr>
          <w:rFonts w:cs="B Lotus" w:hint="cs"/>
          <w:sz w:val="28"/>
          <w:szCs w:val="28"/>
          <w:rtl/>
        </w:rPr>
        <w:t xml:space="preserve">تذکر است که وجود مقدمه و فصل نتیجه گیری و پیشنهادها و همچنین </w:t>
      </w:r>
      <w:r w:rsidR="00D929F5">
        <w:rPr>
          <w:rFonts w:cs="B Lotus" w:hint="cs"/>
          <w:sz w:val="28"/>
          <w:szCs w:val="28"/>
          <w:rtl/>
        </w:rPr>
        <w:t>منابع و مآخذ در هر پایان نامه،</w:t>
      </w:r>
      <w:r w:rsidR="00072D82">
        <w:rPr>
          <w:rFonts w:cs="B Lotus" w:hint="cs"/>
          <w:sz w:val="28"/>
          <w:szCs w:val="28"/>
          <w:rtl/>
        </w:rPr>
        <w:t xml:space="preserve"> </w:t>
      </w:r>
      <w:r w:rsidR="00D929F5">
        <w:rPr>
          <w:rFonts w:cs="B Lotus" w:hint="cs"/>
          <w:sz w:val="28"/>
          <w:szCs w:val="28"/>
          <w:rtl/>
        </w:rPr>
        <w:t xml:space="preserve">      </w:t>
      </w:r>
      <w:r>
        <w:rPr>
          <w:rFonts w:cs="B Lotus" w:hint="cs"/>
          <w:sz w:val="28"/>
          <w:szCs w:val="28"/>
          <w:rtl/>
        </w:rPr>
        <w:t>ضروری است .</w:t>
      </w:r>
    </w:p>
    <w:p w:rsidR="00237D6A" w:rsidRDefault="00237D6A" w:rsidP="00D929F5">
      <w:pPr>
        <w:tabs>
          <w:tab w:val="right" w:pos="237"/>
          <w:tab w:val="right" w:pos="521"/>
        </w:tabs>
        <w:spacing w:after="0"/>
        <w:ind w:left="237"/>
        <w:jc w:val="both"/>
        <w:rPr>
          <w:rFonts w:cs="B Lotus"/>
          <w:sz w:val="28"/>
          <w:szCs w:val="28"/>
          <w:rtl/>
        </w:rPr>
      </w:pPr>
    </w:p>
    <w:p w:rsidR="00370B4A" w:rsidRPr="002C6A58" w:rsidRDefault="00C83EF5" w:rsidP="00D929F5">
      <w:pPr>
        <w:pStyle w:val="ListParagraph"/>
        <w:numPr>
          <w:ilvl w:val="0"/>
          <w:numId w:val="9"/>
        </w:numPr>
        <w:tabs>
          <w:tab w:val="right" w:pos="237"/>
          <w:tab w:val="right" w:pos="521"/>
        </w:tabs>
        <w:spacing w:after="0" w:line="240" w:lineRule="auto"/>
        <w:ind w:left="237" w:firstLine="0"/>
        <w:jc w:val="both"/>
        <w:rPr>
          <w:rFonts w:cs="B Lotus"/>
          <w:sz w:val="28"/>
          <w:szCs w:val="28"/>
          <w:rtl/>
        </w:rPr>
      </w:pPr>
      <w:r w:rsidRPr="002C6A58">
        <w:rPr>
          <w:rFonts w:cs="B Lotus" w:hint="cs"/>
          <w:b/>
          <w:bCs/>
          <w:sz w:val="28"/>
          <w:szCs w:val="28"/>
          <w:rtl/>
        </w:rPr>
        <w:t xml:space="preserve">فصل اول </w:t>
      </w:r>
      <w:r w:rsidRPr="002C6A58">
        <w:rPr>
          <w:rFonts w:ascii="Times New Roman" w:hAnsi="Times New Roman" w:cs="Times New Roman" w:hint="cs"/>
          <w:b/>
          <w:bCs/>
          <w:sz w:val="28"/>
          <w:szCs w:val="28"/>
          <w:rtl/>
        </w:rPr>
        <w:t>–</w:t>
      </w:r>
      <w:r w:rsidRPr="002C6A58">
        <w:rPr>
          <w:rFonts w:cs="B Lotus" w:hint="cs"/>
          <w:b/>
          <w:bCs/>
          <w:sz w:val="28"/>
          <w:szCs w:val="28"/>
          <w:rtl/>
        </w:rPr>
        <w:t xml:space="preserve"> مقدمه : </w:t>
      </w:r>
      <w:r w:rsidRPr="002C6A58">
        <w:rPr>
          <w:rFonts w:cs="B Lotus" w:hint="cs"/>
          <w:sz w:val="28"/>
          <w:szCs w:val="28"/>
          <w:rtl/>
        </w:rPr>
        <w:t xml:space="preserve">مقدمه باید شامل بیان واضح و کامل مسأله مورد پژوهش ، هدف مطالعه و </w:t>
      </w:r>
      <w:r w:rsidR="00072D82" w:rsidRPr="002C6A58">
        <w:rPr>
          <w:rFonts w:cs="B Lotus" w:hint="cs"/>
          <w:sz w:val="28"/>
          <w:szCs w:val="28"/>
          <w:rtl/>
        </w:rPr>
        <w:t xml:space="preserve">تحقیق و بیان دلایل اهمیت موضوع باشد . در طول مقدمه باید سعی شود موضوع تحقیق با زبانی روشن و ساده مطالب علمی را مطرح </w:t>
      </w:r>
      <w:r w:rsidR="002465B0" w:rsidRPr="002C6A58">
        <w:rPr>
          <w:rFonts w:cs="B Lotus" w:hint="cs"/>
          <w:sz w:val="28"/>
          <w:szCs w:val="28"/>
          <w:rtl/>
        </w:rPr>
        <w:t>و خواننده را مجذوب و اهمیت تحقیق را آشکار</w:t>
      </w:r>
      <w:r w:rsidR="002C6A58" w:rsidRPr="002C6A58">
        <w:rPr>
          <w:rFonts w:cs="B Lotus" w:hint="cs"/>
          <w:sz w:val="28"/>
          <w:szCs w:val="28"/>
          <w:rtl/>
        </w:rPr>
        <w:t xml:space="preserve"> نماید .</w:t>
      </w:r>
    </w:p>
    <w:p w:rsidR="00B423B5" w:rsidRDefault="002C6A58" w:rsidP="00D929F5">
      <w:pPr>
        <w:pStyle w:val="ListParagraph"/>
        <w:numPr>
          <w:ilvl w:val="0"/>
          <w:numId w:val="9"/>
        </w:numPr>
        <w:tabs>
          <w:tab w:val="right" w:pos="237"/>
          <w:tab w:val="right" w:pos="521"/>
        </w:tabs>
        <w:spacing w:line="240" w:lineRule="auto"/>
        <w:ind w:left="237" w:firstLine="0"/>
        <w:jc w:val="both"/>
        <w:rPr>
          <w:rFonts w:cs="B Lotus"/>
          <w:sz w:val="28"/>
          <w:szCs w:val="28"/>
        </w:rPr>
      </w:pPr>
      <w:r>
        <w:rPr>
          <w:rFonts w:cs="B Lotus" w:hint="cs"/>
          <w:b/>
          <w:bCs/>
          <w:sz w:val="28"/>
          <w:szCs w:val="28"/>
          <w:rtl/>
        </w:rPr>
        <w:t xml:space="preserve">فصل دوم </w:t>
      </w:r>
      <w:r w:rsidRPr="00EC187C">
        <w:rPr>
          <w:rFonts w:ascii="Times New Roman" w:hAnsi="Times New Roman" w:cs="Times New Roman" w:hint="cs"/>
          <w:b/>
          <w:bCs/>
          <w:sz w:val="28"/>
          <w:szCs w:val="28"/>
          <w:rtl/>
        </w:rPr>
        <w:t>–</w:t>
      </w:r>
      <w:r w:rsidRPr="00EC187C">
        <w:rPr>
          <w:rFonts w:cs="B Lotus" w:hint="cs"/>
          <w:b/>
          <w:bCs/>
          <w:sz w:val="28"/>
          <w:szCs w:val="28"/>
          <w:rtl/>
        </w:rPr>
        <w:t xml:space="preserve">  مروری برادبیات</w:t>
      </w:r>
      <w:r w:rsidR="00EC187C">
        <w:rPr>
          <w:rFonts w:cs="B Lotus" w:hint="cs"/>
          <w:b/>
          <w:bCs/>
          <w:sz w:val="28"/>
          <w:szCs w:val="28"/>
          <w:rtl/>
        </w:rPr>
        <w:t xml:space="preserve"> علمی ( مطالعه پیشینه ) : </w:t>
      </w:r>
      <w:r w:rsidR="00B423B5">
        <w:rPr>
          <w:rFonts w:cs="B Lotus" w:hint="cs"/>
          <w:sz w:val="28"/>
          <w:szCs w:val="28"/>
          <w:rtl/>
        </w:rPr>
        <w:t>شامل بیان مختصر تاریخچه کارها به استناد متون علمی و تحقیقات قبلی انجام شده روی موضوع و وضعیت فعلی آن می باشد . چارچوب نظری یا مفهومی و مدل تحلیلی نیز می تواند در این فصل قرار گیرد .</w:t>
      </w:r>
    </w:p>
    <w:p w:rsidR="00EC21D2" w:rsidRPr="00EC21D2" w:rsidRDefault="00B423B5" w:rsidP="00D929F5">
      <w:pPr>
        <w:pStyle w:val="ListParagraph"/>
        <w:numPr>
          <w:ilvl w:val="0"/>
          <w:numId w:val="9"/>
        </w:numPr>
        <w:tabs>
          <w:tab w:val="right" w:pos="237"/>
          <w:tab w:val="right" w:pos="521"/>
        </w:tabs>
        <w:spacing w:line="240" w:lineRule="auto"/>
        <w:ind w:left="237" w:firstLine="0"/>
        <w:jc w:val="both"/>
        <w:rPr>
          <w:rFonts w:cs="B Lotus"/>
          <w:sz w:val="28"/>
          <w:szCs w:val="28"/>
        </w:rPr>
      </w:pPr>
      <w:r>
        <w:rPr>
          <w:rFonts w:cs="B Lotus" w:hint="cs"/>
          <w:b/>
          <w:bCs/>
          <w:sz w:val="28"/>
          <w:szCs w:val="28"/>
          <w:rtl/>
        </w:rPr>
        <w:t xml:space="preserve">فصل سوم </w:t>
      </w:r>
      <w:r w:rsidRPr="00B423B5">
        <w:rPr>
          <w:rFonts w:ascii="Times New Roman" w:hAnsi="Times New Roman" w:cs="Times New Roman" w:hint="cs"/>
          <w:b/>
          <w:bCs/>
          <w:sz w:val="28"/>
          <w:szCs w:val="28"/>
          <w:rtl/>
        </w:rPr>
        <w:t>–</w:t>
      </w:r>
      <w:r w:rsidRPr="00B423B5">
        <w:rPr>
          <w:rFonts w:cs="B Lotus" w:hint="cs"/>
          <w:b/>
          <w:bCs/>
          <w:sz w:val="28"/>
          <w:szCs w:val="28"/>
          <w:rtl/>
        </w:rPr>
        <w:t xml:space="preserve"> روش </w:t>
      </w:r>
      <w:r>
        <w:rPr>
          <w:rFonts w:cs="B Lotus" w:hint="cs"/>
          <w:b/>
          <w:bCs/>
          <w:sz w:val="28"/>
          <w:szCs w:val="28"/>
          <w:rtl/>
        </w:rPr>
        <w:t xml:space="preserve">تحقیق : </w:t>
      </w:r>
      <w:r>
        <w:rPr>
          <w:rFonts w:cs="B Lotus" w:hint="cs"/>
          <w:sz w:val="28"/>
          <w:szCs w:val="28"/>
          <w:rtl/>
        </w:rPr>
        <w:t>شامل روش پژوهش ، جامعه آماری ، نمونه گیری ، تعریف نظری و عملیاتی متغیرها ، ابزار گردآوری داده ها و اعتبار و روایی ابزار می باشد .</w:t>
      </w:r>
      <w:r w:rsidRPr="00B423B5">
        <w:rPr>
          <w:rFonts w:cs="B Lotus" w:hint="cs"/>
          <w:b/>
          <w:bCs/>
          <w:sz w:val="28"/>
          <w:szCs w:val="28"/>
          <w:rtl/>
        </w:rPr>
        <w:t xml:space="preserve"> </w:t>
      </w:r>
      <w:r w:rsidR="002C6A58" w:rsidRPr="00B423B5">
        <w:rPr>
          <w:rFonts w:cs="B Lotus" w:hint="cs"/>
          <w:b/>
          <w:bCs/>
          <w:sz w:val="28"/>
          <w:szCs w:val="28"/>
          <w:rtl/>
        </w:rPr>
        <w:t xml:space="preserve"> </w:t>
      </w:r>
      <w:r w:rsidR="00B471AD" w:rsidRPr="00B423B5">
        <w:rPr>
          <w:rFonts w:cs="B Lotus" w:hint="cs"/>
          <w:b/>
          <w:bCs/>
          <w:sz w:val="28"/>
          <w:szCs w:val="28"/>
          <w:rtl/>
        </w:rPr>
        <w:t xml:space="preserve">  </w:t>
      </w:r>
    </w:p>
    <w:p w:rsidR="00EC21D2" w:rsidRDefault="00EC21D2" w:rsidP="00D929F5">
      <w:pPr>
        <w:pStyle w:val="ListParagraph"/>
        <w:numPr>
          <w:ilvl w:val="0"/>
          <w:numId w:val="9"/>
        </w:numPr>
        <w:tabs>
          <w:tab w:val="right" w:pos="237"/>
          <w:tab w:val="right" w:pos="521"/>
        </w:tabs>
        <w:spacing w:line="240" w:lineRule="auto"/>
        <w:ind w:left="237" w:firstLine="0"/>
        <w:jc w:val="both"/>
        <w:rPr>
          <w:rFonts w:cs="B Lotus"/>
          <w:sz w:val="28"/>
          <w:szCs w:val="28"/>
        </w:rPr>
      </w:pPr>
      <w:r>
        <w:rPr>
          <w:rFonts w:cs="B Lotus" w:hint="cs"/>
          <w:b/>
          <w:bCs/>
          <w:sz w:val="28"/>
          <w:szCs w:val="28"/>
          <w:rtl/>
        </w:rPr>
        <w:t xml:space="preserve">فصل چهارم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–</w:t>
      </w:r>
      <w:r>
        <w:rPr>
          <w:rFonts w:cs="B Lotus" w:hint="cs"/>
          <w:b/>
          <w:bCs/>
          <w:sz w:val="28"/>
          <w:szCs w:val="28"/>
          <w:rtl/>
        </w:rPr>
        <w:t xml:space="preserve"> یافته ها</w:t>
      </w:r>
      <w:r w:rsidR="00D27185">
        <w:rPr>
          <w:rFonts w:cs="B Lotus" w:hint="cs"/>
          <w:b/>
          <w:bCs/>
          <w:sz w:val="28"/>
          <w:szCs w:val="28"/>
          <w:rtl/>
        </w:rPr>
        <w:t xml:space="preserve"> و بحث</w:t>
      </w:r>
      <w:r w:rsidR="000E4CF1">
        <w:rPr>
          <w:rFonts w:cs="B Lotus" w:hint="cs"/>
          <w:b/>
          <w:bCs/>
          <w:sz w:val="28"/>
          <w:szCs w:val="28"/>
          <w:rtl/>
        </w:rPr>
        <w:t xml:space="preserve"> </w:t>
      </w:r>
      <w:r>
        <w:rPr>
          <w:rFonts w:cs="B Lotus" w:hint="cs"/>
          <w:b/>
          <w:bCs/>
          <w:sz w:val="28"/>
          <w:szCs w:val="28"/>
          <w:rtl/>
        </w:rPr>
        <w:t xml:space="preserve">: </w:t>
      </w:r>
      <w:r>
        <w:rPr>
          <w:rFonts w:cs="B Lotus" w:hint="cs"/>
          <w:sz w:val="28"/>
          <w:szCs w:val="28"/>
          <w:rtl/>
        </w:rPr>
        <w:t>شامل ارائه یافته</w:t>
      </w:r>
      <w:r w:rsidRPr="00D27185">
        <w:rPr>
          <w:rFonts w:cs="B Lotus" w:hint="cs"/>
          <w:sz w:val="2"/>
          <w:szCs w:val="2"/>
          <w:rtl/>
        </w:rPr>
        <w:t xml:space="preserve"> </w:t>
      </w:r>
      <w:r>
        <w:rPr>
          <w:rFonts w:cs="B Lotus" w:hint="cs"/>
          <w:sz w:val="28"/>
          <w:szCs w:val="28"/>
          <w:rtl/>
        </w:rPr>
        <w:t>های پژوهش</w:t>
      </w:r>
      <w:r w:rsidRPr="00D27185">
        <w:rPr>
          <w:rFonts w:cs="B Lotus" w:hint="cs"/>
          <w:sz w:val="2"/>
          <w:szCs w:val="2"/>
          <w:rtl/>
        </w:rPr>
        <w:t xml:space="preserve"> </w:t>
      </w:r>
      <w:r>
        <w:rPr>
          <w:rFonts w:cs="B Lotus" w:hint="cs"/>
          <w:sz w:val="28"/>
          <w:szCs w:val="28"/>
          <w:rtl/>
        </w:rPr>
        <w:t>، تطابق یافته</w:t>
      </w:r>
      <w:r w:rsidRPr="00BD490F">
        <w:rPr>
          <w:rFonts w:cs="B Lotus" w:hint="cs"/>
          <w:sz w:val="2"/>
          <w:szCs w:val="2"/>
          <w:rtl/>
        </w:rPr>
        <w:t xml:space="preserve"> </w:t>
      </w:r>
      <w:r>
        <w:rPr>
          <w:rFonts w:cs="B Lotus" w:hint="cs"/>
          <w:sz w:val="28"/>
          <w:szCs w:val="28"/>
          <w:rtl/>
        </w:rPr>
        <w:t xml:space="preserve">ها با سوالات ، آزمون فرضیات ، مقایسه </w:t>
      </w:r>
      <w:r w:rsidR="000E4CF1">
        <w:rPr>
          <w:rFonts w:cs="B Lotus" w:hint="cs"/>
          <w:sz w:val="28"/>
          <w:szCs w:val="28"/>
          <w:rtl/>
        </w:rPr>
        <w:t xml:space="preserve">یافته ها با تحقیقات قبلی </w:t>
      </w:r>
      <w:r>
        <w:rPr>
          <w:rFonts w:cs="B Lotus" w:hint="cs"/>
          <w:sz w:val="28"/>
          <w:szCs w:val="28"/>
          <w:rtl/>
        </w:rPr>
        <w:t>می</w:t>
      </w:r>
      <w:r w:rsidRPr="00D27185">
        <w:rPr>
          <w:rFonts w:cs="B Lotus" w:hint="cs"/>
          <w:sz w:val="2"/>
          <w:szCs w:val="2"/>
          <w:rtl/>
        </w:rPr>
        <w:t xml:space="preserve"> </w:t>
      </w:r>
      <w:r>
        <w:rPr>
          <w:rFonts w:cs="B Lotus" w:hint="cs"/>
          <w:sz w:val="28"/>
          <w:szCs w:val="28"/>
          <w:rtl/>
        </w:rPr>
        <w:t>باشد .</w:t>
      </w:r>
    </w:p>
    <w:p w:rsidR="002B00E3" w:rsidRDefault="00EC21D2" w:rsidP="00D929F5">
      <w:pPr>
        <w:pStyle w:val="ListParagraph"/>
        <w:numPr>
          <w:ilvl w:val="0"/>
          <w:numId w:val="9"/>
        </w:numPr>
        <w:tabs>
          <w:tab w:val="right" w:pos="237"/>
          <w:tab w:val="right" w:pos="521"/>
        </w:tabs>
        <w:spacing w:line="240" w:lineRule="auto"/>
        <w:ind w:left="237" w:firstLine="0"/>
        <w:jc w:val="both"/>
        <w:rPr>
          <w:rFonts w:cs="B Lotus"/>
          <w:sz w:val="28"/>
          <w:szCs w:val="28"/>
        </w:rPr>
      </w:pPr>
      <w:r>
        <w:rPr>
          <w:rFonts w:cs="B Lotus" w:hint="cs"/>
          <w:b/>
          <w:bCs/>
          <w:sz w:val="28"/>
          <w:szCs w:val="28"/>
          <w:rtl/>
        </w:rPr>
        <w:t xml:space="preserve">فصل پنجم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–</w:t>
      </w:r>
      <w:r>
        <w:rPr>
          <w:rFonts w:cs="B Lotus" w:hint="cs"/>
          <w:b/>
          <w:bCs/>
          <w:sz w:val="28"/>
          <w:szCs w:val="28"/>
          <w:rtl/>
        </w:rPr>
        <w:t xml:space="preserve"> بحث ، نتیجه گیری ، پیشنهادات : </w:t>
      </w:r>
      <w:r>
        <w:rPr>
          <w:rFonts w:cs="B Lotus" w:hint="cs"/>
          <w:sz w:val="28"/>
          <w:szCs w:val="28"/>
          <w:rtl/>
        </w:rPr>
        <w:t>در این فصل نتایج حاصل در</w:t>
      </w:r>
      <w:r w:rsidR="002B00E3">
        <w:rPr>
          <w:rFonts w:cs="B Lotus" w:hint="cs"/>
          <w:sz w:val="28"/>
          <w:szCs w:val="28"/>
          <w:rtl/>
        </w:rPr>
        <w:t xml:space="preserve"> پایان نامه مرور شده و در حد امکان درباره </w:t>
      </w:r>
      <w:r w:rsidR="000E4CF1">
        <w:rPr>
          <w:rFonts w:cs="B Lotus" w:hint="cs"/>
          <w:sz w:val="28"/>
          <w:szCs w:val="28"/>
          <w:rtl/>
        </w:rPr>
        <w:t xml:space="preserve">تبیین یافته ها و </w:t>
      </w:r>
      <w:r w:rsidR="002B00E3">
        <w:rPr>
          <w:rFonts w:cs="B Lotus" w:hint="cs"/>
          <w:sz w:val="28"/>
          <w:szCs w:val="28"/>
          <w:rtl/>
        </w:rPr>
        <w:t xml:space="preserve">دلایل نتایج بدست آمده ، استدلال شود . در ادامه ، پیشنهادات </w:t>
      </w:r>
      <w:r w:rsidR="000E4CF1">
        <w:rPr>
          <w:rFonts w:cs="B Lotus" w:hint="cs"/>
          <w:sz w:val="28"/>
          <w:szCs w:val="28"/>
          <w:rtl/>
        </w:rPr>
        <w:t xml:space="preserve">محقق </w:t>
      </w:r>
      <w:r w:rsidR="002B00E3">
        <w:rPr>
          <w:rFonts w:cs="B Lotus" w:hint="cs"/>
          <w:sz w:val="28"/>
          <w:szCs w:val="28"/>
          <w:rtl/>
        </w:rPr>
        <w:t>در مورد کارهای آتی در راستای طرح ارایه گردد .</w:t>
      </w:r>
    </w:p>
    <w:p w:rsidR="002B00E3" w:rsidRDefault="002B00E3" w:rsidP="00D929F5">
      <w:pPr>
        <w:pStyle w:val="ListParagraph"/>
        <w:numPr>
          <w:ilvl w:val="0"/>
          <w:numId w:val="9"/>
        </w:numPr>
        <w:tabs>
          <w:tab w:val="right" w:pos="237"/>
          <w:tab w:val="right" w:pos="521"/>
        </w:tabs>
        <w:spacing w:line="240" w:lineRule="auto"/>
        <w:ind w:left="237" w:firstLine="0"/>
        <w:jc w:val="both"/>
        <w:rPr>
          <w:rFonts w:cs="B Lotus"/>
          <w:sz w:val="28"/>
          <w:szCs w:val="28"/>
        </w:rPr>
      </w:pPr>
      <w:r>
        <w:rPr>
          <w:rFonts w:cs="B Lotus" w:hint="cs"/>
          <w:b/>
          <w:bCs/>
          <w:sz w:val="28"/>
          <w:szCs w:val="28"/>
          <w:rtl/>
        </w:rPr>
        <w:lastRenderedPageBreak/>
        <w:t xml:space="preserve">منابع و مآخذ : </w:t>
      </w:r>
      <w:r>
        <w:rPr>
          <w:rFonts w:cs="B Lotus" w:hint="cs"/>
          <w:sz w:val="28"/>
          <w:szCs w:val="28"/>
          <w:rtl/>
        </w:rPr>
        <w:t>در واقع چگونگی شیوه های ارجاع منابع از</w:t>
      </w:r>
      <w:r w:rsidR="001547BC">
        <w:rPr>
          <w:rFonts w:cs="B Lotus" w:hint="cs"/>
          <w:sz w:val="28"/>
          <w:szCs w:val="28"/>
          <w:rtl/>
        </w:rPr>
        <w:t xml:space="preserve"> مقالات و کتب علمی نسبتاً متنوع       </w:t>
      </w:r>
      <w:r>
        <w:rPr>
          <w:rFonts w:cs="B Lotus" w:hint="cs"/>
          <w:sz w:val="28"/>
          <w:szCs w:val="28"/>
          <w:rtl/>
        </w:rPr>
        <w:t>می باشد . منابع مورد استفاده در متن ، در انتهای پایان نامه لیست می شوند . منابع صرف نظر از نوع آن ( منابع فارسی و منابع لاتین یا سایت های اینترنتی ) در انتهای پایان نامه نوشته شوند . نوشتن منابع از قبیل کتاب و مجلات باید بر اساس شیوه های زیر باشد :</w:t>
      </w:r>
    </w:p>
    <w:p w:rsidR="002B00E3" w:rsidRDefault="002B00E3" w:rsidP="00D929F5">
      <w:pPr>
        <w:tabs>
          <w:tab w:val="right" w:pos="237"/>
          <w:tab w:val="right" w:pos="521"/>
        </w:tabs>
        <w:spacing w:line="240" w:lineRule="auto"/>
        <w:ind w:left="237"/>
        <w:jc w:val="both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>کتب فارسی :</w:t>
      </w:r>
    </w:p>
    <w:p w:rsidR="002C6A58" w:rsidRPr="002B00E3" w:rsidRDefault="002B00E3" w:rsidP="00D929F5">
      <w:pPr>
        <w:pStyle w:val="ListParagraph"/>
        <w:numPr>
          <w:ilvl w:val="0"/>
          <w:numId w:val="11"/>
        </w:numPr>
        <w:tabs>
          <w:tab w:val="right" w:pos="237"/>
          <w:tab w:val="right" w:pos="521"/>
        </w:tabs>
        <w:spacing w:line="240" w:lineRule="auto"/>
        <w:ind w:left="237" w:firstLine="0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 xml:space="preserve">نام خانوادگی نویسنده  </w:t>
      </w:r>
      <w:r w:rsidRPr="001B53C2">
        <w:rPr>
          <w:rFonts w:ascii="Badr-s" w:hAnsi="Badr-s" w:cs="B Lotus"/>
          <w:sz w:val="28"/>
          <w:szCs w:val="28"/>
          <w:rtl/>
        </w:rPr>
        <w:t>2</w:t>
      </w:r>
      <w:r>
        <w:rPr>
          <w:rFonts w:cs="B Lotus" w:hint="cs"/>
          <w:sz w:val="28"/>
          <w:szCs w:val="28"/>
          <w:rtl/>
        </w:rPr>
        <w:t xml:space="preserve">- نام نویسنده ( در صورت وجود چند نویسنده ، نامها با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« </w:t>
      </w:r>
      <w:r>
        <w:rPr>
          <w:rFonts w:asciiTheme="majorBidi" w:hAnsiTheme="majorBidi" w:cs="B Lotus" w:hint="cs"/>
          <w:sz w:val="28"/>
          <w:szCs w:val="28"/>
          <w:rtl/>
        </w:rPr>
        <w:t xml:space="preserve">و </w:t>
      </w:r>
      <w:r w:rsidRPr="002B00E3">
        <w:rPr>
          <w:rFonts w:asciiTheme="majorBidi" w:hAnsiTheme="majorBidi" w:cstheme="majorBidi"/>
          <w:sz w:val="28"/>
          <w:szCs w:val="28"/>
          <w:rtl/>
        </w:rPr>
        <w:t>»</w:t>
      </w:r>
      <w:r w:rsidR="00B471AD" w:rsidRPr="002B00E3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="B Lotus" w:hint="cs"/>
          <w:sz w:val="28"/>
          <w:szCs w:val="28"/>
          <w:rtl/>
        </w:rPr>
        <w:t>از یکدیگر</w:t>
      </w:r>
      <w:r w:rsidR="006B04C8">
        <w:rPr>
          <w:rFonts w:asciiTheme="majorBidi" w:hAnsiTheme="majorBidi" w:cs="B Lotus" w:hint="cs"/>
          <w:sz w:val="28"/>
          <w:szCs w:val="28"/>
          <w:rtl/>
        </w:rPr>
        <w:t xml:space="preserve"> جدا شوند ) </w:t>
      </w:r>
      <w:r w:rsidR="006B04C8" w:rsidRPr="001B53C2">
        <w:rPr>
          <w:rFonts w:ascii="Badr-s" w:hAnsi="Badr-s" w:cs="B Lotus"/>
          <w:sz w:val="28"/>
          <w:szCs w:val="28"/>
          <w:rtl/>
        </w:rPr>
        <w:t>3</w:t>
      </w:r>
      <w:r>
        <w:rPr>
          <w:rFonts w:asciiTheme="majorBidi" w:hAnsiTheme="majorBidi" w:cs="B Lotus" w:hint="cs"/>
          <w:sz w:val="28"/>
          <w:szCs w:val="28"/>
          <w:rtl/>
        </w:rPr>
        <w:t>- عنوان کتاب به صورت</w:t>
      </w:r>
      <w:r w:rsidR="006B04C8">
        <w:rPr>
          <w:rFonts w:asciiTheme="majorBidi" w:hAnsiTheme="majorBidi" w:cs="B Lotus" w:hint="cs"/>
          <w:sz w:val="28"/>
          <w:szCs w:val="28"/>
          <w:rtl/>
        </w:rPr>
        <w:t xml:space="preserve"> ایتالیک  </w:t>
      </w:r>
      <w:r w:rsidR="006B04C8" w:rsidRPr="001B53C2">
        <w:rPr>
          <w:rFonts w:ascii="Badr-s" w:hAnsi="Badr-s" w:cs="B Lotus"/>
          <w:sz w:val="28"/>
          <w:szCs w:val="28"/>
          <w:rtl/>
        </w:rPr>
        <w:t>4</w:t>
      </w:r>
      <w:r>
        <w:rPr>
          <w:rFonts w:asciiTheme="majorBidi" w:hAnsiTheme="majorBidi" w:cs="B Lotus" w:hint="cs"/>
          <w:sz w:val="28"/>
          <w:szCs w:val="28"/>
          <w:rtl/>
        </w:rPr>
        <w:t xml:space="preserve">- </w:t>
      </w:r>
      <w:r w:rsidR="006B04C8">
        <w:rPr>
          <w:rFonts w:asciiTheme="majorBidi" w:hAnsiTheme="majorBidi" w:cs="B Lotus" w:hint="cs"/>
          <w:sz w:val="28"/>
          <w:szCs w:val="28"/>
          <w:rtl/>
        </w:rPr>
        <w:t xml:space="preserve">نام ناشر </w:t>
      </w:r>
      <w:r w:rsidR="006B04C8" w:rsidRPr="001B53C2">
        <w:rPr>
          <w:rFonts w:ascii="Badr-s" w:hAnsi="Badr-s" w:cs="B Lotus"/>
          <w:sz w:val="28"/>
          <w:szCs w:val="28"/>
          <w:rtl/>
        </w:rPr>
        <w:t>5</w:t>
      </w:r>
      <w:r w:rsidR="006B04C8">
        <w:rPr>
          <w:rFonts w:asciiTheme="majorBidi" w:hAnsiTheme="majorBidi" w:cs="B Lotus" w:hint="cs"/>
          <w:sz w:val="28"/>
          <w:szCs w:val="28"/>
          <w:rtl/>
        </w:rPr>
        <w:t xml:space="preserve">- سال انتشار </w:t>
      </w:r>
    </w:p>
    <w:p w:rsidR="00975843" w:rsidRPr="00A61A78" w:rsidRDefault="006B04C8" w:rsidP="00D929F5">
      <w:pPr>
        <w:tabs>
          <w:tab w:val="right" w:pos="237"/>
          <w:tab w:val="right" w:pos="521"/>
        </w:tabs>
        <w:ind w:left="237"/>
        <w:jc w:val="both"/>
        <w:rPr>
          <w:rFonts w:cs="B Lotus"/>
          <w:b/>
          <w:bCs/>
          <w:sz w:val="28"/>
          <w:szCs w:val="28"/>
          <w:rtl/>
        </w:rPr>
      </w:pPr>
      <w:r w:rsidRPr="00A61A78">
        <w:rPr>
          <w:rFonts w:cs="B Lotus" w:hint="cs"/>
          <w:b/>
          <w:bCs/>
          <w:sz w:val="28"/>
          <w:szCs w:val="28"/>
          <w:rtl/>
        </w:rPr>
        <w:t>مقاله در مجله های فارسی :</w:t>
      </w:r>
    </w:p>
    <w:p w:rsidR="00A61A78" w:rsidRDefault="006B04C8" w:rsidP="00D929F5">
      <w:pPr>
        <w:pStyle w:val="ListParagraph"/>
        <w:numPr>
          <w:ilvl w:val="0"/>
          <w:numId w:val="12"/>
        </w:numPr>
        <w:tabs>
          <w:tab w:val="right" w:pos="237"/>
          <w:tab w:val="right" w:pos="521"/>
        </w:tabs>
        <w:ind w:left="237" w:firstLine="0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نام خانوادگی نویسنده </w:t>
      </w:r>
      <w:r w:rsidRPr="001B53C2">
        <w:rPr>
          <w:rFonts w:ascii="Badr-s" w:hAnsi="Badr-s" w:cs="B Lotus"/>
          <w:sz w:val="28"/>
          <w:szCs w:val="28"/>
          <w:rtl/>
        </w:rPr>
        <w:t>2</w:t>
      </w:r>
      <w:r>
        <w:rPr>
          <w:rFonts w:cs="B Lotus" w:hint="cs"/>
          <w:sz w:val="28"/>
          <w:szCs w:val="28"/>
          <w:rtl/>
        </w:rPr>
        <w:t>- نام نویسنده ( در صورت وجود چند نویسنده ، نامها با</w:t>
      </w:r>
      <w:r w:rsidRPr="006B04C8">
        <w:rPr>
          <w:rFonts w:asciiTheme="majorBidi" w:hAnsiTheme="majorBidi" w:cstheme="majorBidi"/>
          <w:sz w:val="28"/>
          <w:szCs w:val="28"/>
          <w:rtl/>
        </w:rPr>
        <w:t xml:space="preserve"> «</w:t>
      </w:r>
      <w:r>
        <w:rPr>
          <w:rFonts w:cs="B Lotus" w:hint="cs"/>
          <w:sz w:val="28"/>
          <w:szCs w:val="28"/>
          <w:rtl/>
        </w:rPr>
        <w:t xml:space="preserve"> و</w:t>
      </w:r>
      <w:r w:rsidRPr="006B04C8">
        <w:rPr>
          <w:rFonts w:asciiTheme="majorBidi" w:hAnsiTheme="majorBidi" w:cstheme="majorBidi"/>
          <w:sz w:val="28"/>
          <w:szCs w:val="28"/>
          <w:rtl/>
        </w:rPr>
        <w:t xml:space="preserve"> »</w:t>
      </w:r>
      <w:r>
        <w:rPr>
          <w:rFonts w:cs="B Lotus" w:hint="cs"/>
          <w:sz w:val="28"/>
          <w:szCs w:val="28"/>
          <w:rtl/>
        </w:rPr>
        <w:t xml:space="preserve"> از یکدیگر جدا شوند ) </w:t>
      </w:r>
      <w:r w:rsidRPr="001B53C2">
        <w:rPr>
          <w:rFonts w:ascii="Badr-s" w:hAnsi="Badr-s" w:cs="B Lotus"/>
          <w:sz w:val="28"/>
          <w:szCs w:val="28"/>
          <w:rtl/>
        </w:rPr>
        <w:t>3</w:t>
      </w:r>
      <w:r>
        <w:rPr>
          <w:rFonts w:cs="B Lotus" w:hint="cs"/>
          <w:sz w:val="28"/>
          <w:szCs w:val="28"/>
          <w:rtl/>
        </w:rPr>
        <w:t xml:space="preserve">- عنوان مقاله </w:t>
      </w:r>
      <w:r w:rsidRPr="001B53C2">
        <w:rPr>
          <w:rFonts w:ascii="Badr-s" w:hAnsi="Badr-s" w:cs="B Lotus"/>
          <w:sz w:val="28"/>
          <w:szCs w:val="28"/>
          <w:rtl/>
        </w:rPr>
        <w:t>4</w:t>
      </w:r>
      <w:r>
        <w:rPr>
          <w:rFonts w:cs="B Lotus" w:hint="cs"/>
          <w:sz w:val="28"/>
          <w:szCs w:val="28"/>
          <w:rtl/>
        </w:rPr>
        <w:t xml:space="preserve">- نام ناشر </w:t>
      </w:r>
      <w:r w:rsidR="00DB7D5A">
        <w:rPr>
          <w:rFonts w:cs="B Lotus" w:hint="cs"/>
          <w:sz w:val="28"/>
          <w:szCs w:val="28"/>
          <w:rtl/>
        </w:rPr>
        <w:t xml:space="preserve">یا مجله ای که مقاله چاپ شده است ( به صورت ایتالیک ) </w:t>
      </w:r>
      <w:r w:rsidRPr="001B53C2">
        <w:rPr>
          <w:rFonts w:ascii="Badr-s" w:hAnsi="Badr-s" w:cs="B Lotus"/>
          <w:sz w:val="28"/>
          <w:szCs w:val="28"/>
          <w:rtl/>
        </w:rPr>
        <w:t>5</w:t>
      </w:r>
      <w:r>
        <w:rPr>
          <w:rFonts w:cs="B Lotus" w:hint="cs"/>
          <w:sz w:val="28"/>
          <w:szCs w:val="28"/>
          <w:rtl/>
        </w:rPr>
        <w:t xml:space="preserve">- سال انتشار و شماره مجله </w:t>
      </w:r>
      <w:r w:rsidRPr="001B53C2">
        <w:rPr>
          <w:rFonts w:ascii="Badr-s" w:hAnsi="Badr-s" w:cs="B Lotus"/>
          <w:sz w:val="28"/>
          <w:szCs w:val="28"/>
          <w:rtl/>
        </w:rPr>
        <w:t>6</w:t>
      </w:r>
      <w:r>
        <w:rPr>
          <w:rFonts w:cs="B Lotus" w:hint="cs"/>
          <w:sz w:val="28"/>
          <w:szCs w:val="28"/>
          <w:rtl/>
        </w:rPr>
        <w:t>- شماره صفحات مقاله .</w:t>
      </w:r>
    </w:p>
    <w:p w:rsidR="00D929F5" w:rsidRDefault="00D929F5" w:rsidP="00D929F5">
      <w:pPr>
        <w:pStyle w:val="ListParagraph"/>
        <w:tabs>
          <w:tab w:val="right" w:pos="237"/>
          <w:tab w:val="right" w:pos="521"/>
        </w:tabs>
        <w:ind w:left="237"/>
        <w:jc w:val="both"/>
        <w:rPr>
          <w:rFonts w:cs="B Lotus"/>
          <w:sz w:val="28"/>
          <w:szCs w:val="28"/>
          <w:rtl/>
        </w:rPr>
      </w:pPr>
    </w:p>
    <w:p w:rsidR="00A61A78" w:rsidRDefault="00A61A78" w:rsidP="00D929F5">
      <w:pPr>
        <w:tabs>
          <w:tab w:val="right" w:pos="237"/>
          <w:tab w:val="right" w:pos="521"/>
        </w:tabs>
        <w:ind w:left="237"/>
        <w:jc w:val="both"/>
        <w:rPr>
          <w:rFonts w:cs="B Lotus"/>
          <w:sz w:val="28"/>
          <w:szCs w:val="28"/>
          <w:rtl/>
        </w:rPr>
      </w:pPr>
      <w:r w:rsidRPr="00A61A78">
        <w:rPr>
          <w:rFonts w:cs="B Lotus" w:hint="cs"/>
          <w:b/>
          <w:bCs/>
          <w:sz w:val="28"/>
          <w:szCs w:val="28"/>
          <w:rtl/>
        </w:rPr>
        <w:t>منابع لاتین :</w:t>
      </w:r>
      <w:r>
        <w:rPr>
          <w:rFonts w:cs="B Lotus" w:hint="cs"/>
          <w:b/>
          <w:bCs/>
          <w:sz w:val="28"/>
          <w:szCs w:val="28"/>
          <w:rtl/>
        </w:rPr>
        <w:t xml:space="preserve"> </w:t>
      </w:r>
    </w:p>
    <w:p w:rsidR="00A61A78" w:rsidRDefault="00A61A78" w:rsidP="00D929F5">
      <w:pPr>
        <w:tabs>
          <w:tab w:val="right" w:pos="237"/>
          <w:tab w:val="right" w:pos="521"/>
        </w:tabs>
        <w:ind w:left="237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در مورد منابع لاتین ( مقاله و کتاب ) مطابق یکی از شیوه های مرسوم در مجلات جامعه شناسی می</w:t>
      </w:r>
      <w:r w:rsidRPr="001B53C2">
        <w:rPr>
          <w:rFonts w:cs="B Lotus" w:hint="cs"/>
          <w:sz w:val="2"/>
          <w:szCs w:val="2"/>
          <w:rtl/>
        </w:rPr>
        <w:t xml:space="preserve"> </w:t>
      </w:r>
      <w:r>
        <w:rPr>
          <w:rFonts w:cs="B Lotus" w:hint="cs"/>
          <w:sz w:val="28"/>
          <w:szCs w:val="28"/>
          <w:rtl/>
        </w:rPr>
        <w:t xml:space="preserve">توان اقدام کرد . بهترین الگو همان رعایت الگوی </w:t>
      </w:r>
      <w:r>
        <w:rPr>
          <w:rFonts w:cs="B Lotus"/>
          <w:sz w:val="28"/>
          <w:szCs w:val="28"/>
        </w:rPr>
        <w:t xml:space="preserve">APA </w:t>
      </w:r>
      <w:r>
        <w:rPr>
          <w:rFonts w:cs="B Lotus" w:hint="cs"/>
          <w:sz w:val="28"/>
          <w:szCs w:val="28"/>
          <w:rtl/>
        </w:rPr>
        <w:t xml:space="preserve">  می باشد .</w:t>
      </w:r>
    </w:p>
    <w:p w:rsidR="0078199E" w:rsidRDefault="0078199E" w:rsidP="00D929F5">
      <w:pPr>
        <w:tabs>
          <w:tab w:val="right" w:pos="237"/>
          <w:tab w:val="right" w:pos="521"/>
        </w:tabs>
        <w:ind w:left="237"/>
        <w:jc w:val="both"/>
        <w:rPr>
          <w:rFonts w:cs="B Lotus"/>
          <w:sz w:val="28"/>
          <w:szCs w:val="28"/>
          <w:rtl/>
        </w:rPr>
      </w:pPr>
    </w:p>
    <w:p w:rsidR="00A61A78" w:rsidRDefault="00A61A78" w:rsidP="00D929F5">
      <w:pPr>
        <w:tabs>
          <w:tab w:val="right" w:pos="237"/>
          <w:tab w:val="right" w:pos="521"/>
        </w:tabs>
        <w:ind w:left="237"/>
        <w:jc w:val="both"/>
        <w:rPr>
          <w:rFonts w:cs="B Lotus"/>
          <w:b/>
          <w:bCs/>
          <w:sz w:val="28"/>
          <w:szCs w:val="28"/>
          <w:rtl/>
        </w:rPr>
      </w:pPr>
      <w:r w:rsidRPr="00A61A78">
        <w:rPr>
          <w:rFonts w:cs="B Lotus" w:hint="cs"/>
          <w:b/>
          <w:bCs/>
          <w:sz w:val="28"/>
          <w:szCs w:val="28"/>
          <w:rtl/>
        </w:rPr>
        <w:t>پایان نامه</w:t>
      </w:r>
      <w:r w:rsidRPr="004C4CE0">
        <w:rPr>
          <w:rFonts w:cs="B Lotus" w:hint="cs"/>
          <w:b/>
          <w:bCs/>
          <w:sz w:val="2"/>
          <w:szCs w:val="2"/>
          <w:rtl/>
        </w:rPr>
        <w:t xml:space="preserve"> </w:t>
      </w:r>
      <w:r w:rsidRPr="00A61A78">
        <w:rPr>
          <w:rFonts w:cs="B Lotus" w:hint="cs"/>
          <w:b/>
          <w:bCs/>
          <w:sz w:val="28"/>
          <w:szCs w:val="28"/>
          <w:rtl/>
        </w:rPr>
        <w:t>ها :</w:t>
      </w:r>
    </w:p>
    <w:p w:rsidR="00DB7D5A" w:rsidRDefault="00DB7D5A" w:rsidP="00D929F5">
      <w:pPr>
        <w:pStyle w:val="ListParagraph"/>
        <w:numPr>
          <w:ilvl w:val="0"/>
          <w:numId w:val="14"/>
        </w:numPr>
        <w:tabs>
          <w:tab w:val="right" w:pos="237"/>
          <w:tab w:val="right" w:pos="521"/>
        </w:tabs>
        <w:ind w:left="237" w:firstLine="0"/>
        <w:jc w:val="both"/>
        <w:rPr>
          <w:rFonts w:cs="B Lotus"/>
          <w:sz w:val="28"/>
          <w:szCs w:val="28"/>
        </w:rPr>
      </w:pPr>
      <w:r w:rsidRPr="00DB7D5A">
        <w:rPr>
          <w:rFonts w:cs="B Lotus" w:hint="cs"/>
          <w:sz w:val="28"/>
          <w:szCs w:val="28"/>
          <w:rtl/>
        </w:rPr>
        <w:t xml:space="preserve">نام خانوادگی نویسنده </w:t>
      </w:r>
      <w:r w:rsidRPr="001B53C2">
        <w:rPr>
          <w:rFonts w:ascii="Badr-s" w:hAnsi="Badr-s" w:cs="B Lotus"/>
          <w:sz w:val="28"/>
          <w:szCs w:val="28"/>
          <w:rtl/>
        </w:rPr>
        <w:t>2</w:t>
      </w:r>
      <w:r w:rsidRPr="00DB7D5A">
        <w:rPr>
          <w:rFonts w:cs="B Lotus" w:hint="cs"/>
          <w:sz w:val="28"/>
          <w:szCs w:val="28"/>
          <w:rtl/>
        </w:rPr>
        <w:t xml:space="preserve">- حرف اول نام مؤلف </w:t>
      </w:r>
      <w:r w:rsidRPr="001B53C2">
        <w:rPr>
          <w:rFonts w:ascii="Badr-s" w:hAnsi="Badr-s" w:cs="B Lotus"/>
          <w:sz w:val="28"/>
          <w:szCs w:val="28"/>
          <w:rtl/>
        </w:rPr>
        <w:t>3</w:t>
      </w:r>
      <w:r w:rsidRPr="00DB7D5A">
        <w:rPr>
          <w:rFonts w:cs="B Lotus" w:hint="cs"/>
          <w:sz w:val="28"/>
          <w:szCs w:val="28"/>
          <w:rtl/>
        </w:rPr>
        <w:t xml:space="preserve">- عنوان پایان نامه </w:t>
      </w:r>
      <w:r w:rsidRPr="001B53C2">
        <w:rPr>
          <w:rFonts w:ascii="Badr-s" w:hAnsi="Badr-s" w:cs="B Lotus"/>
          <w:sz w:val="28"/>
          <w:szCs w:val="28"/>
          <w:rtl/>
        </w:rPr>
        <w:t>4</w:t>
      </w:r>
      <w:r w:rsidRPr="00DB7D5A">
        <w:rPr>
          <w:rFonts w:cs="B Lotus" w:hint="cs"/>
          <w:sz w:val="28"/>
          <w:szCs w:val="28"/>
          <w:rtl/>
        </w:rPr>
        <w:t xml:space="preserve">- دانشگاه </w:t>
      </w:r>
      <w:r w:rsidRPr="001B53C2">
        <w:rPr>
          <w:rFonts w:ascii="Badr-s" w:hAnsi="Badr-s" w:cs="B Lotus"/>
          <w:sz w:val="28"/>
          <w:szCs w:val="28"/>
          <w:rtl/>
        </w:rPr>
        <w:t>5</w:t>
      </w:r>
      <w:r w:rsidRPr="00DB7D5A">
        <w:rPr>
          <w:rFonts w:cs="B Lotus" w:hint="cs"/>
          <w:sz w:val="28"/>
          <w:szCs w:val="28"/>
          <w:rtl/>
        </w:rPr>
        <w:t xml:space="preserve">- سال انتشار </w:t>
      </w:r>
    </w:p>
    <w:p w:rsidR="00DB7D5A" w:rsidRPr="00DB7D5A" w:rsidRDefault="00DB7D5A" w:rsidP="00D929F5">
      <w:pPr>
        <w:tabs>
          <w:tab w:val="right" w:pos="237"/>
          <w:tab w:val="right" w:pos="521"/>
        </w:tabs>
        <w:ind w:left="237"/>
        <w:jc w:val="both"/>
        <w:rPr>
          <w:rFonts w:cs="B Lotus"/>
          <w:b/>
          <w:bCs/>
          <w:sz w:val="28"/>
          <w:szCs w:val="28"/>
          <w:rtl/>
        </w:rPr>
      </w:pPr>
      <w:r w:rsidRPr="00DB7D5A">
        <w:rPr>
          <w:rFonts w:cs="B Lotus" w:hint="cs"/>
          <w:b/>
          <w:bCs/>
          <w:sz w:val="28"/>
          <w:szCs w:val="28"/>
          <w:rtl/>
        </w:rPr>
        <w:t>مجموعه مقالات در کنفرانس :</w:t>
      </w:r>
    </w:p>
    <w:p w:rsidR="00A61A78" w:rsidRDefault="00DB7D5A" w:rsidP="00D929F5">
      <w:pPr>
        <w:pStyle w:val="ListParagraph"/>
        <w:numPr>
          <w:ilvl w:val="0"/>
          <w:numId w:val="15"/>
        </w:numPr>
        <w:tabs>
          <w:tab w:val="right" w:pos="237"/>
          <w:tab w:val="right" w:pos="521"/>
        </w:tabs>
        <w:ind w:left="237" w:firstLine="0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نام خانوادگی نویسنده</w:t>
      </w:r>
      <w:r w:rsidR="00A61A78">
        <w:rPr>
          <w:rFonts w:cs="B Lotus" w:hint="cs"/>
          <w:sz w:val="28"/>
          <w:szCs w:val="28"/>
          <w:rtl/>
        </w:rPr>
        <w:t xml:space="preserve"> </w:t>
      </w:r>
      <w:r w:rsidR="00A61A78" w:rsidRPr="001B53C2">
        <w:rPr>
          <w:rFonts w:ascii="Badr-s" w:hAnsi="Badr-s" w:cs="B Lotus"/>
          <w:sz w:val="28"/>
          <w:szCs w:val="28"/>
          <w:rtl/>
        </w:rPr>
        <w:t>2</w:t>
      </w:r>
      <w:r w:rsidR="00A61A78">
        <w:rPr>
          <w:rFonts w:cs="B Lotus" w:hint="cs"/>
          <w:sz w:val="28"/>
          <w:szCs w:val="28"/>
          <w:rtl/>
        </w:rPr>
        <w:t xml:space="preserve">- حرف اول نام مؤلف </w:t>
      </w:r>
      <w:r w:rsidR="00A61A78" w:rsidRPr="00D27185">
        <w:rPr>
          <w:rFonts w:ascii="Badr-s" w:hAnsi="Badr-s" w:cs="B Lotus"/>
          <w:sz w:val="28"/>
          <w:szCs w:val="28"/>
          <w:rtl/>
        </w:rPr>
        <w:t>3</w:t>
      </w:r>
      <w:r w:rsidR="00A61A78">
        <w:rPr>
          <w:rFonts w:cs="B Lotus" w:hint="cs"/>
          <w:sz w:val="28"/>
          <w:szCs w:val="28"/>
          <w:rtl/>
        </w:rPr>
        <w:t xml:space="preserve">- عنوان مقاله </w:t>
      </w:r>
      <w:r w:rsidR="00A61A78" w:rsidRPr="00D27185">
        <w:rPr>
          <w:rFonts w:ascii="Badr-s" w:hAnsi="Badr-s" w:cs="B Lotus"/>
          <w:sz w:val="28"/>
          <w:szCs w:val="28"/>
          <w:rtl/>
        </w:rPr>
        <w:t>4</w:t>
      </w:r>
      <w:r w:rsidR="00A61A78">
        <w:rPr>
          <w:rFonts w:cs="B Lotus" w:hint="cs"/>
          <w:sz w:val="28"/>
          <w:szCs w:val="28"/>
          <w:rtl/>
        </w:rPr>
        <w:t xml:space="preserve">- نام کنفرانس </w:t>
      </w:r>
      <w:r w:rsidR="00A61A78" w:rsidRPr="00D27185">
        <w:rPr>
          <w:rFonts w:ascii="Badr-s" w:hAnsi="Badr-s" w:cs="B Lotus"/>
          <w:sz w:val="28"/>
          <w:szCs w:val="28"/>
          <w:rtl/>
        </w:rPr>
        <w:t>5</w:t>
      </w:r>
      <w:r w:rsidR="00A61A78">
        <w:rPr>
          <w:rFonts w:cs="B Lotus" w:hint="cs"/>
          <w:sz w:val="28"/>
          <w:szCs w:val="28"/>
          <w:rtl/>
        </w:rPr>
        <w:t xml:space="preserve">- شماره صفحه کتابچه سمینار </w:t>
      </w:r>
      <w:r w:rsidR="00A61A78" w:rsidRPr="00D27185">
        <w:rPr>
          <w:rFonts w:ascii="Badr-s" w:hAnsi="Badr-s" w:cs="B Lotus"/>
          <w:sz w:val="28"/>
          <w:szCs w:val="28"/>
          <w:rtl/>
        </w:rPr>
        <w:t>6</w:t>
      </w:r>
      <w:r w:rsidR="00A61A78">
        <w:rPr>
          <w:rFonts w:cs="B Lotus" w:hint="cs"/>
          <w:sz w:val="28"/>
          <w:szCs w:val="28"/>
          <w:rtl/>
        </w:rPr>
        <w:t xml:space="preserve">- محل کنفرانس </w:t>
      </w:r>
      <w:r w:rsidR="00A61A78" w:rsidRPr="00D27185">
        <w:rPr>
          <w:rFonts w:ascii="Badr-s" w:hAnsi="Badr-s" w:cs="B Lotus"/>
          <w:sz w:val="28"/>
          <w:szCs w:val="28"/>
          <w:rtl/>
        </w:rPr>
        <w:t>7</w:t>
      </w:r>
      <w:r w:rsidR="00A61A78">
        <w:rPr>
          <w:rFonts w:cs="B Lotus" w:hint="cs"/>
          <w:sz w:val="28"/>
          <w:szCs w:val="28"/>
          <w:rtl/>
        </w:rPr>
        <w:t>- سال برگزاری سمینار یا کنفرانس</w:t>
      </w:r>
    </w:p>
    <w:p w:rsidR="00A61A78" w:rsidRDefault="00A61A78" w:rsidP="00D929F5">
      <w:pPr>
        <w:tabs>
          <w:tab w:val="right" w:pos="237"/>
          <w:tab w:val="right" w:pos="521"/>
        </w:tabs>
        <w:ind w:left="237"/>
        <w:jc w:val="both"/>
        <w:rPr>
          <w:rFonts w:cs="B Lotus"/>
          <w:sz w:val="28"/>
          <w:szCs w:val="28"/>
          <w:rtl/>
        </w:rPr>
      </w:pPr>
      <w:r w:rsidRPr="004200B3">
        <w:rPr>
          <w:rFonts w:cs="B Lotus" w:hint="cs"/>
          <w:b/>
          <w:bCs/>
          <w:sz w:val="28"/>
          <w:szCs w:val="28"/>
          <w:rtl/>
        </w:rPr>
        <w:lastRenderedPageBreak/>
        <w:t>برای منابع ا</w:t>
      </w:r>
      <w:r w:rsidR="00DB7D5A">
        <w:rPr>
          <w:rFonts w:cs="B Lotus" w:hint="cs"/>
          <w:b/>
          <w:bCs/>
          <w:sz w:val="28"/>
          <w:szCs w:val="28"/>
          <w:rtl/>
        </w:rPr>
        <w:t>ل</w:t>
      </w:r>
      <w:r w:rsidRPr="004200B3">
        <w:rPr>
          <w:rFonts w:cs="B Lotus" w:hint="cs"/>
          <w:b/>
          <w:bCs/>
          <w:sz w:val="28"/>
          <w:szCs w:val="28"/>
          <w:rtl/>
        </w:rPr>
        <w:t>کترونیکی</w:t>
      </w:r>
      <w:r w:rsidR="004200B3">
        <w:rPr>
          <w:rFonts w:cs="B Lotus" w:hint="cs"/>
          <w:sz w:val="28"/>
          <w:szCs w:val="28"/>
          <w:rtl/>
        </w:rPr>
        <w:t xml:space="preserve"> ،</w:t>
      </w:r>
      <w:r>
        <w:rPr>
          <w:rFonts w:cs="B Lotus" w:hint="cs"/>
          <w:sz w:val="28"/>
          <w:szCs w:val="28"/>
          <w:rtl/>
        </w:rPr>
        <w:t xml:space="preserve"> نشانی کامل سایتی که اطلاعات فوق را در خود جای داده است ، در یک خط مستقل و از س</w:t>
      </w:r>
      <w:r w:rsidR="004200B3">
        <w:rPr>
          <w:rFonts w:cs="B Lotus" w:hint="cs"/>
          <w:sz w:val="28"/>
          <w:szCs w:val="28"/>
          <w:rtl/>
        </w:rPr>
        <w:t>م</w:t>
      </w:r>
      <w:r>
        <w:rPr>
          <w:rFonts w:cs="B Lotus" w:hint="cs"/>
          <w:sz w:val="28"/>
          <w:szCs w:val="28"/>
          <w:rtl/>
        </w:rPr>
        <w:t>ت چپ آورده می شود . چون ممکن است منابع اینترنتی</w:t>
      </w:r>
      <w:r w:rsidR="004200B3">
        <w:rPr>
          <w:rFonts w:cs="B Lotus" w:hint="cs"/>
          <w:sz w:val="28"/>
          <w:szCs w:val="28"/>
          <w:rtl/>
        </w:rPr>
        <w:t xml:space="preserve"> تغییر کنند ، سعی شود از سایتهای معتبر استفاده گردد . تاریخ رجوع به سایت نیز ذکر شود .</w:t>
      </w:r>
      <w:r w:rsidRPr="00A61A78">
        <w:rPr>
          <w:rFonts w:cs="B Lotus" w:hint="cs"/>
          <w:sz w:val="28"/>
          <w:szCs w:val="28"/>
          <w:rtl/>
        </w:rPr>
        <w:t xml:space="preserve"> </w:t>
      </w:r>
    </w:p>
    <w:p w:rsidR="004200B3" w:rsidRDefault="005C1964" w:rsidP="00D929F5">
      <w:pPr>
        <w:tabs>
          <w:tab w:val="right" w:pos="237"/>
          <w:tab w:val="right" w:pos="521"/>
        </w:tabs>
        <w:bidi w:val="0"/>
        <w:ind w:left="237"/>
        <w:jc w:val="both"/>
        <w:rPr>
          <w:rFonts w:cs="B Lotus"/>
          <w:sz w:val="28"/>
          <w:szCs w:val="28"/>
        </w:rPr>
      </w:pPr>
      <w:hyperlink r:id="rId11" w:history="1">
        <w:r w:rsidR="004200B3" w:rsidRPr="006D6E2F">
          <w:rPr>
            <w:rStyle w:val="Hyperlink"/>
            <w:rFonts w:cs="B Lotus"/>
            <w:sz w:val="28"/>
            <w:szCs w:val="28"/>
          </w:rPr>
          <w:t>www.umz.ac.ir</w:t>
        </w:r>
      </w:hyperlink>
      <w:r w:rsidR="004200B3">
        <w:rPr>
          <w:rFonts w:cs="B Lotus"/>
          <w:sz w:val="28"/>
          <w:szCs w:val="28"/>
        </w:rPr>
        <w:t xml:space="preserve"> </w:t>
      </w:r>
      <w:r w:rsidR="004200B3">
        <w:rPr>
          <w:rFonts w:cs="B Lotus" w:hint="cs"/>
          <w:sz w:val="28"/>
          <w:szCs w:val="28"/>
          <w:rtl/>
        </w:rPr>
        <w:t xml:space="preserve"> </w:t>
      </w:r>
      <w:proofErr w:type="gramStart"/>
      <w:r w:rsidR="004200B3">
        <w:rPr>
          <w:rFonts w:cs="B Lotus" w:hint="cs"/>
          <w:sz w:val="28"/>
          <w:szCs w:val="28"/>
          <w:rtl/>
        </w:rPr>
        <w:t xml:space="preserve">( </w:t>
      </w:r>
      <w:r w:rsidR="004200B3" w:rsidRPr="00D27185">
        <w:rPr>
          <w:rFonts w:ascii="Badr-s" w:hAnsi="Badr-s" w:cs="B Lotus"/>
          <w:sz w:val="28"/>
          <w:szCs w:val="28"/>
          <w:rtl/>
        </w:rPr>
        <w:t>15</w:t>
      </w:r>
      <w:proofErr w:type="gramEnd"/>
      <w:r w:rsidR="004200B3" w:rsidRPr="00D27185">
        <w:rPr>
          <w:rFonts w:ascii="Badr-s" w:hAnsi="Badr-s" w:cs="B Lotus"/>
          <w:sz w:val="28"/>
          <w:szCs w:val="28"/>
          <w:rtl/>
        </w:rPr>
        <w:t xml:space="preserve">/10/1388 </w:t>
      </w:r>
      <w:r w:rsidR="004200B3">
        <w:rPr>
          <w:rFonts w:cs="B Lotus" w:hint="cs"/>
          <w:sz w:val="28"/>
          <w:szCs w:val="28"/>
          <w:rtl/>
        </w:rPr>
        <w:t>)</w:t>
      </w:r>
    </w:p>
    <w:p w:rsidR="004200B3" w:rsidRDefault="004200B3" w:rsidP="00D929F5">
      <w:pPr>
        <w:tabs>
          <w:tab w:val="right" w:pos="237"/>
          <w:tab w:val="right" w:pos="521"/>
        </w:tabs>
        <w:ind w:left="237"/>
        <w:jc w:val="both"/>
        <w:rPr>
          <w:rFonts w:cs="B Lotus"/>
          <w:sz w:val="28"/>
          <w:szCs w:val="28"/>
          <w:rtl/>
        </w:rPr>
      </w:pPr>
      <w:r w:rsidRPr="004200B3">
        <w:rPr>
          <w:rFonts w:cs="B Lotus" w:hint="cs"/>
          <w:b/>
          <w:bCs/>
          <w:sz w:val="28"/>
          <w:szCs w:val="28"/>
          <w:rtl/>
        </w:rPr>
        <w:t>صفحه چکیده انگلیسی :</w:t>
      </w:r>
      <w:r>
        <w:rPr>
          <w:rFonts w:cs="B Lotus" w:hint="cs"/>
          <w:sz w:val="28"/>
          <w:szCs w:val="28"/>
          <w:rtl/>
        </w:rPr>
        <w:t xml:space="preserve"> به منظور ثبت چکیده پایان نامه در منابع لاتین و نیاز به ارجاع آن توسط محققان،  در انتهای پایان نامه حداکثر در یک صفحه چکیده انگلیسی آورده شود .</w:t>
      </w:r>
    </w:p>
    <w:p w:rsidR="004C4CE0" w:rsidRDefault="004C4CE0" w:rsidP="00D929F5">
      <w:pPr>
        <w:tabs>
          <w:tab w:val="right" w:pos="237"/>
          <w:tab w:val="right" w:pos="521"/>
        </w:tabs>
        <w:ind w:left="237"/>
        <w:jc w:val="both"/>
        <w:rPr>
          <w:rFonts w:cs="B Lotus"/>
          <w:sz w:val="28"/>
          <w:szCs w:val="28"/>
          <w:rtl/>
        </w:rPr>
      </w:pPr>
    </w:p>
    <w:p w:rsidR="0078199E" w:rsidRDefault="0078199E" w:rsidP="00D929F5">
      <w:pPr>
        <w:tabs>
          <w:tab w:val="right" w:pos="237"/>
          <w:tab w:val="right" w:pos="521"/>
        </w:tabs>
        <w:ind w:left="237"/>
        <w:jc w:val="both"/>
        <w:rPr>
          <w:rFonts w:cs="Times New Roman"/>
          <w:sz w:val="28"/>
          <w:szCs w:val="28"/>
          <w:rtl/>
        </w:rPr>
      </w:pPr>
    </w:p>
    <w:p w:rsidR="00A61A78" w:rsidRPr="0078199E" w:rsidRDefault="0078199E" w:rsidP="0078199E">
      <w:pPr>
        <w:jc w:val="center"/>
        <w:rPr>
          <w:rFonts w:cs="B Compset"/>
          <w:b/>
          <w:bCs/>
          <w:sz w:val="40"/>
          <w:szCs w:val="40"/>
          <w:rtl/>
        </w:rPr>
      </w:pPr>
      <w:r>
        <w:rPr>
          <w:rFonts w:cs="B Compset" w:hint="cs"/>
          <w:b/>
          <w:bCs/>
          <w:sz w:val="40"/>
          <w:szCs w:val="40"/>
          <w:rtl/>
        </w:rPr>
        <w:t>****</w:t>
      </w:r>
      <w:r w:rsidRPr="0078199E">
        <w:rPr>
          <w:rFonts w:cs="B Compset" w:hint="cs"/>
          <w:b/>
          <w:bCs/>
          <w:sz w:val="40"/>
          <w:szCs w:val="40"/>
          <w:rtl/>
        </w:rPr>
        <w:t>پايان</w:t>
      </w:r>
      <w:r>
        <w:rPr>
          <w:rFonts w:cs="B Compset" w:hint="cs"/>
          <w:b/>
          <w:bCs/>
          <w:sz w:val="40"/>
          <w:szCs w:val="40"/>
          <w:rtl/>
        </w:rPr>
        <w:t>****</w:t>
      </w:r>
    </w:p>
    <w:sectPr w:rsidR="00A61A78" w:rsidRPr="0078199E" w:rsidSect="00D929F5">
      <w:footerReference w:type="default" r:id="rId12"/>
      <w:pgSz w:w="11906" w:h="16838"/>
      <w:pgMar w:top="851" w:right="1416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D49" w:rsidRDefault="00B34D49" w:rsidP="00495170">
      <w:pPr>
        <w:spacing w:after="0" w:line="240" w:lineRule="auto"/>
      </w:pPr>
      <w:r>
        <w:separator/>
      </w:r>
    </w:p>
  </w:endnote>
  <w:endnote w:type="continuationSeparator" w:id="0">
    <w:p w:rsidR="00B34D49" w:rsidRDefault="00B34D49" w:rsidP="00495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adr-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3951969"/>
      <w:docPartObj>
        <w:docPartGallery w:val="Page Numbers (Bottom of Page)"/>
        <w:docPartUnique/>
      </w:docPartObj>
    </w:sdtPr>
    <w:sdtContent>
      <w:p w:rsidR="007F48CE" w:rsidRDefault="005C1964">
        <w:pPr>
          <w:pStyle w:val="Footer"/>
          <w:jc w:val="center"/>
        </w:pPr>
        <w:fldSimple w:instr=" PAGE   \* MERGEFORMAT ">
          <w:r w:rsidR="004E0DD7">
            <w:rPr>
              <w:noProof/>
              <w:rtl/>
            </w:rPr>
            <w:t>6</w:t>
          </w:r>
        </w:fldSimple>
      </w:p>
    </w:sdtContent>
  </w:sdt>
  <w:p w:rsidR="007F48CE" w:rsidRDefault="007F48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D49" w:rsidRDefault="00B34D49" w:rsidP="00495170">
      <w:pPr>
        <w:spacing w:after="0" w:line="240" w:lineRule="auto"/>
      </w:pPr>
      <w:r>
        <w:separator/>
      </w:r>
    </w:p>
  </w:footnote>
  <w:footnote w:type="continuationSeparator" w:id="0">
    <w:p w:rsidR="00B34D49" w:rsidRDefault="00B34D49" w:rsidP="00495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259CE"/>
    <w:multiLevelType w:val="hybridMultilevel"/>
    <w:tmpl w:val="053AFCF0"/>
    <w:lvl w:ilvl="0" w:tplc="36443BB4">
      <w:start w:val="1"/>
      <w:numFmt w:val="decimal"/>
      <w:lvlText w:val="%1-"/>
      <w:lvlJc w:val="left"/>
      <w:pPr>
        <w:ind w:left="1200" w:hanging="360"/>
      </w:pPr>
      <w:rPr>
        <w:rFonts w:ascii="Badr-s" w:hAnsi="Badr-s"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235A5EBB"/>
    <w:multiLevelType w:val="hybridMultilevel"/>
    <w:tmpl w:val="EE00390A"/>
    <w:lvl w:ilvl="0" w:tplc="B2C601F2">
      <w:start w:val="1"/>
      <w:numFmt w:val="decimal"/>
      <w:lvlText w:val="%1-"/>
      <w:lvlJc w:val="left"/>
      <w:pPr>
        <w:ind w:left="615" w:hanging="360"/>
      </w:pPr>
      <w:rPr>
        <w:rFonts w:ascii="Badr-s" w:hAnsi="Badr-s"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>
    <w:nsid w:val="28CC46F7"/>
    <w:multiLevelType w:val="hybridMultilevel"/>
    <w:tmpl w:val="F7121882"/>
    <w:lvl w:ilvl="0" w:tplc="81947302">
      <w:start w:val="1"/>
      <w:numFmt w:val="decimal"/>
      <w:lvlText w:val="%1-"/>
      <w:lvlJc w:val="left"/>
      <w:pPr>
        <w:ind w:left="1080" w:hanging="360"/>
      </w:pPr>
      <w:rPr>
        <w:rFonts w:ascii="Badr-s" w:hAnsi="Badr-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484F60"/>
    <w:multiLevelType w:val="hybridMultilevel"/>
    <w:tmpl w:val="F3EC4528"/>
    <w:lvl w:ilvl="0" w:tplc="60621782">
      <w:start w:val="1"/>
      <w:numFmt w:val="decimal"/>
      <w:lvlText w:val="%1-"/>
      <w:lvlJc w:val="left"/>
      <w:pPr>
        <w:ind w:left="1125" w:hanging="360"/>
      </w:pPr>
      <w:rPr>
        <w:rFonts w:ascii="Badr-s" w:hAnsi="Badr-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2EEB1A6C"/>
    <w:multiLevelType w:val="hybridMultilevel"/>
    <w:tmpl w:val="7F0EE154"/>
    <w:lvl w:ilvl="0" w:tplc="8C02CD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E7F00"/>
    <w:multiLevelType w:val="hybridMultilevel"/>
    <w:tmpl w:val="2438C144"/>
    <w:lvl w:ilvl="0" w:tplc="F9082ECA">
      <w:start w:val="1"/>
      <w:numFmt w:val="decimal"/>
      <w:lvlText w:val="%1-"/>
      <w:lvlJc w:val="left"/>
      <w:pPr>
        <w:ind w:left="720" w:hanging="360"/>
      </w:pPr>
      <w:rPr>
        <w:rFonts w:ascii="Badr-s" w:hAnsi="Badr-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04CDE"/>
    <w:multiLevelType w:val="hybridMultilevel"/>
    <w:tmpl w:val="3DA69D16"/>
    <w:lvl w:ilvl="0" w:tplc="FEC6B9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91A10"/>
    <w:multiLevelType w:val="hybridMultilevel"/>
    <w:tmpl w:val="A1FA6260"/>
    <w:lvl w:ilvl="0" w:tplc="BAD61A6A">
      <w:start w:val="1"/>
      <w:numFmt w:val="decimal"/>
      <w:lvlText w:val="%1-"/>
      <w:lvlJc w:val="left"/>
      <w:pPr>
        <w:ind w:left="7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495C164A"/>
    <w:multiLevelType w:val="hybridMultilevel"/>
    <w:tmpl w:val="6DCCA94A"/>
    <w:lvl w:ilvl="0" w:tplc="B6266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5F251A"/>
    <w:multiLevelType w:val="hybridMultilevel"/>
    <w:tmpl w:val="1C369332"/>
    <w:lvl w:ilvl="0" w:tplc="591AC6EE">
      <w:start w:val="1"/>
      <w:numFmt w:val="decimal"/>
      <w:lvlText w:val="%1-"/>
      <w:lvlJc w:val="left"/>
      <w:pPr>
        <w:ind w:left="600" w:hanging="360"/>
      </w:pPr>
      <w:rPr>
        <w:rFonts w:ascii="Badr-s" w:hAnsi="Badr-s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5B330A18"/>
    <w:multiLevelType w:val="hybridMultilevel"/>
    <w:tmpl w:val="1AF6B53A"/>
    <w:lvl w:ilvl="0" w:tplc="10D62AF2">
      <w:start w:val="1"/>
      <w:numFmt w:val="decimal"/>
      <w:lvlText w:val="%1-"/>
      <w:lvlJc w:val="left"/>
      <w:pPr>
        <w:ind w:left="600" w:hanging="360"/>
      </w:pPr>
      <w:rPr>
        <w:rFonts w:ascii="Badr-s" w:hAnsi="Badr-s"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61D614A7"/>
    <w:multiLevelType w:val="hybridMultilevel"/>
    <w:tmpl w:val="3CFCFEBE"/>
    <w:lvl w:ilvl="0" w:tplc="6C822536">
      <w:start w:val="1"/>
      <w:numFmt w:val="decimal"/>
      <w:lvlText w:val="%1-"/>
      <w:lvlJc w:val="left"/>
      <w:pPr>
        <w:ind w:left="720" w:hanging="360"/>
      </w:pPr>
      <w:rPr>
        <w:rFonts w:ascii="Badr-s" w:hAnsi="Badr-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ED1767"/>
    <w:multiLevelType w:val="hybridMultilevel"/>
    <w:tmpl w:val="A0B0046E"/>
    <w:lvl w:ilvl="0" w:tplc="129E75C6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74774049"/>
    <w:multiLevelType w:val="hybridMultilevel"/>
    <w:tmpl w:val="A2BC7BC6"/>
    <w:lvl w:ilvl="0" w:tplc="B67EA8A4">
      <w:start w:val="1"/>
      <w:numFmt w:val="decimal"/>
      <w:lvlText w:val="%1-"/>
      <w:lvlJc w:val="left"/>
      <w:pPr>
        <w:ind w:left="720" w:hanging="360"/>
      </w:pPr>
      <w:rPr>
        <w:rFonts w:ascii="Badr-s" w:hAnsi="Badr-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C1CD6"/>
    <w:multiLevelType w:val="hybridMultilevel"/>
    <w:tmpl w:val="6318E9FC"/>
    <w:lvl w:ilvl="0" w:tplc="3582133C">
      <w:start w:val="11"/>
      <w:numFmt w:val="bullet"/>
      <w:lvlText w:val=""/>
      <w:lvlJc w:val="left"/>
      <w:pPr>
        <w:ind w:left="900" w:hanging="360"/>
      </w:pPr>
      <w:rPr>
        <w:rFonts w:ascii="Symbol" w:eastAsiaTheme="minorHAnsi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1"/>
  </w:num>
  <w:num w:numId="5">
    <w:abstractNumId w:val="9"/>
  </w:num>
  <w:num w:numId="6">
    <w:abstractNumId w:val="10"/>
  </w:num>
  <w:num w:numId="7">
    <w:abstractNumId w:val="14"/>
  </w:num>
  <w:num w:numId="8">
    <w:abstractNumId w:val="12"/>
  </w:num>
  <w:num w:numId="9">
    <w:abstractNumId w:val="13"/>
  </w:num>
  <w:num w:numId="10">
    <w:abstractNumId w:val="7"/>
  </w:num>
  <w:num w:numId="11">
    <w:abstractNumId w:val="3"/>
  </w:num>
  <w:num w:numId="12">
    <w:abstractNumId w:val="0"/>
  </w:num>
  <w:num w:numId="13">
    <w:abstractNumId w:val="4"/>
  </w:num>
  <w:num w:numId="14">
    <w:abstractNumId w:val="5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585FE3"/>
    <w:rsid w:val="000002EC"/>
    <w:rsid w:val="0000261F"/>
    <w:rsid w:val="00005DC2"/>
    <w:rsid w:val="00011FE6"/>
    <w:rsid w:val="00014C3E"/>
    <w:rsid w:val="000158ED"/>
    <w:rsid w:val="00021DC2"/>
    <w:rsid w:val="00021F62"/>
    <w:rsid w:val="00027F00"/>
    <w:rsid w:val="00037E9A"/>
    <w:rsid w:val="00047069"/>
    <w:rsid w:val="00051844"/>
    <w:rsid w:val="000522EB"/>
    <w:rsid w:val="0005237E"/>
    <w:rsid w:val="00061B0D"/>
    <w:rsid w:val="000675F0"/>
    <w:rsid w:val="00067ABB"/>
    <w:rsid w:val="00072D82"/>
    <w:rsid w:val="00073140"/>
    <w:rsid w:val="00083874"/>
    <w:rsid w:val="000A0E6E"/>
    <w:rsid w:val="000A4492"/>
    <w:rsid w:val="000C0AF9"/>
    <w:rsid w:val="000E0057"/>
    <w:rsid w:val="000E4CF1"/>
    <w:rsid w:val="000F5E36"/>
    <w:rsid w:val="000F7A9A"/>
    <w:rsid w:val="00105733"/>
    <w:rsid w:val="00112AB4"/>
    <w:rsid w:val="00123FF2"/>
    <w:rsid w:val="00135709"/>
    <w:rsid w:val="00136961"/>
    <w:rsid w:val="00144EF8"/>
    <w:rsid w:val="00153ECC"/>
    <w:rsid w:val="001547BC"/>
    <w:rsid w:val="00156198"/>
    <w:rsid w:val="00163A39"/>
    <w:rsid w:val="00164DC2"/>
    <w:rsid w:val="00170C48"/>
    <w:rsid w:val="00175E88"/>
    <w:rsid w:val="00176276"/>
    <w:rsid w:val="0019013D"/>
    <w:rsid w:val="001957D5"/>
    <w:rsid w:val="001A21E3"/>
    <w:rsid w:val="001A2212"/>
    <w:rsid w:val="001A452A"/>
    <w:rsid w:val="001B16FB"/>
    <w:rsid w:val="001B53C2"/>
    <w:rsid w:val="001D0175"/>
    <w:rsid w:val="001D1C40"/>
    <w:rsid w:val="001D75B5"/>
    <w:rsid w:val="001E0458"/>
    <w:rsid w:val="001E4EC4"/>
    <w:rsid w:val="001F0CF5"/>
    <w:rsid w:val="001F3C67"/>
    <w:rsid w:val="00201503"/>
    <w:rsid w:val="00213B50"/>
    <w:rsid w:val="00216231"/>
    <w:rsid w:val="00224266"/>
    <w:rsid w:val="00225DC1"/>
    <w:rsid w:val="0023208C"/>
    <w:rsid w:val="002352B1"/>
    <w:rsid w:val="00237D6A"/>
    <w:rsid w:val="002465B0"/>
    <w:rsid w:val="002650DF"/>
    <w:rsid w:val="00272A5B"/>
    <w:rsid w:val="00273139"/>
    <w:rsid w:val="002978B2"/>
    <w:rsid w:val="002A6E47"/>
    <w:rsid w:val="002B00E3"/>
    <w:rsid w:val="002B45DA"/>
    <w:rsid w:val="002B48E4"/>
    <w:rsid w:val="002B650D"/>
    <w:rsid w:val="002C02D3"/>
    <w:rsid w:val="002C4411"/>
    <w:rsid w:val="002C5679"/>
    <w:rsid w:val="002C6A58"/>
    <w:rsid w:val="002E3F70"/>
    <w:rsid w:val="002F1937"/>
    <w:rsid w:val="002F3F4A"/>
    <w:rsid w:val="002F42D0"/>
    <w:rsid w:val="002F5351"/>
    <w:rsid w:val="003078BE"/>
    <w:rsid w:val="003155AB"/>
    <w:rsid w:val="00317B60"/>
    <w:rsid w:val="00324B05"/>
    <w:rsid w:val="00337336"/>
    <w:rsid w:val="00344483"/>
    <w:rsid w:val="003454BD"/>
    <w:rsid w:val="0035065B"/>
    <w:rsid w:val="003564F7"/>
    <w:rsid w:val="003664ED"/>
    <w:rsid w:val="00370B4A"/>
    <w:rsid w:val="00373C4B"/>
    <w:rsid w:val="00382597"/>
    <w:rsid w:val="0038618E"/>
    <w:rsid w:val="003904E6"/>
    <w:rsid w:val="00393042"/>
    <w:rsid w:val="00396B77"/>
    <w:rsid w:val="003A7980"/>
    <w:rsid w:val="003C1837"/>
    <w:rsid w:val="003C60C4"/>
    <w:rsid w:val="003C6954"/>
    <w:rsid w:val="003C728B"/>
    <w:rsid w:val="003D2EFA"/>
    <w:rsid w:val="003D49F8"/>
    <w:rsid w:val="003D5F04"/>
    <w:rsid w:val="003E0204"/>
    <w:rsid w:val="003E4A8B"/>
    <w:rsid w:val="003F03ED"/>
    <w:rsid w:val="003F57C5"/>
    <w:rsid w:val="003F6C6E"/>
    <w:rsid w:val="00413A37"/>
    <w:rsid w:val="00414492"/>
    <w:rsid w:val="00414D50"/>
    <w:rsid w:val="004200B3"/>
    <w:rsid w:val="004217C8"/>
    <w:rsid w:val="00426C1C"/>
    <w:rsid w:val="004339BB"/>
    <w:rsid w:val="00434F74"/>
    <w:rsid w:val="00445586"/>
    <w:rsid w:val="0045360F"/>
    <w:rsid w:val="00455E2A"/>
    <w:rsid w:val="00456365"/>
    <w:rsid w:val="004614A7"/>
    <w:rsid w:val="00466584"/>
    <w:rsid w:val="00471088"/>
    <w:rsid w:val="00480216"/>
    <w:rsid w:val="004838BF"/>
    <w:rsid w:val="00495170"/>
    <w:rsid w:val="00496751"/>
    <w:rsid w:val="004A443A"/>
    <w:rsid w:val="004A79A4"/>
    <w:rsid w:val="004B0595"/>
    <w:rsid w:val="004B2880"/>
    <w:rsid w:val="004B6678"/>
    <w:rsid w:val="004C42FE"/>
    <w:rsid w:val="004C4CE0"/>
    <w:rsid w:val="004C6C31"/>
    <w:rsid w:val="004D0FA0"/>
    <w:rsid w:val="004D1785"/>
    <w:rsid w:val="004D4881"/>
    <w:rsid w:val="004D49F8"/>
    <w:rsid w:val="004E0DD7"/>
    <w:rsid w:val="004F4BFB"/>
    <w:rsid w:val="004F51A1"/>
    <w:rsid w:val="00507EB2"/>
    <w:rsid w:val="00514415"/>
    <w:rsid w:val="00523AB8"/>
    <w:rsid w:val="00524C51"/>
    <w:rsid w:val="00530461"/>
    <w:rsid w:val="00531E66"/>
    <w:rsid w:val="00533672"/>
    <w:rsid w:val="00546BC8"/>
    <w:rsid w:val="00546C5A"/>
    <w:rsid w:val="00572DB0"/>
    <w:rsid w:val="0057786C"/>
    <w:rsid w:val="00585FE3"/>
    <w:rsid w:val="005975C6"/>
    <w:rsid w:val="005A335D"/>
    <w:rsid w:val="005A7DDB"/>
    <w:rsid w:val="005B1283"/>
    <w:rsid w:val="005B4B8C"/>
    <w:rsid w:val="005B4D05"/>
    <w:rsid w:val="005B7E8C"/>
    <w:rsid w:val="005C1964"/>
    <w:rsid w:val="005C313D"/>
    <w:rsid w:val="005C56C1"/>
    <w:rsid w:val="005D0990"/>
    <w:rsid w:val="005D7CE4"/>
    <w:rsid w:val="005D7DFC"/>
    <w:rsid w:val="005E40CC"/>
    <w:rsid w:val="005F184D"/>
    <w:rsid w:val="005F369D"/>
    <w:rsid w:val="005F5E3B"/>
    <w:rsid w:val="005F721F"/>
    <w:rsid w:val="006059C6"/>
    <w:rsid w:val="00612584"/>
    <w:rsid w:val="006129CE"/>
    <w:rsid w:val="0061476B"/>
    <w:rsid w:val="00623642"/>
    <w:rsid w:val="006326DF"/>
    <w:rsid w:val="006341CC"/>
    <w:rsid w:val="00643E47"/>
    <w:rsid w:val="006456F3"/>
    <w:rsid w:val="00666E40"/>
    <w:rsid w:val="00683880"/>
    <w:rsid w:val="006943EF"/>
    <w:rsid w:val="00696590"/>
    <w:rsid w:val="006975AB"/>
    <w:rsid w:val="006B04C8"/>
    <w:rsid w:val="006B33E2"/>
    <w:rsid w:val="006B3F8E"/>
    <w:rsid w:val="006B68D1"/>
    <w:rsid w:val="006C7E71"/>
    <w:rsid w:val="006D46E4"/>
    <w:rsid w:val="006D598E"/>
    <w:rsid w:val="006E6510"/>
    <w:rsid w:val="00710147"/>
    <w:rsid w:val="007237A8"/>
    <w:rsid w:val="007254BB"/>
    <w:rsid w:val="00734FC5"/>
    <w:rsid w:val="007374BC"/>
    <w:rsid w:val="00751AFA"/>
    <w:rsid w:val="00751D55"/>
    <w:rsid w:val="0075246C"/>
    <w:rsid w:val="00765859"/>
    <w:rsid w:val="00766CE0"/>
    <w:rsid w:val="00773CA8"/>
    <w:rsid w:val="00781175"/>
    <w:rsid w:val="0078199E"/>
    <w:rsid w:val="00781EE7"/>
    <w:rsid w:val="00782808"/>
    <w:rsid w:val="007829DC"/>
    <w:rsid w:val="007A4221"/>
    <w:rsid w:val="007B2298"/>
    <w:rsid w:val="007B286D"/>
    <w:rsid w:val="007B447C"/>
    <w:rsid w:val="007C1CA9"/>
    <w:rsid w:val="007C683F"/>
    <w:rsid w:val="007D125D"/>
    <w:rsid w:val="007E1E82"/>
    <w:rsid w:val="007E2324"/>
    <w:rsid w:val="007E26DE"/>
    <w:rsid w:val="007F137B"/>
    <w:rsid w:val="007F48CE"/>
    <w:rsid w:val="007F7464"/>
    <w:rsid w:val="00800FCC"/>
    <w:rsid w:val="008054FD"/>
    <w:rsid w:val="00811533"/>
    <w:rsid w:val="00817F47"/>
    <w:rsid w:val="00821DC8"/>
    <w:rsid w:val="008223C6"/>
    <w:rsid w:val="00823F92"/>
    <w:rsid w:val="008248D3"/>
    <w:rsid w:val="00824AB5"/>
    <w:rsid w:val="00832D29"/>
    <w:rsid w:val="00834215"/>
    <w:rsid w:val="00842E6B"/>
    <w:rsid w:val="008442B7"/>
    <w:rsid w:val="0086531E"/>
    <w:rsid w:val="00866DFD"/>
    <w:rsid w:val="008760C1"/>
    <w:rsid w:val="00876B78"/>
    <w:rsid w:val="00881B73"/>
    <w:rsid w:val="008A23DD"/>
    <w:rsid w:val="008B1B06"/>
    <w:rsid w:val="008B5C01"/>
    <w:rsid w:val="008C5A6F"/>
    <w:rsid w:val="008E4540"/>
    <w:rsid w:val="0090568D"/>
    <w:rsid w:val="009068CC"/>
    <w:rsid w:val="0091023B"/>
    <w:rsid w:val="00913052"/>
    <w:rsid w:val="0091307A"/>
    <w:rsid w:val="00925D34"/>
    <w:rsid w:val="00934954"/>
    <w:rsid w:val="00940714"/>
    <w:rsid w:val="00943209"/>
    <w:rsid w:val="00960498"/>
    <w:rsid w:val="00960EE7"/>
    <w:rsid w:val="00966123"/>
    <w:rsid w:val="009667A3"/>
    <w:rsid w:val="00972CB9"/>
    <w:rsid w:val="00975843"/>
    <w:rsid w:val="0097689E"/>
    <w:rsid w:val="0098555B"/>
    <w:rsid w:val="00990993"/>
    <w:rsid w:val="00995BAD"/>
    <w:rsid w:val="009B3D3C"/>
    <w:rsid w:val="009C2288"/>
    <w:rsid w:val="009D1B20"/>
    <w:rsid w:val="009D3F6E"/>
    <w:rsid w:val="009E086C"/>
    <w:rsid w:val="009E70E1"/>
    <w:rsid w:val="009E74CB"/>
    <w:rsid w:val="00A119F8"/>
    <w:rsid w:val="00A170BB"/>
    <w:rsid w:val="00A17D6C"/>
    <w:rsid w:val="00A37AC3"/>
    <w:rsid w:val="00A4003F"/>
    <w:rsid w:val="00A61A78"/>
    <w:rsid w:val="00A65C21"/>
    <w:rsid w:val="00A678EE"/>
    <w:rsid w:val="00A814E2"/>
    <w:rsid w:val="00A81EB6"/>
    <w:rsid w:val="00A97684"/>
    <w:rsid w:val="00AA5BFE"/>
    <w:rsid w:val="00AA7736"/>
    <w:rsid w:val="00AB749C"/>
    <w:rsid w:val="00AC0337"/>
    <w:rsid w:val="00AD6A1C"/>
    <w:rsid w:val="00AE2160"/>
    <w:rsid w:val="00AF4D3A"/>
    <w:rsid w:val="00B01A83"/>
    <w:rsid w:val="00B07C04"/>
    <w:rsid w:val="00B1056A"/>
    <w:rsid w:val="00B15D67"/>
    <w:rsid w:val="00B25A48"/>
    <w:rsid w:val="00B31DC3"/>
    <w:rsid w:val="00B33654"/>
    <w:rsid w:val="00B34D49"/>
    <w:rsid w:val="00B367A2"/>
    <w:rsid w:val="00B37339"/>
    <w:rsid w:val="00B423B5"/>
    <w:rsid w:val="00B441FB"/>
    <w:rsid w:val="00B471AD"/>
    <w:rsid w:val="00B5043C"/>
    <w:rsid w:val="00B50682"/>
    <w:rsid w:val="00B524D6"/>
    <w:rsid w:val="00B64E56"/>
    <w:rsid w:val="00B71B63"/>
    <w:rsid w:val="00B77D51"/>
    <w:rsid w:val="00B81F73"/>
    <w:rsid w:val="00B84D17"/>
    <w:rsid w:val="00B86528"/>
    <w:rsid w:val="00B86DBE"/>
    <w:rsid w:val="00B93BFC"/>
    <w:rsid w:val="00BA4224"/>
    <w:rsid w:val="00BB71B8"/>
    <w:rsid w:val="00BB7B44"/>
    <w:rsid w:val="00BB7EDE"/>
    <w:rsid w:val="00BC47F4"/>
    <w:rsid w:val="00BC7E7B"/>
    <w:rsid w:val="00BD490F"/>
    <w:rsid w:val="00BD4E04"/>
    <w:rsid w:val="00BD7F12"/>
    <w:rsid w:val="00BE4518"/>
    <w:rsid w:val="00BE5410"/>
    <w:rsid w:val="00BE623C"/>
    <w:rsid w:val="00BF12D0"/>
    <w:rsid w:val="00C127E7"/>
    <w:rsid w:val="00C17C82"/>
    <w:rsid w:val="00C206AD"/>
    <w:rsid w:val="00C22653"/>
    <w:rsid w:val="00C22F04"/>
    <w:rsid w:val="00C25D39"/>
    <w:rsid w:val="00C2760F"/>
    <w:rsid w:val="00C36F2E"/>
    <w:rsid w:val="00C4149A"/>
    <w:rsid w:val="00C43E50"/>
    <w:rsid w:val="00C47BA9"/>
    <w:rsid w:val="00C502C3"/>
    <w:rsid w:val="00C51849"/>
    <w:rsid w:val="00C54E7C"/>
    <w:rsid w:val="00C54FD0"/>
    <w:rsid w:val="00C768C4"/>
    <w:rsid w:val="00C83EF5"/>
    <w:rsid w:val="00C963F7"/>
    <w:rsid w:val="00CA0D33"/>
    <w:rsid w:val="00CA2267"/>
    <w:rsid w:val="00CA360C"/>
    <w:rsid w:val="00CA3F76"/>
    <w:rsid w:val="00CB7690"/>
    <w:rsid w:val="00CC1884"/>
    <w:rsid w:val="00CD3604"/>
    <w:rsid w:val="00CD4D1D"/>
    <w:rsid w:val="00CD592D"/>
    <w:rsid w:val="00CE2966"/>
    <w:rsid w:val="00D013AE"/>
    <w:rsid w:val="00D1638E"/>
    <w:rsid w:val="00D178E6"/>
    <w:rsid w:val="00D17BEA"/>
    <w:rsid w:val="00D255DD"/>
    <w:rsid w:val="00D27185"/>
    <w:rsid w:val="00D30EEA"/>
    <w:rsid w:val="00D361F5"/>
    <w:rsid w:val="00D435D7"/>
    <w:rsid w:val="00D56BCB"/>
    <w:rsid w:val="00D64352"/>
    <w:rsid w:val="00D74623"/>
    <w:rsid w:val="00D777FC"/>
    <w:rsid w:val="00D929F5"/>
    <w:rsid w:val="00DA03D4"/>
    <w:rsid w:val="00DA48C4"/>
    <w:rsid w:val="00DA599B"/>
    <w:rsid w:val="00DB3910"/>
    <w:rsid w:val="00DB7D5A"/>
    <w:rsid w:val="00DC63D1"/>
    <w:rsid w:val="00DD60BE"/>
    <w:rsid w:val="00DD7119"/>
    <w:rsid w:val="00DE658C"/>
    <w:rsid w:val="00DF45FA"/>
    <w:rsid w:val="00DF5863"/>
    <w:rsid w:val="00E05F9C"/>
    <w:rsid w:val="00E163B5"/>
    <w:rsid w:val="00E23B7C"/>
    <w:rsid w:val="00E53B7E"/>
    <w:rsid w:val="00E54D84"/>
    <w:rsid w:val="00E67C08"/>
    <w:rsid w:val="00E73AB8"/>
    <w:rsid w:val="00E822F4"/>
    <w:rsid w:val="00E878C7"/>
    <w:rsid w:val="00E911DC"/>
    <w:rsid w:val="00E927A6"/>
    <w:rsid w:val="00E9340D"/>
    <w:rsid w:val="00E94915"/>
    <w:rsid w:val="00E95664"/>
    <w:rsid w:val="00EB150D"/>
    <w:rsid w:val="00EB75A7"/>
    <w:rsid w:val="00EC187C"/>
    <w:rsid w:val="00EC2133"/>
    <w:rsid w:val="00EC21D2"/>
    <w:rsid w:val="00EC3B56"/>
    <w:rsid w:val="00ED68A7"/>
    <w:rsid w:val="00ED7201"/>
    <w:rsid w:val="00EE0054"/>
    <w:rsid w:val="00EE66C4"/>
    <w:rsid w:val="00EF07A8"/>
    <w:rsid w:val="00F026D4"/>
    <w:rsid w:val="00F16934"/>
    <w:rsid w:val="00F27C54"/>
    <w:rsid w:val="00F343F3"/>
    <w:rsid w:val="00F47D0F"/>
    <w:rsid w:val="00F531A3"/>
    <w:rsid w:val="00F56081"/>
    <w:rsid w:val="00F65E42"/>
    <w:rsid w:val="00F759DA"/>
    <w:rsid w:val="00F765E4"/>
    <w:rsid w:val="00F76D0C"/>
    <w:rsid w:val="00F94DC6"/>
    <w:rsid w:val="00F97B15"/>
    <w:rsid w:val="00FA0C37"/>
    <w:rsid w:val="00FB59D1"/>
    <w:rsid w:val="00FB5B1C"/>
    <w:rsid w:val="00FD0CAF"/>
    <w:rsid w:val="00FE02E4"/>
    <w:rsid w:val="00FE0ED7"/>
    <w:rsid w:val="00FE1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9" type="connector" idref="#_x0000_s1033"/>
        <o:r id="V:Rule10" type="connector" idref="#_x0000_s1034"/>
        <o:r id="V:Rule11" type="connector" idref="#_x0000_s1035"/>
        <o:r id="V:Rule12" type="connector" idref="#_x0000_s1032"/>
        <o:r id="V:Rule13" type="connector" idref="#_x0000_s1031"/>
        <o:r id="V:Rule14" type="connector" idref="#_x0000_s1029"/>
        <o:r id="V:Rule15" type="connector" idref="#_x0000_s1030"/>
        <o:r id="V:Rule16" type="connector" idref="#_x0000_s102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53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951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5170"/>
  </w:style>
  <w:style w:type="paragraph" w:styleId="Footer">
    <w:name w:val="footer"/>
    <w:basedOn w:val="Normal"/>
    <w:link w:val="FooterChar"/>
    <w:uiPriority w:val="99"/>
    <w:unhideWhenUsed/>
    <w:rsid w:val="004951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170"/>
  </w:style>
  <w:style w:type="paragraph" w:styleId="ListParagraph">
    <w:name w:val="List Paragraph"/>
    <w:basedOn w:val="Normal"/>
    <w:uiPriority w:val="34"/>
    <w:qFormat/>
    <w:rsid w:val="00011FE6"/>
    <w:pPr>
      <w:ind w:left="720"/>
      <w:contextualSpacing/>
    </w:pPr>
  </w:style>
  <w:style w:type="table" w:styleId="TableGrid">
    <w:name w:val="Table Grid"/>
    <w:basedOn w:val="TableNormal"/>
    <w:uiPriority w:val="59"/>
    <w:rsid w:val="00B15D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200B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B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mz.ac.i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4E435-F0D5-4296-9FE4-537EF9D9F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162</Words>
  <Characters>1232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4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z</dc:creator>
  <cp:lastModifiedBy>MRT</cp:lastModifiedBy>
  <cp:revision>2</cp:revision>
  <cp:lastPrinted>2011-03-06T04:58:00Z</cp:lastPrinted>
  <dcterms:created xsi:type="dcterms:W3CDTF">2013-11-18T04:59:00Z</dcterms:created>
  <dcterms:modified xsi:type="dcterms:W3CDTF">2013-11-18T04:59:00Z</dcterms:modified>
</cp:coreProperties>
</file>